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boacongrade"/>
        <w:tblW w:w="5000" w:type="pct"/>
        <w:tblInd w:w="-5" w:type="dxa"/>
        <w:tblLook w:val="04A0" w:firstRow="1" w:lastRow="0" w:firstColumn="1" w:lastColumn="0" w:noHBand="0" w:noVBand="1"/>
      </w:tblPr>
      <w:tblGrid>
        <w:gridCol w:w="9737"/>
      </w:tblGrid>
      <w:tr w:rsidR="000424F2" w:rsidRPr="008C4835" w14:paraId="431665BD" w14:textId="77777777" w:rsidTr="0005417B">
        <w:tc>
          <w:tcPr>
            <w:tcW w:w="5000" w:type="pct"/>
          </w:tcPr>
          <w:p w14:paraId="50FDC30F" w14:textId="77777777" w:rsidR="000424F2" w:rsidRPr="00F3713C" w:rsidRDefault="000424F2" w:rsidP="000424F2">
            <w:pPr>
              <w:spacing w:line="360" w:lineRule="auto"/>
              <w:jc w:val="both"/>
              <w:rPr>
                <w:rFonts w:ascii="Arial" w:hAnsi="Arial" w:cs="Arial"/>
                <w:sz w:val="22"/>
                <w:szCs w:val="22"/>
                <w:lang w:val="es-ES_tradnl"/>
              </w:rPr>
            </w:pPr>
            <w:bookmarkStart w:id="0" w:name="_Hlk151979184"/>
            <w:bookmarkStart w:id="1" w:name="_Hlk151979283"/>
          </w:p>
          <w:p w14:paraId="32310738" w14:textId="77777777" w:rsidR="000424F2" w:rsidRPr="008C4835" w:rsidRDefault="000424F2" w:rsidP="000424F2">
            <w:pPr>
              <w:spacing w:line="360" w:lineRule="auto"/>
              <w:jc w:val="both"/>
              <w:rPr>
                <w:rFonts w:ascii="Arial" w:hAnsi="Arial" w:cs="Arial"/>
                <w:sz w:val="22"/>
                <w:szCs w:val="22"/>
                <w:lang w:val="es-ES_tradnl"/>
              </w:rPr>
            </w:pPr>
            <w:r w:rsidRPr="008C4835">
              <w:rPr>
                <w:rFonts w:ascii="Arial" w:hAnsi="Arial" w:cs="Arial"/>
                <w:sz w:val="22"/>
                <w:szCs w:val="22"/>
                <w:lang w:val="es-ES_tradnl"/>
              </w:rPr>
              <w:t xml:space="preserve">Capítulo: </w:t>
            </w:r>
          </w:p>
          <w:p w14:paraId="1DEEB0FC" w14:textId="77777777" w:rsidR="000424F2" w:rsidRPr="008C4835" w:rsidRDefault="000424F2" w:rsidP="000424F2">
            <w:pPr>
              <w:spacing w:line="360" w:lineRule="auto"/>
              <w:jc w:val="both"/>
              <w:rPr>
                <w:rFonts w:ascii="Arial" w:hAnsi="Arial" w:cs="Arial"/>
                <w:sz w:val="22"/>
                <w:szCs w:val="22"/>
                <w:lang w:val="es-ES_tradnl"/>
              </w:rPr>
            </w:pPr>
          </w:p>
          <w:p w14:paraId="69086B84" w14:textId="77777777" w:rsidR="000424F2" w:rsidRPr="008C4835" w:rsidRDefault="000424F2" w:rsidP="000424F2">
            <w:pPr>
              <w:spacing w:line="360" w:lineRule="auto"/>
              <w:jc w:val="both"/>
              <w:rPr>
                <w:rFonts w:ascii="Arial" w:hAnsi="Arial" w:cs="Arial"/>
                <w:sz w:val="22"/>
                <w:szCs w:val="22"/>
                <w:lang w:val="es-ES_tradnl"/>
              </w:rPr>
            </w:pPr>
          </w:p>
          <w:p w14:paraId="03119B19" w14:textId="77777777" w:rsidR="000424F2" w:rsidRPr="008C4835" w:rsidRDefault="000424F2" w:rsidP="000424F2">
            <w:pPr>
              <w:spacing w:line="360" w:lineRule="auto"/>
              <w:jc w:val="both"/>
              <w:rPr>
                <w:rFonts w:ascii="Arial" w:hAnsi="Arial" w:cs="Arial"/>
                <w:sz w:val="16"/>
                <w:szCs w:val="16"/>
                <w:lang w:val="es-ES_tradnl"/>
              </w:rPr>
            </w:pPr>
            <w:r w:rsidRPr="008C4835">
              <w:rPr>
                <w:rFonts w:ascii="Arial" w:hAnsi="Arial" w:cs="Arial"/>
                <w:sz w:val="22"/>
                <w:szCs w:val="22"/>
                <w:lang w:val="es-ES_tradnl"/>
              </w:rPr>
              <w:t>Epígrafe:</w:t>
            </w:r>
          </w:p>
          <w:p w14:paraId="5577B006" w14:textId="77777777" w:rsidR="000424F2" w:rsidRPr="008C4835" w:rsidRDefault="000424F2" w:rsidP="000424F2">
            <w:pPr>
              <w:spacing w:line="360" w:lineRule="auto"/>
              <w:jc w:val="both"/>
              <w:rPr>
                <w:rFonts w:ascii="Arial" w:hAnsi="Arial" w:cs="Arial"/>
                <w:sz w:val="16"/>
                <w:szCs w:val="16"/>
                <w:lang w:val="es-ES_tradnl"/>
              </w:rPr>
            </w:pPr>
            <w:r w:rsidRPr="008C4835">
              <w:rPr>
                <w:rFonts w:ascii="Arial" w:hAnsi="Arial" w:cs="Arial"/>
                <w:sz w:val="16"/>
                <w:szCs w:val="16"/>
                <w:lang w:val="es-ES_tradnl"/>
              </w:rPr>
              <w:t>(Para cubrir en el Diario Oficial de Galicia)</w:t>
            </w:r>
          </w:p>
          <w:p w14:paraId="6BA8BAE2" w14:textId="77777777" w:rsidR="000424F2" w:rsidRPr="008C4835" w:rsidRDefault="000424F2" w:rsidP="000424F2">
            <w:pPr>
              <w:spacing w:line="360" w:lineRule="auto"/>
              <w:jc w:val="both"/>
              <w:rPr>
                <w:rFonts w:ascii="Arial" w:hAnsi="Arial" w:cs="Arial"/>
                <w:sz w:val="22"/>
                <w:szCs w:val="22"/>
                <w:lang w:val="es-ES_tradnl"/>
              </w:rPr>
            </w:pPr>
          </w:p>
        </w:tc>
      </w:tr>
      <w:bookmarkEnd w:id="0"/>
    </w:tbl>
    <w:p w14:paraId="4D49E464" w14:textId="77777777" w:rsidR="000424F2" w:rsidRPr="008C4835" w:rsidRDefault="000424F2" w:rsidP="000424F2">
      <w:pPr>
        <w:spacing w:line="360" w:lineRule="auto"/>
        <w:ind w:left="-709" w:firstLine="1069"/>
        <w:jc w:val="center"/>
        <w:rPr>
          <w:rFonts w:ascii="Arial" w:hAnsi="Arial" w:cs="Arial"/>
          <w:sz w:val="22"/>
          <w:szCs w:val="22"/>
          <w:lang w:val="gl-ES"/>
        </w:rPr>
      </w:pPr>
    </w:p>
    <w:p w14:paraId="26CBBD47" w14:textId="77777777" w:rsidR="00EC1688" w:rsidRPr="008C4835" w:rsidRDefault="00EC1688" w:rsidP="000424F2">
      <w:pPr>
        <w:spacing w:line="360" w:lineRule="auto"/>
        <w:ind w:left="-709" w:firstLine="1069"/>
        <w:jc w:val="center"/>
        <w:rPr>
          <w:rFonts w:ascii="Arial" w:hAnsi="Arial" w:cs="Arial"/>
          <w:sz w:val="22"/>
          <w:szCs w:val="22"/>
          <w:lang w:val="gl-ES"/>
        </w:rPr>
      </w:pPr>
      <w:r w:rsidRPr="008C4835">
        <w:rPr>
          <w:rFonts w:ascii="Arial" w:hAnsi="Arial" w:cs="Arial"/>
          <w:sz w:val="22"/>
          <w:szCs w:val="22"/>
          <w:lang w:val="gl-ES"/>
        </w:rPr>
        <w:t>SUMARIO</w:t>
      </w:r>
      <w:bookmarkEnd w:id="1"/>
    </w:p>
    <w:p w14:paraId="71290450" w14:textId="77777777" w:rsidR="00770DDA" w:rsidRPr="008C4835" w:rsidRDefault="00770DDA" w:rsidP="000424F2">
      <w:pPr>
        <w:spacing w:line="360" w:lineRule="auto"/>
        <w:ind w:left="-709" w:firstLine="1069"/>
        <w:jc w:val="center"/>
        <w:rPr>
          <w:rFonts w:ascii="Arial" w:hAnsi="Arial" w:cs="Arial"/>
          <w:sz w:val="22"/>
          <w:szCs w:val="22"/>
          <w:lang w:val="gl-ES"/>
        </w:rPr>
      </w:pPr>
    </w:p>
    <w:tbl>
      <w:tblPr>
        <w:tblStyle w:val="Tboacongrade"/>
        <w:tblW w:w="0" w:type="auto"/>
        <w:jc w:val="center"/>
        <w:tblLook w:val="04A0" w:firstRow="1" w:lastRow="0" w:firstColumn="1" w:lastColumn="0" w:noHBand="0" w:noVBand="1"/>
      </w:tblPr>
      <w:tblGrid>
        <w:gridCol w:w="9571"/>
      </w:tblGrid>
      <w:tr w:rsidR="00770DDA" w:rsidRPr="008C4835" w14:paraId="3B280FE6" w14:textId="77777777" w:rsidTr="00B544F4">
        <w:trPr>
          <w:jc w:val="center"/>
        </w:trPr>
        <w:tc>
          <w:tcPr>
            <w:tcW w:w="9571" w:type="dxa"/>
          </w:tcPr>
          <w:p w14:paraId="4D9761C1" w14:textId="77777777" w:rsidR="0053494B" w:rsidRPr="008C4835" w:rsidRDefault="0053494B" w:rsidP="000424F2">
            <w:pPr>
              <w:spacing w:line="360" w:lineRule="auto"/>
              <w:jc w:val="both"/>
              <w:rPr>
                <w:rFonts w:ascii="Arial" w:hAnsi="Arial" w:cs="Arial"/>
                <w:spacing w:val="-3"/>
                <w:sz w:val="22"/>
                <w:szCs w:val="22"/>
                <w:lang w:val="gl-ES"/>
              </w:rPr>
            </w:pPr>
            <w:bookmarkStart w:id="2" w:name="_Hlk151979310"/>
          </w:p>
          <w:p w14:paraId="438E0A25" w14:textId="7F093DEA" w:rsidR="0053494B" w:rsidRPr="008C4835" w:rsidRDefault="00966A1C" w:rsidP="000424F2">
            <w:pPr>
              <w:spacing w:line="360" w:lineRule="auto"/>
              <w:jc w:val="both"/>
              <w:rPr>
                <w:rFonts w:ascii="Arial" w:hAnsi="Arial" w:cs="Arial"/>
                <w:sz w:val="22"/>
                <w:szCs w:val="22"/>
                <w:lang w:val="gl-ES"/>
              </w:rPr>
            </w:pPr>
            <w:r w:rsidRPr="008C4835">
              <w:rPr>
                <w:rFonts w:ascii="Arial" w:hAnsi="Arial" w:cs="Arial"/>
                <w:spacing w:val="-3"/>
                <w:sz w:val="22"/>
                <w:szCs w:val="22"/>
                <w:lang w:val="gl-ES"/>
              </w:rPr>
              <w:t>Resolución do</w:t>
            </w:r>
            <w:r w:rsidR="00F3713C" w:rsidRPr="008C4835">
              <w:rPr>
                <w:rFonts w:ascii="Arial" w:hAnsi="Arial" w:cs="Arial"/>
                <w:spacing w:val="-3"/>
                <w:sz w:val="22"/>
                <w:szCs w:val="22"/>
                <w:lang w:val="gl-ES"/>
              </w:rPr>
              <w:t xml:space="preserve"> </w:t>
            </w:r>
            <w:r w:rsidR="008F6553">
              <w:rPr>
                <w:rFonts w:ascii="Arial" w:hAnsi="Arial" w:cs="Arial"/>
                <w:spacing w:val="-3"/>
                <w:sz w:val="22"/>
                <w:szCs w:val="22"/>
                <w:highlight w:val="yellow"/>
                <w:lang w:val="gl-ES"/>
              </w:rPr>
              <w:t>----</w:t>
            </w:r>
            <w:r w:rsidR="00F515C9" w:rsidRPr="008F6553">
              <w:rPr>
                <w:rFonts w:ascii="Arial" w:hAnsi="Arial" w:cs="Arial"/>
                <w:spacing w:val="-3"/>
                <w:sz w:val="22"/>
                <w:szCs w:val="22"/>
                <w:highlight w:val="yellow"/>
                <w:lang w:val="gl-ES"/>
              </w:rPr>
              <w:t xml:space="preserve"> </w:t>
            </w:r>
            <w:r w:rsidRPr="008F6553">
              <w:rPr>
                <w:rFonts w:ascii="Arial" w:hAnsi="Arial" w:cs="Arial"/>
                <w:spacing w:val="-3"/>
                <w:sz w:val="22"/>
                <w:szCs w:val="22"/>
                <w:highlight w:val="yellow"/>
                <w:lang w:val="gl-ES"/>
              </w:rPr>
              <w:t>de 2025</w:t>
            </w:r>
            <w:r w:rsidRPr="008C4835">
              <w:rPr>
                <w:rFonts w:ascii="Arial" w:hAnsi="Arial" w:cs="Arial"/>
                <w:spacing w:val="-3"/>
                <w:sz w:val="22"/>
                <w:szCs w:val="22"/>
                <w:lang w:val="gl-ES"/>
              </w:rPr>
              <w:t>,</w:t>
            </w:r>
            <w:r w:rsidRPr="008C4835">
              <w:rPr>
                <w:rFonts w:ascii="Arial" w:hAnsi="Arial" w:cs="Arial"/>
                <w:spacing w:val="-3"/>
                <w:sz w:val="22"/>
                <w:szCs w:val="22"/>
              </w:rPr>
              <w:t xml:space="preserve"> </w:t>
            </w:r>
            <w:r w:rsidRPr="008C4835">
              <w:rPr>
                <w:rFonts w:ascii="Arial" w:hAnsi="Arial" w:cs="Arial"/>
                <w:spacing w:val="-3"/>
                <w:sz w:val="22"/>
                <w:szCs w:val="22"/>
                <w:lang w:val="gl-ES"/>
              </w:rPr>
              <w:t xml:space="preserve">da Dirección Xeral de Emprego Público e Administración de Persoal, pola que se convoca concurso ordinario para a provisión de postos de traballo vacantes de corpos de Administración especial da Administración xeral da Comunidade Autónoma de </w:t>
            </w:r>
            <w:r w:rsidRPr="00C30A86">
              <w:rPr>
                <w:rFonts w:ascii="Arial" w:hAnsi="Arial" w:cs="Arial"/>
                <w:spacing w:val="-3"/>
                <w:sz w:val="22"/>
                <w:szCs w:val="22"/>
                <w:lang w:val="gl-ES"/>
              </w:rPr>
              <w:t>Galicia</w:t>
            </w:r>
            <w:r w:rsidR="008F6553" w:rsidRPr="00C30A86">
              <w:rPr>
                <w:rFonts w:ascii="Arial" w:hAnsi="Arial" w:cs="Arial"/>
                <w:spacing w:val="-3"/>
                <w:sz w:val="22"/>
                <w:szCs w:val="22"/>
                <w:lang w:val="gl-ES"/>
              </w:rPr>
              <w:t>:</w:t>
            </w:r>
            <w:r w:rsidR="00887B9A" w:rsidRPr="00C30A86">
              <w:rPr>
                <w:rFonts w:ascii="Arial" w:hAnsi="Arial" w:cs="Arial"/>
                <w:spacing w:val="-3"/>
                <w:sz w:val="22"/>
                <w:szCs w:val="22"/>
                <w:lang w:val="gl-ES"/>
              </w:rPr>
              <w:t xml:space="preserve"> </w:t>
            </w:r>
            <w:r w:rsidR="008F6553" w:rsidRPr="00C30A86">
              <w:rPr>
                <w:rFonts w:ascii="Arial" w:hAnsi="Arial" w:cs="Arial"/>
                <w:spacing w:val="-3"/>
                <w:sz w:val="22"/>
                <w:szCs w:val="22"/>
                <w:lang w:val="gl-ES"/>
              </w:rPr>
              <w:t>corpo facultativo de grao medio, escala técnica facultativa, especialidade de educador</w:t>
            </w:r>
            <w:r w:rsidR="00183A5D">
              <w:rPr>
                <w:rFonts w:ascii="Arial" w:hAnsi="Arial" w:cs="Arial"/>
                <w:spacing w:val="-3"/>
                <w:sz w:val="22"/>
                <w:szCs w:val="22"/>
                <w:lang w:val="gl-ES"/>
              </w:rPr>
              <w:t xml:space="preserve"> e educadora </w:t>
            </w:r>
            <w:r w:rsidR="008F6553" w:rsidRPr="00C30A86">
              <w:rPr>
                <w:rFonts w:ascii="Arial" w:hAnsi="Arial" w:cs="Arial"/>
                <w:spacing w:val="-3"/>
                <w:sz w:val="22"/>
                <w:szCs w:val="22"/>
                <w:lang w:val="gl-ES"/>
              </w:rPr>
              <w:t xml:space="preserve">infantil; corpo de técnicos/as </w:t>
            </w:r>
            <w:r w:rsidR="00DF3617" w:rsidRPr="00C30A86">
              <w:rPr>
                <w:rFonts w:ascii="Arial" w:hAnsi="Arial" w:cs="Arial"/>
                <w:spacing w:val="-3"/>
                <w:sz w:val="22"/>
                <w:szCs w:val="22"/>
                <w:lang w:val="gl-ES"/>
              </w:rPr>
              <w:t xml:space="preserve">de carácter </w:t>
            </w:r>
            <w:r w:rsidR="008F6553" w:rsidRPr="00C30A86">
              <w:rPr>
                <w:rFonts w:ascii="Arial" w:hAnsi="Arial" w:cs="Arial"/>
                <w:spacing w:val="-3"/>
                <w:sz w:val="22"/>
                <w:szCs w:val="22"/>
                <w:lang w:val="gl-ES"/>
              </w:rPr>
              <w:t xml:space="preserve">facultativo, escala de axentes técnicos/as facultativos/as, especialidade </w:t>
            </w:r>
            <w:r w:rsidR="00EF1606" w:rsidRPr="00C30A86">
              <w:rPr>
                <w:rFonts w:ascii="Arial" w:hAnsi="Arial" w:cs="Arial"/>
                <w:spacing w:val="-3"/>
                <w:sz w:val="22"/>
                <w:szCs w:val="22"/>
                <w:lang w:val="gl-ES"/>
              </w:rPr>
              <w:t>e</w:t>
            </w:r>
            <w:r w:rsidR="008F6553" w:rsidRPr="00C30A86">
              <w:rPr>
                <w:rFonts w:ascii="Arial" w:hAnsi="Arial" w:cs="Arial"/>
                <w:spacing w:val="-3"/>
                <w:sz w:val="22"/>
                <w:szCs w:val="22"/>
                <w:lang w:val="gl-ES"/>
              </w:rPr>
              <w:t>ducación infantil</w:t>
            </w:r>
            <w:r w:rsidR="00183A5D">
              <w:rPr>
                <w:rFonts w:ascii="Arial" w:hAnsi="Arial" w:cs="Arial"/>
                <w:spacing w:val="-3"/>
                <w:sz w:val="22"/>
                <w:szCs w:val="22"/>
                <w:lang w:val="gl-ES"/>
              </w:rPr>
              <w:t>;</w:t>
            </w:r>
            <w:r w:rsidR="008F6553" w:rsidRPr="00C30A86">
              <w:rPr>
                <w:rFonts w:ascii="Arial" w:hAnsi="Arial" w:cs="Arial"/>
                <w:spacing w:val="-3"/>
                <w:sz w:val="22"/>
                <w:szCs w:val="22"/>
                <w:lang w:val="gl-ES"/>
              </w:rPr>
              <w:t xml:space="preserve"> </w:t>
            </w:r>
            <w:r w:rsidR="00741EF4" w:rsidRPr="00C30A86">
              <w:rPr>
                <w:rFonts w:ascii="Arial" w:hAnsi="Arial" w:cs="Arial"/>
                <w:spacing w:val="-3"/>
                <w:sz w:val="22"/>
                <w:szCs w:val="22"/>
                <w:lang w:val="gl-ES"/>
              </w:rPr>
              <w:t>c</w:t>
            </w:r>
            <w:r w:rsidR="008F6553" w:rsidRPr="00C30A86">
              <w:rPr>
                <w:rFonts w:ascii="Arial" w:hAnsi="Arial" w:cs="Arial"/>
                <w:spacing w:val="-3"/>
                <w:sz w:val="22"/>
                <w:szCs w:val="22"/>
                <w:lang w:val="gl-ES"/>
              </w:rPr>
              <w:t>orpo de auxiliares de carácter técnico, escala auxiliar de coidadores</w:t>
            </w:r>
            <w:r w:rsidR="002D0AFA">
              <w:rPr>
                <w:rFonts w:ascii="Arial" w:hAnsi="Arial" w:cs="Arial"/>
                <w:spacing w:val="-3"/>
                <w:sz w:val="22"/>
                <w:szCs w:val="22"/>
                <w:lang w:val="gl-ES"/>
              </w:rPr>
              <w:t xml:space="preserve"> e escala de </w:t>
            </w:r>
            <w:r w:rsidR="00776B4F">
              <w:rPr>
                <w:rFonts w:ascii="Arial" w:hAnsi="Arial" w:cs="Arial"/>
                <w:spacing w:val="-3"/>
                <w:sz w:val="22"/>
                <w:szCs w:val="22"/>
                <w:lang w:val="gl-ES"/>
              </w:rPr>
              <w:t>xerocultor</w:t>
            </w:r>
            <w:r w:rsidR="00183A5D">
              <w:rPr>
                <w:rFonts w:ascii="Arial" w:hAnsi="Arial" w:cs="Arial"/>
                <w:spacing w:val="-3"/>
                <w:sz w:val="22"/>
                <w:szCs w:val="22"/>
                <w:lang w:val="gl-ES"/>
              </w:rPr>
              <w:t xml:space="preserve"> ou xerocultora; </w:t>
            </w:r>
            <w:r w:rsidR="00776B4F">
              <w:rPr>
                <w:rFonts w:ascii="Arial" w:hAnsi="Arial" w:cs="Arial"/>
                <w:spacing w:val="-3"/>
                <w:sz w:val="22"/>
                <w:szCs w:val="22"/>
                <w:lang w:val="gl-ES"/>
              </w:rPr>
              <w:t xml:space="preserve"> e </w:t>
            </w:r>
            <w:r w:rsidR="00183A5D">
              <w:rPr>
                <w:rFonts w:ascii="Arial" w:hAnsi="Arial" w:cs="Arial"/>
                <w:spacing w:val="-3"/>
                <w:sz w:val="22"/>
                <w:szCs w:val="22"/>
                <w:lang w:val="gl-ES"/>
              </w:rPr>
              <w:t xml:space="preserve">corpo administrativo, escala de </w:t>
            </w:r>
            <w:r w:rsidR="00776B4F">
              <w:rPr>
                <w:rFonts w:ascii="Arial" w:hAnsi="Arial" w:cs="Arial"/>
                <w:spacing w:val="-3"/>
                <w:sz w:val="22"/>
                <w:szCs w:val="22"/>
                <w:lang w:val="gl-ES"/>
              </w:rPr>
              <w:t>persoal de servizos xerais</w:t>
            </w:r>
            <w:r w:rsidR="008F6553" w:rsidRPr="00C30A86">
              <w:rPr>
                <w:rFonts w:ascii="Arial" w:hAnsi="Arial" w:cs="Arial"/>
                <w:spacing w:val="-3"/>
                <w:sz w:val="22"/>
                <w:szCs w:val="22"/>
                <w:lang w:val="gl-ES"/>
              </w:rPr>
              <w:t xml:space="preserve"> </w:t>
            </w:r>
            <w:r w:rsidR="00183A5D">
              <w:rPr>
                <w:rFonts w:ascii="Arial" w:hAnsi="Arial" w:cs="Arial"/>
                <w:spacing w:val="-3"/>
                <w:sz w:val="22"/>
                <w:szCs w:val="22"/>
                <w:lang w:val="gl-ES"/>
              </w:rPr>
              <w:t xml:space="preserve">(PSX) </w:t>
            </w:r>
            <w:r w:rsidR="00887B9A" w:rsidRPr="00C30A86">
              <w:rPr>
                <w:rFonts w:ascii="Arial" w:hAnsi="Arial" w:cs="Arial"/>
                <w:spacing w:val="-3"/>
                <w:sz w:val="22"/>
                <w:szCs w:val="22"/>
                <w:lang w:val="gl-ES"/>
              </w:rPr>
              <w:t>da Administración xeral da Comunidade Autónoma de Galicia</w:t>
            </w:r>
            <w:r w:rsidR="00553454">
              <w:rPr>
                <w:rFonts w:ascii="Arial" w:hAnsi="Arial" w:cs="Arial"/>
                <w:spacing w:val="-3"/>
                <w:sz w:val="22"/>
                <w:szCs w:val="22"/>
                <w:lang w:val="gl-ES"/>
              </w:rPr>
              <w:t>.</w:t>
            </w:r>
          </w:p>
        </w:tc>
      </w:tr>
      <w:bookmarkEnd w:id="2"/>
    </w:tbl>
    <w:p w14:paraId="0AF6B7F6" w14:textId="77777777" w:rsidR="00770DDA" w:rsidRPr="008C4835" w:rsidRDefault="00770DDA" w:rsidP="000424F2">
      <w:pPr>
        <w:spacing w:line="360" w:lineRule="auto"/>
        <w:ind w:left="-709" w:firstLine="1069"/>
        <w:jc w:val="center"/>
        <w:rPr>
          <w:rFonts w:ascii="Arial" w:hAnsi="Arial" w:cs="Arial"/>
          <w:sz w:val="22"/>
          <w:szCs w:val="22"/>
          <w:lang w:val="gl-ES"/>
        </w:rPr>
      </w:pPr>
    </w:p>
    <w:p w14:paraId="35FBFDD5" w14:textId="77777777" w:rsidR="00B332D9" w:rsidRPr="008C4835" w:rsidRDefault="00B332D9" w:rsidP="000424F2">
      <w:pPr>
        <w:spacing w:line="360" w:lineRule="auto"/>
        <w:ind w:left="-709" w:firstLine="1069"/>
        <w:jc w:val="center"/>
        <w:rPr>
          <w:rFonts w:ascii="Arial" w:hAnsi="Arial" w:cs="Arial"/>
          <w:sz w:val="22"/>
          <w:szCs w:val="22"/>
          <w:lang w:val="gl-ES"/>
        </w:rPr>
      </w:pPr>
    </w:p>
    <w:p w14:paraId="1F45A754" w14:textId="47583F8B"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O artigo 89 da Lei 2/2015, do 29 de abril, do emprego público de Galicia, establece que o concurso é o procedemento normal de provisión de postos de traballo polo persoal funcionario de carreira e consiste na valoración dos méritos e das capacidades e, de ser o caso, das aptitudes dos candidatos conforme as bases establecidas na correspondente convocatoria. </w:t>
      </w:r>
    </w:p>
    <w:p w14:paraId="4E30F7EA"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7A3A0E7" w14:textId="6D62629F"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O artigo 90.1 da </w:t>
      </w:r>
      <w:r w:rsidR="00A100B0" w:rsidRPr="008C4835">
        <w:rPr>
          <w:rFonts w:ascii="Arial" w:hAnsi="Arial" w:cs="Arial"/>
          <w:color w:val="000000" w:themeColor="text1"/>
          <w:sz w:val="22"/>
          <w:szCs w:val="22"/>
          <w:lang w:val="gl-ES"/>
        </w:rPr>
        <w:t>Lei 2/2015, do 29 de abril</w:t>
      </w:r>
      <w:r w:rsidRPr="008C4835">
        <w:rPr>
          <w:rFonts w:ascii="Arial" w:hAnsi="Arial" w:cs="Arial"/>
          <w:color w:val="000000" w:themeColor="text1"/>
          <w:sz w:val="22"/>
          <w:szCs w:val="22"/>
          <w:lang w:val="gl-ES"/>
        </w:rPr>
        <w:t xml:space="preserve"> establece o concurso ordinario como o procedemento xeral de provisión dos postos de traballo que non teñan establecida outra forma de provisión na relación de postos de traballo.</w:t>
      </w:r>
    </w:p>
    <w:p w14:paraId="6B609009"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7282AC77"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O artigo 14.2.d) do devandito texto legal atribúe á persoa titular da consellería competente en materia de función pública a competencia para convocar e resolver os concursos de provisión de postos de traballo incluídos nas relacións de postos de traballo do persoal funcionario da Administración xeral da Comunidade Autónoma de Galicia e das entidades públicas instrumentais do sector público autonómico. </w:t>
      </w:r>
    </w:p>
    <w:p w14:paraId="1A1F5389"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ED45D73"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lastRenderedPageBreak/>
        <w:t>Ao existiren vacantes dotadas orzamentariamente na relación de postos de traballo dos que se considera necesaria a súa provisión, logo de negociación na Mesa Sectorial de Funcionarios</w:t>
      </w:r>
      <w:r w:rsidR="00F3713C" w:rsidRPr="008C4835">
        <w:rPr>
          <w:rFonts w:ascii="Arial" w:hAnsi="Arial" w:cs="Arial"/>
          <w:color w:val="000000" w:themeColor="text1"/>
          <w:sz w:val="22"/>
          <w:szCs w:val="22"/>
          <w:lang w:val="gl-ES"/>
        </w:rPr>
        <w:t xml:space="preserve"> </w:t>
      </w:r>
      <w:r w:rsidRPr="008C4835">
        <w:rPr>
          <w:rFonts w:ascii="Arial" w:hAnsi="Arial" w:cs="Arial"/>
          <w:color w:val="000000" w:themeColor="text1"/>
          <w:sz w:val="22"/>
          <w:szCs w:val="22"/>
          <w:lang w:val="gl-ES"/>
        </w:rPr>
        <w:t xml:space="preserve">Públicos e na Comisión de Persoal, esta dirección xeral, no uso da competencia delegada pola Consellería de Facenda e Administración Pública en virtude do disposto no artigo 1 da Orde do 8 de xaneiro de 2020 (DOG núm. 16, do 24 de xaneiro), resolve convocar concurso ordinario de traslados para a provisión dos postos de traballo vacantes da Administración especial da Administración xeral da Comunidade Autónoma de Galicia que se relacionan no anexo I desta convocatoria, de conformidade coas seguintes </w:t>
      </w:r>
    </w:p>
    <w:p w14:paraId="7411E4D5"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D84BA55" w14:textId="77777777" w:rsidR="00966A1C" w:rsidRPr="008C4835" w:rsidRDefault="00966A1C" w:rsidP="00966A1C">
      <w:pPr>
        <w:spacing w:line="360" w:lineRule="auto"/>
        <w:jc w:val="center"/>
        <w:rPr>
          <w:rFonts w:ascii="Arial" w:hAnsi="Arial" w:cs="Arial"/>
          <w:color w:val="000000" w:themeColor="text1"/>
          <w:sz w:val="22"/>
          <w:szCs w:val="22"/>
          <w:lang w:val="gl-ES"/>
        </w:rPr>
      </w:pPr>
      <w:r w:rsidRPr="008C4835">
        <w:rPr>
          <w:rFonts w:ascii="Arial" w:hAnsi="Arial" w:cs="Arial"/>
          <w:color w:val="000000" w:themeColor="text1"/>
          <w:sz w:val="22"/>
          <w:szCs w:val="22"/>
          <w:lang w:val="gl-ES"/>
        </w:rPr>
        <w:t>BASES</w:t>
      </w:r>
    </w:p>
    <w:p w14:paraId="17ED51EE" w14:textId="77777777" w:rsidR="00966A1C" w:rsidRPr="008C4835" w:rsidRDefault="00966A1C" w:rsidP="00966A1C">
      <w:pPr>
        <w:spacing w:line="360" w:lineRule="auto"/>
        <w:jc w:val="center"/>
        <w:rPr>
          <w:rFonts w:ascii="Arial" w:hAnsi="Arial" w:cs="Arial"/>
          <w:color w:val="000000" w:themeColor="text1"/>
          <w:sz w:val="22"/>
          <w:szCs w:val="22"/>
          <w:lang w:val="gl-ES"/>
        </w:rPr>
      </w:pPr>
    </w:p>
    <w:p w14:paraId="066CE577"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3" w:name="_Toc137470238"/>
      <w:bookmarkStart w:id="4" w:name="_Toc139448262"/>
      <w:r w:rsidRPr="008C4835">
        <w:rPr>
          <w:rFonts w:ascii="Arial" w:hAnsi="Arial" w:cs="Arial"/>
          <w:color w:val="000000" w:themeColor="text1"/>
          <w:sz w:val="22"/>
          <w:szCs w:val="22"/>
          <w:lang w:val="gl-ES"/>
        </w:rPr>
        <w:t>I. Requisitos e obrigas de participación.</w:t>
      </w:r>
      <w:bookmarkEnd w:id="3"/>
      <w:bookmarkEnd w:id="4"/>
    </w:p>
    <w:p w14:paraId="1AABBD15"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981809B"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1. Poderán participar neste concurso:</w:t>
      </w:r>
    </w:p>
    <w:p w14:paraId="082F9A12"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25365D43" w14:textId="0F302911" w:rsidR="00966A1C" w:rsidRPr="008C4835" w:rsidRDefault="00966A1C" w:rsidP="00966A1C">
      <w:pPr>
        <w:spacing w:line="360" w:lineRule="auto"/>
        <w:jc w:val="both"/>
        <w:rPr>
          <w:rFonts w:ascii="Arial" w:hAnsi="Arial" w:cs="Arial"/>
          <w:color w:val="000000" w:themeColor="text1"/>
          <w:sz w:val="22"/>
          <w:szCs w:val="22"/>
        </w:rPr>
      </w:pPr>
      <w:r w:rsidRPr="008C4835">
        <w:rPr>
          <w:rFonts w:ascii="Arial" w:hAnsi="Arial" w:cs="Arial"/>
          <w:color w:val="000000" w:themeColor="text1"/>
          <w:sz w:val="22"/>
          <w:szCs w:val="22"/>
          <w:lang w:val="gl-ES"/>
        </w:rPr>
        <w:t>a)</w:t>
      </w:r>
      <w:r w:rsidRPr="008C4835">
        <w:rPr>
          <w:rFonts w:ascii="Arial" w:hAnsi="Arial" w:cs="Arial"/>
          <w:color w:val="000000" w:themeColor="text1"/>
          <w:sz w:val="22"/>
          <w:szCs w:val="22"/>
        </w:rPr>
        <w:t xml:space="preserve"> O persoal funcionario de carreira dos corpos e escalas da Administración especial da Administración xeral da Comunidade Autónoma de Galicia </w:t>
      </w:r>
      <w:r w:rsidRPr="00553454">
        <w:rPr>
          <w:rFonts w:ascii="Arial" w:hAnsi="Arial" w:cs="Arial"/>
          <w:color w:val="000000" w:themeColor="text1"/>
          <w:sz w:val="22"/>
          <w:szCs w:val="22"/>
          <w:highlight w:val="yellow"/>
        </w:rPr>
        <w:t>que se relacionan no Anexo I</w:t>
      </w:r>
      <w:r w:rsidRPr="008C4835">
        <w:rPr>
          <w:rFonts w:ascii="Arial" w:hAnsi="Arial" w:cs="Arial"/>
          <w:color w:val="000000" w:themeColor="text1"/>
          <w:sz w:val="22"/>
          <w:szCs w:val="22"/>
        </w:rPr>
        <w:t xml:space="preserve"> sempre e cando transcorresen dous anos dende que accedese ao posto que veña desempeñando con carácter definitivo, agás que este se provese polo sistema de libre designación en cuxo caso non se esixirá permanencia. Non obstante, de acordo co disposto no artigo 90.2 da </w:t>
      </w:r>
      <w:r w:rsidR="00A100B0" w:rsidRPr="008C4835">
        <w:rPr>
          <w:rFonts w:ascii="Arial" w:hAnsi="Arial" w:cs="Arial"/>
          <w:color w:val="000000" w:themeColor="text1"/>
          <w:sz w:val="22"/>
          <w:szCs w:val="22"/>
          <w:lang w:val="gl-ES"/>
        </w:rPr>
        <w:t>Lei 2/2015, do 29 de abril</w:t>
      </w:r>
      <w:r w:rsidRPr="008C4835">
        <w:rPr>
          <w:rFonts w:ascii="Arial" w:hAnsi="Arial" w:cs="Arial"/>
          <w:color w:val="000000" w:themeColor="text1"/>
          <w:sz w:val="22"/>
          <w:szCs w:val="22"/>
        </w:rPr>
        <w:t>, para os efectos de poder participar neste concurso, o persoal funcionario de novo ingreso terá que acreditar en todo caso unha antigüidade mínima de dous anos dende o seu nomeamento como persoal funcionario de carreira.</w:t>
      </w:r>
    </w:p>
    <w:p w14:paraId="31A49A13"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12B7905D"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Ao persoal funcionario de carreira que accedese a un corpo/escala por promoción interna ou en virtude dun procedemento de integración e permanecese no posto de traballo que desempeñaba computaráselle o tempo de servizos prestados neste posto no corpo/escala de procedencia para os efectos do disposto no parágrafo anterior. </w:t>
      </w:r>
    </w:p>
    <w:p w14:paraId="272A01E0"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1196A9CC" w14:textId="5B05C4C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O persoal que adquiriu a condición de persoal funcionario de carreira ao abeiro da disposición transitoria </w:t>
      </w:r>
      <w:r w:rsidRPr="00B35A19">
        <w:rPr>
          <w:rFonts w:ascii="Arial" w:hAnsi="Arial" w:cs="Arial"/>
          <w:sz w:val="22"/>
          <w:szCs w:val="22"/>
          <w:lang w:val="gl-ES"/>
        </w:rPr>
        <w:t xml:space="preserve">primeira </w:t>
      </w:r>
      <w:r w:rsidR="00C30A86" w:rsidRPr="00B35A19">
        <w:rPr>
          <w:rFonts w:ascii="ArialMT" w:hAnsi="ArialMT" w:cs="ArialMT"/>
          <w:sz w:val="22"/>
          <w:szCs w:val="22"/>
          <w:lang w:val="gl-ES" w:eastAsia="gl-ES"/>
        </w:rPr>
        <w:t xml:space="preserve">e da disposición adicional decimo sétima </w:t>
      </w:r>
      <w:r w:rsidRPr="00B35A19">
        <w:rPr>
          <w:rFonts w:ascii="Arial" w:hAnsi="Arial" w:cs="Arial"/>
          <w:sz w:val="22"/>
          <w:szCs w:val="22"/>
          <w:lang w:val="gl-ES"/>
        </w:rPr>
        <w:t xml:space="preserve">da </w:t>
      </w:r>
      <w:r w:rsidR="00A100B0" w:rsidRPr="008C4835">
        <w:rPr>
          <w:rFonts w:ascii="Arial" w:hAnsi="Arial" w:cs="Arial"/>
          <w:color w:val="000000" w:themeColor="text1"/>
          <w:sz w:val="22"/>
          <w:szCs w:val="22"/>
          <w:lang w:val="gl-ES"/>
        </w:rPr>
        <w:t>Lei 2/2015, do 29 de abril</w:t>
      </w:r>
      <w:r w:rsidRPr="008C4835">
        <w:rPr>
          <w:rFonts w:ascii="Arial" w:hAnsi="Arial" w:cs="Arial"/>
          <w:color w:val="000000" w:themeColor="text1"/>
          <w:sz w:val="22"/>
          <w:szCs w:val="22"/>
          <w:lang w:val="gl-ES"/>
        </w:rPr>
        <w:t xml:space="preserve"> poderá participar sempre que teña unha antigüidade mínima de dous anos na categoría profesional equivalente ao corpo ou escala en que se realizou a súa funcionarización. </w:t>
      </w:r>
    </w:p>
    <w:p w14:paraId="5BFCAC28"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7656B74" w14:textId="6F88A63A"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b) O persoal funcionario de carreira </w:t>
      </w:r>
      <w:r w:rsidR="00033EB1" w:rsidRPr="008C4835">
        <w:rPr>
          <w:rFonts w:ascii="Arial" w:hAnsi="Arial" w:cs="Arial"/>
          <w:color w:val="000000" w:themeColor="text1"/>
          <w:sz w:val="22"/>
          <w:szCs w:val="22"/>
          <w:lang w:val="gl-ES"/>
        </w:rPr>
        <w:t xml:space="preserve">dos corpos e escalas da Administración especial </w:t>
      </w:r>
      <w:r w:rsidRPr="008C4835">
        <w:rPr>
          <w:rFonts w:ascii="Arial" w:hAnsi="Arial" w:cs="Arial"/>
          <w:color w:val="000000" w:themeColor="text1"/>
          <w:sz w:val="22"/>
          <w:szCs w:val="22"/>
          <w:lang w:val="gl-ES"/>
        </w:rPr>
        <w:t xml:space="preserve">da Administración xeral da Comunidade Autónoma de Galicia que se relacionan no anexo I en situación </w:t>
      </w:r>
      <w:r w:rsidRPr="008C4835">
        <w:rPr>
          <w:rFonts w:ascii="Arial" w:hAnsi="Arial" w:cs="Arial"/>
          <w:color w:val="000000" w:themeColor="text1"/>
          <w:sz w:val="22"/>
          <w:szCs w:val="22"/>
          <w:lang w:val="gl-ES"/>
        </w:rPr>
        <w:lastRenderedPageBreak/>
        <w:t>de excedencia voluntaria por interese particular, despois de transcorrer o período mínimo de permanencia nesta situación.</w:t>
      </w:r>
    </w:p>
    <w:p w14:paraId="58D7EA5A"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E4654C9" w14:textId="63F8BDB6" w:rsidR="00966A1C" w:rsidRPr="00781192"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c) O persoal funcionario de carreira dos corpos e escalas da </w:t>
      </w:r>
      <w:r w:rsidRPr="00781192">
        <w:rPr>
          <w:rFonts w:ascii="Arial" w:hAnsi="Arial" w:cs="Arial"/>
          <w:color w:val="000000" w:themeColor="text1"/>
          <w:sz w:val="22"/>
          <w:szCs w:val="22"/>
          <w:lang w:val="gl-ES"/>
        </w:rPr>
        <w:t xml:space="preserve">Administración </w:t>
      </w:r>
      <w:r w:rsidR="00033EB1" w:rsidRPr="00781192">
        <w:rPr>
          <w:rFonts w:ascii="Arial" w:hAnsi="Arial" w:cs="Arial"/>
          <w:color w:val="000000" w:themeColor="text1"/>
          <w:sz w:val="22"/>
          <w:szCs w:val="22"/>
          <w:lang w:val="gl-ES"/>
        </w:rPr>
        <w:t xml:space="preserve">especial da Administración </w:t>
      </w:r>
      <w:r w:rsidRPr="00781192">
        <w:rPr>
          <w:rFonts w:ascii="Arial" w:hAnsi="Arial" w:cs="Arial"/>
          <w:color w:val="000000" w:themeColor="text1"/>
          <w:sz w:val="22"/>
          <w:szCs w:val="22"/>
          <w:lang w:val="gl-ES"/>
        </w:rPr>
        <w:t xml:space="preserve">xeral da Comunidade Autónoma de Galicia </w:t>
      </w:r>
      <w:r w:rsidR="00B35A19" w:rsidRPr="00781192">
        <w:rPr>
          <w:rFonts w:ascii="Arial" w:hAnsi="Arial" w:cs="Arial"/>
          <w:color w:val="000000" w:themeColor="text1"/>
          <w:sz w:val="22"/>
          <w:szCs w:val="22"/>
          <w:lang w:val="gl-ES"/>
        </w:rPr>
        <w:t xml:space="preserve">que se relacionan no anexo I </w:t>
      </w:r>
      <w:r w:rsidRPr="00781192">
        <w:rPr>
          <w:rFonts w:ascii="Arial" w:hAnsi="Arial" w:cs="Arial"/>
          <w:color w:val="000000" w:themeColor="text1"/>
          <w:sz w:val="22"/>
          <w:szCs w:val="22"/>
          <w:lang w:val="gl-ES"/>
        </w:rPr>
        <w:t xml:space="preserve">en calquera situación administrativa distinta das anteriores que permitan a participación no concurso de traslados de acordo coa normativa aplicable. </w:t>
      </w:r>
    </w:p>
    <w:p w14:paraId="1B2F97E9" w14:textId="77777777" w:rsidR="00966A1C" w:rsidRPr="00781192" w:rsidRDefault="00966A1C" w:rsidP="00966A1C">
      <w:pPr>
        <w:spacing w:line="360" w:lineRule="auto"/>
        <w:jc w:val="both"/>
        <w:rPr>
          <w:rFonts w:ascii="Arial" w:hAnsi="Arial" w:cs="Arial"/>
          <w:color w:val="000000" w:themeColor="text1"/>
          <w:sz w:val="22"/>
          <w:szCs w:val="22"/>
          <w:lang w:val="gl-ES"/>
        </w:rPr>
      </w:pPr>
    </w:p>
    <w:p w14:paraId="0BE386E9" w14:textId="77777777" w:rsidR="00966A1C" w:rsidRPr="00781192" w:rsidRDefault="00966A1C" w:rsidP="00966A1C">
      <w:pPr>
        <w:spacing w:line="360" w:lineRule="auto"/>
        <w:jc w:val="both"/>
        <w:rPr>
          <w:rFonts w:ascii="Arial" w:hAnsi="Arial" w:cs="Arial"/>
          <w:color w:val="000000" w:themeColor="text1"/>
          <w:sz w:val="22"/>
          <w:szCs w:val="22"/>
          <w:lang w:val="gl-ES"/>
        </w:rPr>
      </w:pPr>
      <w:r w:rsidRPr="00781192">
        <w:rPr>
          <w:rFonts w:ascii="Arial" w:hAnsi="Arial" w:cs="Arial"/>
          <w:color w:val="000000" w:themeColor="text1"/>
          <w:sz w:val="22"/>
          <w:szCs w:val="22"/>
          <w:lang w:val="gl-ES"/>
        </w:rPr>
        <w:t xml:space="preserve">2. Están obrigados/as a participar neste concurso: </w:t>
      </w:r>
    </w:p>
    <w:p w14:paraId="32BB5424" w14:textId="77777777" w:rsidR="00966A1C" w:rsidRPr="00781192" w:rsidRDefault="00966A1C" w:rsidP="00966A1C">
      <w:pPr>
        <w:spacing w:line="360" w:lineRule="auto"/>
        <w:jc w:val="both"/>
        <w:rPr>
          <w:rFonts w:ascii="Arial" w:hAnsi="Arial" w:cs="Arial"/>
          <w:color w:val="000000" w:themeColor="text1"/>
          <w:sz w:val="22"/>
          <w:szCs w:val="22"/>
          <w:lang w:val="gl-ES"/>
        </w:rPr>
      </w:pPr>
    </w:p>
    <w:p w14:paraId="5797A518" w14:textId="71E591CA" w:rsidR="00966A1C" w:rsidRPr="00781192" w:rsidRDefault="00966A1C" w:rsidP="00966A1C">
      <w:pPr>
        <w:spacing w:line="360" w:lineRule="auto"/>
        <w:jc w:val="both"/>
        <w:rPr>
          <w:rFonts w:ascii="Arial" w:hAnsi="Arial" w:cs="Arial"/>
          <w:color w:val="000000" w:themeColor="text1"/>
          <w:sz w:val="22"/>
          <w:szCs w:val="22"/>
        </w:rPr>
      </w:pPr>
      <w:r w:rsidRPr="00781192">
        <w:rPr>
          <w:rFonts w:ascii="Arial" w:hAnsi="Arial" w:cs="Arial"/>
          <w:color w:val="000000" w:themeColor="text1"/>
          <w:sz w:val="22"/>
          <w:szCs w:val="22"/>
        </w:rPr>
        <w:t xml:space="preserve">a) O persoal funcionario de carreira dos corpos e escalas da Administración especial da Administración xeral da Comunidade Autónoma de Galicia obxecto desta convocatoria que se encontre ao dispor do órgano competente ou adscrito provisionalmente a un posto de traballo, de acordo co disposto no artigo 97.5 e a disposición transitoria quinta da </w:t>
      </w:r>
      <w:r w:rsidR="00A100B0" w:rsidRPr="00781192">
        <w:rPr>
          <w:rFonts w:ascii="Arial" w:hAnsi="Arial" w:cs="Arial"/>
          <w:color w:val="000000" w:themeColor="text1"/>
          <w:sz w:val="22"/>
          <w:szCs w:val="22"/>
          <w:lang w:val="gl-ES"/>
        </w:rPr>
        <w:t>Lei 2/2015, do 29 de abril</w:t>
      </w:r>
      <w:r w:rsidRPr="00781192">
        <w:rPr>
          <w:rFonts w:ascii="Arial" w:hAnsi="Arial" w:cs="Arial"/>
          <w:color w:val="000000" w:themeColor="text1"/>
          <w:sz w:val="22"/>
          <w:szCs w:val="22"/>
        </w:rPr>
        <w:t>. Deberá solicitar todos os postos de acordo coa base VI.2.</w:t>
      </w:r>
    </w:p>
    <w:p w14:paraId="6FA57683" w14:textId="77777777" w:rsidR="00966A1C" w:rsidRPr="00781192" w:rsidRDefault="00966A1C" w:rsidP="00966A1C">
      <w:pPr>
        <w:spacing w:line="360" w:lineRule="auto"/>
        <w:jc w:val="both"/>
        <w:rPr>
          <w:rFonts w:ascii="Arial" w:hAnsi="Arial" w:cs="Arial"/>
          <w:color w:val="000000" w:themeColor="text1"/>
          <w:sz w:val="22"/>
          <w:szCs w:val="22"/>
          <w:lang w:val="gl-ES"/>
        </w:rPr>
      </w:pPr>
    </w:p>
    <w:p w14:paraId="39C075E7" w14:textId="7E70CCA5" w:rsidR="00966A1C" w:rsidRPr="00781192" w:rsidRDefault="00966A1C" w:rsidP="00966A1C">
      <w:pPr>
        <w:spacing w:line="360" w:lineRule="auto"/>
        <w:jc w:val="both"/>
        <w:rPr>
          <w:rFonts w:ascii="Arial" w:hAnsi="Arial" w:cs="Arial"/>
          <w:color w:val="000000" w:themeColor="text1"/>
          <w:sz w:val="22"/>
          <w:szCs w:val="22"/>
          <w:lang w:val="gl-ES"/>
        </w:rPr>
      </w:pPr>
      <w:r w:rsidRPr="00781192">
        <w:rPr>
          <w:rFonts w:ascii="Arial" w:hAnsi="Arial" w:cs="Arial"/>
          <w:color w:val="000000" w:themeColor="text1"/>
          <w:sz w:val="22"/>
          <w:szCs w:val="22"/>
          <w:lang w:val="gl-ES"/>
        </w:rPr>
        <w:t xml:space="preserve">O incumprimento desta obriga determinará a declaración da situación de excedencia voluntaria por interese particular (artigo 97 da </w:t>
      </w:r>
      <w:r w:rsidR="00A100B0" w:rsidRPr="00781192">
        <w:rPr>
          <w:rFonts w:ascii="Arial" w:hAnsi="Arial" w:cs="Arial"/>
          <w:color w:val="000000" w:themeColor="text1"/>
          <w:sz w:val="22"/>
          <w:szCs w:val="22"/>
          <w:lang w:val="gl-ES"/>
        </w:rPr>
        <w:t>Lei 2/2015, do 29 de abril</w:t>
      </w:r>
      <w:r w:rsidRPr="00781192">
        <w:rPr>
          <w:rFonts w:ascii="Arial" w:hAnsi="Arial" w:cs="Arial"/>
          <w:color w:val="000000" w:themeColor="text1"/>
          <w:sz w:val="22"/>
          <w:szCs w:val="22"/>
          <w:lang w:val="gl-ES"/>
        </w:rPr>
        <w:t xml:space="preserve">). Para estes efectos tomarase como data de referencia a da situación administrativa da persoa concursante no día da publicación da convocatoria do concurso de traslados no </w:t>
      </w:r>
      <w:r w:rsidRPr="00781192">
        <w:rPr>
          <w:rFonts w:ascii="Arial" w:hAnsi="Arial" w:cs="Arial"/>
          <w:i/>
          <w:color w:val="000000" w:themeColor="text1"/>
          <w:sz w:val="22"/>
          <w:szCs w:val="22"/>
          <w:lang w:val="gl-ES"/>
        </w:rPr>
        <w:t>Diario Oficial de Galicia.</w:t>
      </w:r>
    </w:p>
    <w:p w14:paraId="2777F191" w14:textId="77777777" w:rsidR="00966A1C" w:rsidRPr="00781192" w:rsidRDefault="00966A1C" w:rsidP="00966A1C">
      <w:pPr>
        <w:spacing w:line="360" w:lineRule="auto"/>
        <w:jc w:val="both"/>
        <w:rPr>
          <w:rFonts w:ascii="Arial" w:hAnsi="Arial" w:cs="Arial"/>
          <w:color w:val="000000" w:themeColor="text1"/>
          <w:sz w:val="22"/>
          <w:szCs w:val="22"/>
          <w:lang w:val="gl-ES"/>
        </w:rPr>
      </w:pPr>
    </w:p>
    <w:p w14:paraId="3F7B0890" w14:textId="77777777" w:rsidR="00966A1C" w:rsidRPr="00781192" w:rsidRDefault="00966A1C" w:rsidP="00966A1C">
      <w:pPr>
        <w:spacing w:line="360" w:lineRule="auto"/>
        <w:jc w:val="both"/>
        <w:rPr>
          <w:rFonts w:ascii="Arial" w:hAnsi="Arial" w:cs="Arial"/>
          <w:color w:val="000000" w:themeColor="text1"/>
          <w:sz w:val="22"/>
          <w:szCs w:val="22"/>
          <w:lang w:val="gl-ES"/>
        </w:rPr>
      </w:pPr>
      <w:r w:rsidRPr="00781192">
        <w:rPr>
          <w:rFonts w:ascii="Arial" w:hAnsi="Arial" w:cs="Arial"/>
          <w:color w:val="000000" w:themeColor="text1"/>
          <w:sz w:val="22"/>
          <w:szCs w:val="22"/>
          <w:lang w:val="gl-ES"/>
        </w:rPr>
        <w:t>Exceptúase do establecido neste apartado o persoal de novo ingreso que non teña unha antigüidade mínima de dous anos dende o nomeamento como persoal funcionario de carreira.</w:t>
      </w:r>
    </w:p>
    <w:p w14:paraId="6E0461B0" w14:textId="77777777" w:rsidR="00966A1C" w:rsidRPr="00781192" w:rsidRDefault="00966A1C" w:rsidP="00966A1C">
      <w:pPr>
        <w:spacing w:line="360" w:lineRule="auto"/>
        <w:jc w:val="both"/>
        <w:rPr>
          <w:rFonts w:ascii="Arial" w:hAnsi="Arial" w:cs="Arial"/>
          <w:color w:val="000000" w:themeColor="text1"/>
          <w:sz w:val="22"/>
          <w:szCs w:val="22"/>
          <w:lang w:val="gl-ES"/>
        </w:rPr>
      </w:pPr>
    </w:p>
    <w:p w14:paraId="392493ED" w14:textId="546965C6" w:rsidR="00966A1C" w:rsidRPr="00781192" w:rsidRDefault="00966A1C" w:rsidP="00966A1C">
      <w:pPr>
        <w:spacing w:line="360" w:lineRule="auto"/>
        <w:jc w:val="both"/>
        <w:rPr>
          <w:rFonts w:ascii="Arial" w:hAnsi="Arial" w:cs="Arial"/>
          <w:color w:val="000000" w:themeColor="text1"/>
          <w:sz w:val="22"/>
          <w:szCs w:val="22"/>
        </w:rPr>
      </w:pPr>
      <w:r w:rsidRPr="00781192">
        <w:rPr>
          <w:rFonts w:ascii="Arial" w:hAnsi="Arial" w:cs="Arial"/>
          <w:color w:val="000000" w:themeColor="text1"/>
          <w:sz w:val="22"/>
          <w:szCs w:val="22"/>
        </w:rPr>
        <w:t xml:space="preserve">b) O persoal funcionario de carreira dos corpos e escalas da Administración especial da Administración xeral da Comunidade Autónoma de Galicia obxecto desta convocatoria que se encontre adscrito por motivos de saúde ou rehabilitación a un posto de traballo en distinta localidade daquela na que teña o seu destino definitivo estará, en aplicación do disposto no artigo 89 da </w:t>
      </w:r>
      <w:r w:rsidR="00A100B0" w:rsidRPr="00781192">
        <w:rPr>
          <w:rFonts w:ascii="Arial" w:hAnsi="Arial" w:cs="Arial"/>
          <w:color w:val="000000" w:themeColor="text1"/>
          <w:sz w:val="22"/>
          <w:szCs w:val="22"/>
          <w:lang w:val="gl-ES"/>
        </w:rPr>
        <w:t>Lei 2/2015, do 29 de abril</w:t>
      </w:r>
      <w:r w:rsidRPr="00781192">
        <w:rPr>
          <w:rFonts w:ascii="Arial" w:hAnsi="Arial" w:cs="Arial"/>
          <w:color w:val="000000" w:themeColor="text1"/>
          <w:sz w:val="22"/>
          <w:szCs w:val="22"/>
        </w:rPr>
        <w:t>, obrigado a participar no concurso debendo solicitar todos os postos adecuados ao seu corpo, escala e especialidade, situados na mesma localidade do posto ao que figure adscrito provisionalmente.</w:t>
      </w:r>
    </w:p>
    <w:p w14:paraId="4B4BAFA8" w14:textId="77777777" w:rsidR="00966A1C" w:rsidRPr="00781192" w:rsidRDefault="00966A1C" w:rsidP="00966A1C">
      <w:pPr>
        <w:spacing w:line="360" w:lineRule="auto"/>
        <w:jc w:val="both"/>
        <w:rPr>
          <w:rFonts w:ascii="Arial" w:hAnsi="Arial" w:cs="Arial"/>
          <w:color w:val="000000" w:themeColor="text1"/>
          <w:sz w:val="22"/>
          <w:szCs w:val="22"/>
          <w:lang w:val="gl-ES"/>
        </w:rPr>
      </w:pPr>
    </w:p>
    <w:p w14:paraId="319EA197" w14:textId="77777777" w:rsidR="00966A1C" w:rsidRPr="00781192" w:rsidRDefault="00966A1C" w:rsidP="00966A1C">
      <w:pPr>
        <w:spacing w:line="360" w:lineRule="auto"/>
        <w:jc w:val="both"/>
        <w:rPr>
          <w:rFonts w:ascii="Arial" w:hAnsi="Arial" w:cs="Arial"/>
          <w:color w:val="000000" w:themeColor="text1"/>
          <w:sz w:val="22"/>
          <w:szCs w:val="22"/>
          <w:lang w:val="gl-ES"/>
        </w:rPr>
      </w:pPr>
      <w:r w:rsidRPr="00781192">
        <w:rPr>
          <w:rFonts w:ascii="Arial" w:hAnsi="Arial" w:cs="Arial"/>
          <w:color w:val="000000" w:themeColor="text1"/>
          <w:sz w:val="22"/>
          <w:szCs w:val="22"/>
          <w:lang w:val="gl-ES"/>
        </w:rPr>
        <w:t>O incumprimento desta obriga determinará o cesamento no posto no que figure adscrito por motivos de saúde ou rehabilitación.</w:t>
      </w:r>
    </w:p>
    <w:p w14:paraId="2DA9E45D" w14:textId="77777777" w:rsidR="00966A1C" w:rsidRPr="00781192" w:rsidRDefault="00966A1C" w:rsidP="00966A1C">
      <w:pPr>
        <w:spacing w:line="360" w:lineRule="auto"/>
        <w:jc w:val="both"/>
        <w:rPr>
          <w:rFonts w:ascii="Arial" w:hAnsi="Arial" w:cs="Arial"/>
          <w:color w:val="000000" w:themeColor="text1"/>
          <w:sz w:val="22"/>
          <w:szCs w:val="22"/>
          <w:lang w:val="gl-ES"/>
        </w:rPr>
      </w:pPr>
    </w:p>
    <w:p w14:paraId="69AA9AB3" w14:textId="77777777" w:rsidR="00966A1C" w:rsidRPr="00781192" w:rsidRDefault="00966A1C" w:rsidP="00966A1C">
      <w:pPr>
        <w:spacing w:line="360" w:lineRule="auto"/>
        <w:jc w:val="both"/>
        <w:rPr>
          <w:rFonts w:ascii="Arial" w:hAnsi="Arial" w:cs="Arial"/>
          <w:color w:val="000000" w:themeColor="text1"/>
          <w:sz w:val="22"/>
          <w:szCs w:val="22"/>
          <w:lang w:val="gl-ES"/>
        </w:rPr>
      </w:pPr>
      <w:r w:rsidRPr="00781192">
        <w:rPr>
          <w:rFonts w:ascii="Arial" w:hAnsi="Arial" w:cs="Arial"/>
          <w:color w:val="000000" w:themeColor="text1"/>
          <w:sz w:val="22"/>
          <w:szCs w:val="22"/>
          <w:lang w:val="gl-ES"/>
        </w:rPr>
        <w:t>3. Non poderán participar neste concurso:</w:t>
      </w:r>
    </w:p>
    <w:p w14:paraId="50FDB9D7" w14:textId="77777777" w:rsidR="00966A1C" w:rsidRPr="00781192" w:rsidRDefault="00966A1C" w:rsidP="00966A1C">
      <w:pPr>
        <w:spacing w:line="360" w:lineRule="auto"/>
        <w:jc w:val="both"/>
        <w:rPr>
          <w:rFonts w:ascii="Arial" w:hAnsi="Arial" w:cs="Arial"/>
          <w:color w:val="000000" w:themeColor="text1"/>
          <w:sz w:val="22"/>
          <w:szCs w:val="22"/>
          <w:lang w:val="gl-ES"/>
        </w:rPr>
      </w:pPr>
    </w:p>
    <w:p w14:paraId="30CF4DC4" w14:textId="7998342C" w:rsidR="00966A1C" w:rsidRPr="008C4835" w:rsidRDefault="00966A1C" w:rsidP="00966A1C">
      <w:pPr>
        <w:spacing w:line="360" w:lineRule="auto"/>
        <w:jc w:val="both"/>
        <w:rPr>
          <w:rFonts w:ascii="Arial" w:hAnsi="Arial" w:cs="Arial"/>
          <w:color w:val="000000" w:themeColor="text1"/>
          <w:sz w:val="22"/>
          <w:szCs w:val="22"/>
          <w:lang w:val="gl-ES"/>
        </w:rPr>
      </w:pPr>
      <w:r w:rsidRPr="00781192">
        <w:rPr>
          <w:rFonts w:ascii="Arial" w:hAnsi="Arial" w:cs="Arial"/>
          <w:color w:val="000000" w:themeColor="text1"/>
          <w:sz w:val="22"/>
          <w:szCs w:val="22"/>
          <w:lang w:val="gl-ES"/>
        </w:rPr>
        <w:lastRenderedPageBreak/>
        <w:t xml:space="preserve">a) O persoal funcionario de carreira </w:t>
      </w:r>
      <w:r w:rsidR="00750490" w:rsidRPr="00781192">
        <w:rPr>
          <w:rFonts w:ascii="Arial" w:hAnsi="Arial" w:cs="Arial"/>
          <w:color w:val="000000" w:themeColor="text1"/>
          <w:sz w:val="22"/>
          <w:szCs w:val="22"/>
          <w:lang w:val="gl-ES"/>
        </w:rPr>
        <w:t xml:space="preserve">dos corpos e escalas </w:t>
      </w:r>
      <w:r w:rsidRPr="00781192">
        <w:rPr>
          <w:rFonts w:ascii="Arial" w:hAnsi="Arial" w:cs="Arial"/>
          <w:color w:val="000000" w:themeColor="text1"/>
          <w:sz w:val="22"/>
          <w:szCs w:val="22"/>
          <w:lang w:val="gl-ES"/>
        </w:rPr>
        <w:t xml:space="preserve">da Administración especial da Administración xeral Comunidade Autónoma de Galicia </w:t>
      </w:r>
      <w:r w:rsidR="00165030" w:rsidRPr="00781192">
        <w:rPr>
          <w:rFonts w:ascii="Arial" w:hAnsi="Arial" w:cs="Arial"/>
          <w:color w:val="000000" w:themeColor="text1"/>
          <w:sz w:val="22"/>
          <w:szCs w:val="22"/>
          <w:lang w:val="gl-ES"/>
        </w:rPr>
        <w:t xml:space="preserve">obxecto desta convocatoria </w:t>
      </w:r>
      <w:r w:rsidRPr="00781192">
        <w:rPr>
          <w:rFonts w:ascii="Arial" w:hAnsi="Arial" w:cs="Arial"/>
          <w:color w:val="000000" w:themeColor="text1"/>
          <w:sz w:val="22"/>
          <w:szCs w:val="22"/>
          <w:lang w:val="gl-ES"/>
        </w:rPr>
        <w:t>nomeado con carácter provisional como consecuencia da resolución de procesos selectivos, calquera</w:t>
      </w:r>
      <w:r w:rsidRPr="008C4835">
        <w:rPr>
          <w:rFonts w:ascii="Arial" w:hAnsi="Arial" w:cs="Arial"/>
          <w:color w:val="000000" w:themeColor="text1"/>
          <w:sz w:val="22"/>
          <w:szCs w:val="22"/>
          <w:lang w:val="gl-ES"/>
        </w:rPr>
        <w:t xml:space="preserve"> que sexa a situación administrativa na que se encontre. </w:t>
      </w:r>
    </w:p>
    <w:p w14:paraId="1BE717D2"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B898EEF"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b) O persoal funcionario de carreira suspenso firme, mentres dure a suspensión.</w:t>
      </w:r>
    </w:p>
    <w:p w14:paraId="373D30C8"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18526D9"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5" w:name="_Toc137470239"/>
      <w:bookmarkStart w:id="6" w:name="_Toc139448263"/>
      <w:r w:rsidRPr="008C4835">
        <w:rPr>
          <w:rFonts w:ascii="Arial" w:hAnsi="Arial" w:cs="Arial"/>
          <w:color w:val="000000" w:themeColor="text1"/>
          <w:sz w:val="22"/>
          <w:szCs w:val="22"/>
          <w:lang w:val="gl-ES"/>
        </w:rPr>
        <w:t>II. Postos ofertados</w:t>
      </w:r>
      <w:bookmarkEnd w:id="5"/>
      <w:bookmarkEnd w:id="6"/>
    </w:p>
    <w:p w14:paraId="2C302388"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DCFE3EF"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1. Os postos vacantes ofertados neste concurso publícanse no anexo I desta resolución.</w:t>
      </w:r>
    </w:p>
    <w:p w14:paraId="3B682543"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256A4239"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2. As persoas interesadas poderán solicitar por orde de preferencia os postos ofertados no anexo I desta convocatoria aos que se engadirán as potenciais resultas consecuencia das solicitudes de participación presentadas. Considéranse postos de resultas os postos de traballo cuxo sistema de provisión sexa o concurso ordinario e que estivesen ocupados con carácter definitivo por aquelas persoas participantes que obteñan un posto de traballo como consecuencia da adxudicación do concurso.</w:t>
      </w:r>
    </w:p>
    <w:p w14:paraId="787B5819"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2EEFBDA8"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7" w:name="_Hlk157587162"/>
      <w:r w:rsidRPr="008C4835">
        <w:rPr>
          <w:rFonts w:ascii="Arial" w:hAnsi="Arial" w:cs="Arial"/>
          <w:color w:val="000000" w:themeColor="text1"/>
          <w:sz w:val="22"/>
          <w:szCs w:val="22"/>
          <w:lang w:val="gl-ES"/>
        </w:rPr>
        <w:t>Incluiranse tamén como potenciais resultas os postos de traballo que teñan adscrito persoal funcionario por motivos de saúde ou rehabilitación, estando condicionada a súa adxudicación a que a persoa funcionaria adscrita obteña un posto na resolución do concurso.</w:t>
      </w:r>
    </w:p>
    <w:bookmarkEnd w:id="7"/>
    <w:p w14:paraId="3E4B9233"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743482E5" w14:textId="6D299674" w:rsidR="00966A1C" w:rsidRDefault="00966A1C" w:rsidP="00966A1C">
      <w:pPr>
        <w:spacing w:line="360" w:lineRule="auto"/>
        <w:jc w:val="both"/>
        <w:rPr>
          <w:rFonts w:ascii="Arial" w:hAnsi="Arial" w:cs="Arial"/>
          <w:color w:val="000000" w:themeColor="text1"/>
          <w:sz w:val="22"/>
          <w:szCs w:val="22"/>
          <w:u w:val="single"/>
          <w:lang w:val="es-ES_tradnl"/>
        </w:rPr>
      </w:pPr>
      <w:r w:rsidRPr="008C4835">
        <w:rPr>
          <w:rFonts w:ascii="Arial" w:hAnsi="Arial" w:cs="Arial"/>
          <w:color w:val="000000" w:themeColor="text1"/>
          <w:sz w:val="22"/>
          <w:szCs w:val="22"/>
          <w:lang w:val="gl-ES"/>
        </w:rPr>
        <w:t xml:space="preserve">A relación de postos ofertados en resultas publicarase na web corporativa da Dirección Xeral de Emprego Público e Administración de Persoal, no enderezo </w:t>
      </w:r>
      <w:hyperlink r:id="rId8" w:history="1">
        <w:r w:rsidRPr="008C4835">
          <w:rPr>
            <w:rStyle w:val="Hiperligazn"/>
            <w:rFonts w:ascii="Arial" w:hAnsi="Arial" w:cs="Arial"/>
            <w:sz w:val="22"/>
            <w:szCs w:val="22"/>
            <w:lang w:val="gl-ES"/>
          </w:rPr>
          <w:t>https://www.xunta.gal/funcion-publica/concurso-de-traslados/</w:t>
        </w:r>
      </w:hyperlink>
      <w:r w:rsidRPr="008C4835">
        <w:rPr>
          <w:rFonts w:ascii="Arial" w:hAnsi="Arial" w:cs="Arial"/>
          <w:color w:val="000000" w:themeColor="text1"/>
          <w:sz w:val="22"/>
          <w:szCs w:val="22"/>
          <w:u w:val="single"/>
          <w:lang w:val="es-ES_tradnl"/>
        </w:rPr>
        <w:t>.</w:t>
      </w:r>
    </w:p>
    <w:p w14:paraId="124252EA" w14:textId="77777777" w:rsidR="00D93064" w:rsidRDefault="00D93064" w:rsidP="00D93064">
      <w:pPr>
        <w:spacing w:line="360" w:lineRule="auto"/>
        <w:jc w:val="both"/>
        <w:rPr>
          <w:rFonts w:ascii="Arial" w:hAnsi="Arial" w:cs="Arial"/>
          <w:color w:val="000000" w:themeColor="text1"/>
          <w:sz w:val="22"/>
          <w:szCs w:val="22"/>
          <w:lang w:val="gl-ES"/>
        </w:rPr>
      </w:pPr>
    </w:p>
    <w:p w14:paraId="48BB9CD2" w14:textId="0A7C993A" w:rsidR="00D93064" w:rsidRPr="00962C61" w:rsidRDefault="00D93064" w:rsidP="00D93064">
      <w:pPr>
        <w:spacing w:line="360" w:lineRule="auto"/>
        <w:jc w:val="both"/>
        <w:rPr>
          <w:rFonts w:ascii="Arial" w:hAnsi="Arial" w:cs="Arial"/>
          <w:color w:val="000000" w:themeColor="text1"/>
          <w:sz w:val="22"/>
          <w:szCs w:val="22"/>
          <w:lang w:val="es-ES_tradnl"/>
        </w:rPr>
      </w:pPr>
      <w:r w:rsidRPr="00962C61">
        <w:rPr>
          <w:rFonts w:ascii="Arial" w:hAnsi="Arial" w:cs="Arial"/>
          <w:color w:val="000000" w:themeColor="text1"/>
          <w:sz w:val="22"/>
          <w:szCs w:val="22"/>
          <w:lang w:val="gl-ES"/>
        </w:rPr>
        <w:t>3.</w:t>
      </w:r>
      <w:r w:rsidR="003A1512">
        <w:rPr>
          <w:rFonts w:ascii="Arial" w:hAnsi="Arial" w:cs="Arial"/>
          <w:color w:val="000000" w:themeColor="text1"/>
          <w:sz w:val="22"/>
          <w:szCs w:val="22"/>
          <w:lang w:val="gl-ES"/>
        </w:rPr>
        <w:t xml:space="preserve"> </w:t>
      </w:r>
      <w:r w:rsidRPr="00962C61">
        <w:rPr>
          <w:rFonts w:ascii="Arial" w:hAnsi="Arial" w:cs="Arial"/>
          <w:color w:val="000000" w:themeColor="text1"/>
          <w:sz w:val="22"/>
          <w:szCs w:val="22"/>
          <w:lang w:val="gl-ES"/>
        </w:rPr>
        <w:t>D</w:t>
      </w:r>
      <w:r w:rsidRPr="00962C61">
        <w:rPr>
          <w:rFonts w:ascii="Arial" w:hAnsi="Arial" w:cs="Arial"/>
          <w:color w:val="000000" w:themeColor="text1"/>
          <w:sz w:val="22"/>
          <w:szCs w:val="22"/>
          <w:lang w:val="es-ES_tradnl"/>
        </w:rPr>
        <w:t xml:space="preserve">e acordo co artigo 57 da </w:t>
      </w:r>
      <w:r w:rsidRPr="00962C61">
        <w:rPr>
          <w:rFonts w:ascii="Arial" w:hAnsi="Arial" w:cs="Arial"/>
          <w:iCs/>
          <w:color w:val="000000" w:themeColor="text1"/>
          <w:sz w:val="22"/>
          <w:szCs w:val="22"/>
          <w:lang w:val="gl-ES"/>
        </w:rPr>
        <w:t>Lei orgánica 8/2021, do 4 de xuño, de protección integral á infancia e a adolescencia fronte á violencia (BOE núm. 134, do 5 de xuño),</w:t>
      </w:r>
      <w:r w:rsidRPr="00962C61">
        <w:rPr>
          <w:rFonts w:ascii="Arial" w:hAnsi="Arial" w:cs="Arial"/>
          <w:i/>
          <w:iCs/>
          <w:color w:val="000000" w:themeColor="text1"/>
          <w:sz w:val="22"/>
          <w:szCs w:val="22"/>
          <w:lang w:val="gl-ES"/>
        </w:rPr>
        <w:t xml:space="preserve"> </w:t>
      </w:r>
      <w:r w:rsidRPr="00962C61">
        <w:rPr>
          <w:rFonts w:ascii="Arial" w:hAnsi="Arial" w:cs="Arial"/>
          <w:iCs/>
          <w:color w:val="000000" w:themeColor="text1"/>
          <w:sz w:val="22"/>
          <w:szCs w:val="22"/>
          <w:lang w:val="gl-ES"/>
        </w:rPr>
        <w:t>para o desempeño daqueles postos que</w:t>
      </w:r>
      <w:r w:rsidRPr="00962C61">
        <w:rPr>
          <w:rFonts w:ascii="Arial" w:hAnsi="Arial" w:cs="Arial"/>
          <w:i/>
          <w:iCs/>
          <w:color w:val="000000" w:themeColor="text1"/>
          <w:sz w:val="22"/>
          <w:szCs w:val="22"/>
          <w:lang w:val="gl-ES"/>
        </w:rPr>
        <w:t xml:space="preserve"> </w:t>
      </w:r>
      <w:r w:rsidRPr="00962C61">
        <w:rPr>
          <w:rFonts w:ascii="Arial" w:hAnsi="Arial" w:cs="Arial"/>
          <w:color w:val="000000" w:themeColor="text1"/>
          <w:sz w:val="22"/>
          <w:szCs w:val="22"/>
          <w:lang w:val="es-ES_tradnl"/>
        </w:rPr>
        <w:t>comportan o trato repetido, directo e regular e non meramente ocasional con nenos, nenas ou adolescentes</w:t>
      </w:r>
      <w:r w:rsidRPr="00962C61">
        <w:rPr>
          <w:rFonts w:ascii="Arial" w:hAnsi="Arial" w:cs="Arial"/>
          <w:i/>
          <w:color w:val="000000" w:themeColor="text1"/>
          <w:sz w:val="22"/>
          <w:szCs w:val="22"/>
          <w:lang w:val="es-ES_tradnl"/>
        </w:rPr>
        <w:t xml:space="preserve"> </w:t>
      </w:r>
      <w:bookmarkStart w:id="8" w:name="_Hlk194387414"/>
      <w:r w:rsidRPr="00962C61">
        <w:rPr>
          <w:rFonts w:ascii="Arial" w:hAnsi="Arial" w:cs="Arial"/>
          <w:color w:val="000000" w:themeColor="text1"/>
          <w:sz w:val="22"/>
          <w:szCs w:val="22"/>
          <w:lang w:val="es-ES_tradnl"/>
        </w:rPr>
        <w:t xml:space="preserve">será requisito non ter sido condenado por sentenza firme por </w:t>
      </w:r>
      <w:r w:rsidRPr="00962C61">
        <w:rPr>
          <w:rFonts w:ascii="Arial" w:hAnsi="Arial" w:cs="Arial"/>
          <w:color w:val="000000" w:themeColor="text1"/>
          <w:sz w:val="22"/>
          <w:szCs w:val="22"/>
          <w:lang w:val="gl-ES"/>
        </w:rPr>
        <w:t>calquera</w:t>
      </w:r>
      <w:r w:rsidRPr="00962C61">
        <w:rPr>
          <w:rFonts w:ascii="Arial" w:hAnsi="Arial" w:cs="Arial"/>
          <w:color w:val="000000" w:themeColor="text1"/>
          <w:sz w:val="22"/>
          <w:szCs w:val="22"/>
          <w:lang w:val="es-ES_tradnl"/>
        </w:rPr>
        <w:t xml:space="preserve"> delito contra a liberdade e indemnidade sexuais tipificado no título VIII da Lei orgánica 10/1995, do 23 de novembro, do Código penal, así como por calquera delito de trata de seres humanos tipificado no título VII bis do Código pena</w:t>
      </w:r>
      <w:bookmarkEnd w:id="8"/>
      <w:r w:rsidRPr="00962C61">
        <w:rPr>
          <w:rFonts w:ascii="Arial" w:hAnsi="Arial" w:cs="Arial"/>
          <w:color w:val="000000" w:themeColor="text1"/>
          <w:sz w:val="22"/>
          <w:szCs w:val="22"/>
          <w:lang w:val="es-ES_tradnl"/>
        </w:rPr>
        <w:t xml:space="preserve">l, que deberá acreditarse mediante unha certificación negativa do Rexistro Central de Delincuentes Sexuais, segundo se recolle na base VII.4. </w:t>
      </w:r>
    </w:p>
    <w:p w14:paraId="607BF6A2" w14:textId="77777777" w:rsidR="00D93064" w:rsidRPr="00962C61" w:rsidRDefault="00D93064" w:rsidP="00D93064">
      <w:pPr>
        <w:spacing w:line="360" w:lineRule="auto"/>
        <w:jc w:val="both"/>
        <w:rPr>
          <w:rFonts w:ascii="Arial" w:hAnsi="Arial" w:cs="Arial"/>
          <w:color w:val="000000" w:themeColor="text1"/>
          <w:sz w:val="22"/>
          <w:szCs w:val="22"/>
        </w:rPr>
      </w:pPr>
    </w:p>
    <w:p w14:paraId="0EB19699" w14:textId="77777777" w:rsidR="00D93064" w:rsidRPr="004A14A0" w:rsidRDefault="00D93064" w:rsidP="00D93064">
      <w:pPr>
        <w:spacing w:line="360" w:lineRule="auto"/>
        <w:jc w:val="both"/>
        <w:rPr>
          <w:rFonts w:ascii="Arial" w:hAnsi="Arial" w:cs="Arial"/>
          <w:color w:val="000000" w:themeColor="text1"/>
          <w:sz w:val="22"/>
          <w:szCs w:val="22"/>
        </w:rPr>
      </w:pPr>
      <w:r w:rsidRPr="00962C61">
        <w:rPr>
          <w:rFonts w:ascii="Arial" w:hAnsi="Arial" w:cs="Arial"/>
          <w:color w:val="000000" w:themeColor="text1"/>
          <w:sz w:val="22"/>
          <w:szCs w:val="22"/>
        </w:rPr>
        <w:t>Todos os postos ofertados nesta convocatoria comportan contacto habitual con menores de idade.</w:t>
      </w:r>
    </w:p>
    <w:p w14:paraId="6F7DD0AE" w14:textId="77777777" w:rsidR="00D93064" w:rsidRPr="008C4835" w:rsidRDefault="00D93064" w:rsidP="00966A1C">
      <w:pPr>
        <w:spacing w:line="360" w:lineRule="auto"/>
        <w:jc w:val="both"/>
        <w:rPr>
          <w:rFonts w:ascii="Arial" w:hAnsi="Arial" w:cs="Arial"/>
          <w:color w:val="000000" w:themeColor="text1"/>
          <w:sz w:val="22"/>
          <w:szCs w:val="22"/>
          <w:u w:val="single"/>
          <w:lang w:val="es-ES_tradnl"/>
        </w:rPr>
      </w:pPr>
    </w:p>
    <w:p w14:paraId="1D8E7943"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7DCED2BB"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9" w:name="_Toc137470240"/>
      <w:bookmarkStart w:id="10" w:name="_Toc139448264"/>
      <w:r w:rsidRPr="008C4835">
        <w:rPr>
          <w:rFonts w:ascii="Arial" w:hAnsi="Arial" w:cs="Arial"/>
          <w:color w:val="000000" w:themeColor="text1"/>
          <w:sz w:val="22"/>
          <w:szCs w:val="22"/>
          <w:lang w:val="gl-ES"/>
        </w:rPr>
        <w:t>III. Valoración de méritos.</w:t>
      </w:r>
      <w:bookmarkEnd w:id="9"/>
      <w:bookmarkEnd w:id="10"/>
    </w:p>
    <w:p w14:paraId="02775682"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73E7565"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1. A valoración dos méritos para a adxudicación dos postos de traballo efectuarase conforme ao seguinte baremo:</w:t>
      </w:r>
    </w:p>
    <w:p w14:paraId="722A780F"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24CDC85"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A. Méritos de necesaria valoración: </w:t>
      </w:r>
    </w:p>
    <w:p w14:paraId="39B4CAEF"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7DA0CE3"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A.1. Antigüidade: </w:t>
      </w:r>
    </w:p>
    <w:p w14:paraId="332D470B"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B0B3E05" w14:textId="1A9E01A5" w:rsidR="009B6FD8"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Os servizos serán valorados por </w:t>
      </w:r>
      <w:r w:rsidRPr="002D0AFA">
        <w:rPr>
          <w:rFonts w:ascii="Arial" w:hAnsi="Arial" w:cs="Arial"/>
          <w:color w:val="000000" w:themeColor="text1"/>
          <w:sz w:val="22"/>
          <w:szCs w:val="22"/>
          <w:lang w:val="gl-ES"/>
        </w:rPr>
        <w:t>meses</w:t>
      </w:r>
      <w:r w:rsidR="003A1512" w:rsidRPr="002D0AFA">
        <w:rPr>
          <w:rFonts w:ascii="Arial" w:hAnsi="Arial" w:cs="Arial"/>
          <w:color w:val="000000" w:themeColor="text1"/>
          <w:sz w:val="22"/>
          <w:szCs w:val="22"/>
          <w:lang w:val="gl-ES"/>
        </w:rPr>
        <w:t xml:space="preserve"> enteiros de 30 días </w:t>
      </w:r>
      <w:r w:rsidRPr="002D0AFA">
        <w:rPr>
          <w:rFonts w:ascii="Arial" w:hAnsi="Arial" w:cs="Arial"/>
          <w:color w:val="000000" w:themeColor="text1"/>
          <w:sz w:val="22"/>
          <w:szCs w:val="22"/>
          <w:lang w:val="gl-ES"/>
        </w:rPr>
        <w:t>a razón de 0</w:t>
      </w:r>
      <w:r w:rsidRPr="008C4835">
        <w:rPr>
          <w:rFonts w:ascii="Arial" w:hAnsi="Arial" w:cs="Arial"/>
          <w:color w:val="000000" w:themeColor="text1"/>
          <w:sz w:val="22"/>
          <w:szCs w:val="22"/>
          <w:lang w:val="gl-ES"/>
        </w:rPr>
        <w:t>,02 puntos/mes.</w:t>
      </w:r>
    </w:p>
    <w:p w14:paraId="29573B88"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Para estes efectos computaranse os servizos prestados de conformidade co establecido na Lei 70/1978, do 2 de decembro, de recoñecemento de servizos previos nas administracións públicas.</w:t>
      </w:r>
    </w:p>
    <w:p w14:paraId="129391AC"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2482EFA"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A puntuación máxima na base III.1.A.1 será de 7,5 puntos.</w:t>
      </w:r>
    </w:p>
    <w:p w14:paraId="663F0F33"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1C370453"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A.2. Coñecemento do idioma galego:</w:t>
      </w:r>
    </w:p>
    <w:p w14:paraId="05ADB41B" w14:textId="77777777" w:rsidR="009B6FD8" w:rsidRPr="008C4835" w:rsidRDefault="009B6FD8" w:rsidP="00966A1C">
      <w:pPr>
        <w:spacing w:line="360" w:lineRule="auto"/>
        <w:jc w:val="both"/>
        <w:rPr>
          <w:rFonts w:ascii="Arial" w:hAnsi="Arial" w:cs="Arial"/>
          <w:color w:val="000000" w:themeColor="text1"/>
          <w:sz w:val="22"/>
          <w:szCs w:val="22"/>
          <w:lang w:val="gl-ES"/>
        </w:rPr>
      </w:pPr>
    </w:p>
    <w:p w14:paraId="73E31C03" w14:textId="77777777" w:rsidR="009B6FD8" w:rsidRPr="008C4835" w:rsidRDefault="00966A1C" w:rsidP="001069C0">
      <w:pPr>
        <w:pStyle w:val="Pargrafodelista"/>
        <w:numPr>
          <w:ilvl w:val="0"/>
          <w:numId w:val="2"/>
        </w:numPr>
        <w:spacing w:line="360" w:lineRule="auto"/>
        <w:jc w:val="both"/>
        <w:rPr>
          <w:rFonts w:ascii="Arial" w:hAnsi="Arial" w:cs="Arial"/>
          <w:color w:val="000000" w:themeColor="text1"/>
          <w:sz w:val="22"/>
          <w:szCs w:val="22"/>
        </w:rPr>
      </w:pPr>
      <w:r w:rsidRPr="008C4835">
        <w:rPr>
          <w:rFonts w:ascii="Arial" w:hAnsi="Arial" w:cs="Arial"/>
          <w:color w:val="000000" w:themeColor="text1"/>
          <w:sz w:val="22"/>
          <w:szCs w:val="22"/>
        </w:rPr>
        <w:t>Celga 4 ou equivalente: 2,00 puntos.</w:t>
      </w:r>
    </w:p>
    <w:p w14:paraId="6AB6A5BC" w14:textId="77777777" w:rsidR="009B6FD8" w:rsidRPr="008C4835" w:rsidRDefault="00966A1C" w:rsidP="001069C0">
      <w:pPr>
        <w:pStyle w:val="Pargrafodelista"/>
        <w:numPr>
          <w:ilvl w:val="0"/>
          <w:numId w:val="2"/>
        </w:numPr>
        <w:spacing w:line="360" w:lineRule="auto"/>
        <w:jc w:val="both"/>
        <w:rPr>
          <w:rFonts w:ascii="Arial" w:hAnsi="Arial" w:cs="Arial"/>
          <w:color w:val="000000" w:themeColor="text1"/>
          <w:sz w:val="22"/>
          <w:szCs w:val="22"/>
        </w:rPr>
      </w:pPr>
      <w:r w:rsidRPr="008C4835">
        <w:rPr>
          <w:rFonts w:ascii="Arial" w:hAnsi="Arial" w:cs="Arial"/>
          <w:color w:val="000000" w:themeColor="text1"/>
          <w:sz w:val="22"/>
          <w:szCs w:val="22"/>
        </w:rPr>
        <w:t>Celga 5 ou curso de nivel medio de linguaxe administrativa galega, curso de nivel medio de linguaxe administrativa local galega, curso de linguaxe xurídica galega, ciclo superior dos estudos de galego das escolas oficiais de idiomas: 2,75 puntos.</w:t>
      </w:r>
    </w:p>
    <w:p w14:paraId="7C0106DE" w14:textId="77777777" w:rsidR="00966A1C" w:rsidRPr="008C4835" w:rsidRDefault="00966A1C" w:rsidP="001069C0">
      <w:pPr>
        <w:pStyle w:val="Pargrafodelista"/>
        <w:numPr>
          <w:ilvl w:val="0"/>
          <w:numId w:val="2"/>
        </w:numPr>
        <w:spacing w:line="360" w:lineRule="auto"/>
        <w:jc w:val="both"/>
        <w:rPr>
          <w:rFonts w:ascii="Arial" w:hAnsi="Arial" w:cs="Arial"/>
          <w:color w:val="000000" w:themeColor="text1"/>
          <w:sz w:val="22"/>
          <w:szCs w:val="22"/>
        </w:rPr>
      </w:pPr>
      <w:r w:rsidRPr="008C4835">
        <w:rPr>
          <w:rFonts w:ascii="Arial" w:hAnsi="Arial" w:cs="Arial"/>
          <w:color w:val="000000" w:themeColor="text1"/>
          <w:sz w:val="22"/>
          <w:szCs w:val="22"/>
        </w:rPr>
        <w:t xml:space="preserve"> Curso de nivel superior de linguaxe administrativa galega ou curso de nivel superior de linguaxe xurídica galega: 3,5 puntos.</w:t>
      </w:r>
    </w:p>
    <w:p w14:paraId="4E71703A"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70EB4B64"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En caso de acreditar máis dun grao de coñecemento de galego, só se computará o superior. Só se valorará un nivel superior ao esixido para o ingreso no corpo ou escala.</w:t>
      </w:r>
    </w:p>
    <w:p w14:paraId="0DB831DE"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E5DD2E9" w14:textId="3AB1E29F" w:rsidR="009B6FD8"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Só se lle concederá validez, no que se refire á acreditación do coñecemento do galego, aos cursos, estudos ou titulacións validadas polo órgano competente de acordo coa Orde do 16 de xullo de 2007 (DOG n</w:t>
      </w:r>
      <w:r w:rsidR="00A100B0" w:rsidRPr="008C4835">
        <w:rPr>
          <w:rFonts w:ascii="Arial" w:hAnsi="Arial" w:cs="Arial"/>
          <w:color w:val="000000" w:themeColor="text1"/>
          <w:sz w:val="22"/>
          <w:szCs w:val="22"/>
          <w:lang w:val="gl-ES"/>
        </w:rPr>
        <w:t xml:space="preserve">úm. </w:t>
      </w:r>
      <w:r w:rsidRPr="008C4835">
        <w:rPr>
          <w:rFonts w:ascii="Arial" w:hAnsi="Arial" w:cs="Arial"/>
          <w:color w:val="000000" w:themeColor="text1"/>
          <w:sz w:val="22"/>
          <w:szCs w:val="22"/>
          <w:lang w:val="gl-ES"/>
        </w:rPr>
        <w:t>146, d</w:t>
      </w:r>
      <w:r w:rsidR="00A100B0" w:rsidRPr="008C4835">
        <w:rPr>
          <w:rFonts w:ascii="Arial" w:hAnsi="Arial" w:cs="Arial"/>
          <w:color w:val="000000" w:themeColor="text1"/>
          <w:sz w:val="22"/>
          <w:szCs w:val="22"/>
          <w:lang w:val="gl-ES"/>
        </w:rPr>
        <w:t>o</w:t>
      </w:r>
      <w:r w:rsidRPr="008C4835">
        <w:rPr>
          <w:rFonts w:ascii="Arial" w:hAnsi="Arial" w:cs="Arial"/>
          <w:color w:val="000000" w:themeColor="text1"/>
          <w:sz w:val="22"/>
          <w:szCs w:val="22"/>
          <w:lang w:val="gl-ES"/>
        </w:rPr>
        <w:t xml:space="preserve"> 30 de xullo), modificada pola Orde do 10 de febreiro de 2014 (DOG n</w:t>
      </w:r>
      <w:r w:rsidR="00A100B0" w:rsidRPr="008C4835">
        <w:rPr>
          <w:rFonts w:ascii="Arial" w:hAnsi="Arial" w:cs="Arial"/>
          <w:color w:val="000000" w:themeColor="text1"/>
          <w:sz w:val="22"/>
          <w:szCs w:val="22"/>
          <w:lang w:val="gl-ES"/>
        </w:rPr>
        <w:t xml:space="preserve">úm. </w:t>
      </w:r>
      <w:r w:rsidRPr="008C4835">
        <w:rPr>
          <w:rFonts w:ascii="Arial" w:hAnsi="Arial" w:cs="Arial"/>
          <w:color w:val="000000" w:themeColor="text1"/>
          <w:sz w:val="22"/>
          <w:szCs w:val="22"/>
          <w:lang w:val="gl-ES"/>
        </w:rPr>
        <w:t xml:space="preserve">34, do 19 de febreiro), pola que se regulan os certificados oficiais acreditativos dos niveis de coñecemento da lingua galega (Celga), e pola Orde do 13 de xuño de 2011 pola que se regulan os cursos de linguaxe administrativa e xurídica galegas. </w:t>
      </w:r>
    </w:p>
    <w:p w14:paraId="554FB2C5" w14:textId="77777777" w:rsidR="003A1512" w:rsidRPr="008C4835" w:rsidRDefault="003A1512" w:rsidP="00966A1C">
      <w:pPr>
        <w:spacing w:line="360" w:lineRule="auto"/>
        <w:jc w:val="both"/>
        <w:rPr>
          <w:rFonts w:ascii="Arial" w:hAnsi="Arial" w:cs="Arial"/>
          <w:color w:val="000000" w:themeColor="text1"/>
          <w:sz w:val="22"/>
          <w:szCs w:val="22"/>
          <w:lang w:val="gl-ES"/>
        </w:rPr>
      </w:pPr>
    </w:p>
    <w:p w14:paraId="20711681"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O coñecemento do idioma galego só será obxecto de valoración neste apartado.</w:t>
      </w:r>
    </w:p>
    <w:p w14:paraId="2D790F08"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18427A47"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lastRenderedPageBreak/>
        <w:t>A puntuación máxima da base III.1.A.2 será de 3,5 puntos.</w:t>
      </w:r>
    </w:p>
    <w:p w14:paraId="4959BD80"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12C7AAD3"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A.3. Traballo desenvolvido:</w:t>
      </w:r>
    </w:p>
    <w:p w14:paraId="10F11388"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B8708B3" w14:textId="74F9B4CD"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A.3.1. A determinación da puntuación realizarase a partir do sumatorio das puntuacións parciais obtidas no desempeño dun ou máis postos de traballo de cada nivel de destino </w:t>
      </w:r>
      <w:r w:rsidR="002D0AFA">
        <w:rPr>
          <w:rFonts w:ascii="Arial" w:hAnsi="Arial" w:cs="Arial"/>
          <w:color w:val="000000" w:themeColor="text1"/>
          <w:sz w:val="22"/>
          <w:szCs w:val="22"/>
          <w:lang w:val="gl-ES"/>
        </w:rPr>
        <w:t xml:space="preserve">na escala </w:t>
      </w:r>
      <w:r w:rsidR="002D0AFA">
        <w:rPr>
          <w:rFonts w:ascii="Arial" w:hAnsi="Arial" w:cs="Arial"/>
          <w:color w:val="000000" w:themeColor="text1"/>
          <w:sz w:val="22"/>
          <w:szCs w:val="22"/>
          <w:lang w:val="gl-ES"/>
        </w:rPr>
        <w:t xml:space="preserve">de participación </w:t>
      </w:r>
      <w:r w:rsidR="002D0AFA">
        <w:rPr>
          <w:rFonts w:ascii="Arial" w:hAnsi="Arial" w:cs="Arial"/>
          <w:color w:val="000000" w:themeColor="text1"/>
          <w:sz w:val="22"/>
          <w:szCs w:val="22"/>
          <w:lang w:val="gl-ES"/>
        </w:rPr>
        <w:t xml:space="preserve">ou categoría equivalente </w:t>
      </w:r>
      <w:r w:rsidRPr="008C4835">
        <w:rPr>
          <w:rFonts w:ascii="Arial" w:hAnsi="Arial" w:cs="Arial"/>
          <w:color w:val="000000" w:themeColor="text1"/>
          <w:sz w:val="22"/>
          <w:szCs w:val="22"/>
          <w:lang w:val="gl-ES"/>
        </w:rPr>
        <w:t>como consecuencia de aplicar a seguinte fórmula.</w:t>
      </w:r>
    </w:p>
    <w:p w14:paraId="566568A8"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B6CE6A0"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Traballo desenvolvido = (T</w:t>
      </w:r>
      <w:r w:rsidRPr="008C4835">
        <w:rPr>
          <w:rFonts w:ascii="Arial" w:hAnsi="Arial" w:cs="Arial"/>
          <w:color w:val="000000" w:themeColor="text1"/>
          <w:sz w:val="22"/>
          <w:szCs w:val="22"/>
          <w:vertAlign w:val="subscript"/>
          <w:lang w:val="gl-ES"/>
        </w:rPr>
        <w:t>1</w:t>
      </w:r>
      <w:r w:rsidRPr="008C4835">
        <w:rPr>
          <w:rFonts w:ascii="Arial" w:hAnsi="Arial" w:cs="Arial"/>
          <w:color w:val="000000" w:themeColor="text1"/>
          <w:sz w:val="22"/>
          <w:szCs w:val="22"/>
          <w:lang w:val="gl-ES"/>
        </w:rPr>
        <w:t>*P</w:t>
      </w:r>
      <w:r w:rsidRPr="008C4835">
        <w:rPr>
          <w:rFonts w:ascii="Arial" w:hAnsi="Arial" w:cs="Arial"/>
          <w:color w:val="000000" w:themeColor="text1"/>
          <w:sz w:val="22"/>
          <w:szCs w:val="22"/>
          <w:vertAlign w:val="subscript"/>
          <w:lang w:val="gl-ES"/>
        </w:rPr>
        <w:t>1</w:t>
      </w:r>
      <w:r w:rsidRPr="008C4835">
        <w:rPr>
          <w:rFonts w:ascii="Arial" w:hAnsi="Arial" w:cs="Arial"/>
          <w:color w:val="000000" w:themeColor="text1"/>
          <w:sz w:val="22"/>
          <w:szCs w:val="22"/>
          <w:lang w:val="gl-ES"/>
        </w:rPr>
        <w:t xml:space="preserve"> + T</w:t>
      </w:r>
      <w:r w:rsidRPr="008C4835">
        <w:rPr>
          <w:rFonts w:ascii="Arial" w:hAnsi="Arial" w:cs="Arial"/>
          <w:color w:val="000000" w:themeColor="text1"/>
          <w:sz w:val="22"/>
          <w:szCs w:val="22"/>
          <w:vertAlign w:val="subscript"/>
          <w:lang w:val="gl-ES"/>
        </w:rPr>
        <w:t>2</w:t>
      </w:r>
      <w:r w:rsidRPr="008C4835">
        <w:rPr>
          <w:rFonts w:ascii="Arial" w:hAnsi="Arial" w:cs="Arial"/>
          <w:color w:val="000000" w:themeColor="text1"/>
          <w:sz w:val="22"/>
          <w:szCs w:val="22"/>
          <w:lang w:val="gl-ES"/>
        </w:rPr>
        <w:t>*P</w:t>
      </w:r>
      <w:r w:rsidRPr="008C4835">
        <w:rPr>
          <w:rFonts w:ascii="Arial" w:hAnsi="Arial" w:cs="Arial"/>
          <w:color w:val="000000" w:themeColor="text1"/>
          <w:sz w:val="22"/>
          <w:szCs w:val="22"/>
          <w:vertAlign w:val="subscript"/>
          <w:lang w:val="gl-ES"/>
        </w:rPr>
        <w:t>2</w:t>
      </w:r>
      <w:r w:rsidRPr="008C4835">
        <w:rPr>
          <w:rFonts w:ascii="Arial" w:hAnsi="Arial" w:cs="Arial"/>
          <w:color w:val="000000" w:themeColor="text1"/>
          <w:sz w:val="22"/>
          <w:szCs w:val="22"/>
          <w:lang w:val="gl-ES"/>
        </w:rPr>
        <w:t xml:space="preserve"> + ... + T</w:t>
      </w:r>
      <w:r w:rsidRPr="008C4835">
        <w:rPr>
          <w:rFonts w:ascii="Arial" w:hAnsi="Arial" w:cs="Arial"/>
          <w:color w:val="000000" w:themeColor="text1"/>
          <w:sz w:val="22"/>
          <w:szCs w:val="22"/>
          <w:vertAlign w:val="subscript"/>
          <w:lang w:val="gl-ES"/>
        </w:rPr>
        <w:t>n</w:t>
      </w:r>
      <w:r w:rsidRPr="008C4835">
        <w:rPr>
          <w:rFonts w:ascii="Arial" w:hAnsi="Arial" w:cs="Arial"/>
          <w:color w:val="000000" w:themeColor="text1"/>
          <w:sz w:val="22"/>
          <w:szCs w:val="22"/>
          <w:lang w:val="gl-ES"/>
        </w:rPr>
        <w:t>*P</w:t>
      </w:r>
      <w:r w:rsidRPr="008C4835">
        <w:rPr>
          <w:rFonts w:ascii="Arial" w:hAnsi="Arial" w:cs="Arial"/>
          <w:color w:val="000000" w:themeColor="text1"/>
          <w:sz w:val="22"/>
          <w:szCs w:val="22"/>
          <w:vertAlign w:val="subscript"/>
          <w:lang w:val="gl-ES"/>
        </w:rPr>
        <w:t>n</w:t>
      </w:r>
      <w:r w:rsidRPr="008C4835">
        <w:rPr>
          <w:rFonts w:ascii="Arial" w:hAnsi="Arial" w:cs="Arial"/>
          <w:color w:val="000000" w:themeColor="text1"/>
          <w:sz w:val="22"/>
          <w:szCs w:val="22"/>
          <w:lang w:val="gl-ES"/>
        </w:rPr>
        <w:t>)</w:t>
      </w:r>
    </w:p>
    <w:p w14:paraId="6BD849AF" w14:textId="77777777" w:rsidR="009B6FD8" w:rsidRPr="008C4835" w:rsidRDefault="009B6FD8" w:rsidP="00966A1C">
      <w:pPr>
        <w:spacing w:line="360" w:lineRule="auto"/>
        <w:jc w:val="both"/>
        <w:rPr>
          <w:rFonts w:ascii="Arial" w:hAnsi="Arial" w:cs="Arial"/>
          <w:color w:val="000000" w:themeColor="text1"/>
          <w:sz w:val="22"/>
          <w:szCs w:val="22"/>
          <w:lang w:val="gl-ES"/>
        </w:rPr>
      </w:pPr>
    </w:p>
    <w:p w14:paraId="638FBC4D"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Onde:</w:t>
      </w:r>
    </w:p>
    <w:p w14:paraId="1C37CE63"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23F55B79" w14:textId="77777777" w:rsidR="009B6FD8" w:rsidRPr="008C4835" w:rsidRDefault="00966A1C" w:rsidP="001069C0">
      <w:pPr>
        <w:pStyle w:val="Pargrafodelista"/>
        <w:numPr>
          <w:ilvl w:val="0"/>
          <w:numId w:val="1"/>
        </w:numPr>
        <w:spacing w:line="360" w:lineRule="auto"/>
        <w:jc w:val="both"/>
        <w:rPr>
          <w:rFonts w:ascii="Arial" w:hAnsi="Arial" w:cs="Arial"/>
          <w:color w:val="000000" w:themeColor="text1"/>
          <w:sz w:val="22"/>
          <w:szCs w:val="22"/>
        </w:rPr>
      </w:pPr>
      <w:r w:rsidRPr="008C4835">
        <w:rPr>
          <w:rFonts w:ascii="Arial" w:hAnsi="Arial" w:cs="Arial"/>
          <w:color w:val="000000" w:themeColor="text1"/>
          <w:sz w:val="22"/>
          <w:szCs w:val="22"/>
        </w:rPr>
        <w:t>T</w:t>
      </w:r>
      <w:r w:rsidRPr="008C4835">
        <w:rPr>
          <w:rFonts w:ascii="Arial" w:hAnsi="Arial" w:cs="Arial"/>
          <w:color w:val="000000" w:themeColor="text1"/>
          <w:sz w:val="22"/>
          <w:szCs w:val="22"/>
          <w:vertAlign w:val="subscript"/>
        </w:rPr>
        <w:t>i</w:t>
      </w:r>
      <w:r w:rsidRPr="008C4835">
        <w:rPr>
          <w:rFonts w:ascii="Arial" w:hAnsi="Arial" w:cs="Arial"/>
          <w:color w:val="000000" w:themeColor="text1"/>
          <w:sz w:val="22"/>
          <w:szCs w:val="22"/>
        </w:rPr>
        <w:t xml:space="preserve"> amosa o tempo total de traballo desenvolvido nun nivel de destino concreto (i) expresado en meses de 30 días.</w:t>
      </w:r>
    </w:p>
    <w:p w14:paraId="16C2EA94" w14:textId="77777777" w:rsidR="009B6FD8" w:rsidRPr="008C4835" w:rsidRDefault="00966A1C" w:rsidP="001069C0">
      <w:pPr>
        <w:pStyle w:val="Pargrafodelista"/>
        <w:numPr>
          <w:ilvl w:val="0"/>
          <w:numId w:val="1"/>
        </w:numPr>
        <w:spacing w:line="360" w:lineRule="auto"/>
        <w:jc w:val="both"/>
        <w:rPr>
          <w:rFonts w:ascii="Arial" w:hAnsi="Arial" w:cs="Arial"/>
          <w:color w:val="000000" w:themeColor="text1"/>
          <w:sz w:val="22"/>
          <w:szCs w:val="22"/>
        </w:rPr>
      </w:pPr>
      <w:r w:rsidRPr="008C4835">
        <w:rPr>
          <w:rFonts w:ascii="Arial" w:hAnsi="Arial" w:cs="Arial"/>
          <w:color w:val="000000" w:themeColor="text1"/>
          <w:sz w:val="22"/>
          <w:szCs w:val="22"/>
        </w:rPr>
        <w:t>P</w:t>
      </w:r>
      <w:r w:rsidRPr="008C4835">
        <w:rPr>
          <w:rFonts w:ascii="Arial" w:hAnsi="Arial" w:cs="Arial"/>
          <w:color w:val="000000" w:themeColor="text1"/>
          <w:sz w:val="22"/>
          <w:szCs w:val="22"/>
          <w:vertAlign w:val="subscript"/>
        </w:rPr>
        <w:t>i</w:t>
      </w:r>
      <w:r w:rsidRPr="008C4835">
        <w:rPr>
          <w:rFonts w:ascii="Arial" w:hAnsi="Arial" w:cs="Arial"/>
          <w:color w:val="000000" w:themeColor="text1"/>
          <w:sz w:val="22"/>
          <w:szCs w:val="22"/>
        </w:rPr>
        <w:t xml:space="preserve"> amosa a puntuación asignada ao nivel de destino (i) segundo o seguinte criterio:</w:t>
      </w:r>
    </w:p>
    <w:p w14:paraId="4EADFD64" w14:textId="77777777" w:rsidR="009B6FD8" w:rsidRPr="008C4835" w:rsidRDefault="00966A1C" w:rsidP="009B6FD8">
      <w:pPr>
        <w:pStyle w:val="Pargrafodelista"/>
        <w:spacing w:line="360" w:lineRule="auto"/>
        <w:ind w:left="720"/>
        <w:jc w:val="both"/>
        <w:rPr>
          <w:rFonts w:ascii="Arial" w:hAnsi="Arial" w:cs="Arial"/>
          <w:color w:val="000000" w:themeColor="text1"/>
          <w:sz w:val="22"/>
          <w:szCs w:val="22"/>
        </w:rPr>
      </w:pPr>
      <w:r w:rsidRPr="008C4835">
        <w:rPr>
          <w:rFonts w:ascii="Arial" w:hAnsi="Arial" w:cs="Arial"/>
          <w:color w:val="000000" w:themeColor="text1"/>
          <w:sz w:val="22"/>
          <w:szCs w:val="22"/>
        </w:rPr>
        <w:t>Polo nivel de destino 10: 0,001 puntos.</w:t>
      </w:r>
    </w:p>
    <w:p w14:paraId="03DEC611" w14:textId="6D8A1491" w:rsidR="00966A1C" w:rsidRDefault="00966A1C" w:rsidP="009B6FD8">
      <w:pPr>
        <w:pStyle w:val="Pargrafodelista"/>
        <w:spacing w:line="360" w:lineRule="auto"/>
        <w:ind w:left="720"/>
        <w:jc w:val="both"/>
        <w:rPr>
          <w:rFonts w:ascii="Arial" w:hAnsi="Arial" w:cs="Arial"/>
          <w:color w:val="000000" w:themeColor="text1"/>
          <w:sz w:val="22"/>
          <w:szCs w:val="22"/>
        </w:rPr>
      </w:pPr>
      <w:r w:rsidRPr="008C4835">
        <w:rPr>
          <w:rFonts w:ascii="Arial" w:hAnsi="Arial" w:cs="Arial"/>
          <w:color w:val="000000" w:themeColor="text1"/>
          <w:sz w:val="22"/>
          <w:szCs w:val="22"/>
        </w:rPr>
        <w:t>Por cada unidade de nivel de destino que exceda de 10: 0,001 puntos, ata un máximo de 0,020 puntos.</w:t>
      </w:r>
    </w:p>
    <w:p w14:paraId="6543F92E" w14:textId="77777777" w:rsidR="003A1512" w:rsidRPr="008C4835" w:rsidRDefault="003A1512" w:rsidP="009B6FD8">
      <w:pPr>
        <w:pStyle w:val="Pargrafodelista"/>
        <w:spacing w:line="360" w:lineRule="auto"/>
        <w:ind w:left="720"/>
        <w:jc w:val="both"/>
        <w:rPr>
          <w:rFonts w:ascii="Arial" w:hAnsi="Arial" w:cs="Arial"/>
          <w:color w:val="000000" w:themeColor="text1"/>
          <w:sz w:val="22"/>
          <w:szCs w:val="22"/>
        </w:rPr>
      </w:pPr>
    </w:p>
    <w:p w14:paraId="4F8488E3" w14:textId="658589A3" w:rsidR="00962C61" w:rsidRPr="003A1512" w:rsidRDefault="00962C61" w:rsidP="00962C61">
      <w:pPr>
        <w:autoSpaceDE w:val="0"/>
        <w:autoSpaceDN w:val="0"/>
        <w:adjustRightInd w:val="0"/>
        <w:spacing w:line="360" w:lineRule="auto"/>
        <w:rPr>
          <w:rFonts w:ascii="ArialMT" w:hAnsi="ArialMT" w:cs="ArialMT"/>
          <w:sz w:val="22"/>
          <w:szCs w:val="22"/>
          <w:lang w:val="gl-ES" w:eastAsia="gl-ES"/>
        </w:rPr>
      </w:pPr>
      <w:r w:rsidRPr="003A1512">
        <w:rPr>
          <w:rFonts w:ascii="ArialMT" w:hAnsi="ArialMT" w:cs="ArialMT"/>
          <w:sz w:val="22"/>
          <w:szCs w:val="22"/>
          <w:lang w:val="gl-ES" w:eastAsia="gl-ES"/>
        </w:rPr>
        <w:t xml:space="preserve">Para estes efectos, calcularase o número de días correspondentes ao tempo total de traballo computable e dividirase o resultado entre trinta (30). O cociente enteiro, desprezando os decimais, multiplicarase pola puntuación correspondente ao nivel de destino. </w:t>
      </w:r>
    </w:p>
    <w:p w14:paraId="12DC40C4" w14:textId="77777777" w:rsidR="003A1512" w:rsidRPr="008C4835" w:rsidRDefault="003A1512" w:rsidP="00962C61">
      <w:pPr>
        <w:autoSpaceDE w:val="0"/>
        <w:autoSpaceDN w:val="0"/>
        <w:adjustRightInd w:val="0"/>
        <w:spacing w:line="360" w:lineRule="auto"/>
        <w:rPr>
          <w:rFonts w:ascii="Arial" w:hAnsi="Arial" w:cs="Arial"/>
          <w:color w:val="000000" w:themeColor="text1"/>
          <w:sz w:val="22"/>
          <w:szCs w:val="22"/>
          <w:lang w:val="gl-ES"/>
        </w:rPr>
      </w:pPr>
    </w:p>
    <w:p w14:paraId="6C3E7293"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A.3.2. Ao persoal funcionario aplicaráselle o nivel de destino do posto de traballo desempeñado nos distintos subgrupos.</w:t>
      </w:r>
    </w:p>
    <w:p w14:paraId="32BE6218"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CC613C0" w14:textId="0607AF41" w:rsidR="00966A1C" w:rsidRPr="008C4835" w:rsidRDefault="00966A1C" w:rsidP="00966A1C">
      <w:pPr>
        <w:spacing w:line="360" w:lineRule="auto"/>
        <w:jc w:val="both"/>
        <w:rPr>
          <w:rFonts w:ascii="Arial" w:hAnsi="Arial" w:cs="Arial"/>
          <w:color w:val="000000" w:themeColor="text1"/>
          <w:sz w:val="22"/>
          <w:szCs w:val="22"/>
          <w:lang w:val="gl-ES"/>
        </w:rPr>
      </w:pPr>
      <w:r w:rsidRPr="00067FFA">
        <w:rPr>
          <w:rFonts w:ascii="Arial" w:hAnsi="Arial" w:cs="Arial"/>
          <w:color w:val="000000" w:themeColor="text1"/>
          <w:sz w:val="22"/>
          <w:szCs w:val="22"/>
          <w:lang w:val="gl-ES"/>
        </w:rPr>
        <w:t>O traballo desenvolvido na situación de comisión de servizos puntuarase como realizado no posto de orixe d</w:t>
      </w:r>
      <w:r w:rsidR="007E2D44" w:rsidRPr="00067FFA">
        <w:rPr>
          <w:rFonts w:ascii="Arial" w:hAnsi="Arial" w:cs="Arial"/>
          <w:color w:val="000000" w:themeColor="text1"/>
          <w:sz w:val="22"/>
          <w:szCs w:val="22"/>
          <w:lang w:val="gl-ES"/>
        </w:rPr>
        <w:t xml:space="preserve">a persoa </w:t>
      </w:r>
      <w:r w:rsidRPr="00067FFA">
        <w:rPr>
          <w:rFonts w:ascii="Arial" w:hAnsi="Arial" w:cs="Arial"/>
          <w:color w:val="000000" w:themeColor="text1"/>
          <w:sz w:val="22"/>
          <w:szCs w:val="22"/>
          <w:lang w:val="gl-ES"/>
        </w:rPr>
        <w:t>funcionari</w:t>
      </w:r>
      <w:r w:rsidR="007E2D44" w:rsidRPr="00067FFA">
        <w:rPr>
          <w:rFonts w:ascii="Arial" w:hAnsi="Arial" w:cs="Arial"/>
          <w:color w:val="000000" w:themeColor="text1"/>
          <w:sz w:val="22"/>
          <w:szCs w:val="22"/>
          <w:lang w:val="gl-ES"/>
        </w:rPr>
        <w:t>a</w:t>
      </w:r>
      <w:r w:rsidRPr="00067FFA">
        <w:rPr>
          <w:rFonts w:ascii="Arial" w:hAnsi="Arial" w:cs="Arial"/>
          <w:color w:val="000000" w:themeColor="text1"/>
          <w:sz w:val="22"/>
          <w:szCs w:val="22"/>
          <w:lang w:val="gl-ES"/>
        </w:rPr>
        <w:t>.</w:t>
      </w:r>
    </w:p>
    <w:p w14:paraId="65F08F34"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58B2B1A7" w14:textId="1F170C8F" w:rsidR="00966A1C" w:rsidRPr="00E850E9" w:rsidRDefault="00966A1C" w:rsidP="00966A1C">
      <w:pPr>
        <w:spacing w:line="360" w:lineRule="auto"/>
        <w:jc w:val="both"/>
        <w:rPr>
          <w:rFonts w:ascii="Arial" w:hAnsi="Arial" w:cs="Arial"/>
          <w:sz w:val="22"/>
          <w:szCs w:val="22"/>
          <w:lang w:val="gl-ES"/>
        </w:rPr>
      </w:pPr>
      <w:r w:rsidRPr="008C4835">
        <w:rPr>
          <w:rFonts w:ascii="Arial" w:hAnsi="Arial" w:cs="Arial"/>
          <w:color w:val="000000" w:themeColor="text1"/>
          <w:sz w:val="22"/>
          <w:szCs w:val="22"/>
          <w:lang w:val="gl-ES"/>
        </w:rPr>
        <w:t>A.3.3. Ao persoal laboral fixo que adquiriu a condición de persoal funcionario de carreira ao abeiro da disposición transitoria primeira</w:t>
      </w:r>
      <w:r w:rsidR="00962C61">
        <w:rPr>
          <w:rFonts w:ascii="Arial" w:hAnsi="Arial" w:cs="Arial"/>
          <w:color w:val="000000" w:themeColor="text1"/>
          <w:sz w:val="22"/>
          <w:szCs w:val="22"/>
          <w:lang w:val="gl-ES"/>
        </w:rPr>
        <w:t xml:space="preserve"> </w:t>
      </w:r>
      <w:r w:rsidR="00962C61" w:rsidRPr="003A1512">
        <w:rPr>
          <w:rFonts w:ascii="ArialMT" w:hAnsi="ArialMT" w:cs="ArialMT"/>
          <w:sz w:val="22"/>
          <w:szCs w:val="22"/>
          <w:lang w:val="gl-ES" w:eastAsia="gl-ES"/>
        </w:rPr>
        <w:t xml:space="preserve">e da disposición adicional décimo sétima </w:t>
      </w:r>
      <w:r w:rsidRPr="003A1512">
        <w:rPr>
          <w:rFonts w:ascii="Arial" w:hAnsi="Arial" w:cs="Arial"/>
          <w:sz w:val="22"/>
          <w:szCs w:val="22"/>
          <w:lang w:val="gl-ES"/>
        </w:rPr>
        <w:t xml:space="preserve">da </w:t>
      </w:r>
      <w:r w:rsidR="00A100B0" w:rsidRPr="003A1512">
        <w:rPr>
          <w:rFonts w:ascii="Arial" w:hAnsi="Arial" w:cs="Arial"/>
          <w:sz w:val="22"/>
          <w:szCs w:val="22"/>
          <w:lang w:val="gl-ES"/>
        </w:rPr>
        <w:t xml:space="preserve">Lei </w:t>
      </w:r>
      <w:r w:rsidR="00A100B0" w:rsidRPr="008C4835">
        <w:rPr>
          <w:rFonts w:ascii="Arial" w:hAnsi="Arial" w:cs="Arial"/>
          <w:color w:val="000000" w:themeColor="text1"/>
          <w:sz w:val="22"/>
          <w:szCs w:val="22"/>
          <w:lang w:val="gl-ES"/>
        </w:rPr>
        <w:t>2/2015, do 29 de abril</w:t>
      </w:r>
      <w:r w:rsidRPr="008C4835">
        <w:rPr>
          <w:rFonts w:ascii="Arial" w:hAnsi="Arial" w:cs="Arial"/>
          <w:color w:val="000000" w:themeColor="text1"/>
          <w:sz w:val="22"/>
          <w:szCs w:val="22"/>
          <w:lang w:val="gl-ES"/>
        </w:rPr>
        <w:t xml:space="preserve"> </w:t>
      </w:r>
      <w:r w:rsidR="00E850E9" w:rsidRPr="00962C61">
        <w:rPr>
          <w:rFonts w:ascii="Arial" w:hAnsi="Arial" w:cs="Arial"/>
          <w:color w:val="000000" w:themeColor="text1"/>
          <w:sz w:val="22"/>
          <w:szCs w:val="22"/>
          <w:lang w:val="gl-ES"/>
        </w:rPr>
        <w:t>valoráselle</w:t>
      </w:r>
      <w:r w:rsidRPr="00962C61">
        <w:rPr>
          <w:rFonts w:ascii="Arial" w:hAnsi="Arial" w:cs="Arial"/>
          <w:color w:val="000000" w:themeColor="text1"/>
          <w:sz w:val="22"/>
          <w:szCs w:val="22"/>
          <w:lang w:val="gl-ES"/>
        </w:rPr>
        <w:t xml:space="preserve"> o traballo desenvolvido como laboral </w:t>
      </w:r>
      <w:r w:rsidRPr="00962C61">
        <w:rPr>
          <w:rFonts w:ascii="Arial" w:hAnsi="Arial" w:cs="Arial"/>
          <w:sz w:val="22"/>
          <w:szCs w:val="22"/>
          <w:lang w:val="gl-ES"/>
        </w:rPr>
        <w:t xml:space="preserve">fixo </w:t>
      </w:r>
      <w:r w:rsidR="008F6553" w:rsidRPr="00962C61">
        <w:rPr>
          <w:rFonts w:ascii="Arial" w:hAnsi="Arial" w:cs="Arial"/>
          <w:sz w:val="22"/>
          <w:szCs w:val="22"/>
          <w:lang w:val="gl-ES"/>
        </w:rPr>
        <w:t>no posto</w:t>
      </w:r>
      <w:r w:rsidR="00E850E9" w:rsidRPr="00962C61">
        <w:rPr>
          <w:rFonts w:ascii="Arial" w:hAnsi="Arial" w:cs="Arial"/>
          <w:sz w:val="22"/>
          <w:szCs w:val="22"/>
          <w:lang w:val="gl-ES"/>
        </w:rPr>
        <w:t xml:space="preserve"> no que se funcionarizou</w:t>
      </w:r>
      <w:r w:rsidR="00067FFA" w:rsidRPr="00962C61">
        <w:rPr>
          <w:rFonts w:ascii="Arial" w:hAnsi="Arial" w:cs="Arial"/>
          <w:sz w:val="22"/>
          <w:szCs w:val="22"/>
          <w:lang w:val="gl-ES"/>
        </w:rPr>
        <w:t xml:space="preserve"> </w:t>
      </w:r>
      <w:r w:rsidRPr="00962C61">
        <w:rPr>
          <w:rFonts w:ascii="Arial" w:hAnsi="Arial" w:cs="Arial"/>
          <w:sz w:val="22"/>
          <w:szCs w:val="22"/>
          <w:lang w:val="gl-ES"/>
        </w:rPr>
        <w:t>considera</w:t>
      </w:r>
      <w:r w:rsidR="00E850E9" w:rsidRPr="00962C61">
        <w:rPr>
          <w:rFonts w:ascii="Arial" w:hAnsi="Arial" w:cs="Arial"/>
          <w:sz w:val="22"/>
          <w:szCs w:val="22"/>
          <w:lang w:val="gl-ES"/>
        </w:rPr>
        <w:t>ndo</w:t>
      </w:r>
      <w:r w:rsidRPr="00962C61">
        <w:rPr>
          <w:rFonts w:ascii="Arial" w:hAnsi="Arial" w:cs="Arial"/>
          <w:sz w:val="22"/>
          <w:szCs w:val="22"/>
          <w:lang w:val="gl-ES"/>
        </w:rPr>
        <w:t xml:space="preserve"> </w:t>
      </w:r>
      <w:r w:rsidRPr="00962C61">
        <w:rPr>
          <w:rFonts w:ascii="Arial" w:hAnsi="Arial" w:cs="Arial"/>
          <w:color w:val="000000" w:themeColor="text1"/>
          <w:sz w:val="22"/>
          <w:szCs w:val="22"/>
          <w:lang w:val="gl-ES"/>
        </w:rPr>
        <w:t xml:space="preserve">como nivel de destino o nivel do posto </w:t>
      </w:r>
      <w:r w:rsidR="00E850E9" w:rsidRPr="00962C61">
        <w:rPr>
          <w:rFonts w:ascii="Arial" w:hAnsi="Arial" w:cs="Arial"/>
          <w:color w:val="000000" w:themeColor="text1"/>
          <w:sz w:val="22"/>
          <w:szCs w:val="22"/>
          <w:lang w:val="gl-ES"/>
        </w:rPr>
        <w:t>logo da funcionarización</w:t>
      </w:r>
      <w:r w:rsidRPr="00962C61">
        <w:rPr>
          <w:rFonts w:ascii="Arial" w:hAnsi="Arial" w:cs="Arial"/>
          <w:color w:val="000000" w:themeColor="text1"/>
          <w:sz w:val="22"/>
          <w:szCs w:val="22"/>
          <w:lang w:val="gl-ES"/>
        </w:rPr>
        <w:t>.</w:t>
      </w:r>
    </w:p>
    <w:p w14:paraId="5A5645DB"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AC2DBDE" w14:textId="44539731"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A.3.4. Os servizos prestados como persoal laboral distintos dos indicados no punto A.3.3., incluído o traballo desenvolvido en superior categoría, consideraranse co nivel mínimo dos corpos de Administración Xeral do subgrupo equivalente ao grupo de pertenza</w:t>
      </w:r>
      <w:r w:rsidR="00067FFA">
        <w:rPr>
          <w:rFonts w:ascii="Arial" w:hAnsi="Arial" w:cs="Arial"/>
          <w:color w:val="000000" w:themeColor="text1"/>
          <w:sz w:val="22"/>
          <w:szCs w:val="22"/>
          <w:lang w:val="gl-ES"/>
        </w:rPr>
        <w:t xml:space="preserve"> </w:t>
      </w:r>
      <w:r w:rsidR="00067FFA" w:rsidRPr="00962C61">
        <w:rPr>
          <w:rFonts w:ascii="Arial" w:hAnsi="Arial" w:cs="Arial"/>
          <w:color w:val="000000" w:themeColor="text1"/>
          <w:sz w:val="22"/>
          <w:szCs w:val="22"/>
          <w:lang w:val="gl-ES"/>
        </w:rPr>
        <w:t>da persoa concursante</w:t>
      </w:r>
      <w:r w:rsidRPr="00962C61">
        <w:rPr>
          <w:rFonts w:ascii="Arial" w:hAnsi="Arial" w:cs="Arial"/>
          <w:color w:val="000000" w:themeColor="text1"/>
          <w:sz w:val="22"/>
          <w:szCs w:val="22"/>
          <w:lang w:val="gl-ES"/>
        </w:rPr>
        <w:t>.</w:t>
      </w:r>
    </w:p>
    <w:p w14:paraId="6079B068"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771810A" w14:textId="42470D35"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A puntuación máxima da base III.1.A.3. </w:t>
      </w:r>
      <w:r w:rsidRPr="002D0AFA">
        <w:rPr>
          <w:rFonts w:ascii="Arial" w:hAnsi="Arial" w:cs="Arial"/>
          <w:color w:val="000000" w:themeColor="text1"/>
          <w:sz w:val="22"/>
          <w:szCs w:val="22"/>
          <w:lang w:val="gl-ES"/>
        </w:rPr>
        <w:t xml:space="preserve">será de </w:t>
      </w:r>
      <w:r w:rsidR="002D0AFA" w:rsidRPr="002D0AFA">
        <w:rPr>
          <w:rFonts w:ascii="Arial" w:hAnsi="Arial" w:cs="Arial"/>
          <w:color w:val="000000" w:themeColor="text1"/>
          <w:sz w:val="22"/>
          <w:szCs w:val="22"/>
          <w:lang w:val="gl-ES"/>
        </w:rPr>
        <w:t>4</w:t>
      </w:r>
      <w:r w:rsidRPr="002D0AFA">
        <w:rPr>
          <w:rFonts w:ascii="Arial" w:hAnsi="Arial" w:cs="Arial"/>
          <w:color w:val="000000" w:themeColor="text1"/>
          <w:sz w:val="22"/>
          <w:szCs w:val="22"/>
          <w:lang w:val="gl-ES"/>
        </w:rPr>
        <w:t xml:space="preserve"> puntos.</w:t>
      </w:r>
    </w:p>
    <w:p w14:paraId="18702EC2"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22BE7EF4"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B. Outros méritos valorables: </w:t>
      </w:r>
    </w:p>
    <w:p w14:paraId="01190C25"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8F38F14"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B.1. Méritos específicos adecuados ás características do posto de traballo.</w:t>
      </w:r>
    </w:p>
    <w:p w14:paraId="72C4CF7A"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3585F21"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Os méritos que se especifiquen para cada posto de traballo desta resolución valoraranse do seguinte modo:</w:t>
      </w:r>
    </w:p>
    <w:p w14:paraId="7046265D"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8EAF7FC" w14:textId="7E8A1739" w:rsidR="00966A1C" w:rsidRPr="002D0AFA" w:rsidRDefault="00966A1C" w:rsidP="00E850E9">
      <w:pPr>
        <w:spacing w:line="360" w:lineRule="auto"/>
        <w:jc w:val="both"/>
        <w:rPr>
          <w:rFonts w:ascii="Arial" w:hAnsi="Arial" w:cs="Arial"/>
          <w:sz w:val="22"/>
          <w:szCs w:val="22"/>
          <w:lang w:val="gl-ES"/>
        </w:rPr>
      </w:pPr>
      <w:r w:rsidRPr="008C4835">
        <w:rPr>
          <w:rFonts w:ascii="Arial" w:hAnsi="Arial" w:cs="Arial"/>
          <w:color w:val="000000" w:themeColor="text1"/>
          <w:sz w:val="22"/>
          <w:szCs w:val="22"/>
          <w:lang w:val="gl-ES"/>
        </w:rPr>
        <w:t xml:space="preserve">B.1.1. Por </w:t>
      </w:r>
      <w:r w:rsidRPr="00962C61">
        <w:rPr>
          <w:rFonts w:ascii="Arial" w:hAnsi="Arial" w:cs="Arial"/>
          <w:color w:val="000000" w:themeColor="text1"/>
          <w:sz w:val="22"/>
          <w:szCs w:val="22"/>
          <w:lang w:val="gl-ES"/>
        </w:rPr>
        <w:t>estar en posesión</w:t>
      </w:r>
      <w:r w:rsidR="00E204EF" w:rsidRPr="00962C61">
        <w:rPr>
          <w:rFonts w:ascii="Arial" w:hAnsi="Arial" w:cs="Arial"/>
          <w:color w:val="000000" w:themeColor="text1"/>
          <w:sz w:val="22"/>
          <w:szCs w:val="22"/>
          <w:lang w:val="gl-ES"/>
        </w:rPr>
        <w:t xml:space="preserve"> </w:t>
      </w:r>
      <w:r w:rsidR="00E850E9" w:rsidRPr="002D0AFA">
        <w:rPr>
          <w:rFonts w:ascii="Arial" w:hAnsi="Arial" w:cs="Arial"/>
          <w:sz w:val="22"/>
          <w:szCs w:val="22"/>
          <w:lang w:val="gl-ES"/>
        </w:rPr>
        <w:t>de</w:t>
      </w:r>
      <w:r w:rsidR="00E204EF" w:rsidRPr="002D0AFA">
        <w:rPr>
          <w:rFonts w:ascii="Arial" w:hAnsi="Arial" w:cs="Arial"/>
          <w:sz w:val="22"/>
          <w:szCs w:val="22"/>
          <w:lang w:val="gl-ES"/>
        </w:rPr>
        <w:t xml:space="preserve"> </w:t>
      </w:r>
      <w:r w:rsidR="00E850E9" w:rsidRPr="002D0AFA">
        <w:rPr>
          <w:rFonts w:ascii="Arial" w:hAnsi="Arial" w:cs="Arial"/>
          <w:sz w:val="22"/>
          <w:szCs w:val="22"/>
          <w:lang w:val="gl-ES"/>
        </w:rPr>
        <w:t xml:space="preserve">coñecementos de </w:t>
      </w:r>
      <w:r w:rsidR="00EC6CDD" w:rsidRPr="002D0AFA">
        <w:rPr>
          <w:rFonts w:ascii="Arial" w:hAnsi="Arial" w:cs="Arial"/>
          <w:sz w:val="22"/>
          <w:szCs w:val="22"/>
          <w:lang w:val="gl-ES"/>
        </w:rPr>
        <w:t>lingua de signos</w:t>
      </w:r>
      <w:r w:rsidR="00F46FE8" w:rsidRPr="002D0AFA">
        <w:rPr>
          <w:rFonts w:ascii="Arial" w:hAnsi="Arial" w:cs="Arial"/>
          <w:sz w:val="22"/>
          <w:szCs w:val="22"/>
          <w:lang w:val="gl-ES"/>
        </w:rPr>
        <w:t xml:space="preserve"> </w:t>
      </w:r>
      <w:r w:rsidRPr="002D0AFA">
        <w:rPr>
          <w:rFonts w:ascii="Arial" w:hAnsi="Arial" w:cs="Arial"/>
          <w:sz w:val="22"/>
          <w:szCs w:val="22"/>
          <w:lang w:val="gl-ES"/>
        </w:rPr>
        <w:t>acreditado segundo o Marco Europeo Común de Referencia para as linguas (MERC): 1 punto.</w:t>
      </w:r>
    </w:p>
    <w:p w14:paraId="19387E4D" w14:textId="77777777" w:rsidR="00966A1C" w:rsidRPr="002D0AFA" w:rsidRDefault="00966A1C" w:rsidP="00966A1C">
      <w:pPr>
        <w:spacing w:line="360" w:lineRule="auto"/>
        <w:jc w:val="both"/>
        <w:rPr>
          <w:rFonts w:ascii="Arial" w:hAnsi="Arial" w:cs="Arial"/>
          <w:strike/>
          <w:sz w:val="22"/>
          <w:szCs w:val="22"/>
          <w:lang w:val="gl-ES"/>
        </w:rPr>
      </w:pPr>
    </w:p>
    <w:p w14:paraId="27521E33" w14:textId="55AC44BB" w:rsidR="00966A1C" w:rsidRPr="002D0AFA" w:rsidRDefault="00966A1C" w:rsidP="00966A1C">
      <w:pPr>
        <w:spacing w:line="360" w:lineRule="auto"/>
        <w:jc w:val="both"/>
        <w:rPr>
          <w:rFonts w:ascii="Arial" w:hAnsi="Arial" w:cs="Arial"/>
          <w:sz w:val="22"/>
          <w:szCs w:val="22"/>
          <w:lang w:val="gl-ES"/>
        </w:rPr>
      </w:pPr>
      <w:r w:rsidRPr="002D0AFA">
        <w:rPr>
          <w:rFonts w:ascii="Arial" w:hAnsi="Arial" w:cs="Arial"/>
          <w:sz w:val="22"/>
          <w:szCs w:val="22"/>
          <w:lang w:val="gl-ES"/>
        </w:rPr>
        <w:t>B.1.</w:t>
      </w:r>
      <w:r w:rsidR="00067FFA" w:rsidRPr="002D0AFA">
        <w:rPr>
          <w:rFonts w:ascii="Arial" w:hAnsi="Arial" w:cs="Arial"/>
          <w:sz w:val="22"/>
          <w:szCs w:val="22"/>
          <w:lang w:val="gl-ES"/>
        </w:rPr>
        <w:t>2</w:t>
      </w:r>
      <w:r w:rsidRPr="002D0AFA">
        <w:rPr>
          <w:rFonts w:ascii="Arial" w:hAnsi="Arial" w:cs="Arial"/>
          <w:sz w:val="22"/>
          <w:szCs w:val="22"/>
          <w:lang w:val="gl-ES"/>
        </w:rPr>
        <w:t>. Por estar en posesión do permiso de conducir valorable para o desempeño do posto de traballo: 0,75 puntos.</w:t>
      </w:r>
      <w:r w:rsidR="00F46FE8" w:rsidRPr="002D0AFA">
        <w:rPr>
          <w:rFonts w:ascii="Arial" w:hAnsi="Arial" w:cs="Arial"/>
          <w:sz w:val="22"/>
          <w:szCs w:val="22"/>
          <w:lang w:val="gl-ES"/>
        </w:rPr>
        <w:t xml:space="preserve"> NON HAI</w:t>
      </w:r>
    </w:p>
    <w:p w14:paraId="145D5648" w14:textId="450E6F35" w:rsidR="00966A1C" w:rsidRPr="002D0AFA" w:rsidRDefault="00C92014" w:rsidP="00966A1C">
      <w:pPr>
        <w:spacing w:line="360" w:lineRule="auto"/>
        <w:jc w:val="both"/>
        <w:rPr>
          <w:rFonts w:ascii="Arial" w:hAnsi="Arial" w:cs="Arial"/>
          <w:strike/>
          <w:sz w:val="22"/>
          <w:szCs w:val="22"/>
          <w:lang w:val="gl-ES"/>
        </w:rPr>
      </w:pPr>
      <w:r w:rsidRPr="002D0AFA">
        <w:rPr>
          <w:rFonts w:ascii="Arial" w:hAnsi="Arial" w:cs="Arial"/>
          <w:strike/>
          <w:sz w:val="22"/>
          <w:szCs w:val="22"/>
          <w:lang w:val="gl-ES"/>
        </w:rPr>
        <w:t xml:space="preserve">  </w:t>
      </w:r>
    </w:p>
    <w:p w14:paraId="5BC3D422" w14:textId="77777777" w:rsidR="00966A1C" w:rsidRPr="002D0AFA" w:rsidRDefault="00966A1C" w:rsidP="00966A1C">
      <w:pPr>
        <w:spacing w:line="360" w:lineRule="auto"/>
        <w:jc w:val="both"/>
        <w:rPr>
          <w:rFonts w:ascii="Arial" w:hAnsi="Arial" w:cs="Arial"/>
          <w:sz w:val="22"/>
          <w:szCs w:val="22"/>
          <w:lang w:val="gl-ES"/>
        </w:rPr>
      </w:pPr>
      <w:r w:rsidRPr="002D0AFA">
        <w:rPr>
          <w:rFonts w:ascii="Arial" w:hAnsi="Arial" w:cs="Arial"/>
          <w:sz w:val="22"/>
          <w:szCs w:val="22"/>
          <w:lang w:val="gl-ES"/>
        </w:rPr>
        <w:t>As distintas epígrafes da base III.1.B.1. non se valorarán como mérito cando figuren como requisito imprescindible para acceder ao posto.</w:t>
      </w:r>
    </w:p>
    <w:p w14:paraId="02ADFD3D" w14:textId="77777777" w:rsidR="00966A1C" w:rsidRPr="002D0AFA" w:rsidRDefault="00966A1C" w:rsidP="00966A1C">
      <w:pPr>
        <w:spacing w:line="360" w:lineRule="auto"/>
        <w:jc w:val="both"/>
        <w:rPr>
          <w:rFonts w:ascii="Arial" w:hAnsi="Arial" w:cs="Arial"/>
          <w:sz w:val="22"/>
          <w:szCs w:val="22"/>
          <w:lang w:val="gl-ES"/>
        </w:rPr>
      </w:pPr>
    </w:p>
    <w:p w14:paraId="67D8BB50" w14:textId="768B9E9B" w:rsidR="00966A1C" w:rsidRPr="002D0AFA" w:rsidRDefault="00966A1C" w:rsidP="00966A1C">
      <w:pPr>
        <w:spacing w:line="360" w:lineRule="auto"/>
        <w:jc w:val="both"/>
        <w:rPr>
          <w:rFonts w:ascii="Arial" w:hAnsi="Arial" w:cs="Arial"/>
          <w:sz w:val="22"/>
          <w:szCs w:val="22"/>
          <w:lang w:val="gl-ES"/>
        </w:rPr>
      </w:pPr>
      <w:r w:rsidRPr="002D0AFA">
        <w:rPr>
          <w:rFonts w:ascii="Arial" w:hAnsi="Arial" w:cs="Arial"/>
          <w:sz w:val="22"/>
          <w:szCs w:val="22"/>
          <w:lang w:val="gl-ES"/>
        </w:rPr>
        <w:t xml:space="preserve">A puntuación máxima na base III.1.B.1. será de </w:t>
      </w:r>
      <w:r w:rsidR="00EC6CDD" w:rsidRPr="002D0AFA">
        <w:rPr>
          <w:rFonts w:ascii="Arial" w:hAnsi="Arial" w:cs="Arial"/>
          <w:sz w:val="22"/>
          <w:szCs w:val="22"/>
          <w:lang w:val="gl-ES"/>
        </w:rPr>
        <w:t>1,75</w:t>
      </w:r>
      <w:r w:rsidRPr="002D0AFA">
        <w:rPr>
          <w:rFonts w:ascii="Arial" w:hAnsi="Arial" w:cs="Arial"/>
          <w:sz w:val="22"/>
          <w:szCs w:val="22"/>
          <w:lang w:val="gl-ES"/>
        </w:rPr>
        <w:t xml:space="preserve"> puntos. </w:t>
      </w:r>
    </w:p>
    <w:p w14:paraId="0096E813" w14:textId="77777777" w:rsidR="00966A1C" w:rsidRPr="002D0AFA" w:rsidRDefault="00966A1C" w:rsidP="00966A1C">
      <w:pPr>
        <w:spacing w:line="360" w:lineRule="auto"/>
        <w:jc w:val="both"/>
        <w:rPr>
          <w:rFonts w:ascii="Arial" w:hAnsi="Arial" w:cs="Arial"/>
          <w:sz w:val="22"/>
          <w:szCs w:val="22"/>
          <w:lang w:val="gl-ES"/>
        </w:rPr>
      </w:pPr>
    </w:p>
    <w:p w14:paraId="3851DC9F" w14:textId="77777777" w:rsidR="00966A1C" w:rsidRPr="002D0AFA" w:rsidRDefault="00966A1C" w:rsidP="00966A1C">
      <w:pPr>
        <w:spacing w:line="360" w:lineRule="auto"/>
        <w:jc w:val="both"/>
        <w:rPr>
          <w:rFonts w:ascii="Arial" w:hAnsi="Arial" w:cs="Arial"/>
          <w:sz w:val="22"/>
          <w:szCs w:val="22"/>
          <w:lang w:val="gl-ES"/>
        </w:rPr>
      </w:pPr>
      <w:r w:rsidRPr="002D0AFA">
        <w:rPr>
          <w:rFonts w:ascii="Arial" w:hAnsi="Arial" w:cs="Arial"/>
          <w:sz w:val="22"/>
          <w:szCs w:val="22"/>
          <w:lang w:val="gl-ES"/>
        </w:rPr>
        <w:t>B.2. Grao persoal consolidado.</w:t>
      </w:r>
    </w:p>
    <w:p w14:paraId="378990B0" w14:textId="77777777" w:rsidR="00966A1C" w:rsidRPr="002D0AFA" w:rsidRDefault="00966A1C" w:rsidP="00966A1C">
      <w:pPr>
        <w:spacing w:line="360" w:lineRule="auto"/>
        <w:jc w:val="both"/>
        <w:rPr>
          <w:rFonts w:ascii="Arial" w:hAnsi="Arial" w:cs="Arial"/>
          <w:sz w:val="22"/>
          <w:szCs w:val="22"/>
          <w:lang w:val="gl-ES"/>
        </w:rPr>
      </w:pPr>
    </w:p>
    <w:p w14:paraId="33807579" w14:textId="12A9DD85" w:rsidR="00966A1C" w:rsidRPr="00987325" w:rsidRDefault="00966A1C" w:rsidP="00966A1C">
      <w:pPr>
        <w:spacing w:line="360" w:lineRule="auto"/>
        <w:jc w:val="both"/>
        <w:rPr>
          <w:rFonts w:ascii="Arial" w:hAnsi="Arial" w:cs="Arial"/>
          <w:color w:val="FF0000"/>
          <w:sz w:val="22"/>
          <w:szCs w:val="22"/>
          <w:lang w:val="gl-ES"/>
        </w:rPr>
      </w:pPr>
      <w:r w:rsidRPr="002D0AFA">
        <w:rPr>
          <w:rFonts w:ascii="Arial" w:hAnsi="Arial" w:cs="Arial"/>
          <w:sz w:val="22"/>
          <w:szCs w:val="22"/>
          <w:lang w:val="gl-ES"/>
        </w:rPr>
        <w:t>Polo nivel 1</w:t>
      </w:r>
      <w:r w:rsidR="00F46FE8" w:rsidRPr="002D0AFA">
        <w:rPr>
          <w:rFonts w:ascii="Arial" w:hAnsi="Arial" w:cs="Arial"/>
          <w:sz w:val="22"/>
          <w:szCs w:val="22"/>
          <w:lang w:val="gl-ES"/>
        </w:rPr>
        <w:t>0</w:t>
      </w:r>
      <w:r w:rsidRPr="002D0AFA">
        <w:rPr>
          <w:rFonts w:ascii="Arial" w:hAnsi="Arial" w:cs="Arial"/>
          <w:sz w:val="22"/>
          <w:szCs w:val="22"/>
          <w:lang w:val="gl-ES"/>
        </w:rPr>
        <w:t xml:space="preserve"> de grao consolidado e formalizado: 1 puntos</w:t>
      </w:r>
      <w:r w:rsidRPr="00987325">
        <w:rPr>
          <w:rFonts w:ascii="Arial" w:hAnsi="Arial" w:cs="Arial"/>
          <w:color w:val="FF0000"/>
          <w:sz w:val="22"/>
          <w:szCs w:val="22"/>
          <w:lang w:val="gl-ES"/>
        </w:rPr>
        <w:t>.</w:t>
      </w:r>
      <w:r w:rsidR="00F46FE8">
        <w:rPr>
          <w:rFonts w:ascii="Arial" w:hAnsi="Arial" w:cs="Arial"/>
          <w:color w:val="FF0000"/>
          <w:sz w:val="22"/>
          <w:szCs w:val="22"/>
          <w:lang w:val="gl-ES"/>
        </w:rPr>
        <w:t xml:space="preserve"> </w:t>
      </w:r>
    </w:p>
    <w:p w14:paraId="62276C03" w14:textId="77777777" w:rsidR="00966A1C" w:rsidRPr="00987325" w:rsidRDefault="00966A1C" w:rsidP="00966A1C">
      <w:pPr>
        <w:spacing w:line="360" w:lineRule="auto"/>
        <w:jc w:val="both"/>
        <w:rPr>
          <w:rFonts w:ascii="Arial" w:hAnsi="Arial" w:cs="Arial"/>
          <w:color w:val="FF0000"/>
          <w:sz w:val="22"/>
          <w:szCs w:val="22"/>
          <w:lang w:val="gl-ES"/>
        </w:rPr>
      </w:pPr>
    </w:p>
    <w:p w14:paraId="1D678CC1" w14:textId="7DD673E1" w:rsidR="00966A1C" w:rsidRPr="00F46FE8" w:rsidRDefault="00966A1C" w:rsidP="00966A1C">
      <w:pPr>
        <w:spacing w:line="360" w:lineRule="auto"/>
        <w:jc w:val="both"/>
        <w:rPr>
          <w:rFonts w:ascii="Arial" w:hAnsi="Arial" w:cs="Arial"/>
          <w:sz w:val="22"/>
          <w:szCs w:val="22"/>
          <w:lang w:val="gl-ES"/>
        </w:rPr>
      </w:pPr>
      <w:r w:rsidRPr="00F46FE8">
        <w:rPr>
          <w:rFonts w:ascii="Arial" w:hAnsi="Arial" w:cs="Arial"/>
          <w:sz w:val="22"/>
          <w:szCs w:val="22"/>
          <w:lang w:val="gl-ES"/>
        </w:rPr>
        <w:t>Por cada unidade de nivel que exceda de 1</w:t>
      </w:r>
      <w:r w:rsidR="00F46FE8" w:rsidRPr="00F46FE8">
        <w:rPr>
          <w:rFonts w:ascii="Arial" w:hAnsi="Arial" w:cs="Arial"/>
          <w:sz w:val="22"/>
          <w:szCs w:val="22"/>
          <w:lang w:val="gl-ES"/>
        </w:rPr>
        <w:t>0</w:t>
      </w:r>
      <w:r w:rsidRPr="00F46FE8">
        <w:rPr>
          <w:rFonts w:ascii="Arial" w:hAnsi="Arial" w:cs="Arial"/>
          <w:sz w:val="22"/>
          <w:szCs w:val="22"/>
          <w:lang w:val="gl-ES"/>
        </w:rPr>
        <w:t>: 0,</w:t>
      </w:r>
      <w:r w:rsidR="009D1AB4" w:rsidRPr="00F46FE8">
        <w:rPr>
          <w:rFonts w:ascii="Arial" w:hAnsi="Arial" w:cs="Arial"/>
          <w:sz w:val="22"/>
          <w:szCs w:val="22"/>
          <w:lang w:val="gl-ES"/>
        </w:rPr>
        <w:t xml:space="preserve">10 </w:t>
      </w:r>
      <w:r w:rsidRPr="00F46FE8">
        <w:rPr>
          <w:rFonts w:ascii="Arial" w:hAnsi="Arial" w:cs="Arial"/>
          <w:sz w:val="22"/>
          <w:szCs w:val="22"/>
          <w:lang w:val="gl-ES"/>
        </w:rPr>
        <w:t>puntos.</w:t>
      </w:r>
    </w:p>
    <w:p w14:paraId="288F7D8A" w14:textId="77777777" w:rsidR="00966A1C" w:rsidRPr="00987325" w:rsidRDefault="00966A1C" w:rsidP="00966A1C">
      <w:pPr>
        <w:spacing w:line="360" w:lineRule="auto"/>
        <w:jc w:val="both"/>
        <w:rPr>
          <w:rFonts w:ascii="Arial" w:hAnsi="Arial" w:cs="Arial"/>
          <w:color w:val="FF0000"/>
          <w:sz w:val="22"/>
          <w:szCs w:val="22"/>
          <w:lang w:val="gl-ES"/>
        </w:rPr>
      </w:pPr>
    </w:p>
    <w:p w14:paraId="23CFDE2B" w14:textId="57B1B443" w:rsidR="00966A1C" w:rsidRPr="00F46FE8" w:rsidRDefault="00966A1C" w:rsidP="00966A1C">
      <w:pPr>
        <w:spacing w:line="360" w:lineRule="auto"/>
        <w:jc w:val="both"/>
        <w:rPr>
          <w:rFonts w:ascii="Arial" w:hAnsi="Arial" w:cs="Arial"/>
          <w:sz w:val="22"/>
          <w:szCs w:val="22"/>
          <w:lang w:val="gl-ES"/>
        </w:rPr>
      </w:pPr>
      <w:r w:rsidRPr="00F46FE8">
        <w:rPr>
          <w:rFonts w:ascii="Arial" w:hAnsi="Arial" w:cs="Arial"/>
          <w:sz w:val="22"/>
          <w:szCs w:val="22"/>
          <w:lang w:val="gl-ES"/>
        </w:rPr>
        <w:t>No suposto en que as persoas concursantes non teñan recoñecido ningún grao persoal ou este sexa inferior a 1</w:t>
      </w:r>
      <w:r w:rsidR="00F46FE8" w:rsidRPr="00F46FE8">
        <w:rPr>
          <w:rFonts w:ascii="Arial" w:hAnsi="Arial" w:cs="Arial"/>
          <w:sz w:val="22"/>
          <w:szCs w:val="22"/>
          <w:lang w:val="gl-ES"/>
        </w:rPr>
        <w:t>0</w:t>
      </w:r>
      <w:r w:rsidRPr="00F46FE8">
        <w:rPr>
          <w:rFonts w:ascii="Arial" w:hAnsi="Arial" w:cs="Arial"/>
          <w:sz w:val="22"/>
          <w:szCs w:val="22"/>
          <w:lang w:val="gl-ES"/>
        </w:rPr>
        <w:t xml:space="preserve">, para os efectos de puntuación nesta epígrafe, computarase o nivel mínimo correspondente ao intervalo de niveis do subgrupo ao que pertenza a persoa funcionaria. </w:t>
      </w:r>
    </w:p>
    <w:p w14:paraId="788AD296" w14:textId="77777777" w:rsidR="00966A1C" w:rsidRPr="00987325" w:rsidRDefault="00966A1C" w:rsidP="00966A1C">
      <w:pPr>
        <w:spacing w:line="360" w:lineRule="auto"/>
        <w:jc w:val="both"/>
        <w:rPr>
          <w:rFonts w:ascii="Arial" w:hAnsi="Arial" w:cs="Arial"/>
          <w:color w:val="FF0000"/>
          <w:sz w:val="22"/>
          <w:szCs w:val="22"/>
          <w:lang w:val="gl-ES"/>
        </w:rPr>
      </w:pPr>
    </w:p>
    <w:p w14:paraId="00BDC2D3" w14:textId="5F97DA71" w:rsidR="00966A1C" w:rsidRPr="00F457AC" w:rsidRDefault="00966A1C" w:rsidP="00966A1C">
      <w:pPr>
        <w:spacing w:line="360" w:lineRule="auto"/>
        <w:jc w:val="both"/>
        <w:rPr>
          <w:rFonts w:ascii="Arial" w:hAnsi="Arial" w:cs="Arial"/>
          <w:sz w:val="22"/>
          <w:szCs w:val="22"/>
          <w:lang w:val="gl-ES"/>
        </w:rPr>
      </w:pPr>
      <w:r w:rsidRPr="00F457AC">
        <w:rPr>
          <w:rFonts w:ascii="Arial" w:hAnsi="Arial" w:cs="Arial"/>
          <w:sz w:val="22"/>
          <w:szCs w:val="22"/>
          <w:lang w:val="gl-ES"/>
        </w:rPr>
        <w:t xml:space="preserve">A puntuación máxima na base III.1.B.2. será de </w:t>
      </w:r>
      <w:r w:rsidR="009D1AB4" w:rsidRPr="00F457AC">
        <w:rPr>
          <w:rFonts w:ascii="Arial" w:hAnsi="Arial" w:cs="Arial"/>
          <w:sz w:val="22"/>
          <w:szCs w:val="22"/>
          <w:lang w:val="gl-ES"/>
        </w:rPr>
        <w:t>3</w:t>
      </w:r>
      <w:r w:rsidRPr="00F457AC">
        <w:rPr>
          <w:rFonts w:ascii="Arial" w:hAnsi="Arial" w:cs="Arial"/>
          <w:sz w:val="22"/>
          <w:szCs w:val="22"/>
          <w:lang w:val="gl-ES"/>
        </w:rPr>
        <w:t xml:space="preserve"> puntos.</w:t>
      </w:r>
    </w:p>
    <w:p w14:paraId="0AE7D5B9"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7AFECF1B" w14:textId="1BBE5C5C" w:rsidR="00966A1C"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B.3. Cursos de formación e perfeccionamento. </w:t>
      </w:r>
    </w:p>
    <w:p w14:paraId="70E9E380" w14:textId="6EC1A38B" w:rsidR="00F457AC" w:rsidRDefault="00F457AC" w:rsidP="00966A1C">
      <w:pPr>
        <w:spacing w:line="360" w:lineRule="auto"/>
        <w:jc w:val="both"/>
        <w:rPr>
          <w:rFonts w:ascii="Arial" w:hAnsi="Arial" w:cs="Arial"/>
          <w:color w:val="000000" w:themeColor="text1"/>
          <w:sz w:val="22"/>
          <w:szCs w:val="22"/>
          <w:lang w:val="gl-ES"/>
        </w:rPr>
      </w:pPr>
    </w:p>
    <w:p w14:paraId="02E533D1" w14:textId="77777777" w:rsidR="006E2878" w:rsidRDefault="006E2878" w:rsidP="006E2878">
      <w:pPr>
        <w:spacing w:line="360" w:lineRule="auto"/>
        <w:jc w:val="both"/>
        <w:rPr>
          <w:rFonts w:ascii="Arial" w:hAnsi="Arial" w:cs="Arial"/>
          <w:color w:val="000000" w:themeColor="text1"/>
          <w:sz w:val="22"/>
          <w:szCs w:val="22"/>
          <w:lang w:val="gl-ES"/>
        </w:rPr>
      </w:pPr>
      <w:r w:rsidRPr="00015DE3">
        <w:rPr>
          <w:rFonts w:ascii="Arial" w:hAnsi="Arial" w:cs="Arial"/>
          <w:color w:val="000000" w:themeColor="text1"/>
          <w:sz w:val="22"/>
          <w:szCs w:val="22"/>
          <w:lang w:val="gl-ES"/>
        </w:rPr>
        <w:t xml:space="preserve">Valorarase a superación de cursos organizados e impartidos directamente polos organismos incluídos no anexo II desta resolución. Neste punto quedan incluídos os de contido en materia de </w:t>
      </w:r>
      <w:r w:rsidRPr="00015DE3">
        <w:rPr>
          <w:rFonts w:ascii="Arial" w:hAnsi="Arial" w:cs="Arial"/>
          <w:color w:val="000000" w:themeColor="text1"/>
          <w:sz w:val="22"/>
          <w:szCs w:val="22"/>
          <w:lang w:val="gl-ES"/>
        </w:rPr>
        <w:lastRenderedPageBreak/>
        <w:t>igualdade, prevención e loita contra a violencia de xénero, así como os de prevención de riscos, seguridade e saúde laboral.</w:t>
      </w:r>
    </w:p>
    <w:p w14:paraId="15AC0269" w14:textId="77777777" w:rsidR="006E2878" w:rsidRPr="008C4835" w:rsidRDefault="006E2878" w:rsidP="00966A1C">
      <w:pPr>
        <w:spacing w:line="360" w:lineRule="auto"/>
        <w:jc w:val="both"/>
        <w:rPr>
          <w:rFonts w:ascii="Arial" w:hAnsi="Arial" w:cs="Arial"/>
          <w:color w:val="000000" w:themeColor="text1"/>
          <w:sz w:val="22"/>
          <w:szCs w:val="22"/>
          <w:lang w:val="gl-ES"/>
        </w:rPr>
      </w:pPr>
    </w:p>
    <w:p w14:paraId="66FBB9E4"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Por cada curso de duración igual ou superior a 8 horas lectivas valoraranse con 0,01 puntos cada hora de formación, ata un máximo de 1,5 puntos por curso. </w:t>
      </w:r>
    </w:p>
    <w:p w14:paraId="6217558A"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43976AF"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Non se valorará:</w:t>
      </w:r>
    </w:p>
    <w:p w14:paraId="1B8AF277"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A asistencia a congresos, xornadas, seminarios, simposios e similares.</w:t>
      </w:r>
    </w:p>
    <w:p w14:paraId="3C847F5F"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As materias ou créditos que formen parte dunha titulación académica e os cursos de doutoramento, nin os módulos ou partes integrantes dun curso.</w:t>
      </w:r>
    </w:p>
    <w:p w14:paraId="42172592" w14:textId="631700D3"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Os cursos que formen parte de módulos ou créditos que dean acceso a titulacións académicas oficiais</w:t>
      </w:r>
      <w:r w:rsidR="00F457AC">
        <w:rPr>
          <w:rFonts w:ascii="Arial" w:hAnsi="Arial" w:cs="Arial"/>
          <w:color w:val="000000" w:themeColor="text1"/>
          <w:sz w:val="22"/>
          <w:szCs w:val="22"/>
          <w:lang w:val="gl-ES"/>
        </w:rPr>
        <w:t xml:space="preserve"> </w:t>
      </w:r>
      <w:r w:rsidR="00F457AC" w:rsidRPr="006E2878">
        <w:rPr>
          <w:rFonts w:ascii="Arial" w:hAnsi="Arial" w:cs="Arial"/>
          <w:color w:val="000000" w:themeColor="text1"/>
          <w:sz w:val="22"/>
          <w:szCs w:val="22"/>
          <w:lang w:val="gl-ES"/>
        </w:rPr>
        <w:t>ou convalidables por créditos universitarios</w:t>
      </w:r>
      <w:r w:rsidRPr="006E2878">
        <w:rPr>
          <w:rFonts w:ascii="Arial" w:hAnsi="Arial" w:cs="Arial"/>
          <w:color w:val="000000" w:themeColor="text1"/>
          <w:sz w:val="22"/>
          <w:szCs w:val="22"/>
          <w:lang w:val="gl-ES"/>
        </w:rPr>
        <w:t>.</w:t>
      </w:r>
    </w:p>
    <w:p w14:paraId="0D092583"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Os cursos que formen parte dos procesos de selección de persoal funcionario.</w:t>
      </w:r>
    </w:p>
    <w:p w14:paraId="32F0D367"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5BEAF4D4"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A puntuación máxima da base III.1.B.3. será de 5 puntos.</w:t>
      </w:r>
    </w:p>
    <w:p w14:paraId="46B12606"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150C9943"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B.4. Titulación académica.</w:t>
      </w:r>
    </w:p>
    <w:p w14:paraId="1F605417"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D86CB66" w14:textId="47E6847E" w:rsidR="00966A1C"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Valorarase a posesión de titulacións académicas oficiais, sempre que sexa distinta á requirida para o ingreso ao corpo, escala ou especialidade dende </w:t>
      </w:r>
      <w:r w:rsidR="00174D9B">
        <w:rPr>
          <w:rFonts w:ascii="Arial" w:hAnsi="Arial" w:cs="Arial"/>
          <w:color w:val="000000" w:themeColor="text1"/>
          <w:sz w:val="22"/>
          <w:szCs w:val="22"/>
          <w:lang w:val="gl-ES"/>
        </w:rPr>
        <w:t>a</w:t>
      </w:r>
      <w:r w:rsidRPr="008C4835">
        <w:rPr>
          <w:rFonts w:ascii="Arial" w:hAnsi="Arial" w:cs="Arial"/>
          <w:color w:val="000000" w:themeColor="text1"/>
          <w:sz w:val="22"/>
          <w:szCs w:val="22"/>
          <w:lang w:val="gl-ES"/>
        </w:rPr>
        <w:t xml:space="preserve"> que se concurse </w:t>
      </w:r>
      <w:r w:rsidRPr="00EC6CDD">
        <w:rPr>
          <w:rFonts w:ascii="Arial" w:hAnsi="Arial" w:cs="Arial"/>
          <w:color w:val="000000" w:themeColor="text1"/>
          <w:sz w:val="22"/>
          <w:szCs w:val="22"/>
          <w:lang w:val="gl-ES"/>
        </w:rPr>
        <w:t xml:space="preserve">e sexa de igual ou </w:t>
      </w:r>
      <w:r w:rsidRPr="008C4835">
        <w:rPr>
          <w:rFonts w:ascii="Arial" w:hAnsi="Arial" w:cs="Arial"/>
          <w:color w:val="000000" w:themeColor="text1"/>
          <w:sz w:val="22"/>
          <w:szCs w:val="22"/>
          <w:lang w:val="gl-ES"/>
        </w:rPr>
        <w:t xml:space="preserve">superior nivel académico. Só se computará a titulación de maior nivel académico. </w:t>
      </w:r>
    </w:p>
    <w:p w14:paraId="5EB2CE16" w14:textId="77777777" w:rsidR="00F457AC" w:rsidRDefault="00F457AC" w:rsidP="009B6FD8">
      <w:pPr>
        <w:spacing w:line="360" w:lineRule="auto"/>
        <w:jc w:val="both"/>
        <w:rPr>
          <w:rFonts w:ascii="Arial" w:hAnsi="Arial" w:cs="Arial"/>
          <w:color w:val="000000" w:themeColor="text1"/>
          <w:sz w:val="22"/>
          <w:szCs w:val="22"/>
          <w:lang w:val="gl-ES"/>
        </w:rPr>
      </w:pPr>
    </w:p>
    <w:p w14:paraId="50328DE7" w14:textId="04878981" w:rsidR="00966A1C" w:rsidRPr="008C4835" w:rsidRDefault="009B6FD8" w:rsidP="009B6FD8">
      <w:pPr>
        <w:spacing w:line="360" w:lineRule="auto"/>
        <w:jc w:val="both"/>
        <w:rPr>
          <w:rFonts w:ascii="Arial" w:hAnsi="Arial" w:cs="Arial"/>
          <w:color w:val="000000" w:themeColor="text1"/>
          <w:sz w:val="22"/>
          <w:szCs w:val="22"/>
        </w:rPr>
      </w:pPr>
      <w:r w:rsidRPr="008C4835">
        <w:rPr>
          <w:rFonts w:ascii="Arial" w:hAnsi="Arial" w:cs="Arial"/>
          <w:color w:val="000000" w:themeColor="text1"/>
          <w:sz w:val="22"/>
          <w:szCs w:val="22"/>
          <w:lang w:val="gl-ES"/>
        </w:rPr>
        <w:t>-</w:t>
      </w:r>
      <w:r w:rsidRPr="008C4835">
        <w:rPr>
          <w:rFonts w:ascii="Arial" w:hAnsi="Arial" w:cs="Arial"/>
          <w:color w:val="000000" w:themeColor="text1"/>
          <w:sz w:val="22"/>
          <w:szCs w:val="22"/>
        </w:rPr>
        <w:t xml:space="preserve"> </w:t>
      </w:r>
      <w:r w:rsidR="00966A1C" w:rsidRPr="008C4835">
        <w:rPr>
          <w:rFonts w:ascii="Arial" w:hAnsi="Arial" w:cs="Arial"/>
          <w:color w:val="000000" w:themeColor="text1"/>
          <w:sz w:val="22"/>
          <w:szCs w:val="22"/>
        </w:rPr>
        <w:t>Bacharel ou equivalente: 0,40 puntos.</w:t>
      </w:r>
    </w:p>
    <w:p w14:paraId="3E7AB148"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3EFF33F" w14:textId="75B2702C" w:rsidR="00966A1C" w:rsidRPr="008C4835" w:rsidRDefault="009B6FD8" w:rsidP="009B6FD8">
      <w:pPr>
        <w:spacing w:line="360" w:lineRule="auto"/>
        <w:jc w:val="both"/>
        <w:rPr>
          <w:rFonts w:ascii="Arial" w:hAnsi="Arial" w:cs="Arial"/>
          <w:color w:val="000000" w:themeColor="text1"/>
          <w:sz w:val="22"/>
          <w:szCs w:val="22"/>
        </w:rPr>
      </w:pPr>
      <w:r w:rsidRPr="008C4835">
        <w:rPr>
          <w:rFonts w:ascii="Arial" w:hAnsi="Arial" w:cs="Arial"/>
          <w:color w:val="000000" w:themeColor="text1"/>
          <w:sz w:val="22"/>
          <w:szCs w:val="22"/>
          <w:lang w:val="gl-ES"/>
        </w:rPr>
        <w:t>-</w:t>
      </w:r>
      <w:r w:rsidRPr="008C4835">
        <w:rPr>
          <w:rFonts w:ascii="Arial" w:hAnsi="Arial" w:cs="Arial"/>
          <w:color w:val="000000" w:themeColor="text1"/>
          <w:sz w:val="22"/>
          <w:szCs w:val="22"/>
        </w:rPr>
        <w:t xml:space="preserve"> </w:t>
      </w:r>
      <w:r w:rsidR="00966A1C" w:rsidRPr="008C4835">
        <w:rPr>
          <w:rFonts w:ascii="Arial" w:hAnsi="Arial" w:cs="Arial"/>
          <w:color w:val="000000" w:themeColor="text1"/>
          <w:sz w:val="22"/>
          <w:szCs w:val="22"/>
        </w:rPr>
        <w:t xml:space="preserve">Técnico </w:t>
      </w:r>
      <w:r w:rsidR="00966A1C" w:rsidRPr="00962C61">
        <w:rPr>
          <w:rFonts w:ascii="Arial" w:hAnsi="Arial" w:cs="Arial"/>
          <w:color w:val="000000" w:themeColor="text1"/>
          <w:sz w:val="22"/>
          <w:szCs w:val="22"/>
        </w:rPr>
        <w:t>superior</w:t>
      </w:r>
      <w:r w:rsidR="00E204EF" w:rsidRPr="00962C61">
        <w:rPr>
          <w:rFonts w:ascii="Arial" w:hAnsi="Arial" w:cs="Arial"/>
          <w:color w:val="000000" w:themeColor="text1"/>
          <w:sz w:val="22"/>
          <w:szCs w:val="22"/>
        </w:rPr>
        <w:t xml:space="preserve"> ou equivalente (nivel 1 do MECES)</w:t>
      </w:r>
      <w:r w:rsidR="00966A1C" w:rsidRPr="00962C61">
        <w:rPr>
          <w:rFonts w:ascii="Arial" w:hAnsi="Arial" w:cs="Arial"/>
          <w:color w:val="000000" w:themeColor="text1"/>
          <w:sz w:val="22"/>
          <w:szCs w:val="22"/>
        </w:rPr>
        <w:t>: 0,50 puntos</w:t>
      </w:r>
      <w:r w:rsidR="00966A1C" w:rsidRPr="008C4835">
        <w:rPr>
          <w:rFonts w:ascii="Arial" w:hAnsi="Arial" w:cs="Arial"/>
          <w:color w:val="000000" w:themeColor="text1"/>
          <w:sz w:val="22"/>
          <w:szCs w:val="22"/>
        </w:rPr>
        <w:t>.</w:t>
      </w:r>
    </w:p>
    <w:p w14:paraId="2753746E"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7A670CF" w14:textId="77777777" w:rsidR="00966A1C" w:rsidRPr="008C4835" w:rsidRDefault="009B6FD8" w:rsidP="009B6FD8">
      <w:pPr>
        <w:spacing w:line="360" w:lineRule="auto"/>
        <w:jc w:val="both"/>
        <w:rPr>
          <w:rFonts w:ascii="Arial" w:hAnsi="Arial" w:cs="Arial"/>
          <w:color w:val="000000" w:themeColor="text1"/>
          <w:sz w:val="22"/>
          <w:szCs w:val="22"/>
        </w:rPr>
      </w:pPr>
      <w:r w:rsidRPr="008C4835">
        <w:rPr>
          <w:rFonts w:ascii="Arial" w:hAnsi="Arial" w:cs="Arial"/>
          <w:color w:val="000000" w:themeColor="text1"/>
          <w:sz w:val="22"/>
          <w:szCs w:val="22"/>
          <w:lang w:val="gl-ES"/>
        </w:rPr>
        <w:t>-</w:t>
      </w:r>
      <w:r w:rsidRPr="008C4835">
        <w:rPr>
          <w:rFonts w:ascii="Arial" w:hAnsi="Arial" w:cs="Arial"/>
          <w:color w:val="000000" w:themeColor="text1"/>
          <w:sz w:val="22"/>
          <w:szCs w:val="22"/>
        </w:rPr>
        <w:t xml:space="preserve"> </w:t>
      </w:r>
      <w:r w:rsidR="00966A1C" w:rsidRPr="008C4835">
        <w:rPr>
          <w:rFonts w:ascii="Arial" w:hAnsi="Arial" w:cs="Arial"/>
          <w:color w:val="000000" w:themeColor="text1"/>
          <w:sz w:val="22"/>
          <w:szCs w:val="22"/>
        </w:rPr>
        <w:t xml:space="preserve">Grao ou titulacións equivalentes correspondentes ao nivel 2 do Marco Español de Cualificacións para a Educación Superior (MECES) (diplomatura universitaria, enxeñaría técnica, arquitectura técnica): 0,60 puntos. </w:t>
      </w:r>
    </w:p>
    <w:p w14:paraId="57428EAA"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2F67E4F4" w14:textId="77777777" w:rsidR="00966A1C" w:rsidRPr="008C4835" w:rsidRDefault="009B6FD8" w:rsidP="009B6FD8">
      <w:pPr>
        <w:spacing w:line="360" w:lineRule="auto"/>
        <w:jc w:val="both"/>
        <w:rPr>
          <w:rFonts w:ascii="Arial" w:hAnsi="Arial" w:cs="Arial"/>
          <w:color w:val="000000" w:themeColor="text1"/>
          <w:sz w:val="22"/>
          <w:szCs w:val="22"/>
        </w:rPr>
      </w:pPr>
      <w:r w:rsidRPr="008C4835">
        <w:rPr>
          <w:rFonts w:ascii="Arial" w:hAnsi="Arial" w:cs="Arial"/>
          <w:color w:val="000000" w:themeColor="text1"/>
          <w:sz w:val="22"/>
          <w:szCs w:val="22"/>
          <w:lang w:val="gl-ES"/>
        </w:rPr>
        <w:t>-</w:t>
      </w:r>
      <w:r w:rsidRPr="008C4835">
        <w:rPr>
          <w:rFonts w:ascii="Arial" w:hAnsi="Arial" w:cs="Arial"/>
          <w:color w:val="000000" w:themeColor="text1"/>
          <w:sz w:val="22"/>
          <w:szCs w:val="22"/>
        </w:rPr>
        <w:t xml:space="preserve"> </w:t>
      </w:r>
      <w:r w:rsidR="00966A1C" w:rsidRPr="008C4835">
        <w:rPr>
          <w:rFonts w:ascii="Arial" w:hAnsi="Arial" w:cs="Arial"/>
          <w:color w:val="000000" w:themeColor="text1"/>
          <w:sz w:val="22"/>
          <w:szCs w:val="22"/>
        </w:rPr>
        <w:t>Máster ou titulacións equivalentes correspondentes ao nivel 3 do MECES (licenciatura universitaria, enxeñaría, arquitectura): 0,80 puntos.</w:t>
      </w:r>
    </w:p>
    <w:p w14:paraId="3FC72C46"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56FA45C8" w14:textId="77777777" w:rsidR="00966A1C" w:rsidRPr="008C4835" w:rsidRDefault="009B6FD8" w:rsidP="009B6FD8">
      <w:pPr>
        <w:spacing w:line="360" w:lineRule="auto"/>
        <w:jc w:val="both"/>
        <w:rPr>
          <w:rFonts w:ascii="Arial" w:hAnsi="Arial" w:cs="Arial"/>
          <w:color w:val="000000" w:themeColor="text1"/>
          <w:sz w:val="22"/>
          <w:szCs w:val="22"/>
        </w:rPr>
      </w:pPr>
      <w:r w:rsidRPr="008C4835">
        <w:rPr>
          <w:rFonts w:ascii="Arial" w:hAnsi="Arial" w:cs="Arial"/>
          <w:color w:val="000000" w:themeColor="text1"/>
          <w:sz w:val="22"/>
          <w:szCs w:val="22"/>
          <w:lang w:val="gl-ES"/>
        </w:rPr>
        <w:t>-</w:t>
      </w:r>
      <w:r w:rsidRPr="008C4835">
        <w:rPr>
          <w:rFonts w:ascii="Arial" w:hAnsi="Arial" w:cs="Arial"/>
          <w:color w:val="000000" w:themeColor="text1"/>
          <w:sz w:val="22"/>
          <w:szCs w:val="22"/>
        </w:rPr>
        <w:t xml:space="preserve"> </w:t>
      </w:r>
      <w:r w:rsidR="00966A1C" w:rsidRPr="008C4835">
        <w:rPr>
          <w:rFonts w:ascii="Arial" w:hAnsi="Arial" w:cs="Arial"/>
          <w:color w:val="000000" w:themeColor="text1"/>
          <w:sz w:val="22"/>
          <w:szCs w:val="22"/>
        </w:rPr>
        <w:t xml:space="preserve">Doutoramento: 1 punto. </w:t>
      </w:r>
    </w:p>
    <w:p w14:paraId="5A53E704"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43B9E9D"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A puntuación máxima da base III.1.B.4. será de 1 punto.</w:t>
      </w:r>
    </w:p>
    <w:p w14:paraId="6E40ACB9"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22F1E2F" w14:textId="20746AA8"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Para os efectos de equivalencia de titulacións só se admitirán as establecidas polo ministerio competente en materia de educación con carácter xeral e válidas para todos os efectos, sempre que se indique expresamente a disposición na que se establece a equivalencia e o </w:t>
      </w:r>
      <w:r w:rsidRPr="008C4835">
        <w:rPr>
          <w:rFonts w:ascii="Arial" w:hAnsi="Arial" w:cs="Arial"/>
          <w:i/>
          <w:iCs/>
          <w:color w:val="000000" w:themeColor="text1"/>
          <w:sz w:val="22"/>
          <w:szCs w:val="22"/>
          <w:lang w:val="gl-ES"/>
        </w:rPr>
        <w:t>B</w:t>
      </w:r>
      <w:r w:rsidR="00A100B0" w:rsidRPr="008C4835">
        <w:rPr>
          <w:rFonts w:ascii="Arial" w:hAnsi="Arial" w:cs="Arial"/>
          <w:i/>
          <w:iCs/>
          <w:color w:val="000000" w:themeColor="text1"/>
          <w:sz w:val="22"/>
          <w:szCs w:val="22"/>
          <w:lang w:val="gl-ES"/>
        </w:rPr>
        <w:t>oletín Oficial d</w:t>
      </w:r>
      <w:r w:rsidR="0045714C" w:rsidRPr="008C4835">
        <w:rPr>
          <w:rFonts w:ascii="Arial" w:hAnsi="Arial" w:cs="Arial"/>
          <w:i/>
          <w:iCs/>
          <w:color w:val="000000" w:themeColor="text1"/>
          <w:sz w:val="22"/>
          <w:szCs w:val="22"/>
          <w:lang w:val="gl-ES"/>
        </w:rPr>
        <w:t>el</w:t>
      </w:r>
      <w:r w:rsidR="00A100B0" w:rsidRPr="008C4835">
        <w:rPr>
          <w:rFonts w:ascii="Arial" w:hAnsi="Arial" w:cs="Arial"/>
          <w:i/>
          <w:iCs/>
          <w:color w:val="000000" w:themeColor="text1"/>
          <w:sz w:val="22"/>
          <w:szCs w:val="22"/>
          <w:lang w:val="gl-ES"/>
        </w:rPr>
        <w:t xml:space="preserve"> Estado</w:t>
      </w:r>
      <w:r w:rsidRPr="008C4835">
        <w:rPr>
          <w:rFonts w:ascii="Arial" w:hAnsi="Arial" w:cs="Arial"/>
          <w:color w:val="000000" w:themeColor="text1"/>
          <w:sz w:val="22"/>
          <w:szCs w:val="22"/>
          <w:lang w:val="gl-ES"/>
        </w:rPr>
        <w:t xml:space="preserve"> no que se publica.</w:t>
      </w:r>
    </w:p>
    <w:p w14:paraId="24A5B6FC"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62ED0F3" w14:textId="77777777" w:rsidR="00966A1C" w:rsidRPr="008C4835" w:rsidDel="00072C5D" w:rsidRDefault="00966A1C" w:rsidP="00966A1C">
      <w:pPr>
        <w:spacing w:line="360" w:lineRule="auto"/>
        <w:jc w:val="both"/>
        <w:rPr>
          <w:rFonts w:ascii="Arial" w:hAnsi="Arial" w:cs="Arial"/>
          <w:strike/>
          <w:color w:val="000000" w:themeColor="text1"/>
          <w:sz w:val="22"/>
          <w:szCs w:val="22"/>
          <w:lang w:val="gl-ES"/>
        </w:rPr>
      </w:pPr>
    </w:p>
    <w:p w14:paraId="4D12A583" w14:textId="0985DEDA" w:rsidR="00966A1C" w:rsidRPr="006E2878" w:rsidDel="00072C5D" w:rsidRDefault="00966A1C" w:rsidP="00966A1C">
      <w:pPr>
        <w:spacing w:line="360" w:lineRule="auto"/>
        <w:jc w:val="both"/>
        <w:rPr>
          <w:rFonts w:ascii="Arial" w:hAnsi="Arial" w:cs="Arial"/>
          <w:color w:val="000000" w:themeColor="text1"/>
          <w:sz w:val="22"/>
          <w:szCs w:val="22"/>
          <w:lang w:val="gl-ES"/>
        </w:rPr>
      </w:pPr>
      <w:r w:rsidRPr="006E2878" w:rsidDel="00072C5D">
        <w:rPr>
          <w:rFonts w:ascii="Arial" w:hAnsi="Arial" w:cs="Arial"/>
          <w:color w:val="000000" w:themeColor="text1"/>
          <w:sz w:val="22"/>
          <w:szCs w:val="22"/>
          <w:lang w:val="gl-ES"/>
        </w:rPr>
        <w:t>B.5. Medidas de conciliación e de igualdade de xénero:</w:t>
      </w:r>
    </w:p>
    <w:p w14:paraId="1F94C0E0" w14:textId="77777777" w:rsidR="00416957" w:rsidRPr="006E2878" w:rsidDel="00072C5D" w:rsidRDefault="00416957" w:rsidP="00966A1C">
      <w:pPr>
        <w:spacing w:line="360" w:lineRule="auto"/>
        <w:jc w:val="both"/>
        <w:rPr>
          <w:rFonts w:ascii="Arial" w:hAnsi="Arial" w:cs="Arial"/>
          <w:color w:val="000000" w:themeColor="text1"/>
          <w:sz w:val="22"/>
          <w:szCs w:val="22"/>
          <w:lang w:val="gl-ES"/>
        </w:rPr>
      </w:pPr>
    </w:p>
    <w:p w14:paraId="36A1D0BD" w14:textId="77777777" w:rsidR="00416957" w:rsidRPr="006E2878" w:rsidRDefault="00966A1C" w:rsidP="00966A1C">
      <w:pPr>
        <w:spacing w:line="360" w:lineRule="auto"/>
        <w:jc w:val="both"/>
        <w:rPr>
          <w:rFonts w:ascii="Arial" w:hAnsi="Arial" w:cs="Arial"/>
          <w:color w:val="000000" w:themeColor="text1"/>
          <w:sz w:val="22"/>
          <w:szCs w:val="22"/>
          <w:lang w:val="gl-ES"/>
        </w:rPr>
      </w:pPr>
      <w:r w:rsidRPr="006E2878" w:rsidDel="00072C5D">
        <w:rPr>
          <w:rFonts w:ascii="Arial" w:hAnsi="Arial" w:cs="Arial"/>
          <w:color w:val="000000" w:themeColor="text1"/>
          <w:sz w:val="22"/>
          <w:szCs w:val="22"/>
          <w:lang w:val="gl-ES"/>
        </w:rPr>
        <w:t>B.5.</w:t>
      </w:r>
      <w:r w:rsidR="00A356D6" w:rsidRPr="006E2878">
        <w:rPr>
          <w:rFonts w:ascii="Arial" w:hAnsi="Arial" w:cs="Arial"/>
          <w:color w:val="000000" w:themeColor="text1"/>
          <w:sz w:val="22"/>
          <w:szCs w:val="22"/>
          <w:lang w:val="gl-ES"/>
        </w:rPr>
        <w:t>1</w:t>
      </w:r>
      <w:r w:rsidRPr="006E2878" w:rsidDel="00072C5D">
        <w:rPr>
          <w:rFonts w:ascii="Arial" w:hAnsi="Arial" w:cs="Arial"/>
          <w:color w:val="000000" w:themeColor="text1"/>
          <w:sz w:val="22"/>
          <w:szCs w:val="22"/>
          <w:lang w:val="gl-ES"/>
        </w:rPr>
        <w:t xml:space="preserve">.1. </w:t>
      </w:r>
    </w:p>
    <w:p w14:paraId="2089F410" w14:textId="77777777" w:rsidR="00416957" w:rsidRPr="006E2878" w:rsidRDefault="00416957" w:rsidP="00966A1C">
      <w:pPr>
        <w:spacing w:line="360" w:lineRule="auto"/>
        <w:jc w:val="both"/>
        <w:rPr>
          <w:rFonts w:ascii="Arial" w:hAnsi="Arial" w:cs="Arial"/>
          <w:color w:val="000000" w:themeColor="text1"/>
          <w:sz w:val="22"/>
          <w:szCs w:val="22"/>
          <w:lang w:val="gl-ES"/>
        </w:rPr>
      </w:pPr>
    </w:p>
    <w:p w14:paraId="21DDAD9B" w14:textId="77777777" w:rsidR="00416957" w:rsidRPr="006E2878" w:rsidRDefault="00416957" w:rsidP="00966A1C">
      <w:pPr>
        <w:spacing w:line="360" w:lineRule="auto"/>
        <w:jc w:val="both"/>
        <w:rPr>
          <w:rFonts w:ascii="Arial" w:hAnsi="Arial" w:cs="Arial"/>
          <w:color w:val="000000" w:themeColor="text1"/>
          <w:sz w:val="22"/>
          <w:szCs w:val="22"/>
          <w:lang w:val="gl-ES"/>
        </w:rPr>
      </w:pPr>
    </w:p>
    <w:p w14:paraId="5059CB94" w14:textId="77777777" w:rsidR="00416957" w:rsidRPr="006E2878" w:rsidRDefault="00416957" w:rsidP="00416957">
      <w:pPr>
        <w:spacing w:line="360" w:lineRule="auto"/>
        <w:jc w:val="both"/>
        <w:rPr>
          <w:rFonts w:ascii="Arial" w:hAnsi="Arial" w:cs="Arial"/>
          <w:color w:val="000000" w:themeColor="text1"/>
          <w:sz w:val="22"/>
          <w:szCs w:val="22"/>
          <w:lang w:val="gl-ES"/>
        </w:rPr>
      </w:pPr>
      <w:r w:rsidRPr="006E2878" w:rsidDel="00072C5D">
        <w:rPr>
          <w:rFonts w:ascii="Arial" w:hAnsi="Arial" w:cs="Arial"/>
          <w:color w:val="000000" w:themeColor="text1"/>
          <w:sz w:val="22"/>
          <w:szCs w:val="22"/>
          <w:lang w:val="gl-ES"/>
        </w:rPr>
        <w:t xml:space="preserve">B.5.1. Outorgaranse 0,5 puntos para acceder aos postos situados na localidade onde </w:t>
      </w:r>
      <w:r w:rsidRPr="006E2878">
        <w:rPr>
          <w:rFonts w:ascii="Arial" w:hAnsi="Arial" w:cs="Arial"/>
          <w:color w:val="000000" w:themeColor="text1"/>
          <w:sz w:val="22"/>
          <w:szCs w:val="22"/>
          <w:lang w:val="gl-ES"/>
        </w:rPr>
        <w:t xml:space="preserve">teña o seu destino definitivo como empregado/a público/a o seu cónxuxe ou parella de feito, </w:t>
      </w:r>
      <w:r w:rsidRPr="006E2878" w:rsidDel="00072C5D">
        <w:rPr>
          <w:rFonts w:ascii="Arial" w:hAnsi="Arial" w:cs="Arial"/>
          <w:color w:val="000000" w:themeColor="text1"/>
          <w:sz w:val="22"/>
          <w:szCs w:val="22"/>
          <w:lang w:val="gl-ES"/>
        </w:rPr>
        <w:t xml:space="preserve">sempre </w:t>
      </w:r>
      <w:r w:rsidRPr="006E2878">
        <w:rPr>
          <w:rFonts w:ascii="Arial" w:hAnsi="Arial" w:cs="Arial"/>
          <w:color w:val="000000" w:themeColor="text1"/>
          <w:sz w:val="22"/>
          <w:szCs w:val="22"/>
          <w:lang w:val="gl-ES"/>
        </w:rPr>
        <w:t xml:space="preserve">que o solicitante </w:t>
      </w:r>
      <w:r w:rsidRPr="006E2878" w:rsidDel="00072C5D">
        <w:rPr>
          <w:rFonts w:ascii="Arial" w:hAnsi="Arial" w:cs="Arial"/>
          <w:color w:val="000000" w:themeColor="text1"/>
          <w:sz w:val="22"/>
          <w:szCs w:val="22"/>
          <w:lang w:val="gl-ES"/>
        </w:rPr>
        <w:t>non teña destino definitivo nesa mesma localidade.</w:t>
      </w:r>
    </w:p>
    <w:p w14:paraId="1FE3D66B" w14:textId="77777777" w:rsidR="00416957" w:rsidRPr="006E2878" w:rsidRDefault="00416957" w:rsidP="00416957">
      <w:pPr>
        <w:spacing w:line="360" w:lineRule="auto"/>
        <w:jc w:val="both"/>
        <w:rPr>
          <w:rFonts w:ascii="Arial" w:hAnsi="Arial" w:cs="Arial"/>
          <w:color w:val="000000" w:themeColor="text1"/>
          <w:sz w:val="22"/>
          <w:szCs w:val="22"/>
          <w:lang w:val="gl-ES"/>
        </w:rPr>
      </w:pPr>
    </w:p>
    <w:p w14:paraId="02A57EB2" w14:textId="77777777" w:rsidR="00416957" w:rsidRPr="006E2878" w:rsidRDefault="00416957" w:rsidP="00416957">
      <w:pPr>
        <w:spacing w:line="360" w:lineRule="auto"/>
        <w:jc w:val="both"/>
        <w:rPr>
          <w:rFonts w:ascii="Arial" w:hAnsi="Arial" w:cs="Arial"/>
          <w:color w:val="000000" w:themeColor="text1"/>
          <w:sz w:val="22"/>
          <w:szCs w:val="22"/>
          <w:lang w:val="gl-ES"/>
        </w:rPr>
      </w:pPr>
      <w:bookmarkStart w:id="11" w:name="_Hlk220667940"/>
      <w:r w:rsidRPr="006E2878">
        <w:rPr>
          <w:rFonts w:ascii="Arial" w:hAnsi="Arial" w:cs="Arial"/>
          <w:color w:val="000000" w:themeColor="text1"/>
          <w:sz w:val="22"/>
          <w:szCs w:val="22"/>
          <w:lang w:val="gl-ES"/>
        </w:rPr>
        <w:t>Para os efectos da súa aplicación, a localidade de referencia será o concello onde teña destino definitivo o seu cónxuxe ou parella de feito e estenderase ata as localidades situadas a unha distancia de 30 quilómetros</w:t>
      </w:r>
      <w:r w:rsidRPr="006E2878" w:rsidDel="00072C5D">
        <w:rPr>
          <w:rFonts w:ascii="Arial" w:hAnsi="Arial" w:cs="Arial"/>
          <w:color w:val="000000" w:themeColor="text1"/>
          <w:sz w:val="22"/>
          <w:szCs w:val="22"/>
          <w:lang w:val="gl-ES"/>
        </w:rPr>
        <w:t>.</w:t>
      </w:r>
      <w:r w:rsidRPr="006E2878">
        <w:rPr>
          <w:rFonts w:ascii="Arial" w:hAnsi="Arial" w:cs="Arial"/>
          <w:color w:val="000000" w:themeColor="text1"/>
          <w:sz w:val="22"/>
          <w:szCs w:val="22"/>
          <w:lang w:val="gl-ES"/>
        </w:rPr>
        <w:t xml:space="preserve"> </w:t>
      </w:r>
    </w:p>
    <w:p w14:paraId="21FA3281" w14:textId="77777777" w:rsidR="00416957" w:rsidRPr="006E2878" w:rsidRDefault="00416957" w:rsidP="00416957">
      <w:pPr>
        <w:spacing w:line="360" w:lineRule="auto"/>
        <w:jc w:val="both"/>
        <w:rPr>
          <w:rFonts w:ascii="Arial" w:hAnsi="Arial" w:cs="Arial"/>
          <w:color w:val="000000" w:themeColor="text1"/>
          <w:sz w:val="22"/>
          <w:szCs w:val="22"/>
          <w:lang w:val="gl-ES"/>
        </w:rPr>
      </w:pPr>
    </w:p>
    <w:p w14:paraId="16704F6B" w14:textId="77777777" w:rsidR="00416957" w:rsidRPr="006E2878" w:rsidDel="00072C5D" w:rsidRDefault="00416957" w:rsidP="00416957">
      <w:pPr>
        <w:spacing w:line="360" w:lineRule="auto"/>
        <w:jc w:val="both"/>
        <w:rPr>
          <w:rFonts w:ascii="Arial" w:hAnsi="Arial" w:cs="Arial"/>
          <w:color w:val="000000" w:themeColor="text1"/>
          <w:sz w:val="22"/>
          <w:szCs w:val="22"/>
          <w:lang w:val="gl-ES"/>
        </w:rPr>
      </w:pPr>
      <w:r w:rsidRPr="006E2878">
        <w:rPr>
          <w:rFonts w:ascii="Arial" w:hAnsi="Arial" w:cs="Arial"/>
          <w:color w:val="000000" w:themeColor="text1"/>
          <w:sz w:val="22"/>
          <w:szCs w:val="22"/>
          <w:lang w:val="gl-ES"/>
        </w:rPr>
        <w:t xml:space="preserve">A relación das localidades distantes 30 quilómetros segundo o punto de orixe recóllese nas instrucións da Dirección Xeral de Emprego Público e Administración de Persoal publicadas no portal da web corporativa: </w:t>
      </w:r>
      <w:hyperlink r:id="rId9" w:history="1">
        <w:r w:rsidRPr="006E2878">
          <w:rPr>
            <w:rStyle w:val="Hiperligazn"/>
            <w:rFonts w:ascii="Arial" w:hAnsi="Arial" w:cs="Arial"/>
            <w:sz w:val="22"/>
            <w:szCs w:val="22"/>
            <w:lang w:val="gl-ES"/>
          </w:rPr>
          <w:t>https://www.xunta.gal/funcion-publica/procedementos-aplicables-ao-persoal-funcionario-e-ou-laboral/concursos-traslados</w:t>
        </w:r>
      </w:hyperlink>
      <w:bookmarkEnd w:id="11"/>
      <w:r w:rsidRPr="006E2878">
        <w:rPr>
          <w:rFonts w:ascii="Arial" w:hAnsi="Arial" w:cs="Arial"/>
          <w:color w:val="000000" w:themeColor="text1"/>
          <w:sz w:val="22"/>
          <w:szCs w:val="22"/>
          <w:lang w:val="gl-ES"/>
        </w:rPr>
        <w:t xml:space="preserve"> </w:t>
      </w:r>
    </w:p>
    <w:p w14:paraId="6DA36A19" w14:textId="77777777" w:rsidR="00416957" w:rsidRPr="006E2878" w:rsidDel="00072C5D" w:rsidRDefault="00416957" w:rsidP="00416957">
      <w:pPr>
        <w:spacing w:line="360" w:lineRule="auto"/>
        <w:jc w:val="both"/>
        <w:rPr>
          <w:rFonts w:ascii="Arial" w:hAnsi="Arial" w:cs="Arial"/>
          <w:color w:val="000000" w:themeColor="text1"/>
          <w:sz w:val="22"/>
          <w:szCs w:val="22"/>
          <w:lang w:val="gl-ES"/>
        </w:rPr>
      </w:pPr>
    </w:p>
    <w:p w14:paraId="312A440F" w14:textId="77777777" w:rsidR="00416957" w:rsidRPr="006E2878" w:rsidDel="00072C5D" w:rsidRDefault="00416957" w:rsidP="00416957">
      <w:pPr>
        <w:spacing w:line="360" w:lineRule="auto"/>
        <w:jc w:val="both"/>
        <w:rPr>
          <w:rFonts w:ascii="Arial" w:hAnsi="Arial" w:cs="Arial"/>
          <w:color w:val="000000" w:themeColor="text1"/>
          <w:sz w:val="22"/>
          <w:szCs w:val="22"/>
          <w:lang w:val="gl-ES"/>
        </w:rPr>
      </w:pPr>
      <w:r w:rsidRPr="006E2878" w:rsidDel="00072C5D">
        <w:rPr>
          <w:rFonts w:ascii="Arial" w:hAnsi="Arial" w:cs="Arial"/>
          <w:color w:val="000000" w:themeColor="text1"/>
          <w:sz w:val="22"/>
          <w:szCs w:val="22"/>
          <w:lang w:val="gl-ES"/>
        </w:rPr>
        <w:t>B.5.</w:t>
      </w:r>
      <w:r w:rsidRPr="006E2878">
        <w:rPr>
          <w:rFonts w:ascii="Arial" w:hAnsi="Arial" w:cs="Arial"/>
          <w:color w:val="000000" w:themeColor="text1"/>
          <w:sz w:val="22"/>
          <w:szCs w:val="22"/>
          <w:lang w:val="gl-ES"/>
        </w:rPr>
        <w:t>2</w:t>
      </w:r>
      <w:r w:rsidRPr="006E2878" w:rsidDel="00072C5D">
        <w:rPr>
          <w:rFonts w:ascii="Arial" w:hAnsi="Arial" w:cs="Arial"/>
          <w:color w:val="000000" w:themeColor="text1"/>
          <w:sz w:val="22"/>
          <w:szCs w:val="22"/>
          <w:lang w:val="gl-ES"/>
        </w:rPr>
        <w:t>. Outorgaranse 0,01 puntos por mes ao persoal funcionario que estea gozando ou gozase nos cinco anos anteriores ao remate do prazo de presentación de solicitudes dunha excedencia por coidado de familiares. Esta circunstancia apreciarase de oficio</w:t>
      </w:r>
      <w:r w:rsidRPr="006E2878">
        <w:rPr>
          <w:rFonts w:ascii="Arial" w:hAnsi="Arial" w:cs="Arial"/>
          <w:color w:val="000000" w:themeColor="text1"/>
          <w:sz w:val="22"/>
          <w:szCs w:val="22"/>
          <w:lang w:val="gl-ES"/>
        </w:rPr>
        <w:t xml:space="preserve"> para o persoal da Administración xeral da Comunidade Autónoma de Galicia</w:t>
      </w:r>
      <w:r w:rsidRPr="006E2878" w:rsidDel="00072C5D">
        <w:rPr>
          <w:rFonts w:ascii="Arial" w:hAnsi="Arial" w:cs="Arial"/>
          <w:color w:val="000000" w:themeColor="text1"/>
          <w:sz w:val="22"/>
          <w:szCs w:val="22"/>
          <w:lang w:val="gl-ES"/>
        </w:rPr>
        <w:t>.</w:t>
      </w:r>
    </w:p>
    <w:p w14:paraId="3D81BA68" w14:textId="77777777" w:rsidR="00416957" w:rsidRPr="006E2878" w:rsidRDefault="00416957" w:rsidP="00416957">
      <w:pPr>
        <w:spacing w:line="360" w:lineRule="auto"/>
        <w:jc w:val="both"/>
        <w:rPr>
          <w:rFonts w:ascii="Arial" w:hAnsi="Arial" w:cs="Arial"/>
          <w:sz w:val="22"/>
          <w:szCs w:val="22"/>
          <w:lang w:val="gl-ES"/>
        </w:rPr>
      </w:pPr>
    </w:p>
    <w:p w14:paraId="34D90225" w14:textId="77777777" w:rsidR="00416957" w:rsidRPr="006E2878" w:rsidRDefault="00416957" w:rsidP="00416957">
      <w:pPr>
        <w:spacing w:line="360" w:lineRule="auto"/>
        <w:jc w:val="both"/>
        <w:rPr>
          <w:rFonts w:ascii="Arial" w:hAnsi="Arial" w:cs="Arial"/>
          <w:sz w:val="22"/>
          <w:szCs w:val="22"/>
          <w:lang w:val="gl-ES"/>
        </w:rPr>
      </w:pPr>
      <w:r w:rsidRPr="006E2878">
        <w:rPr>
          <w:rFonts w:ascii="Arial" w:hAnsi="Arial" w:cs="Arial"/>
          <w:sz w:val="22"/>
          <w:szCs w:val="22"/>
          <w:lang w:val="gl-ES"/>
        </w:rPr>
        <w:t>B.5.3. A puntuación máxima da base B.5 será de 1,0 puntos.</w:t>
      </w:r>
    </w:p>
    <w:p w14:paraId="04342188" w14:textId="77777777" w:rsidR="00416957" w:rsidRPr="006E2878" w:rsidRDefault="00416957" w:rsidP="00416957">
      <w:pPr>
        <w:spacing w:line="360" w:lineRule="auto"/>
        <w:jc w:val="both"/>
        <w:rPr>
          <w:rFonts w:ascii="Arial" w:hAnsi="Arial" w:cs="Arial"/>
          <w:sz w:val="22"/>
          <w:szCs w:val="22"/>
          <w:lang w:val="gl-ES"/>
        </w:rPr>
      </w:pPr>
    </w:p>
    <w:p w14:paraId="5EF71AF2" w14:textId="77777777" w:rsidR="00416957" w:rsidRPr="008C4835" w:rsidDel="00072C5D" w:rsidRDefault="00416957" w:rsidP="00416957">
      <w:pPr>
        <w:spacing w:line="360" w:lineRule="auto"/>
        <w:jc w:val="both"/>
        <w:rPr>
          <w:rFonts w:ascii="Arial" w:hAnsi="Arial" w:cs="Arial"/>
          <w:color w:val="000000" w:themeColor="text1"/>
          <w:sz w:val="22"/>
          <w:szCs w:val="22"/>
          <w:lang w:val="gl-ES"/>
        </w:rPr>
      </w:pPr>
      <w:r w:rsidRPr="006E2878" w:rsidDel="00072C5D">
        <w:rPr>
          <w:rFonts w:ascii="Arial" w:hAnsi="Arial" w:cs="Arial"/>
          <w:color w:val="000000" w:themeColor="text1"/>
          <w:sz w:val="22"/>
          <w:szCs w:val="22"/>
          <w:lang w:val="gl-ES"/>
        </w:rPr>
        <w:t>Estas circunstancias xustificaranse documentalmente no mesmo prazo de presentación da solicitude de participación.</w:t>
      </w:r>
    </w:p>
    <w:p w14:paraId="29F35861"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1DB3F5BE"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2. A orde de prioridade para a adxudicación das prazas determinarase pola puntuación obtida de acordo co baremo anterior.</w:t>
      </w:r>
    </w:p>
    <w:p w14:paraId="1BE72C9A"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EA6DABA"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Todos os méritos e requisitos contemplados na base III computaranse ata a data de finalización do prazo de presentación de solicitudes de participación no concurso.</w:t>
      </w:r>
    </w:p>
    <w:p w14:paraId="3221CFB0"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56295CAA"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12" w:name="_Hlk151040295"/>
      <w:r w:rsidRPr="008C4835">
        <w:rPr>
          <w:rFonts w:ascii="Arial" w:hAnsi="Arial" w:cs="Arial"/>
          <w:color w:val="000000" w:themeColor="text1"/>
          <w:sz w:val="22"/>
          <w:szCs w:val="22"/>
          <w:lang w:val="gl-ES"/>
        </w:rPr>
        <w:t>Os distintos apartados da base III non se valorarán como mérito cando figuren como requisito imprescindible para acceder ao posto.</w:t>
      </w:r>
    </w:p>
    <w:p w14:paraId="0BD4DBC6" w14:textId="77777777" w:rsidR="00966A1C" w:rsidRPr="008C4835" w:rsidRDefault="00966A1C" w:rsidP="00966A1C">
      <w:pPr>
        <w:spacing w:line="360" w:lineRule="auto"/>
        <w:jc w:val="both"/>
        <w:rPr>
          <w:rFonts w:ascii="Arial" w:hAnsi="Arial" w:cs="Arial"/>
          <w:color w:val="000000" w:themeColor="text1"/>
          <w:sz w:val="22"/>
          <w:szCs w:val="22"/>
          <w:lang w:val="gl-ES"/>
        </w:rPr>
      </w:pPr>
    </w:p>
    <w:bookmarkEnd w:id="12"/>
    <w:p w14:paraId="7FFFF1A0"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3. Establécense como criterios de desempate: en primeiro lugar, no suposto de infrarrepresentación do sexo feminino na escala e especialidade, terá preferencia a muller; en segundo lugar, terán preferencia aquelas persoas funcionarias de carreira que estean adscritas con carácter provisional na data de publicación da convocatoria; en terceiro lugar, atenderase á puntuación outorgada nos méritos de necesaria consideración e, finalmente, decidirá a maior antigüidade na Administración.</w:t>
      </w:r>
    </w:p>
    <w:p w14:paraId="05C09535" w14:textId="77777777" w:rsidR="00F515C9" w:rsidRPr="008C4835" w:rsidRDefault="00F515C9" w:rsidP="00033EB1">
      <w:pPr>
        <w:pStyle w:val="Textoprincipal2"/>
        <w:spacing w:line="360" w:lineRule="auto"/>
        <w:jc w:val="both"/>
        <w:rPr>
          <w:rFonts w:ascii="Arial" w:hAnsi="Arial" w:cs="Arial"/>
          <w:color w:val="000000" w:themeColor="text1"/>
          <w:sz w:val="22"/>
          <w:szCs w:val="22"/>
          <w:lang w:val="gl-ES"/>
        </w:rPr>
      </w:pPr>
    </w:p>
    <w:p w14:paraId="17F14C43" w14:textId="1F075B9E" w:rsidR="006E2878" w:rsidRPr="008C4835" w:rsidRDefault="006E2878" w:rsidP="006E2878">
      <w:pPr>
        <w:pStyle w:val="Textoprincipal2"/>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De persistir o empate, resolverase pola orde alfabética do primeiro apelido, e de ser igual, polo segundo, a partir </w:t>
      </w:r>
      <w:r w:rsidRPr="002C4D40">
        <w:rPr>
          <w:rFonts w:ascii="Arial" w:hAnsi="Arial" w:cs="Arial"/>
          <w:color w:val="000000" w:themeColor="text1"/>
          <w:sz w:val="22"/>
          <w:szCs w:val="22"/>
          <w:lang w:val="gl-ES"/>
        </w:rPr>
        <w:t>da letra M resultante no sorteo que tivo lugar o día 22 de xaneiro de 2026 (DOG nº 16, do 26 de xaneiro).</w:t>
      </w:r>
      <w:r w:rsidRPr="00174D9B">
        <w:rPr>
          <w:rFonts w:ascii="Arial" w:hAnsi="Arial" w:cs="Arial"/>
          <w:color w:val="000000" w:themeColor="text1"/>
          <w:sz w:val="22"/>
          <w:szCs w:val="22"/>
          <w:lang w:val="gl-ES"/>
        </w:rPr>
        <w:t xml:space="preserve"> En último lugar, o empate dirimirase por sorteo entre as persoas implicadas</w:t>
      </w:r>
      <w:r>
        <w:rPr>
          <w:rFonts w:ascii="Arial" w:hAnsi="Arial" w:cs="Arial"/>
          <w:color w:val="000000" w:themeColor="text1"/>
          <w:sz w:val="22"/>
          <w:szCs w:val="22"/>
          <w:lang w:val="gl-ES"/>
        </w:rPr>
        <w:t>.</w:t>
      </w:r>
    </w:p>
    <w:p w14:paraId="18E577E5"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6354DE8"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13" w:name="_Toc137470241"/>
      <w:bookmarkStart w:id="14" w:name="_Toc139448265"/>
      <w:r w:rsidRPr="008C4835">
        <w:rPr>
          <w:rFonts w:ascii="Arial" w:hAnsi="Arial" w:cs="Arial"/>
          <w:color w:val="000000" w:themeColor="text1"/>
          <w:sz w:val="22"/>
          <w:szCs w:val="22"/>
          <w:lang w:val="gl-ES"/>
        </w:rPr>
        <w:t>IV. Tramitación electrónica</w:t>
      </w:r>
      <w:bookmarkEnd w:id="13"/>
      <w:bookmarkEnd w:id="14"/>
      <w:r w:rsidRPr="008C4835">
        <w:rPr>
          <w:rFonts w:ascii="Arial" w:hAnsi="Arial" w:cs="Arial"/>
          <w:color w:val="000000" w:themeColor="text1"/>
          <w:sz w:val="22"/>
          <w:szCs w:val="22"/>
          <w:lang w:val="gl-ES"/>
        </w:rPr>
        <w:t>.</w:t>
      </w:r>
    </w:p>
    <w:p w14:paraId="35FA7C39"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57C605C" w14:textId="31B2583E"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En desenvolvemento do disposto nos artigos 12 e 14 da Lei 39/2015, do 1 de outubro, do procedemento administrativo común das administracións públicas, e do Decreto 151/2022, do 4 de agosto, polo que se aproba o Regulamento dos procedementos de mobilidade do persoal funcionario de carreira da Administración xeral da Comunidade Autónoma de Galicia e das entidades públicas instrumentais integrantes do sector público autonómico (DOG núm. 173, do 12 de setembro), establécese a obrigatoriedade de que todos os trámites relacionados con esta convocatoria se efectúen a través de medios electrónicos.</w:t>
      </w:r>
    </w:p>
    <w:p w14:paraId="6F899877"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CAAEE6A"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15" w:name="_Hlk151469130"/>
      <w:r w:rsidRPr="008C4835">
        <w:rPr>
          <w:rFonts w:ascii="Arial" w:hAnsi="Arial" w:cs="Arial"/>
          <w:color w:val="000000" w:themeColor="text1"/>
          <w:sz w:val="22"/>
          <w:szCs w:val="22"/>
          <w:lang w:val="gl-ES"/>
        </w:rPr>
        <w:t>a) Presentación de solicitudes (de participación e de elección de postos):</w:t>
      </w:r>
    </w:p>
    <w:bookmarkEnd w:id="15"/>
    <w:p w14:paraId="1489229D"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C01AD29"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1. Para participantes da Xunta de Galicia en servizo activo na súa escala de participación, accedendo ao Portal do Empregado no enderezo electrónico </w:t>
      </w:r>
      <w:hyperlink r:id="rId10" w:history="1">
        <w:r w:rsidRPr="008C4835">
          <w:rPr>
            <w:rStyle w:val="Hiperligazn"/>
            <w:rFonts w:ascii="Arial" w:hAnsi="Arial" w:cs="Arial"/>
            <w:sz w:val="22"/>
            <w:szCs w:val="22"/>
          </w:rPr>
          <w:t>https://portax.xunta.es</w:t>
        </w:r>
      </w:hyperlink>
      <w:r w:rsidRPr="008C4835">
        <w:rPr>
          <w:rFonts w:ascii="Arial" w:hAnsi="Arial" w:cs="Arial"/>
          <w:color w:val="000000" w:themeColor="text1"/>
          <w:sz w:val="22"/>
          <w:szCs w:val="22"/>
          <w:lang w:val="gl-ES"/>
        </w:rPr>
        <w:t>.</w:t>
      </w:r>
    </w:p>
    <w:p w14:paraId="175CECB7" w14:textId="77777777" w:rsidR="00966A1C" w:rsidRPr="006E2878" w:rsidRDefault="00966A1C" w:rsidP="00966A1C">
      <w:pPr>
        <w:spacing w:line="360" w:lineRule="auto"/>
        <w:jc w:val="both"/>
        <w:rPr>
          <w:rFonts w:ascii="Arial" w:hAnsi="Arial" w:cs="Arial"/>
          <w:sz w:val="22"/>
          <w:szCs w:val="22"/>
          <w:lang w:val="gl-ES"/>
        </w:rPr>
      </w:pPr>
    </w:p>
    <w:p w14:paraId="62F1F4D5" w14:textId="0E724C5A" w:rsidR="00966A1C" w:rsidRPr="006E2878" w:rsidRDefault="00966A1C" w:rsidP="00966A1C">
      <w:pPr>
        <w:spacing w:line="360" w:lineRule="auto"/>
        <w:jc w:val="both"/>
        <w:rPr>
          <w:rFonts w:ascii="Arial" w:hAnsi="Arial" w:cs="Arial"/>
          <w:sz w:val="22"/>
          <w:szCs w:val="22"/>
          <w:lang w:val="gl-ES"/>
        </w:rPr>
      </w:pPr>
      <w:r w:rsidRPr="006E2878">
        <w:rPr>
          <w:rFonts w:ascii="Arial" w:hAnsi="Arial" w:cs="Arial"/>
          <w:sz w:val="22"/>
          <w:szCs w:val="22"/>
          <w:lang w:val="gl-ES"/>
        </w:rPr>
        <w:t xml:space="preserve">2. Para os que estean en calquera situación distinta da referida no punto 1, a través do Portal da web corporativa da Dirección Xeral de Emprego Público e Administración de Persoal no enderezo electrónico </w:t>
      </w:r>
      <w:hyperlink r:id="rId11" w:history="1">
        <w:r w:rsidRPr="006E2878">
          <w:rPr>
            <w:rStyle w:val="Hiperligazn"/>
            <w:rFonts w:ascii="Arial" w:hAnsi="Arial" w:cs="Arial"/>
            <w:sz w:val="22"/>
            <w:szCs w:val="22"/>
          </w:rPr>
          <w:t>https://www.xunta.gal/funcion-publica/concurso-de-traslados/</w:t>
        </w:r>
      </w:hyperlink>
      <w:r w:rsidR="006E2878" w:rsidRPr="006E2878">
        <w:rPr>
          <w:rStyle w:val="Hiperligazn"/>
          <w:rFonts w:ascii="Arial" w:hAnsi="Arial" w:cs="Arial"/>
          <w:sz w:val="22"/>
          <w:szCs w:val="22"/>
        </w:rPr>
        <w:t xml:space="preserve"> </w:t>
      </w:r>
      <w:r w:rsidRPr="006E2878">
        <w:rPr>
          <w:rFonts w:ascii="Arial" w:hAnsi="Arial" w:cs="Arial"/>
          <w:sz w:val="22"/>
          <w:szCs w:val="22"/>
          <w:lang w:val="gl-ES"/>
        </w:rPr>
        <w:t xml:space="preserve"> </w:t>
      </w:r>
      <w:r w:rsidR="00416957" w:rsidRPr="006E2878">
        <w:rPr>
          <w:rFonts w:ascii="Arial" w:hAnsi="Arial" w:cs="Arial"/>
          <w:sz w:val="22"/>
          <w:szCs w:val="22"/>
          <w:lang w:val="gl-ES"/>
        </w:rPr>
        <w:t xml:space="preserve"> </w:t>
      </w:r>
    </w:p>
    <w:p w14:paraId="774A6CBD" w14:textId="77777777" w:rsidR="00966A1C" w:rsidRPr="006E2878" w:rsidRDefault="00966A1C" w:rsidP="00966A1C">
      <w:pPr>
        <w:spacing w:line="360" w:lineRule="auto"/>
        <w:jc w:val="both"/>
        <w:rPr>
          <w:rFonts w:ascii="Arial" w:hAnsi="Arial" w:cs="Arial"/>
          <w:sz w:val="22"/>
          <w:szCs w:val="22"/>
          <w:lang w:val="gl-ES"/>
        </w:rPr>
      </w:pPr>
    </w:p>
    <w:p w14:paraId="7D3A74EF" w14:textId="10C8DB64" w:rsidR="00966A1C" w:rsidRPr="00701374" w:rsidRDefault="00966A1C" w:rsidP="00966A1C">
      <w:pPr>
        <w:spacing w:line="360" w:lineRule="auto"/>
        <w:jc w:val="both"/>
        <w:rPr>
          <w:rFonts w:ascii="Arial" w:hAnsi="Arial" w:cs="Arial"/>
          <w:sz w:val="22"/>
          <w:szCs w:val="22"/>
          <w:lang w:val="gl-ES"/>
        </w:rPr>
      </w:pPr>
      <w:r w:rsidRPr="008C4835">
        <w:rPr>
          <w:rFonts w:ascii="Arial" w:hAnsi="Arial" w:cs="Arial"/>
          <w:color w:val="000000" w:themeColor="text1"/>
          <w:sz w:val="22"/>
          <w:szCs w:val="22"/>
          <w:lang w:val="gl-ES"/>
        </w:rPr>
        <w:lastRenderedPageBreak/>
        <w:t xml:space="preserve">b) </w:t>
      </w:r>
      <w:bookmarkStart w:id="16" w:name="_Hlk151469251"/>
      <w:r w:rsidRPr="008C4835">
        <w:rPr>
          <w:rFonts w:ascii="Arial" w:hAnsi="Arial" w:cs="Arial"/>
          <w:color w:val="000000" w:themeColor="text1"/>
          <w:sz w:val="22"/>
          <w:szCs w:val="22"/>
          <w:lang w:val="gl-ES"/>
        </w:rPr>
        <w:t>Presentación de documentación adicional á solicitude de participación por conciliación (bases III.1.B.</w:t>
      </w:r>
      <w:r w:rsidRPr="00701374">
        <w:rPr>
          <w:rFonts w:ascii="Arial" w:hAnsi="Arial" w:cs="Arial"/>
          <w:sz w:val="22"/>
          <w:szCs w:val="22"/>
          <w:lang w:val="gl-ES"/>
        </w:rPr>
        <w:t xml:space="preserve">5., </w:t>
      </w:r>
      <w:bookmarkStart w:id="17" w:name="_Hlk152582398"/>
      <w:r w:rsidRPr="00701374">
        <w:rPr>
          <w:rFonts w:ascii="Arial" w:hAnsi="Arial" w:cs="Arial"/>
          <w:sz w:val="22"/>
          <w:szCs w:val="22"/>
        </w:rPr>
        <w:t>bases V.</w:t>
      </w:r>
      <w:bookmarkEnd w:id="17"/>
      <w:r w:rsidRPr="00701374">
        <w:rPr>
          <w:rFonts w:ascii="Arial" w:hAnsi="Arial" w:cs="Arial"/>
          <w:sz w:val="22"/>
          <w:szCs w:val="22"/>
        </w:rPr>
        <w:t>4. e V.</w:t>
      </w:r>
      <w:r w:rsidR="00701374" w:rsidRPr="00701374">
        <w:rPr>
          <w:rFonts w:ascii="Arial" w:hAnsi="Arial" w:cs="Arial"/>
          <w:sz w:val="22"/>
          <w:szCs w:val="22"/>
        </w:rPr>
        <w:t>5.</w:t>
      </w:r>
      <w:r w:rsidR="00701374">
        <w:rPr>
          <w:rFonts w:ascii="Arial" w:hAnsi="Arial" w:cs="Arial"/>
          <w:sz w:val="22"/>
          <w:szCs w:val="22"/>
        </w:rPr>
        <w:t>:</w:t>
      </w:r>
    </w:p>
    <w:bookmarkEnd w:id="16"/>
    <w:p w14:paraId="46A4F2C7"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102A32B" w14:textId="77777777" w:rsidR="009B6FD8" w:rsidRPr="008C4835" w:rsidRDefault="00966A1C" w:rsidP="001069C0">
      <w:pPr>
        <w:pStyle w:val="Pargrafodelista"/>
        <w:numPr>
          <w:ilvl w:val="0"/>
          <w:numId w:val="3"/>
        </w:numPr>
        <w:spacing w:line="360" w:lineRule="auto"/>
        <w:jc w:val="both"/>
        <w:rPr>
          <w:rFonts w:ascii="Arial" w:hAnsi="Arial" w:cs="Arial"/>
          <w:color w:val="000000" w:themeColor="text1"/>
          <w:sz w:val="22"/>
          <w:szCs w:val="22"/>
        </w:rPr>
      </w:pPr>
      <w:r w:rsidRPr="008C4835">
        <w:rPr>
          <w:rFonts w:ascii="Arial" w:hAnsi="Arial" w:cs="Arial"/>
          <w:color w:val="000000" w:themeColor="text1"/>
          <w:sz w:val="22"/>
          <w:szCs w:val="22"/>
        </w:rPr>
        <w:t xml:space="preserve">Documentos electrónicos: se a documentación adicional está formada por documentos asinados electronicamente e/ou copias electrónicas auténticas deberá presentarse a través do </w:t>
      </w:r>
      <w:bookmarkStart w:id="18" w:name="_Hlk145924521"/>
      <w:r w:rsidRPr="008C4835">
        <w:rPr>
          <w:rFonts w:ascii="Arial" w:hAnsi="Arial" w:cs="Arial"/>
          <w:color w:val="000000" w:themeColor="text1"/>
          <w:sz w:val="22"/>
          <w:szCs w:val="22"/>
        </w:rPr>
        <w:t>procedemento PR004A dispoñible na Sede Electrónica da Xunta de Galicia</w:t>
      </w:r>
      <w:bookmarkEnd w:id="18"/>
      <w:r w:rsidRPr="008C4835">
        <w:rPr>
          <w:rFonts w:ascii="Arial" w:hAnsi="Arial" w:cs="Arial"/>
          <w:color w:val="000000" w:themeColor="text1"/>
          <w:sz w:val="22"/>
          <w:szCs w:val="22"/>
        </w:rPr>
        <w:t xml:space="preserve"> ou outro rexistro electrónico doutra administración pública.</w:t>
      </w:r>
    </w:p>
    <w:p w14:paraId="1D3A9186" w14:textId="77777777" w:rsidR="009B6FD8" w:rsidRPr="008C4835" w:rsidRDefault="009B6FD8" w:rsidP="009B6FD8">
      <w:pPr>
        <w:pStyle w:val="Pargrafodelista"/>
        <w:spacing w:line="360" w:lineRule="auto"/>
        <w:ind w:left="720"/>
        <w:jc w:val="both"/>
        <w:rPr>
          <w:rFonts w:ascii="Arial" w:hAnsi="Arial" w:cs="Arial"/>
          <w:color w:val="000000" w:themeColor="text1"/>
          <w:sz w:val="22"/>
          <w:szCs w:val="22"/>
        </w:rPr>
      </w:pPr>
    </w:p>
    <w:p w14:paraId="6AED808B" w14:textId="433E6125" w:rsidR="00966A1C" w:rsidRPr="003A7C79" w:rsidRDefault="00966A1C" w:rsidP="009B6FD8">
      <w:pPr>
        <w:pStyle w:val="Pargrafodelista"/>
        <w:spacing w:line="360" w:lineRule="auto"/>
        <w:ind w:left="720"/>
        <w:jc w:val="both"/>
        <w:rPr>
          <w:rFonts w:ascii="Arial" w:hAnsi="Arial" w:cs="Arial"/>
          <w:color w:val="000000" w:themeColor="text1"/>
          <w:sz w:val="22"/>
          <w:szCs w:val="22"/>
        </w:rPr>
      </w:pPr>
      <w:r w:rsidRPr="003A7C79">
        <w:rPr>
          <w:rFonts w:ascii="Arial" w:hAnsi="Arial" w:cs="Arial"/>
          <w:color w:val="000000" w:themeColor="text1"/>
          <w:sz w:val="22"/>
          <w:szCs w:val="22"/>
        </w:rPr>
        <w:t>Segundo o establecido no apartado 4 do artigo 10 da Lei 39/2015, do 1 de outubro, no Portal web corporativo da Dirección Xeral de Emprego Público e Administración de Persoal e no portal do empregado admitiranse, respectivamente os sistemas de identificación Chave 365 e as credenciais dos directorios corporativos, como sistemas de sinatura para a realización dos trámites indicados, garantindo a acreditación da autenticidade da expresión da vontade e consentimento das persoas interesadas.</w:t>
      </w:r>
    </w:p>
    <w:p w14:paraId="34693D8C"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46AF0D0" w14:textId="2BBD06FC" w:rsidR="00966A1C" w:rsidRPr="008C4835" w:rsidRDefault="00966A1C" w:rsidP="001069C0">
      <w:pPr>
        <w:pStyle w:val="Pargrafodelista"/>
        <w:numPr>
          <w:ilvl w:val="0"/>
          <w:numId w:val="3"/>
        </w:numPr>
        <w:spacing w:line="360" w:lineRule="auto"/>
        <w:jc w:val="both"/>
        <w:rPr>
          <w:rFonts w:ascii="Arial" w:hAnsi="Arial" w:cs="Arial"/>
          <w:color w:val="000000" w:themeColor="text1"/>
          <w:sz w:val="22"/>
          <w:szCs w:val="22"/>
        </w:rPr>
      </w:pPr>
      <w:r w:rsidRPr="008C4835">
        <w:rPr>
          <w:rFonts w:ascii="Arial" w:hAnsi="Arial" w:cs="Arial"/>
          <w:color w:val="000000" w:themeColor="text1"/>
          <w:sz w:val="22"/>
          <w:szCs w:val="22"/>
        </w:rPr>
        <w:t>Orixinais en papel</w:t>
      </w:r>
      <w:bookmarkStart w:id="19" w:name="_Hlk145924555"/>
      <w:r w:rsidRPr="008C4835">
        <w:rPr>
          <w:rFonts w:ascii="Arial" w:hAnsi="Arial" w:cs="Arial"/>
          <w:color w:val="000000" w:themeColor="text1"/>
          <w:sz w:val="22"/>
          <w:szCs w:val="22"/>
        </w:rPr>
        <w:t>: Se a documentación que se remite é un documento orixinal en papel, deberá presentarse nas oficinas de Rexistro da Xunta de Galicia e nos demais lugares previstos no artigo 16 da Lei 39/2015, do 1 de outubro, para que o persoal funcionario do rexistro acredite que é copia electrónica auténtica do documento</w:t>
      </w:r>
      <w:bookmarkEnd w:id="19"/>
      <w:r w:rsidRPr="008C4835">
        <w:rPr>
          <w:rFonts w:ascii="Arial" w:hAnsi="Arial" w:cs="Arial"/>
          <w:color w:val="000000" w:themeColor="text1"/>
          <w:sz w:val="22"/>
          <w:szCs w:val="22"/>
        </w:rPr>
        <w:t>.</w:t>
      </w:r>
    </w:p>
    <w:p w14:paraId="55A523F1"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B60C039" w14:textId="77777777" w:rsidR="00966A1C" w:rsidRPr="008C4835" w:rsidRDefault="00966A1C" w:rsidP="00F4404A">
      <w:pPr>
        <w:pStyle w:val="Pargrafodelista"/>
        <w:numPr>
          <w:ilvl w:val="0"/>
          <w:numId w:val="3"/>
        </w:numPr>
        <w:spacing w:line="360" w:lineRule="auto"/>
        <w:jc w:val="both"/>
        <w:rPr>
          <w:rFonts w:ascii="Arial" w:hAnsi="Arial" w:cs="Arial"/>
          <w:color w:val="000000" w:themeColor="text1"/>
          <w:sz w:val="22"/>
          <w:szCs w:val="22"/>
        </w:rPr>
      </w:pPr>
      <w:r w:rsidRPr="008C4835">
        <w:rPr>
          <w:rFonts w:ascii="Arial" w:hAnsi="Arial" w:cs="Arial"/>
          <w:color w:val="000000" w:themeColor="text1"/>
          <w:sz w:val="22"/>
          <w:szCs w:val="22"/>
        </w:rPr>
        <w:t>Toda a documentación deberá dirixirse á Dirección Xeral de Emprego Público e Administración de Persoal.</w:t>
      </w:r>
    </w:p>
    <w:p w14:paraId="09BB2539"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B8FBF5D"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20" w:name="_Toc137470242"/>
      <w:bookmarkStart w:id="21" w:name="_Toc139448266"/>
      <w:r w:rsidRPr="008C4835">
        <w:rPr>
          <w:rFonts w:ascii="Arial" w:hAnsi="Arial" w:cs="Arial"/>
          <w:color w:val="000000" w:themeColor="text1"/>
          <w:sz w:val="22"/>
          <w:szCs w:val="22"/>
          <w:lang w:val="gl-ES"/>
        </w:rPr>
        <w:t>V. Solicitudes de participación no concurso e documentación que debe acompañala.</w:t>
      </w:r>
      <w:bookmarkEnd w:id="20"/>
      <w:bookmarkEnd w:id="21"/>
    </w:p>
    <w:p w14:paraId="04AD53D1"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8752450" w14:textId="5622902B"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1. A solicitude, e de ser o caso a documentación adicional, deberá presentarse electronicamente a partir do día seguinte ao da publicación da convocatoria no </w:t>
      </w:r>
      <w:r w:rsidRPr="008C4835">
        <w:rPr>
          <w:rFonts w:ascii="Arial" w:hAnsi="Arial" w:cs="Arial"/>
          <w:i/>
          <w:color w:val="000000" w:themeColor="text1"/>
          <w:sz w:val="22"/>
          <w:szCs w:val="22"/>
          <w:lang w:val="gl-ES"/>
        </w:rPr>
        <w:t xml:space="preserve">Diario Oficial de </w:t>
      </w:r>
      <w:r w:rsidRPr="00E204EF">
        <w:rPr>
          <w:rFonts w:ascii="Arial" w:hAnsi="Arial" w:cs="Arial"/>
          <w:i/>
          <w:color w:val="000000" w:themeColor="text1"/>
          <w:sz w:val="22"/>
          <w:szCs w:val="22"/>
          <w:highlight w:val="yellow"/>
          <w:lang w:val="gl-ES"/>
        </w:rPr>
        <w:t>Galicia</w:t>
      </w:r>
      <w:r w:rsidRPr="00E204EF">
        <w:rPr>
          <w:rFonts w:ascii="Arial" w:hAnsi="Arial" w:cs="Arial"/>
          <w:color w:val="000000" w:themeColor="text1"/>
          <w:sz w:val="22"/>
          <w:szCs w:val="22"/>
          <w:highlight w:val="yellow"/>
          <w:lang w:val="gl-ES"/>
        </w:rPr>
        <w:t xml:space="preserve"> e ata o día de </w:t>
      </w:r>
      <w:r w:rsidR="00E204EF">
        <w:rPr>
          <w:rFonts w:ascii="Arial" w:hAnsi="Arial" w:cs="Arial"/>
          <w:color w:val="000000" w:themeColor="text1"/>
          <w:sz w:val="22"/>
          <w:szCs w:val="22"/>
          <w:highlight w:val="yellow"/>
          <w:lang w:val="gl-ES"/>
        </w:rPr>
        <w:t>---</w:t>
      </w:r>
      <w:r w:rsidR="008C4835" w:rsidRPr="00E204EF">
        <w:rPr>
          <w:rFonts w:ascii="Arial" w:hAnsi="Arial" w:cs="Arial"/>
          <w:color w:val="000000" w:themeColor="text1"/>
          <w:sz w:val="22"/>
          <w:szCs w:val="22"/>
          <w:highlight w:val="yellow"/>
          <w:lang w:val="gl-ES"/>
        </w:rPr>
        <w:t xml:space="preserve"> de </w:t>
      </w:r>
      <w:r w:rsidRPr="00E204EF">
        <w:rPr>
          <w:rFonts w:ascii="Arial" w:hAnsi="Arial" w:cs="Arial"/>
          <w:color w:val="000000" w:themeColor="text1"/>
          <w:sz w:val="22"/>
          <w:szCs w:val="22"/>
          <w:highlight w:val="yellow"/>
          <w:lang w:val="gl-ES"/>
        </w:rPr>
        <w:t>202</w:t>
      </w:r>
      <w:r w:rsidR="00416957">
        <w:rPr>
          <w:rFonts w:ascii="Arial" w:hAnsi="Arial" w:cs="Arial"/>
          <w:color w:val="000000" w:themeColor="text1"/>
          <w:sz w:val="22"/>
          <w:szCs w:val="22"/>
          <w:highlight w:val="yellow"/>
          <w:lang w:val="gl-ES"/>
        </w:rPr>
        <w:t>6</w:t>
      </w:r>
      <w:r w:rsidRPr="00E204EF">
        <w:rPr>
          <w:rFonts w:ascii="Arial" w:hAnsi="Arial" w:cs="Arial"/>
          <w:color w:val="000000" w:themeColor="text1"/>
          <w:sz w:val="22"/>
          <w:szCs w:val="22"/>
          <w:highlight w:val="yellow"/>
          <w:lang w:val="gl-ES"/>
        </w:rPr>
        <w:t xml:space="preserve"> incluíd</w:t>
      </w:r>
      <w:r w:rsidRPr="008C4835">
        <w:rPr>
          <w:rFonts w:ascii="Arial" w:hAnsi="Arial" w:cs="Arial"/>
          <w:color w:val="000000" w:themeColor="text1"/>
          <w:sz w:val="22"/>
          <w:szCs w:val="22"/>
          <w:lang w:val="gl-ES"/>
        </w:rPr>
        <w:t>o, e dirixirse á Dirección Xeral de Emprego Público e Administración de Persoal da Consellería de Facenda e Administración Pública.</w:t>
      </w:r>
    </w:p>
    <w:p w14:paraId="10FECB0F"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2D1A8947" w14:textId="77777777" w:rsidR="00D81B65" w:rsidRPr="00E2527B" w:rsidRDefault="00966A1C" w:rsidP="00D81B65">
      <w:pPr>
        <w:spacing w:line="360" w:lineRule="auto"/>
        <w:jc w:val="both"/>
        <w:rPr>
          <w:rFonts w:ascii="Arial" w:hAnsi="Arial" w:cs="Arial"/>
          <w:sz w:val="22"/>
          <w:szCs w:val="22"/>
          <w:lang w:val="gl-ES"/>
        </w:rPr>
      </w:pPr>
      <w:r w:rsidRPr="008C4835">
        <w:rPr>
          <w:rFonts w:ascii="Arial" w:hAnsi="Arial" w:cs="Arial"/>
          <w:color w:val="000000" w:themeColor="text1"/>
          <w:sz w:val="22"/>
          <w:szCs w:val="22"/>
          <w:lang w:val="gl-ES"/>
        </w:rPr>
        <w:t xml:space="preserve">2. A solicitude de participación atópase dispoñible segundo o indicado na base IV.Tramitación electrónica. Faranse </w:t>
      </w:r>
      <w:r w:rsidRPr="006E2878">
        <w:rPr>
          <w:rFonts w:ascii="Arial" w:hAnsi="Arial" w:cs="Arial"/>
          <w:color w:val="000000" w:themeColor="text1"/>
          <w:sz w:val="22"/>
          <w:szCs w:val="22"/>
          <w:lang w:val="gl-ES"/>
        </w:rPr>
        <w:t>constar os datos persoais e os datos administrativos referentes á súa situación actual e as condicións de participación.</w:t>
      </w:r>
      <w:r w:rsidR="00D81B65" w:rsidRPr="006E2878">
        <w:rPr>
          <w:rFonts w:ascii="Arial" w:hAnsi="Arial" w:cs="Arial"/>
          <w:color w:val="000000" w:themeColor="text1"/>
          <w:sz w:val="22"/>
          <w:szCs w:val="22"/>
          <w:lang w:val="gl-ES"/>
        </w:rPr>
        <w:t xml:space="preserve"> </w:t>
      </w:r>
      <w:r w:rsidR="00D81B65" w:rsidRPr="006E2878">
        <w:rPr>
          <w:rFonts w:ascii="Arial" w:hAnsi="Arial" w:cs="Arial"/>
          <w:sz w:val="22"/>
          <w:szCs w:val="22"/>
          <w:lang w:val="gl-ES"/>
        </w:rPr>
        <w:t xml:space="preserve">Soamente se admitirán as solicitudes que se presenten conforme ao </w:t>
      </w:r>
      <w:r w:rsidR="00D81B65" w:rsidRPr="006E2878">
        <w:rPr>
          <w:rFonts w:ascii="Arial" w:hAnsi="Arial" w:cs="Arial"/>
          <w:color w:val="000000" w:themeColor="text1"/>
          <w:sz w:val="22"/>
          <w:szCs w:val="22"/>
          <w:lang w:val="gl-ES"/>
        </w:rPr>
        <w:t xml:space="preserve">formulario </w:t>
      </w:r>
      <w:r w:rsidR="00D81B65" w:rsidRPr="006E2878">
        <w:rPr>
          <w:rFonts w:ascii="Arial" w:hAnsi="Arial" w:cs="Arial"/>
          <w:sz w:val="22"/>
          <w:szCs w:val="22"/>
          <w:lang w:val="gl-ES"/>
        </w:rPr>
        <w:t>establecido.</w:t>
      </w:r>
    </w:p>
    <w:p w14:paraId="19C0C88E" w14:textId="22D6FFA8" w:rsidR="00966A1C" w:rsidRPr="008C4835" w:rsidRDefault="00966A1C" w:rsidP="00966A1C">
      <w:pPr>
        <w:spacing w:line="360" w:lineRule="auto"/>
        <w:jc w:val="both"/>
        <w:rPr>
          <w:rFonts w:ascii="Arial" w:hAnsi="Arial" w:cs="Arial"/>
          <w:color w:val="000000" w:themeColor="text1"/>
          <w:sz w:val="22"/>
          <w:szCs w:val="22"/>
          <w:lang w:val="gl-ES"/>
        </w:rPr>
      </w:pPr>
    </w:p>
    <w:p w14:paraId="13DABBB7"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96023F0"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lastRenderedPageBreak/>
        <w:t>As persoas interesadas, despois de acceder á solicitude de participación, deberán cubrir todos os datos que aparecen no formulario e posteriormente validalos, confirmalos e realizar a presentación electrónica seguindo as instrucións que lles proporcione o sistema. Na solicitude de participación deberá incorporar un enderezo de correo electrónico de contacto. De dispor dun enderezo de correo electrónico corporativo coa extensión xunta.gal debe proporcionar o dito enderezo.</w:t>
      </w:r>
    </w:p>
    <w:p w14:paraId="084F7A78"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17C96DA5" w14:textId="77777777" w:rsidR="00781192" w:rsidRPr="008C4835" w:rsidRDefault="00781192" w:rsidP="00781192">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O persoal </w:t>
      </w:r>
      <w:r>
        <w:rPr>
          <w:rFonts w:ascii="Arial" w:hAnsi="Arial" w:cs="Arial"/>
          <w:color w:val="000000" w:themeColor="text1"/>
          <w:sz w:val="22"/>
          <w:szCs w:val="22"/>
          <w:lang w:val="gl-ES"/>
        </w:rPr>
        <w:t>concursante só poderá presentar unha única solicitude de participación. No caso de presentar máis dunha solicitude, só se terá en conta a última.</w:t>
      </w:r>
    </w:p>
    <w:p w14:paraId="0B338CBB" w14:textId="53AA940F" w:rsidR="00541230" w:rsidRDefault="00541230" w:rsidP="00966A1C">
      <w:pPr>
        <w:spacing w:line="360" w:lineRule="auto"/>
        <w:jc w:val="both"/>
        <w:rPr>
          <w:rFonts w:ascii="Arial" w:hAnsi="Arial" w:cs="Arial"/>
          <w:color w:val="000000" w:themeColor="text1"/>
          <w:sz w:val="22"/>
          <w:szCs w:val="22"/>
          <w:lang w:val="gl-ES"/>
        </w:rPr>
      </w:pPr>
    </w:p>
    <w:p w14:paraId="51FEF125" w14:textId="3C75EF49" w:rsidR="00541230" w:rsidRDefault="00541230" w:rsidP="00966A1C">
      <w:pPr>
        <w:spacing w:line="360" w:lineRule="auto"/>
        <w:jc w:val="both"/>
        <w:rPr>
          <w:rFonts w:ascii="Arial" w:hAnsi="Arial" w:cs="Arial"/>
          <w:color w:val="000000" w:themeColor="text1"/>
          <w:sz w:val="22"/>
          <w:szCs w:val="22"/>
          <w:lang w:val="gl-ES"/>
        </w:rPr>
      </w:pPr>
    </w:p>
    <w:p w14:paraId="72A7EC13" w14:textId="77777777" w:rsidR="00541230" w:rsidRPr="00781192" w:rsidRDefault="00541230" w:rsidP="00541230">
      <w:pPr>
        <w:spacing w:line="360" w:lineRule="auto"/>
        <w:jc w:val="both"/>
        <w:rPr>
          <w:rFonts w:ascii="Arial" w:hAnsi="Arial" w:cs="Arial"/>
          <w:color w:val="000000" w:themeColor="text1"/>
          <w:sz w:val="22"/>
          <w:szCs w:val="22"/>
          <w:lang w:val="gl-ES"/>
        </w:rPr>
      </w:pPr>
      <w:r w:rsidRPr="00781192">
        <w:rPr>
          <w:rFonts w:ascii="Arial" w:hAnsi="Arial" w:cs="Arial"/>
          <w:color w:val="000000" w:themeColor="text1"/>
          <w:sz w:val="22"/>
          <w:szCs w:val="22"/>
          <w:lang w:val="gl-ES"/>
        </w:rPr>
        <w:t>3. Para os efectos previstos na base III.1.B.5., (medidas de conciliación e de igualdade de xénero), no mesmo prazo de presentación da solicitude de participación, a persoa concursante deberá achegar orixinal ou copia auténtica da seguinte documentación:</w:t>
      </w:r>
    </w:p>
    <w:p w14:paraId="2F187F14" w14:textId="77777777" w:rsidR="00541230" w:rsidRPr="00781192" w:rsidRDefault="00541230" w:rsidP="00541230">
      <w:pPr>
        <w:spacing w:line="360" w:lineRule="auto"/>
        <w:jc w:val="both"/>
        <w:rPr>
          <w:rFonts w:ascii="Arial" w:hAnsi="Arial" w:cs="Arial"/>
          <w:color w:val="000000" w:themeColor="text1"/>
          <w:sz w:val="22"/>
          <w:szCs w:val="22"/>
          <w:lang w:val="gl-ES"/>
        </w:rPr>
      </w:pPr>
    </w:p>
    <w:p w14:paraId="59CFE493" w14:textId="77777777" w:rsidR="00541230" w:rsidRPr="00781192" w:rsidRDefault="00541230" w:rsidP="00541230">
      <w:pPr>
        <w:pStyle w:val="Pargrafodelista"/>
        <w:numPr>
          <w:ilvl w:val="0"/>
          <w:numId w:val="4"/>
        </w:numPr>
        <w:spacing w:line="360" w:lineRule="auto"/>
        <w:jc w:val="both"/>
        <w:rPr>
          <w:rFonts w:ascii="Arial" w:hAnsi="Arial" w:cs="Arial"/>
          <w:sz w:val="22"/>
          <w:szCs w:val="22"/>
        </w:rPr>
      </w:pPr>
      <w:r w:rsidRPr="00781192">
        <w:rPr>
          <w:rFonts w:ascii="Arial" w:hAnsi="Arial" w:cs="Arial"/>
          <w:color w:val="000000" w:themeColor="text1"/>
          <w:sz w:val="22"/>
          <w:szCs w:val="22"/>
        </w:rPr>
        <w:t xml:space="preserve">Certificado de matrimonio ou acreditación de ser parella de feito </w:t>
      </w:r>
      <w:r w:rsidRPr="00781192">
        <w:rPr>
          <w:rFonts w:ascii="Arial" w:hAnsi="Arial" w:cs="Arial"/>
          <w:sz w:val="22"/>
          <w:szCs w:val="22"/>
        </w:rPr>
        <w:t xml:space="preserve">cunha antigüidade máxima de tres meses respecto á data de publicación da convocatoria, </w:t>
      </w:r>
    </w:p>
    <w:p w14:paraId="1780D217" w14:textId="77777777" w:rsidR="00541230" w:rsidRPr="00781192" w:rsidRDefault="00541230" w:rsidP="00541230">
      <w:pPr>
        <w:pStyle w:val="Pargrafodelista"/>
        <w:numPr>
          <w:ilvl w:val="0"/>
          <w:numId w:val="4"/>
        </w:numPr>
        <w:spacing w:line="360" w:lineRule="auto"/>
        <w:jc w:val="both"/>
        <w:rPr>
          <w:rFonts w:ascii="Arial" w:hAnsi="Arial" w:cs="Arial"/>
          <w:sz w:val="22"/>
          <w:szCs w:val="22"/>
        </w:rPr>
      </w:pPr>
      <w:r w:rsidRPr="00781192">
        <w:rPr>
          <w:rFonts w:ascii="Arial" w:hAnsi="Arial" w:cs="Arial"/>
          <w:sz w:val="22"/>
          <w:szCs w:val="22"/>
        </w:rPr>
        <w:t>Se o/a cónxuxe ou parella de feito non está incluído/a no ámbito do Rexistro Central de Persoal da Dirección Xeral de Emprego Público e Administración de Persoal, certificado expedido polo xefe/a do servizo de persoal do centro directivo onde o/a cónxuxe ou parella de feito preste servizos, acreditando a condición de empregado/a público/a, con indicación do posto e a localidade onde teña o seu destino con carácter definitivo.</w:t>
      </w:r>
    </w:p>
    <w:p w14:paraId="44088B68" w14:textId="77777777" w:rsidR="00541230" w:rsidRPr="00781192" w:rsidRDefault="00541230" w:rsidP="00541230">
      <w:pPr>
        <w:spacing w:line="360" w:lineRule="auto"/>
        <w:jc w:val="both"/>
        <w:rPr>
          <w:rFonts w:ascii="Arial" w:hAnsi="Arial" w:cs="Arial"/>
          <w:color w:val="000000" w:themeColor="text1"/>
          <w:sz w:val="22"/>
          <w:szCs w:val="22"/>
          <w:lang w:val="gl-ES"/>
        </w:rPr>
      </w:pPr>
    </w:p>
    <w:p w14:paraId="16D8E076" w14:textId="748BE661" w:rsidR="00541230" w:rsidRPr="008C4835" w:rsidRDefault="00541230" w:rsidP="00541230">
      <w:pPr>
        <w:spacing w:line="360" w:lineRule="auto"/>
        <w:jc w:val="both"/>
        <w:rPr>
          <w:rFonts w:ascii="Arial" w:hAnsi="Arial" w:cs="Arial"/>
          <w:color w:val="000000" w:themeColor="text1"/>
          <w:sz w:val="22"/>
          <w:szCs w:val="22"/>
          <w:lang w:val="gl-ES"/>
        </w:rPr>
      </w:pPr>
      <w:r w:rsidRPr="00781192">
        <w:rPr>
          <w:rFonts w:ascii="Arial" w:hAnsi="Arial" w:cs="Arial"/>
          <w:color w:val="000000" w:themeColor="text1"/>
          <w:sz w:val="22"/>
          <w:szCs w:val="22"/>
          <w:lang w:val="gl-ES"/>
        </w:rPr>
        <w:t>4. No caso de que a documentación indicada no punto 3 non se emitise en prazo por causas alleas á persoa concursante, esta presentará a xustificación documental de tela solicitada en tempo e forma; suposto en que se admitirá a súa presentación ata o momento da finalización do prazo para a presentación de reclamacións ás listaxes de puntuacións provisionais, considerando en todo caso a data de efectos da documentación achegada.</w:t>
      </w:r>
    </w:p>
    <w:p w14:paraId="13698B01" w14:textId="530663C7" w:rsidR="00541230" w:rsidRDefault="00541230" w:rsidP="00966A1C">
      <w:pPr>
        <w:spacing w:line="360" w:lineRule="auto"/>
        <w:jc w:val="both"/>
        <w:rPr>
          <w:rFonts w:ascii="Arial" w:hAnsi="Arial" w:cs="Arial"/>
          <w:color w:val="000000" w:themeColor="text1"/>
          <w:sz w:val="22"/>
          <w:szCs w:val="22"/>
          <w:lang w:val="gl-ES"/>
        </w:rPr>
      </w:pPr>
    </w:p>
    <w:p w14:paraId="372EAEE6" w14:textId="14F86CB9" w:rsidR="00541230" w:rsidRDefault="00541230" w:rsidP="00966A1C">
      <w:pPr>
        <w:spacing w:line="360" w:lineRule="auto"/>
        <w:jc w:val="both"/>
        <w:rPr>
          <w:rFonts w:ascii="Arial" w:hAnsi="Arial" w:cs="Arial"/>
          <w:color w:val="000000" w:themeColor="text1"/>
          <w:sz w:val="22"/>
          <w:szCs w:val="22"/>
          <w:lang w:val="gl-ES"/>
        </w:rPr>
      </w:pPr>
    </w:p>
    <w:p w14:paraId="28506465" w14:textId="6F003D09" w:rsidR="00966A1C" w:rsidRPr="008C4835" w:rsidRDefault="00541230" w:rsidP="00966A1C">
      <w:pPr>
        <w:spacing w:line="360" w:lineRule="auto"/>
        <w:jc w:val="both"/>
        <w:rPr>
          <w:rFonts w:ascii="Arial" w:hAnsi="Arial" w:cs="Arial"/>
          <w:color w:val="000000" w:themeColor="text1"/>
          <w:sz w:val="22"/>
          <w:szCs w:val="22"/>
          <w:lang w:val="gl-ES"/>
        </w:rPr>
      </w:pPr>
      <w:r w:rsidRPr="00541230">
        <w:rPr>
          <w:rFonts w:ascii="Arial" w:hAnsi="Arial" w:cs="Arial"/>
          <w:color w:val="000000" w:themeColor="text1"/>
          <w:sz w:val="22"/>
          <w:szCs w:val="22"/>
          <w:highlight w:val="yellow"/>
          <w:lang w:val="gl-ES"/>
        </w:rPr>
        <w:t>5</w:t>
      </w:r>
      <w:r w:rsidR="00966A1C" w:rsidRPr="00541230">
        <w:rPr>
          <w:rFonts w:ascii="Arial" w:hAnsi="Arial" w:cs="Arial"/>
          <w:color w:val="000000" w:themeColor="text1"/>
          <w:sz w:val="22"/>
          <w:szCs w:val="22"/>
          <w:highlight w:val="yellow"/>
          <w:lang w:val="gl-ES"/>
        </w:rPr>
        <w:t>.</w:t>
      </w:r>
      <w:r w:rsidR="00966A1C" w:rsidRPr="008C4835">
        <w:rPr>
          <w:rFonts w:ascii="Arial" w:hAnsi="Arial" w:cs="Arial"/>
          <w:color w:val="000000" w:themeColor="text1"/>
          <w:sz w:val="22"/>
          <w:szCs w:val="22"/>
          <w:lang w:val="gl-ES"/>
        </w:rPr>
        <w:t xml:space="preserve"> Solicitude condicionada: por razóns de convivencia familiar, dúas persoas concursantes que sexan cónxuxes ou parella de feito no suposto de estaren interesadas nos postos para un mesmo termo municipal, poderán condicionar a súa petición ao feito de que as dúas obteñan destino nel e, en caso contrario, entenderanse anuladas as peticións efectuadas por ambas. </w:t>
      </w:r>
    </w:p>
    <w:p w14:paraId="2F282F0A"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3A15CE3" w14:textId="3359ACDA"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As persoas concursantes que se acollan a esta petición condicionada deberán facelo constar na súa solicitude de participación. Ademais, deberán achegar no prazo de presentación da solicitude de </w:t>
      </w:r>
      <w:r w:rsidRPr="008C4835">
        <w:rPr>
          <w:rFonts w:ascii="Arial" w:hAnsi="Arial" w:cs="Arial"/>
          <w:color w:val="000000" w:themeColor="text1"/>
          <w:sz w:val="22"/>
          <w:szCs w:val="22"/>
          <w:lang w:val="gl-ES"/>
        </w:rPr>
        <w:lastRenderedPageBreak/>
        <w:t xml:space="preserve">participación un certificado de matrimonio ou </w:t>
      </w:r>
      <w:r w:rsidRPr="00781192">
        <w:rPr>
          <w:rFonts w:ascii="Arial" w:hAnsi="Arial" w:cs="Arial"/>
          <w:color w:val="000000" w:themeColor="text1"/>
          <w:sz w:val="22"/>
          <w:szCs w:val="22"/>
          <w:lang w:val="gl-ES"/>
        </w:rPr>
        <w:t>acreditación de ser parella de feito</w:t>
      </w:r>
      <w:r w:rsidR="00541230" w:rsidRPr="00781192">
        <w:rPr>
          <w:rFonts w:ascii="Arial" w:hAnsi="Arial" w:cs="Arial"/>
          <w:sz w:val="22"/>
          <w:szCs w:val="22"/>
          <w:lang w:val="gl-ES"/>
        </w:rPr>
        <w:t xml:space="preserve"> cunha antigüidade máxima de tres meses respecto á data de publicación da convocatoria</w:t>
      </w:r>
      <w:r w:rsidRPr="00781192">
        <w:rPr>
          <w:rFonts w:ascii="Arial" w:hAnsi="Arial" w:cs="Arial"/>
          <w:color w:val="000000" w:themeColor="text1"/>
          <w:sz w:val="22"/>
          <w:szCs w:val="22"/>
          <w:lang w:val="gl-ES"/>
        </w:rPr>
        <w:t>.</w:t>
      </w:r>
    </w:p>
    <w:p w14:paraId="50754A87"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EB9039F" w14:textId="1352639F" w:rsidR="00966A1C" w:rsidRPr="008C4835" w:rsidRDefault="00541230" w:rsidP="00966A1C">
      <w:pPr>
        <w:spacing w:line="360" w:lineRule="auto"/>
        <w:jc w:val="both"/>
        <w:rPr>
          <w:rFonts w:ascii="Arial" w:hAnsi="Arial" w:cs="Arial"/>
          <w:color w:val="000000" w:themeColor="text1"/>
          <w:sz w:val="22"/>
          <w:szCs w:val="22"/>
          <w:lang w:val="gl-ES"/>
        </w:rPr>
      </w:pPr>
      <w:r w:rsidRPr="00541230">
        <w:rPr>
          <w:rFonts w:ascii="Arial" w:hAnsi="Arial" w:cs="Arial"/>
          <w:color w:val="000000" w:themeColor="text1"/>
          <w:sz w:val="22"/>
          <w:szCs w:val="22"/>
          <w:highlight w:val="yellow"/>
          <w:lang w:val="gl-ES"/>
        </w:rPr>
        <w:t>6</w:t>
      </w:r>
      <w:r w:rsidR="00966A1C" w:rsidRPr="008C4835">
        <w:rPr>
          <w:rFonts w:ascii="Arial" w:hAnsi="Arial" w:cs="Arial"/>
          <w:color w:val="000000" w:themeColor="text1"/>
          <w:sz w:val="22"/>
          <w:szCs w:val="22"/>
          <w:lang w:val="gl-ES"/>
        </w:rPr>
        <w:t xml:space="preserve">. As solicitudes de participación vincularán ás persoas solicitantes. Non obstante, poderase renunciar a participar no concurso en calquera momento ata os dez días seguintes ao da publicación das puntuacións provisionais no </w:t>
      </w:r>
      <w:r w:rsidR="00966A1C" w:rsidRPr="008C4835">
        <w:rPr>
          <w:rFonts w:ascii="Arial" w:hAnsi="Arial" w:cs="Arial"/>
          <w:i/>
          <w:color w:val="000000" w:themeColor="text1"/>
          <w:sz w:val="22"/>
          <w:szCs w:val="22"/>
          <w:lang w:val="gl-ES"/>
        </w:rPr>
        <w:t>Diario Oficial de Galicia.</w:t>
      </w:r>
      <w:r w:rsidR="00966A1C" w:rsidRPr="008C4835">
        <w:rPr>
          <w:rFonts w:ascii="Arial" w:hAnsi="Arial" w:cs="Arial"/>
          <w:color w:val="000000" w:themeColor="text1"/>
          <w:sz w:val="22"/>
          <w:szCs w:val="22"/>
          <w:lang w:val="gl-ES"/>
        </w:rPr>
        <w:t xml:space="preserve"> Transcorrido o dito prazo non se admitirá ningunha renuncia agás erro manifesto do solicitante apreciado pola Administración.</w:t>
      </w:r>
    </w:p>
    <w:p w14:paraId="5ACCB7C9"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7AB38FBB" w14:textId="3F093D62" w:rsidR="00966A1C" w:rsidRPr="008C4835" w:rsidRDefault="00541230" w:rsidP="00966A1C">
      <w:pPr>
        <w:spacing w:line="360" w:lineRule="auto"/>
        <w:jc w:val="both"/>
        <w:rPr>
          <w:rFonts w:ascii="Arial" w:hAnsi="Arial" w:cs="Arial"/>
          <w:color w:val="000000" w:themeColor="text1"/>
          <w:sz w:val="22"/>
          <w:szCs w:val="22"/>
          <w:lang w:val="gl-ES"/>
        </w:rPr>
      </w:pPr>
      <w:r w:rsidRPr="00541230">
        <w:rPr>
          <w:rFonts w:ascii="Arial" w:hAnsi="Arial" w:cs="Arial"/>
          <w:color w:val="000000" w:themeColor="text1"/>
          <w:sz w:val="22"/>
          <w:szCs w:val="22"/>
          <w:highlight w:val="yellow"/>
          <w:lang w:val="gl-ES"/>
        </w:rPr>
        <w:t>7</w:t>
      </w:r>
      <w:r w:rsidR="00966A1C" w:rsidRPr="00541230">
        <w:rPr>
          <w:rFonts w:ascii="Arial" w:hAnsi="Arial" w:cs="Arial"/>
          <w:color w:val="000000" w:themeColor="text1"/>
          <w:sz w:val="22"/>
          <w:szCs w:val="22"/>
          <w:highlight w:val="yellow"/>
          <w:lang w:val="gl-ES"/>
        </w:rPr>
        <w:t>.</w:t>
      </w:r>
      <w:r w:rsidR="00966A1C" w:rsidRPr="008C4835">
        <w:rPr>
          <w:rFonts w:ascii="Arial" w:hAnsi="Arial" w:cs="Arial"/>
          <w:color w:val="000000" w:themeColor="text1"/>
          <w:sz w:val="22"/>
          <w:szCs w:val="22"/>
          <w:lang w:val="gl-ES"/>
        </w:rPr>
        <w:t xml:space="preserve"> No caso de que non existan solicitudes de participación para unha ou varias escalas ou especialidades convocadas, poderase declarar deserto o concurso para elas e continuar o procedemento para o resto de escalas ou especialidades ofertadas. </w:t>
      </w:r>
    </w:p>
    <w:p w14:paraId="559DE07C"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24B9D016"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22" w:name="_Toc137470243"/>
      <w:bookmarkStart w:id="23" w:name="_Toc139448267"/>
      <w:bookmarkStart w:id="24" w:name="_Hlk152232855"/>
      <w:r w:rsidRPr="008C4835">
        <w:rPr>
          <w:rFonts w:ascii="Arial" w:hAnsi="Arial" w:cs="Arial"/>
          <w:color w:val="000000" w:themeColor="text1"/>
          <w:sz w:val="22"/>
          <w:szCs w:val="22"/>
          <w:lang w:val="gl-ES"/>
        </w:rPr>
        <w:t>VI. Solicitudes de elección de postos de traballo.</w:t>
      </w:r>
      <w:bookmarkEnd w:id="22"/>
      <w:bookmarkEnd w:id="23"/>
    </w:p>
    <w:bookmarkEnd w:id="24"/>
    <w:p w14:paraId="0770AA12"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839325C"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1. Os postos vacantes ofertados neste concurso publícanse no anexo I desta resolución.</w:t>
      </w:r>
    </w:p>
    <w:p w14:paraId="154DA148"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5E3100ED" w14:textId="784420F5"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Rematado o período de presentación de solicitudes de participación, publicarase no DOG a apertura dun prazo </w:t>
      </w:r>
      <w:r w:rsidRPr="00541230">
        <w:rPr>
          <w:rFonts w:ascii="Arial" w:hAnsi="Arial" w:cs="Arial"/>
          <w:color w:val="000000" w:themeColor="text1"/>
          <w:sz w:val="22"/>
          <w:szCs w:val="22"/>
          <w:lang w:val="gl-ES"/>
        </w:rPr>
        <w:t xml:space="preserve">de </w:t>
      </w:r>
      <w:r w:rsidR="00107D1E" w:rsidRPr="00541230">
        <w:rPr>
          <w:rFonts w:ascii="Arial" w:hAnsi="Arial" w:cs="Arial"/>
          <w:color w:val="000000" w:themeColor="text1"/>
          <w:sz w:val="22"/>
          <w:szCs w:val="22"/>
          <w:lang w:val="gl-ES"/>
        </w:rPr>
        <w:t>10</w:t>
      </w:r>
      <w:r w:rsidRPr="00541230">
        <w:rPr>
          <w:rFonts w:ascii="Arial" w:hAnsi="Arial" w:cs="Arial"/>
          <w:color w:val="000000" w:themeColor="text1"/>
          <w:sz w:val="22"/>
          <w:szCs w:val="22"/>
          <w:lang w:val="gl-ES"/>
        </w:rPr>
        <w:t xml:space="preserve"> días</w:t>
      </w:r>
      <w:r w:rsidRPr="008C4835">
        <w:rPr>
          <w:rFonts w:ascii="Arial" w:hAnsi="Arial" w:cs="Arial"/>
          <w:color w:val="000000" w:themeColor="text1"/>
          <w:sz w:val="22"/>
          <w:szCs w:val="22"/>
          <w:lang w:val="gl-ES"/>
        </w:rPr>
        <w:t xml:space="preserve"> hábiles para a presentación de solicitudes de elección de postos de traballo.</w:t>
      </w:r>
    </w:p>
    <w:p w14:paraId="18FD5FAA"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B4BAEE2"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Ademais dos postos ofertados no anexo I, engadiranse as potenciais resultas que se publicarán na web corporativa da Dirección Xeral de Emprego Público e Administración de Persoal no enderezo </w:t>
      </w:r>
      <w:hyperlink r:id="rId12" w:history="1">
        <w:r w:rsidRPr="008C4835">
          <w:rPr>
            <w:rStyle w:val="Hiperligazn"/>
            <w:rFonts w:ascii="Arial" w:hAnsi="Arial" w:cs="Arial"/>
            <w:sz w:val="22"/>
            <w:szCs w:val="22"/>
            <w:lang w:val="gl-ES"/>
          </w:rPr>
          <w:t>https://www.xunta.gal/funcion-publica/concurso-de-traslados/</w:t>
        </w:r>
      </w:hyperlink>
      <w:r w:rsidR="00F3713C" w:rsidRPr="008C4835">
        <w:rPr>
          <w:rFonts w:ascii="Arial" w:hAnsi="Arial" w:cs="Arial"/>
          <w:color w:val="000000" w:themeColor="text1"/>
          <w:sz w:val="22"/>
          <w:szCs w:val="22"/>
          <w:lang w:val="gl-ES"/>
        </w:rPr>
        <w:t xml:space="preserve"> </w:t>
      </w:r>
      <w:r w:rsidRPr="008C4835" w:rsidDel="00BC4D66">
        <w:rPr>
          <w:rFonts w:ascii="Arial" w:hAnsi="Arial" w:cs="Arial"/>
          <w:color w:val="000000" w:themeColor="text1"/>
          <w:sz w:val="22"/>
          <w:szCs w:val="22"/>
          <w:lang w:val="gl-ES"/>
        </w:rPr>
        <w:t xml:space="preserve"> </w:t>
      </w:r>
    </w:p>
    <w:p w14:paraId="318101CC"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D2EC5F4" w14:textId="2CF3BE8A" w:rsidR="00966A1C" w:rsidRPr="008C4835" w:rsidRDefault="00966A1C" w:rsidP="00966A1C">
      <w:pPr>
        <w:spacing w:line="360" w:lineRule="auto"/>
        <w:jc w:val="both"/>
        <w:rPr>
          <w:rFonts w:ascii="Arial" w:hAnsi="Arial" w:cs="Arial"/>
          <w:color w:val="000000" w:themeColor="text1"/>
          <w:sz w:val="22"/>
          <w:szCs w:val="22"/>
          <w:lang w:val="gl-ES"/>
        </w:rPr>
      </w:pPr>
      <w:bookmarkStart w:id="25" w:name="_Hlk152232881"/>
      <w:r w:rsidRPr="008C4835">
        <w:rPr>
          <w:rFonts w:ascii="Arial" w:hAnsi="Arial" w:cs="Arial"/>
          <w:color w:val="000000" w:themeColor="text1"/>
          <w:sz w:val="22"/>
          <w:szCs w:val="22"/>
          <w:lang w:val="gl-ES"/>
        </w:rPr>
        <w:t>2. De acordo co disposto na base I.2.a), co artigo 38.3 do Decreto 151/2022</w:t>
      </w:r>
      <w:r w:rsidR="00A100B0" w:rsidRPr="008C4835">
        <w:rPr>
          <w:rFonts w:ascii="Arial" w:hAnsi="Arial" w:cs="Arial"/>
          <w:color w:val="000000" w:themeColor="text1"/>
          <w:sz w:val="22"/>
          <w:szCs w:val="22"/>
          <w:lang w:val="gl-ES"/>
        </w:rPr>
        <w:t>, do 4 de agosto,</w:t>
      </w:r>
      <w:r w:rsidRPr="008C4835">
        <w:rPr>
          <w:rFonts w:ascii="Arial" w:hAnsi="Arial" w:cs="Arial"/>
          <w:color w:val="000000" w:themeColor="text1"/>
          <w:sz w:val="22"/>
          <w:szCs w:val="22"/>
          <w:lang w:val="gl-ES"/>
        </w:rPr>
        <w:t xml:space="preserve"> e co artigo 97.5 da </w:t>
      </w:r>
      <w:r w:rsidR="00A100B0" w:rsidRPr="008C4835">
        <w:rPr>
          <w:rFonts w:ascii="Arial" w:hAnsi="Arial" w:cs="Arial"/>
          <w:color w:val="000000" w:themeColor="text1"/>
          <w:sz w:val="22"/>
          <w:szCs w:val="22"/>
          <w:lang w:val="gl-ES"/>
        </w:rPr>
        <w:t>Lei 2/2015, do 29 de abril</w:t>
      </w:r>
      <w:r w:rsidRPr="008C4835">
        <w:rPr>
          <w:rFonts w:ascii="Arial" w:hAnsi="Arial" w:cs="Arial"/>
          <w:color w:val="000000" w:themeColor="text1"/>
          <w:sz w:val="22"/>
          <w:szCs w:val="22"/>
          <w:lang w:val="gl-ES"/>
        </w:rPr>
        <w:t>, o persoal funcionario de carreira que se encontre ao dispor do órgano competente ou adscrito provisionalmente a un posto de traballo estará obrigado a solicitar todos os postos adecuados ao seu corpo, escala ou especialidade situados en localidades que se atopen a unha distancia de ata 30 quilómetros respecto da localidade do último posto que ocupou con carácter definitivo ou, á súa elección, da localidade do posto a que estea adscrito provisionalmente. Esta elección deberase manifestar expresamente na solicitude de elección de postos de traballo.</w:t>
      </w:r>
    </w:p>
    <w:p w14:paraId="466CE91F"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5B382F0A"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4A14A0">
        <w:rPr>
          <w:rFonts w:ascii="Arial" w:hAnsi="Arial" w:cs="Arial"/>
          <w:color w:val="000000" w:themeColor="text1"/>
          <w:sz w:val="22"/>
          <w:szCs w:val="22"/>
          <w:lang w:val="gl-ES"/>
        </w:rPr>
        <w:t xml:space="preserve">A relación das localidades distantes 30 quilómetros segundo o punto de orixe recóllese nas instrucións publicadas no Portal da web </w:t>
      </w:r>
      <w:r w:rsidRPr="004A14A0">
        <w:rPr>
          <w:rFonts w:ascii="Arial" w:hAnsi="Arial" w:cs="Arial"/>
          <w:color w:val="000000" w:themeColor="text1"/>
          <w:sz w:val="22"/>
          <w:szCs w:val="22"/>
        </w:rPr>
        <w:t xml:space="preserve">corporativa </w:t>
      </w:r>
      <w:r w:rsidRPr="004A14A0">
        <w:rPr>
          <w:rFonts w:ascii="Arial" w:hAnsi="Arial" w:cs="Arial"/>
          <w:color w:val="000000" w:themeColor="text1"/>
          <w:sz w:val="22"/>
          <w:szCs w:val="22"/>
          <w:lang w:val="gl-ES"/>
        </w:rPr>
        <w:t xml:space="preserve">da Dirección Xeral de Emprego Público e Administración de Persoal </w:t>
      </w:r>
      <w:hyperlink r:id="rId13" w:history="1">
        <w:r w:rsidRPr="004A14A0">
          <w:rPr>
            <w:rStyle w:val="Hiperligazn"/>
            <w:rFonts w:ascii="Arial" w:hAnsi="Arial" w:cs="Arial"/>
            <w:sz w:val="22"/>
            <w:szCs w:val="22"/>
            <w:lang w:val="gl-ES"/>
          </w:rPr>
          <w:t>https://www.xunta.gal/funcion-publica/procedementos-aplicables-ao-persoal-funcionario-e-ou-laboral/concursos-traslados</w:t>
        </w:r>
      </w:hyperlink>
      <w:r w:rsidRPr="008C4835">
        <w:rPr>
          <w:rFonts w:ascii="Arial" w:hAnsi="Arial" w:cs="Arial"/>
          <w:color w:val="000000" w:themeColor="text1"/>
          <w:sz w:val="22"/>
          <w:szCs w:val="22"/>
          <w:lang w:val="gl-ES"/>
        </w:rPr>
        <w:t xml:space="preserve"> </w:t>
      </w:r>
    </w:p>
    <w:p w14:paraId="1571783D"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D1E7B53"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lastRenderedPageBreak/>
        <w:t>O persoal ao que se refire a base I.2.a) poderá solicitar, ademais dos que está obrigado a pedir, calquera outro posto ofertado para o que cumpra os requisitos.</w:t>
      </w:r>
    </w:p>
    <w:p w14:paraId="556DFDB6"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77AB11CB" w14:textId="71FB75B8"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Ao persoal funcionario de carreira que cumprindo coa obriga establecida no artigo 97.5 da </w:t>
      </w:r>
      <w:r w:rsidR="00A100B0" w:rsidRPr="008C4835">
        <w:rPr>
          <w:rFonts w:ascii="Arial" w:hAnsi="Arial" w:cs="Arial"/>
          <w:color w:val="000000" w:themeColor="text1"/>
          <w:sz w:val="22"/>
          <w:szCs w:val="22"/>
          <w:lang w:val="gl-ES"/>
        </w:rPr>
        <w:t>Lei 2/2015, do 29 de abril</w:t>
      </w:r>
      <w:r w:rsidRPr="008C4835">
        <w:rPr>
          <w:rFonts w:ascii="Arial" w:hAnsi="Arial" w:cs="Arial"/>
          <w:color w:val="000000" w:themeColor="text1"/>
          <w:sz w:val="22"/>
          <w:szCs w:val="22"/>
          <w:lang w:val="gl-ES"/>
        </w:rPr>
        <w:t xml:space="preserve">, na resolución do concurso non obteña un dos postos incluídos na súa solicitude de elección de postos, seralle adxudicado pola Dirección Xeral de Emprego Público e Administración de Persoal, de oficio e con carácter definitivo, un posto de traballo correspondente ao seu corpo, escala e especialidade de entre aqueles que quedaran vacantes. </w:t>
      </w:r>
      <w:bookmarkStart w:id="26" w:name="_Hlk152235895"/>
      <w:r w:rsidRPr="008C4835">
        <w:rPr>
          <w:rFonts w:ascii="Arial" w:hAnsi="Arial" w:cs="Arial"/>
          <w:color w:val="000000" w:themeColor="text1"/>
          <w:sz w:val="22"/>
          <w:szCs w:val="22"/>
          <w:lang w:val="gl-ES"/>
        </w:rPr>
        <w:t>A adxudicación, atendendo á puntuación obtida pola persoa funcionaria segundo o baremo aplicable, realizarase seguindo o criterio contido no primeiro parágrafo deste punto polo cal non optase (localidades á distancia de 30 quilómetros da localidade do último posto que ocupou con carácter definitivo, ou ben localidade do posto a que estea adscrito provisionalmente).</w:t>
      </w:r>
      <w:bookmarkEnd w:id="26"/>
    </w:p>
    <w:bookmarkEnd w:id="25"/>
    <w:p w14:paraId="78D6A16A"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5CFB4555"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No caso de que tampouco obtivera un posto de acordo co citado criterio, a adxudicación realizarase ao posto vacante na provincia do último que ocupou con carácter definitivo ou do posto a que estea adscrito provisionalmente. Finalmente, en defecto do anterior, e para unha adecuada cobertura de postos con carácter definitivo, seguirase a orde de prelación dos postos ofertados que quedasen vacantes na correspondente convocatoria, a excepción dos de fóra da Comunidade Autónoma de Galicia.</w:t>
      </w:r>
    </w:p>
    <w:p w14:paraId="2E9FC863"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2D75721"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3. Para a elección dos postos de traballo, a solicitude de postos atópase dispoñible segundo o indicado na base IV. Tramitación electrónica. As persoas concursantes deberán cubrir todos os datos que aparecen en pantalla e indicar por orde de preferencia os postos aos que opta no concurso, podendo combinar e intercalar os inicialmente ofertados no anexo I coas potenciais resultas. Finalmente deberá validar e presentar a solicitude de postos de traballo na mesma aplicación.</w:t>
      </w:r>
    </w:p>
    <w:p w14:paraId="5A366CAC"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B8F4DA2" w14:textId="566C9D13" w:rsidR="00966A1C" w:rsidRPr="008C4835" w:rsidRDefault="00D93064" w:rsidP="00966A1C">
      <w:pPr>
        <w:spacing w:line="360" w:lineRule="auto"/>
        <w:jc w:val="both"/>
        <w:rPr>
          <w:rFonts w:ascii="Arial" w:hAnsi="Arial" w:cs="Arial"/>
          <w:color w:val="000000" w:themeColor="text1"/>
          <w:sz w:val="22"/>
          <w:szCs w:val="22"/>
          <w:lang w:val="gl-ES"/>
        </w:rPr>
      </w:pPr>
      <w:r w:rsidRPr="006131E9">
        <w:rPr>
          <w:rFonts w:ascii="Arial" w:hAnsi="Arial" w:cs="Arial"/>
          <w:color w:val="000000" w:themeColor="text1"/>
          <w:sz w:val="22"/>
          <w:szCs w:val="22"/>
          <w:lang w:val="gl-ES"/>
        </w:rPr>
        <w:t>4</w:t>
      </w:r>
      <w:r w:rsidR="00966A1C" w:rsidRPr="006131E9">
        <w:rPr>
          <w:rFonts w:ascii="Arial" w:hAnsi="Arial" w:cs="Arial"/>
          <w:color w:val="000000" w:themeColor="text1"/>
          <w:sz w:val="22"/>
          <w:szCs w:val="22"/>
          <w:lang w:val="gl-ES"/>
        </w:rPr>
        <w:t>.</w:t>
      </w:r>
      <w:r w:rsidR="00966A1C" w:rsidRPr="008C4835">
        <w:rPr>
          <w:rFonts w:ascii="Arial" w:hAnsi="Arial" w:cs="Arial"/>
          <w:color w:val="000000" w:themeColor="text1"/>
          <w:sz w:val="22"/>
          <w:szCs w:val="22"/>
          <w:lang w:val="gl-ES"/>
        </w:rPr>
        <w:t xml:space="preserve"> Con independencia do establecido na base I.2., relativa á obrigatoriedade de participación, entenderase que desisten da solicitude de participación no concurso todas aquelas persoas que formulasen unha solicitude de participación pero non presenten unha solicitude de elección de postos de traballo.</w:t>
      </w:r>
    </w:p>
    <w:p w14:paraId="53A20C6D"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AC3A3DE" w14:textId="76532D55" w:rsidR="00966A1C" w:rsidRPr="006131E9" w:rsidRDefault="00D93064" w:rsidP="00966A1C">
      <w:pPr>
        <w:spacing w:line="360" w:lineRule="auto"/>
        <w:jc w:val="both"/>
        <w:rPr>
          <w:rFonts w:ascii="Arial" w:hAnsi="Arial" w:cs="Arial"/>
          <w:color w:val="000000" w:themeColor="text1"/>
          <w:sz w:val="22"/>
          <w:szCs w:val="22"/>
          <w:lang w:val="gl-ES"/>
        </w:rPr>
      </w:pPr>
      <w:r w:rsidRPr="006131E9">
        <w:rPr>
          <w:rFonts w:ascii="Arial" w:hAnsi="Arial" w:cs="Arial"/>
          <w:color w:val="000000" w:themeColor="text1"/>
          <w:sz w:val="22"/>
          <w:szCs w:val="22"/>
          <w:lang w:val="gl-ES"/>
        </w:rPr>
        <w:t>5</w:t>
      </w:r>
      <w:r w:rsidR="00966A1C" w:rsidRPr="006131E9">
        <w:rPr>
          <w:rFonts w:ascii="Arial" w:hAnsi="Arial" w:cs="Arial"/>
          <w:color w:val="000000" w:themeColor="text1"/>
          <w:sz w:val="22"/>
          <w:szCs w:val="22"/>
          <w:lang w:val="gl-ES"/>
        </w:rPr>
        <w:t>. As solicitudes de elección de postos de traballo vincularán ás persoas solicitantes</w:t>
      </w:r>
      <w:r w:rsidR="00114C27" w:rsidRPr="006131E9">
        <w:rPr>
          <w:rFonts w:ascii="Arial" w:hAnsi="Arial" w:cs="Arial"/>
          <w:color w:val="000000" w:themeColor="text1"/>
          <w:sz w:val="22"/>
          <w:szCs w:val="22"/>
          <w:lang w:val="gl-ES"/>
        </w:rPr>
        <w:t xml:space="preserve"> na súa integridade</w:t>
      </w:r>
      <w:r w:rsidR="00966A1C" w:rsidRPr="006131E9">
        <w:rPr>
          <w:rFonts w:ascii="Arial" w:hAnsi="Arial" w:cs="Arial"/>
          <w:color w:val="000000" w:themeColor="text1"/>
          <w:sz w:val="22"/>
          <w:szCs w:val="22"/>
          <w:lang w:val="gl-ES"/>
        </w:rPr>
        <w:t>.</w:t>
      </w:r>
    </w:p>
    <w:p w14:paraId="0E722F34" w14:textId="77777777" w:rsidR="00966A1C" w:rsidRPr="006131E9" w:rsidRDefault="00966A1C" w:rsidP="00966A1C">
      <w:pPr>
        <w:spacing w:line="360" w:lineRule="auto"/>
        <w:jc w:val="both"/>
        <w:rPr>
          <w:rFonts w:ascii="Arial" w:hAnsi="Arial" w:cs="Arial"/>
          <w:color w:val="000000" w:themeColor="text1"/>
          <w:sz w:val="22"/>
          <w:szCs w:val="22"/>
          <w:lang w:val="gl-ES"/>
        </w:rPr>
      </w:pPr>
    </w:p>
    <w:p w14:paraId="4D89902B" w14:textId="28D0CBDD" w:rsidR="00966A1C" w:rsidRPr="008C4835" w:rsidRDefault="00D93064" w:rsidP="00966A1C">
      <w:pPr>
        <w:spacing w:line="360" w:lineRule="auto"/>
        <w:jc w:val="both"/>
        <w:rPr>
          <w:rFonts w:ascii="Arial" w:hAnsi="Arial" w:cs="Arial"/>
          <w:color w:val="000000" w:themeColor="text1"/>
          <w:sz w:val="22"/>
          <w:szCs w:val="22"/>
          <w:lang w:val="gl-ES"/>
        </w:rPr>
      </w:pPr>
      <w:r w:rsidRPr="006131E9">
        <w:rPr>
          <w:rFonts w:ascii="Arial" w:hAnsi="Arial" w:cs="Arial"/>
          <w:color w:val="000000" w:themeColor="text1"/>
          <w:sz w:val="22"/>
          <w:szCs w:val="22"/>
          <w:lang w:val="gl-ES"/>
        </w:rPr>
        <w:t>6</w:t>
      </w:r>
      <w:r w:rsidR="00966A1C" w:rsidRPr="006131E9">
        <w:rPr>
          <w:rFonts w:ascii="Arial" w:hAnsi="Arial" w:cs="Arial"/>
          <w:color w:val="000000" w:themeColor="text1"/>
          <w:sz w:val="22"/>
          <w:szCs w:val="22"/>
          <w:lang w:val="gl-ES"/>
        </w:rPr>
        <w:t>. A adxudicación dos postos de traballo efectuarase nun proceso de asignación único que incluirá</w:t>
      </w:r>
      <w:r w:rsidR="00966A1C" w:rsidRPr="008C4835">
        <w:rPr>
          <w:rFonts w:ascii="Arial" w:hAnsi="Arial" w:cs="Arial"/>
          <w:color w:val="000000" w:themeColor="text1"/>
          <w:sz w:val="22"/>
          <w:szCs w:val="22"/>
          <w:lang w:val="gl-ES"/>
        </w:rPr>
        <w:t xml:space="preserve"> todas as prazas ofertadas.</w:t>
      </w:r>
    </w:p>
    <w:p w14:paraId="316C96E4"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2DE5776E"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lastRenderedPageBreak/>
        <w:t xml:space="preserve">As persoas solicitantes só poderán ser adxudicatarias daqueles postos para cuxo desempeño reúnan os requisitos establecidos na correspondente relación de postos de traballo </w:t>
      </w:r>
      <w:bookmarkStart w:id="27" w:name="_Hlk157587667"/>
      <w:r w:rsidRPr="008C4835">
        <w:rPr>
          <w:rFonts w:ascii="Arial" w:hAnsi="Arial" w:cs="Arial"/>
          <w:color w:val="000000" w:themeColor="text1"/>
          <w:sz w:val="22"/>
          <w:szCs w:val="22"/>
          <w:lang w:val="gl-ES"/>
        </w:rPr>
        <w:t xml:space="preserve">recollidos </w:t>
      </w:r>
      <w:bookmarkEnd w:id="27"/>
      <w:r w:rsidRPr="008C4835">
        <w:rPr>
          <w:rFonts w:ascii="Arial" w:hAnsi="Arial" w:cs="Arial"/>
          <w:color w:val="000000" w:themeColor="text1"/>
          <w:sz w:val="22"/>
          <w:szCs w:val="22"/>
          <w:lang w:val="gl-ES"/>
        </w:rPr>
        <w:t>no anexo I e nas potenciais resultas.</w:t>
      </w:r>
    </w:p>
    <w:p w14:paraId="57237F31"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7D3588A"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A adxudicación dun posto de resultas estará condicionada a que o dito posto sexa de necesaria cobertura.</w:t>
      </w:r>
    </w:p>
    <w:p w14:paraId="51F86286"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0E897F4"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28" w:name="_Hlk151462755"/>
      <w:bookmarkStart w:id="29" w:name="_Toc137470244"/>
      <w:bookmarkStart w:id="30" w:name="_Toc139448268"/>
      <w:r w:rsidRPr="008C4835">
        <w:rPr>
          <w:rFonts w:ascii="Arial" w:hAnsi="Arial" w:cs="Arial"/>
          <w:color w:val="000000" w:themeColor="text1"/>
          <w:sz w:val="22"/>
          <w:szCs w:val="22"/>
          <w:lang w:val="gl-ES"/>
        </w:rPr>
        <w:t>VII. Xustificación da posesión de méritos e requisitos</w:t>
      </w:r>
      <w:bookmarkEnd w:id="28"/>
      <w:r w:rsidRPr="008C4835">
        <w:rPr>
          <w:rFonts w:ascii="Arial" w:hAnsi="Arial" w:cs="Arial"/>
          <w:color w:val="000000" w:themeColor="text1"/>
          <w:sz w:val="22"/>
          <w:szCs w:val="22"/>
          <w:lang w:val="gl-ES"/>
        </w:rPr>
        <w:t>.</w:t>
      </w:r>
      <w:bookmarkEnd w:id="29"/>
      <w:bookmarkEnd w:id="30"/>
    </w:p>
    <w:p w14:paraId="361A4D59"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2A1623C7" w14:textId="598E180F"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1. Os méritos e os requisitos específicos para o acceso aos postos deberán posuírse na data de finalización do prazo de presentación de solicitudes de participación no concurso, concretamente o día</w:t>
      </w:r>
      <w:r w:rsidR="008C4835" w:rsidRPr="008C4835">
        <w:rPr>
          <w:rFonts w:ascii="Arial" w:hAnsi="Arial" w:cs="Arial"/>
          <w:color w:val="000000" w:themeColor="text1"/>
          <w:sz w:val="22"/>
          <w:szCs w:val="22"/>
          <w:lang w:val="gl-ES"/>
        </w:rPr>
        <w:t xml:space="preserve"> </w:t>
      </w:r>
      <w:bookmarkStart w:id="31" w:name="_Hlk203381830"/>
      <w:r w:rsidR="006131E9">
        <w:rPr>
          <w:rFonts w:ascii="Arial" w:hAnsi="Arial" w:cs="Arial"/>
          <w:color w:val="000000" w:themeColor="text1"/>
          <w:sz w:val="22"/>
          <w:szCs w:val="22"/>
          <w:lang w:val="gl-ES"/>
        </w:rPr>
        <w:t>XX</w:t>
      </w:r>
      <w:r w:rsidR="008C4835" w:rsidRPr="008C4835">
        <w:rPr>
          <w:rFonts w:ascii="Arial" w:hAnsi="Arial" w:cs="Arial"/>
          <w:color w:val="000000" w:themeColor="text1"/>
          <w:sz w:val="22"/>
          <w:szCs w:val="22"/>
          <w:lang w:val="gl-ES"/>
        </w:rPr>
        <w:t xml:space="preserve"> de </w:t>
      </w:r>
      <w:r w:rsidR="006131E9">
        <w:rPr>
          <w:rFonts w:ascii="Arial" w:hAnsi="Arial" w:cs="Arial"/>
          <w:color w:val="000000" w:themeColor="text1"/>
          <w:sz w:val="22"/>
          <w:szCs w:val="22"/>
          <w:lang w:val="gl-ES"/>
        </w:rPr>
        <w:t>XXXX</w:t>
      </w:r>
      <w:r w:rsidRPr="008C4835">
        <w:rPr>
          <w:rFonts w:ascii="Arial" w:hAnsi="Arial" w:cs="Arial"/>
          <w:color w:val="000000" w:themeColor="text1"/>
          <w:sz w:val="22"/>
          <w:szCs w:val="22"/>
          <w:lang w:val="gl-ES"/>
        </w:rPr>
        <w:t xml:space="preserve"> </w:t>
      </w:r>
      <w:bookmarkEnd w:id="31"/>
      <w:r w:rsidRPr="008C4835">
        <w:rPr>
          <w:rFonts w:ascii="Arial" w:hAnsi="Arial" w:cs="Arial"/>
          <w:color w:val="000000" w:themeColor="text1"/>
          <w:sz w:val="22"/>
          <w:szCs w:val="22"/>
          <w:lang w:val="gl-ES"/>
        </w:rPr>
        <w:t>de 202</w:t>
      </w:r>
      <w:r w:rsidR="006131E9">
        <w:rPr>
          <w:rFonts w:ascii="Arial" w:hAnsi="Arial" w:cs="Arial"/>
          <w:color w:val="000000" w:themeColor="text1"/>
          <w:sz w:val="22"/>
          <w:szCs w:val="22"/>
          <w:lang w:val="gl-ES"/>
        </w:rPr>
        <w:t>6</w:t>
      </w:r>
      <w:r w:rsidRPr="008C4835">
        <w:rPr>
          <w:rFonts w:ascii="Arial" w:hAnsi="Arial" w:cs="Arial"/>
          <w:color w:val="000000" w:themeColor="text1"/>
          <w:sz w:val="22"/>
          <w:szCs w:val="22"/>
          <w:lang w:val="gl-ES"/>
        </w:rPr>
        <w:t>.</w:t>
      </w:r>
    </w:p>
    <w:p w14:paraId="2E6757F8"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DA6944B"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2. As persoas concursantes poderán xustificar a posesión dos méritos e requisitos para a súa</w:t>
      </w:r>
      <w:r w:rsidR="00F3713C" w:rsidRPr="008C4835">
        <w:rPr>
          <w:rFonts w:ascii="Arial" w:hAnsi="Arial" w:cs="Arial"/>
          <w:color w:val="000000" w:themeColor="text1"/>
          <w:sz w:val="22"/>
          <w:szCs w:val="22"/>
          <w:lang w:val="gl-ES"/>
        </w:rPr>
        <w:t xml:space="preserve">  </w:t>
      </w:r>
      <w:r w:rsidRPr="008C4835">
        <w:rPr>
          <w:rFonts w:ascii="Arial" w:hAnsi="Arial" w:cs="Arial"/>
          <w:color w:val="000000" w:themeColor="text1"/>
          <w:sz w:val="22"/>
          <w:szCs w:val="22"/>
          <w:lang w:val="gl-ES"/>
        </w:rPr>
        <w:t xml:space="preserve">baremación ata o último día do prazo de solicitudes de elección de postos de traballo. </w:t>
      </w:r>
    </w:p>
    <w:p w14:paraId="0A93DADD"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5400D0D" w14:textId="77777777" w:rsidR="00966A1C" w:rsidRPr="008C4835" w:rsidRDefault="00BA3DCA" w:rsidP="00BA3DCA">
      <w:pPr>
        <w:spacing w:line="360" w:lineRule="auto"/>
        <w:jc w:val="both"/>
        <w:rPr>
          <w:rFonts w:ascii="Arial" w:hAnsi="Arial" w:cs="Arial"/>
          <w:color w:val="000000" w:themeColor="text1"/>
          <w:sz w:val="22"/>
          <w:szCs w:val="22"/>
        </w:rPr>
      </w:pPr>
      <w:r w:rsidRPr="008C4835">
        <w:rPr>
          <w:rFonts w:ascii="Arial" w:hAnsi="Arial" w:cs="Arial"/>
          <w:color w:val="000000" w:themeColor="text1"/>
          <w:sz w:val="22"/>
          <w:szCs w:val="22"/>
          <w:lang w:val="gl-ES"/>
        </w:rPr>
        <w:t>3.</w:t>
      </w:r>
      <w:r w:rsidRPr="008C4835">
        <w:rPr>
          <w:rFonts w:ascii="Arial" w:hAnsi="Arial" w:cs="Arial"/>
          <w:color w:val="000000" w:themeColor="text1"/>
          <w:sz w:val="22"/>
          <w:szCs w:val="22"/>
        </w:rPr>
        <w:t xml:space="preserve"> </w:t>
      </w:r>
      <w:r w:rsidR="00966A1C" w:rsidRPr="008C4835">
        <w:rPr>
          <w:rFonts w:ascii="Arial" w:hAnsi="Arial" w:cs="Arial"/>
          <w:color w:val="000000" w:themeColor="text1"/>
          <w:sz w:val="22"/>
          <w:szCs w:val="22"/>
        </w:rPr>
        <w:t>Os méritos e requisitos deberán acreditarse de conformidade co procedemento establecido na Resolución do 5 de decembro de 2023, da Dirección Xeral da Función Pública, pola que se ditan instrucións para regular o contido, uso e acceso ao expediente persoal electrónico do persoal empregado público da Administración Xeral da Comunidade Autónoma de Galicia e das súas entidades públicas instrumentais (DOG núm. 237, do 15 de decembro).</w:t>
      </w:r>
    </w:p>
    <w:p w14:paraId="65419179"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1F76C26D"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Non se terán en conta os méritos que non se presenten conforme o establecido no dito procedemento. </w:t>
      </w:r>
    </w:p>
    <w:p w14:paraId="2A0D7F8E"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2E327A7" w14:textId="54F78851"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Non obstante, consideraranse como méritos ou requisitos todos os datos das persoas concursantes que xa consten no seu expediente persoal electrónico, sempre que estean referidos á data que se establece no punto primeiro e que se incorporasen no expediente ata a data límite </w:t>
      </w:r>
      <w:r w:rsidR="00621871">
        <w:rPr>
          <w:rFonts w:ascii="Arial" w:hAnsi="Arial" w:cs="Arial"/>
          <w:color w:val="000000" w:themeColor="text1"/>
          <w:sz w:val="22"/>
          <w:szCs w:val="22"/>
          <w:lang w:val="gl-ES"/>
        </w:rPr>
        <w:t>de xustificación de méritos e requisitos</w:t>
      </w:r>
      <w:r w:rsidRPr="008C4835">
        <w:rPr>
          <w:rFonts w:ascii="Arial" w:hAnsi="Arial" w:cs="Arial"/>
          <w:color w:val="000000" w:themeColor="text1"/>
          <w:sz w:val="22"/>
          <w:szCs w:val="22"/>
          <w:lang w:val="gl-ES"/>
        </w:rPr>
        <w:t>.</w:t>
      </w:r>
    </w:p>
    <w:p w14:paraId="3F750CEE"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87DE972" w14:textId="0F0C83CE"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4.</w:t>
      </w:r>
      <w:r w:rsidRPr="008C4835">
        <w:rPr>
          <w:rFonts w:ascii="Arial" w:hAnsi="Arial" w:cs="Arial"/>
          <w:color w:val="000000" w:themeColor="text1"/>
          <w:sz w:val="22"/>
          <w:szCs w:val="22"/>
        </w:rPr>
        <w:t xml:space="preserve"> </w:t>
      </w:r>
      <w:r w:rsidRPr="008C4835">
        <w:rPr>
          <w:rFonts w:ascii="Arial" w:hAnsi="Arial" w:cs="Arial"/>
          <w:color w:val="000000" w:themeColor="text1"/>
          <w:sz w:val="22"/>
          <w:szCs w:val="22"/>
          <w:lang w:val="gl-ES"/>
        </w:rPr>
        <w:t xml:space="preserve">As persoas solicitantes de postos deberán acreditar unha certificación negativa do Rexistro Central de Delincuentes Sexuais e de Trata de Seres Humanos. </w:t>
      </w:r>
    </w:p>
    <w:p w14:paraId="61716BDD"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5743F8FE" w14:textId="7B4278AB"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Para iso, poderán autorizar á Dirección Xeral de Emprego Público e Administración de Persoal a recadar o certificado negativo no Rexistro Central de Delincuentes Sexuais e de Trata de Seres Humanos segundo o formulario dispoñible en </w:t>
      </w:r>
      <w:hyperlink r:id="rId14" w:history="1">
        <w:r w:rsidR="00621871" w:rsidRPr="00C460E4">
          <w:rPr>
            <w:rStyle w:val="Hiperligazn"/>
            <w:rFonts w:ascii="Arial" w:hAnsi="Arial" w:cs="Arial"/>
            <w:sz w:val="22"/>
            <w:szCs w:val="22"/>
            <w:lang w:val="gl-ES"/>
          </w:rPr>
          <w:t>https://www.xunta.gal/funcion-publica/concurso-de-</w:t>
        </w:r>
        <w:r w:rsidR="00621871" w:rsidRPr="00C460E4">
          <w:rPr>
            <w:rStyle w:val="Hiperligazn"/>
            <w:rFonts w:ascii="Arial" w:hAnsi="Arial" w:cs="Arial"/>
            <w:sz w:val="22"/>
            <w:szCs w:val="22"/>
            <w:lang w:val="gl-ES"/>
          </w:rPr>
          <w:lastRenderedPageBreak/>
          <w:t>traslados/consulta</w:t>
        </w:r>
      </w:hyperlink>
      <w:r w:rsidR="00621871">
        <w:rPr>
          <w:rFonts w:ascii="Arial" w:hAnsi="Arial" w:cs="Arial"/>
          <w:color w:val="000000" w:themeColor="text1"/>
          <w:sz w:val="22"/>
          <w:szCs w:val="22"/>
          <w:lang w:val="gl-ES"/>
        </w:rPr>
        <w:t xml:space="preserve"> </w:t>
      </w:r>
      <w:r w:rsidRPr="008C4835">
        <w:rPr>
          <w:rFonts w:ascii="Arial" w:hAnsi="Arial" w:cs="Arial"/>
          <w:color w:val="000000" w:themeColor="text1"/>
          <w:sz w:val="22"/>
          <w:szCs w:val="22"/>
          <w:lang w:val="gl-ES"/>
        </w:rPr>
        <w:t xml:space="preserve"> que deberán incorporar ao seu expediente persoal</w:t>
      </w:r>
      <w:r w:rsidR="00F3713C" w:rsidRPr="008C4835">
        <w:rPr>
          <w:rFonts w:ascii="Arial" w:hAnsi="Arial" w:cs="Arial"/>
          <w:color w:val="000000" w:themeColor="text1"/>
          <w:sz w:val="22"/>
          <w:szCs w:val="22"/>
          <w:lang w:val="gl-ES"/>
        </w:rPr>
        <w:t xml:space="preserve"> </w:t>
      </w:r>
      <w:r w:rsidRPr="008C4835">
        <w:rPr>
          <w:rFonts w:ascii="Arial" w:hAnsi="Arial" w:cs="Arial"/>
          <w:color w:val="000000" w:themeColor="text1"/>
          <w:sz w:val="22"/>
          <w:szCs w:val="22"/>
          <w:lang w:val="gl-ES"/>
        </w:rPr>
        <w:t>electrónico, apartado “Outros méritos” da Canle de emprego público de Galicia (Fides).</w:t>
      </w:r>
    </w:p>
    <w:p w14:paraId="65B3FDD7"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51E0B94"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De non autorizar a consulta, deberán achegar a certificación negativa do Rexistro Central de Delincuentes Sexuais ao seu expediente persoal electrónico apartado “Outros méritos” da Canle de emprego público de Galicia (Fides).</w:t>
      </w:r>
    </w:p>
    <w:p w14:paraId="2CAF0AE1"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5241129C"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A existencia de antecedentes no Rexistro Central de Delincuentes Sexuais e de Trata de Seres Humanos, ou a non xustificación da certificación negativa, comportará a imposibilidade legal de adxudicación dos postos que impliquen contacto habitual con persoas menores. </w:t>
      </w:r>
    </w:p>
    <w:p w14:paraId="2573BF58"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29910446"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3B5DCC2B"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32" w:name="_Toc137470245"/>
      <w:bookmarkStart w:id="33" w:name="_Toc139448269"/>
      <w:r w:rsidRPr="008C4835">
        <w:rPr>
          <w:rFonts w:ascii="Arial" w:hAnsi="Arial" w:cs="Arial"/>
          <w:color w:val="000000" w:themeColor="text1"/>
          <w:sz w:val="22"/>
          <w:szCs w:val="22"/>
          <w:lang w:val="gl-ES"/>
        </w:rPr>
        <w:t>VIII. Listaxe de persoas admitidas e excluídas</w:t>
      </w:r>
      <w:bookmarkEnd w:id="32"/>
      <w:bookmarkEnd w:id="33"/>
      <w:r w:rsidRPr="008C4835">
        <w:rPr>
          <w:rFonts w:ascii="Arial" w:hAnsi="Arial" w:cs="Arial"/>
          <w:color w:val="000000" w:themeColor="text1"/>
          <w:sz w:val="22"/>
          <w:szCs w:val="22"/>
          <w:lang w:val="gl-ES"/>
        </w:rPr>
        <w:t>.</w:t>
      </w:r>
    </w:p>
    <w:p w14:paraId="186E6630"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5E530DBC"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1. Expirados os prazos de presentación das solicitudes de participación no concurso, a Dirección Xeral de Emprego Público e Administración de Persoal ditará resolución que se publicará no </w:t>
      </w:r>
      <w:r w:rsidRPr="008C4835">
        <w:rPr>
          <w:rFonts w:ascii="Arial" w:hAnsi="Arial" w:cs="Arial"/>
          <w:i/>
          <w:color w:val="000000" w:themeColor="text1"/>
          <w:sz w:val="22"/>
          <w:szCs w:val="22"/>
          <w:lang w:val="gl-ES"/>
        </w:rPr>
        <w:t>Diario Oficial de Galicia</w:t>
      </w:r>
      <w:r w:rsidRPr="008C4835">
        <w:rPr>
          <w:rFonts w:ascii="Arial" w:hAnsi="Arial" w:cs="Arial"/>
          <w:color w:val="000000" w:themeColor="text1"/>
          <w:sz w:val="22"/>
          <w:szCs w:val="22"/>
          <w:lang w:val="gl-ES"/>
        </w:rPr>
        <w:t xml:space="preserve"> na que se declararán aprobadas as listas de persoas admitidas e excluídas con indicación do lugar no que estarán a disposición das persoas interesadas.</w:t>
      </w:r>
    </w:p>
    <w:p w14:paraId="3342DE62"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275A1D76" w14:textId="537D54EC" w:rsidR="00966A1C" w:rsidRPr="00781192"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2. As persoas excluídas disporán dun prazo de dez días hábiles, contados a partir do día seguinte ao da publicación da resolución, para poder emendar o defecto que motivase a exclusión, de ser o caso. O formulario de reclamación estará á disposición das persoas interesadas no portal web corporativo da Dirección Xeral de Emprego Público e Administración de Persoal e deberá cubrirse e </w:t>
      </w:r>
      <w:r w:rsidRPr="00781192">
        <w:rPr>
          <w:rFonts w:ascii="Arial" w:hAnsi="Arial" w:cs="Arial"/>
          <w:color w:val="000000" w:themeColor="text1"/>
          <w:sz w:val="22"/>
          <w:szCs w:val="22"/>
          <w:lang w:val="gl-ES"/>
        </w:rPr>
        <w:t>presentarse electrónicamente.</w:t>
      </w:r>
    </w:p>
    <w:p w14:paraId="0A2FBC40" w14:textId="6455A6E9" w:rsidR="00C37606" w:rsidRPr="00781192" w:rsidRDefault="00C37606" w:rsidP="00966A1C">
      <w:pPr>
        <w:spacing w:line="360" w:lineRule="auto"/>
        <w:jc w:val="both"/>
        <w:rPr>
          <w:rFonts w:ascii="Arial" w:hAnsi="Arial" w:cs="Arial"/>
          <w:color w:val="000000" w:themeColor="text1"/>
          <w:sz w:val="22"/>
          <w:szCs w:val="22"/>
          <w:lang w:val="gl-ES"/>
        </w:rPr>
      </w:pPr>
    </w:p>
    <w:p w14:paraId="6F7E8F4B" w14:textId="77777777" w:rsidR="00C37606" w:rsidRPr="00781192" w:rsidRDefault="00C37606" w:rsidP="00C37606">
      <w:pPr>
        <w:spacing w:line="360" w:lineRule="auto"/>
        <w:jc w:val="both"/>
        <w:rPr>
          <w:rFonts w:ascii="Arial" w:hAnsi="Arial" w:cs="Arial"/>
          <w:color w:val="000000" w:themeColor="text1"/>
          <w:sz w:val="22"/>
          <w:szCs w:val="22"/>
          <w:lang w:val="gl-ES"/>
        </w:rPr>
      </w:pPr>
      <w:r w:rsidRPr="00781192">
        <w:rPr>
          <w:rFonts w:ascii="Arial" w:hAnsi="Arial" w:cs="Arial"/>
          <w:color w:val="000000" w:themeColor="text1"/>
          <w:sz w:val="22"/>
          <w:szCs w:val="22"/>
          <w:lang w:val="gl-ES"/>
        </w:rPr>
        <w:t xml:space="preserve">A documentación adicional que desexe incorporar a persoa reclamante remitirase segundo o indicado na base IV.Tramitación electrónica. </w:t>
      </w:r>
    </w:p>
    <w:p w14:paraId="4728F2C3" w14:textId="77777777" w:rsidR="00966A1C" w:rsidRPr="00781192" w:rsidRDefault="00966A1C" w:rsidP="00966A1C">
      <w:pPr>
        <w:spacing w:line="360" w:lineRule="auto"/>
        <w:jc w:val="both"/>
        <w:rPr>
          <w:rFonts w:ascii="Arial" w:hAnsi="Arial" w:cs="Arial"/>
          <w:color w:val="000000" w:themeColor="text1"/>
          <w:sz w:val="22"/>
          <w:szCs w:val="22"/>
          <w:lang w:val="gl-ES"/>
        </w:rPr>
      </w:pPr>
    </w:p>
    <w:p w14:paraId="08F5F3D7" w14:textId="45715D14" w:rsidR="00966A1C" w:rsidRPr="008C4835" w:rsidRDefault="00966A1C" w:rsidP="00966A1C">
      <w:pPr>
        <w:spacing w:line="360" w:lineRule="auto"/>
        <w:jc w:val="both"/>
        <w:rPr>
          <w:rFonts w:ascii="Arial" w:hAnsi="Arial" w:cs="Arial"/>
          <w:color w:val="000000" w:themeColor="text1"/>
          <w:sz w:val="22"/>
          <w:szCs w:val="22"/>
          <w:lang w:val="gl-ES"/>
        </w:rPr>
      </w:pPr>
      <w:r w:rsidRPr="00781192">
        <w:rPr>
          <w:rFonts w:ascii="Arial" w:hAnsi="Arial" w:cs="Arial"/>
          <w:color w:val="000000" w:themeColor="text1"/>
          <w:sz w:val="22"/>
          <w:szCs w:val="22"/>
          <w:lang w:val="gl-ES"/>
        </w:rPr>
        <w:t xml:space="preserve">Logo de que transcorra o dito prazo a consellería ditará a resolución definitiva de persoas admitidas e excluídas. Contra esta resolución poderase interpoñer un recurso potestativo de reposición ante o mesmo órgano no prazo dun mes a contar dende o día seguinte ao da súa publicación no </w:t>
      </w:r>
      <w:r w:rsidRPr="00781192">
        <w:rPr>
          <w:rFonts w:ascii="Arial" w:hAnsi="Arial" w:cs="Arial"/>
          <w:i/>
          <w:color w:val="000000" w:themeColor="text1"/>
          <w:sz w:val="22"/>
          <w:szCs w:val="22"/>
          <w:lang w:val="gl-ES"/>
        </w:rPr>
        <w:t>Diario Oficial de Galicia</w:t>
      </w:r>
      <w:r w:rsidRPr="00781192">
        <w:rPr>
          <w:rFonts w:ascii="Arial" w:hAnsi="Arial" w:cs="Arial"/>
          <w:color w:val="000000" w:themeColor="text1"/>
          <w:sz w:val="22"/>
          <w:szCs w:val="22"/>
          <w:lang w:val="gl-ES"/>
        </w:rPr>
        <w:t xml:space="preserve"> de conformidade co establecido na Lei 39/2015, do 1 de outubro, ou, directamente, recurso contencioso-administrativo </w:t>
      </w:r>
      <w:r w:rsidR="008E409A" w:rsidRPr="00781192">
        <w:rPr>
          <w:rFonts w:ascii="Arial" w:hAnsi="Arial" w:cs="Arial"/>
          <w:color w:val="000000" w:themeColor="text1"/>
          <w:sz w:val="22"/>
          <w:szCs w:val="22"/>
          <w:lang w:val="gl-ES"/>
        </w:rPr>
        <w:t>ante as seccións da orde xurisdicional contencioso-administrativa do Tribunal de Instancia correspondente,</w:t>
      </w:r>
      <w:r w:rsidRPr="00781192">
        <w:rPr>
          <w:rFonts w:ascii="Arial" w:hAnsi="Arial" w:cs="Arial"/>
          <w:color w:val="000000" w:themeColor="text1"/>
          <w:sz w:val="22"/>
          <w:szCs w:val="22"/>
          <w:lang w:val="gl-ES"/>
        </w:rPr>
        <w:t xml:space="preserve"> no prazo de dous meses contados dende a mesma data e de conformidade co establecido na Lei 29/1998, do 13 de xullo,</w:t>
      </w:r>
      <w:r w:rsidRPr="008C4835">
        <w:rPr>
          <w:rFonts w:ascii="Arial" w:hAnsi="Arial" w:cs="Arial"/>
          <w:color w:val="000000" w:themeColor="text1"/>
          <w:sz w:val="22"/>
          <w:szCs w:val="22"/>
          <w:lang w:val="gl-ES"/>
        </w:rPr>
        <w:t xml:space="preserve"> reguladora da xurisdición contencioso-administrativa.</w:t>
      </w:r>
    </w:p>
    <w:p w14:paraId="5E984024" w14:textId="77777777" w:rsidR="00BA3DCA" w:rsidRPr="008C4835" w:rsidRDefault="00BA3DCA" w:rsidP="00966A1C">
      <w:pPr>
        <w:spacing w:line="360" w:lineRule="auto"/>
        <w:jc w:val="both"/>
        <w:rPr>
          <w:rFonts w:ascii="Arial" w:hAnsi="Arial" w:cs="Arial"/>
          <w:color w:val="000000" w:themeColor="text1"/>
          <w:sz w:val="22"/>
          <w:szCs w:val="22"/>
          <w:lang w:val="gl-ES"/>
        </w:rPr>
      </w:pPr>
    </w:p>
    <w:p w14:paraId="11E19865"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34" w:name="_Toc137470246"/>
      <w:bookmarkStart w:id="35" w:name="_Toc139448270"/>
      <w:r w:rsidRPr="008C4835">
        <w:rPr>
          <w:rFonts w:ascii="Arial" w:hAnsi="Arial" w:cs="Arial"/>
          <w:color w:val="000000" w:themeColor="text1"/>
          <w:sz w:val="22"/>
          <w:szCs w:val="22"/>
          <w:lang w:val="gl-ES"/>
        </w:rPr>
        <w:lastRenderedPageBreak/>
        <w:t>IX. Comisión de valoración.</w:t>
      </w:r>
      <w:bookmarkEnd w:id="34"/>
      <w:bookmarkEnd w:id="35"/>
    </w:p>
    <w:p w14:paraId="16A02313"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186E5537" w14:textId="3BAFDF80"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1. A valoración dos méritos alegados polas persoas concursantes para a adxudicación dos postos de traballo vacantes será efectuada pola comisión de valoración que prevé o artigo 15 do </w:t>
      </w:r>
      <w:r w:rsidR="00A100B0" w:rsidRPr="008C4835">
        <w:rPr>
          <w:rFonts w:ascii="Arial" w:hAnsi="Arial" w:cs="Arial"/>
          <w:color w:val="000000" w:themeColor="text1"/>
          <w:sz w:val="22"/>
          <w:szCs w:val="22"/>
          <w:lang w:val="gl-ES"/>
        </w:rPr>
        <w:t>Decreto 151/2022, do 4 de agosto</w:t>
      </w:r>
      <w:r w:rsidRPr="008C4835">
        <w:rPr>
          <w:rFonts w:ascii="Arial" w:hAnsi="Arial" w:cs="Arial"/>
          <w:color w:val="000000" w:themeColor="text1"/>
          <w:sz w:val="22"/>
          <w:szCs w:val="22"/>
          <w:lang w:val="gl-ES"/>
        </w:rPr>
        <w:t>, coa composición establecida nel. Esta comisión terá a categoría primeira das previstas no Decreto 144/2001, do 7 de xuño,</w:t>
      </w:r>
      <w:r w:rsidR="009D62EF" w:rsidRPr="008C4835">
        <w:rPr>
          <w:rFonts w:ascii="Arial" w:hAnsi="Arial" w:cs="Arial"/>
          <w:color w:val="000000" w:themeColor="text1"/>
          <w:sz w:val="22"/>
          <w:szCs w:val="22"/>
          <w:lang w:val="gl-ES"/>
        </w:rPr>
        <w:t xml:space="preserve"> sobre indemnizacións por razón do servizo</w:t>
      </w:r>
      <w:r w:rsidRPr="008C4835">
        <w:rPr>
          <w:rFonts w:ascii="Arial" w:hAnsi="Arial" w:cs="Arial"/>
          <w:color w:val="000000" w:themeColor="text1"/>
          <w:sz w:val="22"/>
          <w:szCs w:val="22"/>
          <w:lang w:val="gl-ES"/>
        </w:rPr>
        <w:t xml:space="preserve"> </w:t>
      </w:r>
      <w:r w:rsidR="009D62EF" w:rsidRPr="008C4835">
        <w:rPr>
          <w:rFonts w:ascii="Arial" w:hAnsi="Arial" w:cs="Arial"/>
          <w:color w:val="000000" w:themeColor="text1"/>
          <w:sz w:val="22"/>
          <w:szCs w:val="22"/>
          <w:lang w:val="gl-ES"/>
        </w:rPr>
        <w:t xml:space="preserve">ao persoal con destino na Administración autonómica de Galicia </w:t>
      </w:r>
      <w:r w:rsidRPr="008C4835">
        <w:rPr>
          <w:rFonts w:ascii="Arial" w:hAnsi="Arial" w:cs="Arial"/>
          <w:color w:val="000000" w:themeColor="text1"/>
          <w:sz w:val="22"/>
          <w:szCs w:val="22"/>
          <w:lang w:val="gl-ES"/>
        </w:rPr>
        <w:t>e será nomeada polo órgano convocante. Os acordos da comisión adoptaranse por maioría dos seus membros.</w:t>
      </w:r>
    </w:p>
    <w:p w14:paraId="5BC7D321"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1BFB8304"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2. A comisión poderá dispor a incorporación aos seus traballos de persoas asesoras para aquelas tarefas que o requiran, procedendo o órgano convocante ao seu nomeamento.</w:t>
      </w:r>
    </w:p>
    <w:p w14:paraId="1ADDE4C1"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D9D91B6"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3. A proposta de adxudicación dos postos de traballo ofertados recaerá sobre a persoa concursante que obtivese maior puntuación conforme ao baremo establecido na base III, así como, se é o caso, conforme aos criterios de desempate fixados na base III.3.</w:t>
      </w:r>
    </w:p>
    <w:p w14:paraId="30EBC58A"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006117A"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4. Despois de efectuar a proposta de valoración provisional dos méritos esta farase pública no </w:t>
      </w:r>
      <w:r w:rsidRPr="008C4835">
        <w:rPr>
          <w:rFonts w:ascii="Arial" w:hAnsi="Arial" w:cs="Arial"/>
          <w:i/>
          <w:color w:val="000000" w:themeColor="text1"/>
          <w:sz w:val="22"/>
          <w:szCs w:val="22"/>
          <w:lang w:val="gl-ES"/>
        </w:rPr>
        <w:t>Diario Oficial de Galicia</w:t>
      </w:r>
      <w:r w:rsidRPr="008C4835">
        <w:rPr>
          <w:rFonts w:ascii="Arial" w:hAnsi="Arial" w:cs="Arial"/>
          <w:color w:val="000000" w:themeColor="text1"/>
          <w:sz w:val="22"/>
          <w:szCs w:val="22"/>
          <w:lang w:val="gl-ES"/>
        </w:rPr>
        <w:t xml:space="preserve"> mediante resolución da Consellería de Facenda e Administración Pública. </w:t>
      </w:r>
    </w:p>
    <w:p w14:paraId="63D9670F"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2653A050"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Contra a mencionada resolución as persoas concursantes poderán formular as oportunas reclamacións no prazo de dez días hábiles que se contarán a partir do día seguinte ao da súa publicación. O formulario de reclamación deberá cubrise e presentarse electronicamente segundo o establecido na base IV de Tramitación electrónica.</w:t>
      </w:r>
    </w:p>
    <w:p w14:paraId="7139EC2F"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5626C015"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O formulario de reclamación deberá concretar a alínea ou alíneas da base V sobre as que se interpón a reclamación, con indicación expresa daqueles méritos que se consideran erroneamente puntuados e a causa concreta obxecto de reclamación.</w:t>
      </w:r>
    </w:p>
    <w:p w14:paraId="27A3CCF5"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51FA98FC"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5. Examinadas e resoltas pola comisión as reclamacións presentadas, elevarase proposta definitiva de resolución do concurso. A convocatoria resolverase por resolución da persoa titular da consellería competente en materia de Función Pública, que se publicará no </w:t>
      </w:r>
      <w:r w:rsidRPr="008C4835">
        <w:rPr>
          <w:rFonts w:ascii="Arial" w:hAnsi="Arial" w:cs="Arial"/>
          <w:i/>
          <w:color w:val="000000" w:themeColor="text1"/>
          <w:sz w:val="22"/>
          <w:szCs w:val="22"/>
          <w:lang w:val="gl-ES"/>
        </w:rPr>
        <w:t>Diario Oficial de Galicia</w:t>
      </w:r>
      <w:r w:rsidRPr="008C4835">
        <w:rPr>
          <w:rFonts w:ascii="Arial" w:hAnsi="Arial" w:cs="Arial"/>
          <w:color w:val="000000" w:themeColor="text1"/>
          <w:sz w:val="22"/>
          <w:szCs w:val="22"/>
          <w:lang w:val="gl-ES"/>
        </w:rPr>
        <w:t xml:space="preserve"> e na que figurarán os destinos adxudicados a cada unha das persoas concursantes.</w:t>
      </w:r>
    </w:p>
    <w:p w14:paraId="15CBEE6A"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4B861D71"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A estimación ou desestimación das reclamacións presentadas contra a valoración provisional de méritos entenderanse implícitas na resolución pola que se resolva o concurso.</w:t>
      </w:r>
    </w:p>
    <w:p w14:paraId="73245615"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54076242"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36" w:name="_Toc137470247"/>
      <w:bookmarkStart w:id="37" w:name="_Toc139448271"/>
      <w:r w:rsidRPr="008C4835">
        <w:rPr>
          <w:rFonts w:ascii="Arial" w:hAnsi="Arial" w:cs="Arial"/>
          <w:color w:val="000000" w:themeColor="text1"/>
          <w:sz w:val="22"/>
          <w:szCs w:val="22"/>
          <w:lang w:val="gl-ES"/>
        </w:rPr>
        <w:t>X. Adxudicación de destinos.</w:t>
      </w:r>
      <w:bookmarkEnd w:id="36"/>
      <w:bookmarkEnd w:id="37"/>
    </w:p>
    <w:p w14:paraId="3A5156EB"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5D804026" w14:textId="2D552691"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1. Os destinos adxudicados serán irrenunciables salvo que con anterioridade á finalización do prazo posesorio se obteña outro destino mediante convocatoria pública, polo procedemento de libre designación ou por concurso, casos nos que poderán optar entre os postos adxudicados, estando obrigados a comunicar por escrito a opción seleccionada á Dirección Xeral de Emprego Público e Administración de Persoal no prazo de tres días seguintes ao da publicación no </w:t>
      </w:r>
      <w:r w:rsidR="009D62EF" w:rsidRPr="008C4835">
        <w:rPr>
          <w:rFonts w:ascii="Arial" w:hAnsi="Arial" w:cs="Arial"/>
          <w:i/>
          <w:iCs/>
          <w:color w:val="000000" w:themeColor="text1"/>
          <w:sz w:val="22"/>
          <w:szCs w:val="22"/>
          <w:lang w:val="gl-ES"/>
        </w:rPr>
        <w:t>Diario Oficial de Galicia</w:t>
      </w:r>
      <w:r w:rsidRPr="008C4835">
        <w:rPr>
          <w:rFonts w:ascii="Arial" w:hAnsi="Arial" w:cs="Arial"/>
          <w:color w:val="000000" w:themeColor="text1"/>
          <w:sz w:val="22"/>
          <w:szCs w:val="22"/>
          <w:lang w:val="gl-ES"/>
        </w:rPr>
        <w:t xml:space="preserve"> da resolución pola que se abren prazos posesorios.</w:t>
      </w:r>
    </w:p>
    <w:p w14:paraId="1C29D649"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0C0E7841"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2. Os traslados que se deriven da resolución do presente concurso terán a consideración de voluntarios polo que, en consecuencia, non xerarán dereito á indemnización.</w:t>
      </w:r>
    </w:p>
    <w:p w14:paraId="2227FEE7"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736A9A9D"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38" w:name="_Toc137470248"/>
      <w:bookmarkStart w:id="39" w:name="_Toc139448272"/>
      <w:r w:rsidRPr="008C4835">
        <w:rPr>
          <w:rFonts w:ascii="Arial" w:hAnsi="Arial" w:cs="Arial"/>
          <w:color w:val="000000" w:themeColor="text1"/>
          <w:sz w:val="22"/>
          <w:szCs w:val="22"/>
          <w:lang w:val="gl-ES"/>
        </w:rPr>
        <w:t>XI. Toma de posesión.</w:t>
      </w:r>
      <w:bookmarkEnd w:id="38"/>
      <w:bookmarkEnd w:id="39"/>
    </w:p>
    <w:p w14:paraId="5BBA69CD"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1979C58D" w14:textId="44758E86"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A toma de posesión en todos os postos adxudicados como consecuencia da resolución do concurso efectuarase a partir da data que se faga constar na resolución deste e iniciará o cómputo dos prazos posesorios establecidos no artigo 8 do </w:t>
      </w:r>
      <w:r w:rsidR="00A100B0" w:rsidRPr="008C4835">
        <w:rPr>
          <w:rFonts w:ascii="Arial" w:hAnsi="Arial" w:cs="Arial"/>
          <w:color w:val="000000" w:themeColor="text1"/>
          <w:sz w:val="22"/>
          <w:szCs w:val="22"/>
          <w:lang w:val="gl-ES"/>
        </w:rPr>
        <w:t>Decreto 151/2022, do 4 de agosto</w:t>
      </w:r>
      <w:r w:rsidRPr="008C4835">
        <w:rPr>
          <w:rFonts w:ascii="Arial" w:hAnsi="Arial" w:cs="Arial"/>
          <w:color w:val="000000" w:themeColor="text1"/>
          <w:sz w:val="22"/>
          <w:szCs w:val="22"/>
          <w:lang w:val="gl-ES"/>
        </w:rPr>
        <w:t xml:space="preserve">. </w:t>
      </w:r>
    </w:p>
    <w:p w14:paraId="6F9C7129" w14:textId="77777777" w:rsidR="00BA3DCA" w:rsidRPr="008C4835" w:rsidDel="0068422A" w:rsidRDefault="00BA3DCA" w:rsidP="00966A1C">
      <w:pPr>
        <w:spacing w:line="360" w:lineRule="auto"/>
        <w:jc w:val="both"/>
        <w:rPr>
          <w:rFonts w:ascii="Arial" w:hAnsi="Arial" w:cs="Arial"/>
          <w:color w:val="000000" w:themeColor="text1"/>
          <w:sz w:val="22"/>
          <w:szCs w:val="22"/>
          <w:lang w:val="gl-ES"/>
        </w:rPr>
      </w:pPr>
    </w:p>
    <w:p w14:paraId="5FAE21E9" w14:textId="77777777" w:rsidR="00966A1C" w:rsidRPr="008C4835" w:rsidRDefault="00966A1C" w:rsidP="00966A1C">
      <w:pPr>
        <w:spacing w:line="360" w:lineRule="auto"/>
        <w:jc w:val="both"/>
        <w:rPr>
          <w:rFonts w:ascii="Arial" w:hAnsi="Arial" w:cs="Arial"/>
          <w:color w:val="000000" w:themeColor="text1"/>
          <w:sz w:val="22"/>
          <w:szCs w:val="22"/>
          <w:lang w:val="gl-ES"/>
        </w:rPr>
      </w:pPr>
      <w:bookmarkStart w:id="40" w:name="_Toc137470249"/>
      <w:bookmarkStart w:id="41" w:name="_Toc139448273"/>
      <w:r w:rsidRPr="008C4835">
        <w:rPr>
          <w:rFonts w:ascii="Arial" w:hAnsi="Arial" w:cs="Arial"/>
          <w:color w:val="000000" w:themeColor="text1"/>
          <w:sz w:val="22"/>
          <w:szCs w:val="22"/>
          <w:lang w:val="gl-ES"/>
        </w:rPr>
        <w:t>XII. Recursos.</w:t>
      </w:r>
      <w:bookmarkEnd w:id="40"/>
      <w:bookmarkEnd w:id="41"/>
    </w:p>
    <w:p w14:paraId="3657D6C4"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2D6DEFD" w14:textId="70E901C9"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 xml:space="preserve">Contra esta resolución, que pon fin á vía administrativa, poderase interpoñer recurso potestativo de reposición ante o conselleiro de Facenda e Administración Pública, no prazo dun mes que se contará dende o día seguinte ao da súa publicación no </w:t>
      </w:r>
      <w:r w:rsidRPr="008C4835">
        <w:rPr>
          <w:rFonts w:ascii="Arial" w:hAnsi="Arial" w:cs="Arial"/>
          <w:i/>
          <w:color w:val="000000" w:themeColor="text1"/>
          <w:sz w:val="22"/>
          <w:szCs w:val="22"/>
          <w:lang w:val="gl-ES"/>
        </w:rPr>
        <w:t>Diario Oficial de Galicia</w:t>
      </w:r>
      <w:r w:rsidRPr="008C4835">
        <w:rPr>
          <w:rFonts w:ascii="Arial" w:hAnsi="Arial" w:cs="Arial"/>
          <w:color w:val="000000" w:themeColor="text1"/>
          <w:sz w:val="22"/>
          <w:szCs w:val="22"/>
          <w:lang w:val="gl-ES"/>
        </w:rPr>
        <w:t xml:space="preserve">, de conformidade co establecido na Lei 39/2015, do 1 de outubro, ou, directamente, recurso contencioso-administrativo </w:t>
      </w:r>
      <w:r w:rsidR="00D8321E">
        <w:rPr>
          <w:rFonts w:ascii="Arial" w:hAnsi="Arial" w:cs="Arial"/>
          <w:color w:val="000000" w:themeColor="text1"/>
          <w:sz w:val="22"/>
          <w:szCs w:val="22"/>
          <w:lang w:val="gl-ES"/>
        </w:rPr>
        <w:t xml:space="preserve">ante </w:t>
      </w:r>
      <w:r w:rsidR="00FF333E" w:rsidRPr="00005506">
        <w:rPr>
          <w:rFonts w:ascii="Arial" w:hAnsi="Arial" w:cs="Arial"/>
          <w:color w:val="000000" w:themeColor="text1"/>
          <w:sz w:val="22"/>
          <w:szCs w:val="22"/>
          <w:lang w:val="gl-ES"/>
        </w:rPr>
        <w:t>as seccións da orde xurisdicional contencioso-administrativa do Tribunal de Instancia correspondente</w:t>
      </w:r>
      <w:r w:rsidR="00FF333E" w:rsidRPr="008C4835">
        <w:rPr>
          <w:rFonts w:ascii="Arial" w:hAnsi="Arial" w:cs="Arial"/>
          <w:color w:val="000000" w:themeColor="text1"/>
          <w:sz w:val="22"/>
          <w:szCs w:val="22"/>
          <w:lang w:val="gl-ES"/>
        </w:rPr>
        <w:t>,</w:t>
      </w:r>
      <w:r w:rsidRPr="008C4835">
        <w:rPr>
          <w:rFonts w:ascii="Arial" w:hAnsi="Arial" w:cs="Arial"/>
          <w:color w:val="000000" w:themeColor="text1"/>
          <w:sz w:val="22"/>
          <w:szCs w:val="22"/>
          <w:lang w:val="gl-ES"/>
        </w:rPr>
        <w:t xml:space="preserve"> no prazo de dous meses contados dende a mesma data, de conformidade co establecido na Lei 29/1998, do 13 de xullo.</w:t>
      </w:r>
    </w:p>
    <w:p w14:paraId="68357C2E" w14:textId="77777777" w:rsidR="00966A1C" w:rsidRPr="008C4835" w:rsidRDefault="00966A1C" w:rsidP="00966A1C">
      <w:pPr>
        <w:spacing w:line="360" w:lineRule="auto"/>
        <w:jc w:val="both"/>
        <w:rPr>
          <w:rFonts w:ascii="Arial" w:hAnsi="Arial" w:cs="Arial"/>
          <w:color w:val="000000" w:themeColor="text1"/>
          <w:sz w:val="22"/>
          <w:szCs w:val="22"/>
          <w:lang w:val="gl-ES"/>
        </w:rPr>
      </w:pPr>
    </w:p>
    <w:p w14:paraId="66E9DC9B" w14:textId="5E684321"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Santiago de Compostela,</w:t>
      </w:r>
      <w:r w:rsidR="00F3713C" w:rsidRPr="008C4835">
        <w:rPr>
          <w:rFonts w:ascii="Arial" w:hAnsi="Arial" w:cs="Arial"/>
          <w:color w:val="000000" w:themeColor="text1"/>
          <w:sz w:val="22"/>
          <w:szCs w:val="22"/>
          <w:lang w:val="gl-ES"/>
        </w:rPr>
        <w:t xml:space="preserve"> </w:t>
      </w:r>
      <w:r w:rsidR="00621871">
        <w:rPr>
          <w:rFonts w:ascii="Arial" w:hAnsi="Arial" w:cs="Arial"/>
          <w:color w:val="000000" w:themeColor="text1"/>
          <w:sz w:val="22"/>
          <w:szCs w:val="22"/>
          <w:highlight w:val="yellow"/>
          <w:lang w:val="gl-ES"/>
        </w:rPr>
        <w:t>-----</w:t>
      </w:r>
      <w:r w:rsidRPr="00621871">
        <w:rPr>
          <w:rFonts w:ascii="Arial" w:hAnsi="Arial" w:cs="Arial"/>
          <w:color w:val="000000" w:themeColor="text1"/>
          <w:sz w:val="22"/>
          <w:szCs w:val="22"/>
          <w:highlight w:val="yellow"/>
          <w:lang w:val="gl-ES"/>
        </w:rPr>
        <w:t xml:space="preserve"> de</w:t>
      </w:r>
      <w:r w:rsidRPr="008C4835">
        <w:rPr>
          <w:rFonts w:ascii="Arial" w:hAnsi="Arial" w:cs="Arial"/>
          <w:color w:val="000000" w:themeColor="text1"/>
          <w:sz w:val="22"/>
          <w:szCs w:val="22"/>
          <w:lang w:val="gl-ES"/>
        </w:rPr>
        <w:t xml:space="preserve"> 202</w:t>
      </w:r>
      <w:bookmarkStart w:id="42" w:name="_Hlk165277141"/>
      <w:r w:rsidR="001E2F7F">
        <w:rPr>
          <w:rFonts w:ascii="Arial" w:hAnsi="Arial" w:cs="Arial"/>
          <w:color w:val="000000" w:themeColor="text1"/>
          <w:sz w:val="22"/>
          <w:szCs w:val="22"/>
          <w:lang w:val="gl-ES"/>
        </w:rPr>
        <w:t>6</w:t>
      </w:r>
    </w:p>
    <w:p w14:paraId="34C115BA" w14:textId="77777777" w:rsidR="00966A1C" w:rsidRPr="008C4835" w:rsidRDefault="00966A1C" w:rsidP="00966A1C">
      <w:pPr>
        <w:spacing w:line="360" w:lineRule="auto"/>
        <w:jc w:val="both"/>
        <w:rPr>
          <w:rFonts w:ascii="Arial" w:hAnsi="Arial" w:cs="Arial"/>
          <w:color w:val="000000" w:themeColor="text1"/>
          <w:sz w:val="22"/>
          <w:szCs w:val="22"/>
          <w:lang w:val="gl-ES"/>
        </w:rPr>
      </w:pPr>
      <w:r w:rsidRPr="008C4835">
        <w:rPr>
          <w:rFonts w:ascii="Arial" w:hAnsi="Arial" w:cs="Arial"/>
          <w:color w:val="000000" w:themeColor="text1"/>
          <w:sz w:val="22"/>
          <w:szCs w:val="22"/>
          <w:lang w:val="gl-ES"/>
        </w:rPr>
        <w:t>Nuria Aguilar Vázquez</w:t>
      </w:r>
    </w:p>
    <w:p w14:paraId="6E6B5E3A" w14:textId="77777777" w:rsidR="00966A1C" w:rsidRPr="00F3713C" w:rsidRDefault="00966A1C" w:rsidP="00966A1C">
      <w:pPr>
        <w:spacing w:line="360" w:lineRule="auto"/>
        <w:jc w:val="both"/>
        <w:rPr>
          <w:rFonts w:ascii="Arial" w:hAnsi="Arial" w:cs="Arial"/>
          <w:color w:val="000000" w:themeColor="text1"/>
          <w:sz w:val="22"/>
          <w:szCs w:val="22"/>
          <w:lang w:val="gl-ES"/>
        </w:rPr>
      </w:pPr>
      <w:bookmarkStart w:id="43" w:name="_Hlk165277151"/>
      <w:bookmarkEnd w:id="42"/>
      <w:r w:rsidRPr="008C4835">
        <w:rPr>
          <w:rFonts w:ascii="Arial" w:hAnsi="Arial" w:cs="Arial"/>
          <w:color w:val="000000" w:themeColor="text1"/>
          <w:sz w:val="22"/>
          <w:szCs w:val="22"/>
          <w:lang w:val="gl-ES"/>
        </w:rPr>
        <w:t>A directora xeral de Emprego Público e Administración de Persoal</w:t>
      </w:r>
    </w:p>
    <w:bookmarkEnd w:id="43"/>
    <w:p w14:paraId="280AD939" w14:textId="5653E666" w:rsidR="00310AE6" w:rsidRDefault="00310AE6">
      <w:pPr>
        <w:rPr>
          <w:rFonts w:ascii="Arial" w:hAnsi="Arial" w:cs="Arial"/>
          <w:color w:val="000000" w:themeColor="text1"/>
          <w:sz w:val="22"/>
          <w:szCs w:val="22"/>
          <w:lang w:val="gl-ES"/>
        </w:rPr>
      </w:pPr>
      <w:r>
        <w:rPr>
          <w:rFonts w:ascii="Arial" w:hAnsi="Arial" w:cs="Arial"/>
          <w:color w:val="000000" w:themeColor="text1"/>
          <w:sz w:val="22"/>
          <w:szCs w:val="22"/>
          <w:lang w:val="gl-ES"/>
        </w:rPr>
        <w:br w:type="page"/>
      </w:r>
    </w:p>
    <w:p w14:paraId="684F956F" w14:textId="1BB41849" w:rsidR="00310AE6" w:rsidRDefault="00310AE6" w:rsidP="00310AE6">
      <w:pPr>
        <w:spacing w:line="360" w:lineRule="auto"/>
        <w:jc w:val="center"/>
        <w:rPr>
          <w:rFonts w:ascii="Arial" w:hAnsi="Arial" w:cs="Arial"/>
          <w:color w:val="000000" w:themeColor="text1"/>
          <w:sz w:val="22"/>
          <w:szCs w:val="22"/>
          <w:lang w:val="gl-ES"/>
        </w:rPr>
      </w:pPr>
      <w:r>
        <w:rPr>
          <w:rFonts w:ascii="Arial" w:hAnsi="Arial" w:cs="Arial"/>
          <w:color w:val="000000" w:themeColor="text1"/>
          <w:sz w:val="22"/>
          <w:szCs w:val="22"/>
          <w:lang w:val="gl-ES"/>
        </w:rPr>
        <w:lastRenderedPageBreak/>
        <w:t>Anexo I</w:t>
      </w:r>
    </w:p>
    <w:p w14:paraId="5024B67D" w14:textId="2CCED36D" w:rsidR="00310AE6" w:rsidRDefault="00310AE6" w:rsidP="00310AE6">
      <w:pPr>
        <w:spacing w:line="360" w:lineRule="auto"/>
        <w:jc w:val="center"/>
        <w:rPr>
          <w:rFonts w:ascii="Arial" w:hAnsi="Arial" w:cs="Arial"/>
          <w:b/>
          <w:color w:val="000000" w:themeColor="text1"/>
          <w:sz w:val="22"/>
          <w:szCs w:val="22"/>
          <w:lang w:val="gl-ES"/>
        </w:rPr>
      </w:pPr>
      <w:r w:rsidRPr="00422220">
        <w:rPr>
          <w:rFonts w:ascii="Arial" w:hAnsi="Arial" w:cs="Arial"/>
          <w:b/>
          <w:color w:val="000000" w:themeColor="text1"/>
          <w:sz w:val="22"/>
          <w:szCs w:val="22"/>
          <w:lang w:val="gl-ES"/>
        </w:rPr>
        <w:t>Postos ofertados a publicar da primeira fase</w:t>
      </w:r>
    </w:p>
    <w:p w14:paraId="1591B672" w14:textId="1210EF96" w:rsidR="002C3E15" w:rsidRDefault="002C3E15" w:rsidP="00310AE6">
      <w:pPr>
        <w:spacing w:line="360" w:lineRule="auto"/>
        <w:jc w:val="center"/>
        <w:rPr>
          <w:rFonts w:ascii="Arial" w:hAnsi="Arial" w:cs="Arial"/>
          <w:b/>
          <w:color w:val="000000" w:themeColor="text1"/>
          <w:sz w:val="22"/>
          <w:szCs w:val="22"/>
          <w:lang w:val="gl-ES"/>
        </w:rPr>
      </w:pPr>
    </w:p>
    <w:p w14:paraId="2EC3FB80" w14:textId="2F942535" w:rsidR="002C3E15" w:rsidRDefault="002C3E15" w:rsidP="00310AE6">
      <w:pPr>
        <w:spacing w:line="360" w:lineRule="auto"/>
        <w:jc w:val="center"/>
        <w:rPr>
          <w:rFonts w:ascii="Arial" w:hAnsi="Arial" w:cs="Arial"/>
          <w:b/>
          <w:color w:val="000000" w:themeColor="text1"/>
          <w:sz w:val="22"/>
          <w:szCs w:val="22"/>
          <w:lang w:val="gl-ES"/>
        </w:rPr>
      </w:pPr>
    </w:p>
    <w:p w14:paraId="5C6821A4" w14:textId="77777777" w:rsidR="002C3E15" w:rsidRPr="002C3E15" w:rsidRDefault="002C3E15" w:rsidP="002C3E15">
      <w:pPr>
        <w:spacing w:line="360" w:lineRule="auto"/>
        <w:jc w:val="center"/>
        <w:rPr>
          <w:rFonts w:ascii="Arial" w:hAnsi="Arial" w:cs="Arial"/>
          <w:b/>
          <w:color w:val="000000" w:themeColor="text1"/>
          <w:sz w:val="22"/>
          <w:szCs w:val="22"/>
          <w:lang w:val="gl-ES"/>
        </w:rPr>
      </w:pPr>
      <w:r w:rsidRPr="002C3E15">
        <w:rPr>
          <w:rFonts w:ascii="Arial" w:hAnsi="Arial" w:cs="Arial"/>
          <w:b/>
          <w:color w:val="000000" w:themeColor="text1"/>
          <w:sz w:val="22"/>
          <w:szCs w:val="22"/>
          <w:lang w:val="gl-ES"/>
        </w:rPr>
        <w:t>Corpos e escalas da Administración especial da Administración xeral da Comunidade Autónoma de Galicia obxecto deste proceso</w:t>
      </w:r>
    </w:p>
    <w:p w14:paraId="61643593" w14:textId="77777777" w:rsidR="002C3E15" w:rsidRPr="00422220" w:rsidRDefault="002C3E15" w:rsidP="00310AE6">
      <w:pPr>
        <w:spacing w:line="360" w:lineRule="auto"/>
        <w:jc w:val="center"/>
        <w:rPr>
          <w:rFonts w:ascii="Arial" w:hAnsi="Arial" w:cs="Arial"/>
          <w:b/>
          <w:color w:val="000000" w:themeColor="text1"/>
          <w:sz w:val="22"/>
          <w:szCs w:val="22"/>
          <w:lang w:val="gl-ES"/>
        </w:rPr>
      </w:pPr>
    </w:p>
    <w:p w14:paraId="3410DEDC" w14:textId="77777777" w:rsidR="00310AE6" w:rsidRDefault="00310AE6" w:rsidP="00310AE6">
      <w:pPr>
        <w:spacing w:line="360" w:lineRule="auto"/>
        <w:jc w:val="center"/>
        <w:rPr>
          <w:rFonts w:ascii="Arial" w:hAnsi="Arial" w:cs="Arial"/>
          <w:color w:val="000000" w:themeColor="text1"/>
          <w:sz w:val="22"/>
          <w:szCs w:val="22"/>
          <w:lang w:val="gl-ES"/>
        </w:rPr>
      </w:pPr>
      <w:r>
        <w:rPr>
          <w:rFonts w:ascii="Arial" w:hAnsi="Arial" w:cs="Arial"/>
          <w:color w:val="000000" w:themeColor="text1"/>
          <w:sz w:val="22"/>
          <w:szCs w:val="22"/>
          <w:lang w:val="gl-ES"/>
        </w:rPr>
        <w:t>Anexo II</w:t>
      </w:r>
    </w:p>
    <w:p w14:paraId="06426302" w14:textId="77777777" w:rsidR="00310AE6" w:rsidRPr="00422220" w:rsidRDefault="00310AE6" w:rsidP="00310AE6">
      <w:pPr>
        <w:spacing w:line="360" w:lineRule="auto"/>
        <w:jc w:val="center"/>
        <w:rPr>
          <w:rFonts w:ascii="Arial" w:hAnsi="Arial" w:cs="Arial"/>
          <w:b/>
          <w:color w:val="000000" w:themeColor="text1"/>
          <w:sz w:val="22"/>
          <w:szCs w:val="22"/>
          <w:lang w:val="gl-ES"/>
        </w:rPr>
      </w:pPr>
      <w:r>
        <w:rPr>
          <w:rFonts w:ascii="Arial" w:hAnsi="Arial" w:cs="Arial"/>
          <w:b/>
          <w:color w:val="000000" w:themeColor="text1"/>
          <w:sz w:val="22"/>
          <w:szCs w:val="22"/>
          <w:lang w:val="gl-ES"/>
        </w:rPr>
        <w:t>E</w:t>
      </w:r>
      <w:r w:rsidRPr="00422220">
        <w:rPr>
          <w:rFonts w:ascii="Arial" w:hAnsi="Arial" w:cs="Arial"/>
          <w:b/>
          <w:color w:val="000000" w:themeColor="text1"/>
          <w:sz w:val="22"/>
          <w:szCs w:val="22"/>
          <w:lang w:val="gl-ES"/>
        </w:rPr>
        <w:t>scolas oficiais de formación</w:t>
      </w:r>
      <w:r>
        <w:rPr>
          <w:rFonts w:ascii="Arial" w:hAnsi="Arial" w:cs="Arial"/>
          <w:b/>
          <w:color w:val="000000" w:themeColor="text1"/>
          <w:sz w:val="22"/>
          <w:szCs w:val="22"/>
          <w:lang w:val="gl-ES"/>
        </w:rPr>
        <w:t xml:space="preserve"> de comunidades autónomas</w:t>
      </w:r>
    </w:p>
    <w:p w14:paraId="3BDD0956" w14:textId="77777777" w:rsidR="00310AE6" w:rsidRDefault="00310AE6" w:rsidP="00310AE6">
      <w:pPr>
        <w:pStyle w:val="Pargrafodelista"/>
        <w:spacing w:line="360" w:lineRule="auto"/>
        <w:ind w:left="720"/>
        <w:jc w:val="both"/>
        <w:rPr>
          <w:rFonts w:ascii="Arial" w:hAnsi="Arial" w:cs="Arial"/>
          <w:color w:val="000000" w:themeColor="text1"/>
          <w:sz w:val="22"/>
          <w:szCs w:val="22"/>
        </w:rPr>
      </w:pPr>
    </w:p>
    <w:p w14:paraId="29BBF844" w14:textId="77777777" w:rsidR="00310AE6" w:rsidRDefault="00310AE6" w:rsidP="00310AE6">
      <w:pPr>
        <w:pStyle w:val="Pargrafodelista"/>
        <w:numPr>
          <w:ilvl w:val="0"/>
          <w:numId w:val="2"/>
        </w:numPr>
        <w:spacing w:line="360" w:lineRule="auto"/>
        <w:jc w:val="both"/>
        <w:rPr>
          <w:rFonts w:ascii="Arial" w:hAnsi="Arial" w:cs="Arial"/>
          <w:color w:val="000000" w:themeColor="text1"/>
          <w:sz w:val="22"/>
          <w:szCs w:val="22"/>
        </w:rPr>
      </w:pPr>
      <w:r w:rsidRPr="0039054C">
        <w:rPr>
          <w:rFonts w:ascii="Arial" w:hAnsi="Arial" w:cs="Arial"/>
          <w:color w:val="000000" w:themeColor="text1"/>
          <w:sz w:val="22"/>
          <w:szCs w:val="22"/>
        </w:rPr>
        <w:t xml:space="preserve">Escola Galega de Administración </w:t>
      </w:r>
      <w:bookmarkStart w:id="44" w:name="_GoBack"/>
      <w:bookmarkEnd w:id="44"/>
      <w:r w:rsidRPr="0039054C">
        <w:rPr>
          <w:rFonts w:ascii="Arial" w:hAnsi="Arial" w:cs="Arial"/>
          <w:color w:val="000000" w:themeColor="text1"/>
          <w:sz w:val="22"/>
          <w:szCs w:val="22"/>
        </w:rPr>
        <w:t xml:space="preserve">Pública </w:t>
      </w:r>
      <w:r>
        <w:rPr>
          <w:rFonts w:ascii="Arial" w:hAnsi="Arial" w:cs="Arial"/>
          <w:color w:val="000000" w:themeColor="text1"/>
          <w:sz w:val="22"/>
          <w:szCs w:val="22"/>
        </w:rPr>
        <w:t>(EGAP),</w:t>
      </w:r>
    </w:p>
    <w:p w14:paraId="2B30223E" w14:textId="77777777" w:rsidR="00310AE6" w:rsidRDefault="00310AE6" w:rsidP="00310AE6">
      <w:pPr>
        <w:pStyle w:val="Pargrafodelista"/>
        <w:numPr>
          <w:ilvl w:val="0"/>
          <w:numId w:val="2"/>
        </w:numPr>
        <w:spacing w:line="360" w:lineRule="auto"/>
        <w:jc w:val="both"/>
        <w:rPr>
          <w:rFonts w:ascii="Arial" w:hAnsi="Arial" w:cs="Arial"/>
          <w:color w:val="000000" w:themeColor="text1"/>
          <w:sz w:val="22"/>
          <w:szCs w:val="22"/>
        </w:rPr>
      </w:pPr>
      <w:r w:rsidRPr="0039054C">
        <w:rPr>
          <w:rFonts w:ascii="Arial" w:hAnsi="Arial" w:cs="Arial"/>
          <w:color w:val="000000" w:themeColor="text1"/>
          <w:sz w:val="22"/>
          <w:szCs w:val="22"/>
        </w:rPr>
        <w:t xml:space="preserve">Academia Galega de Seguridade Pública </w:t>
      </w:r>
      <w:r>
        <w:rPr>
          <w:rFonts w:ascii="Arial" w:hAnsi="Arial" w:cs="Arial"/>
          <w:color w:val="000000" w:themeColor="text1"/>
          <w:sz w:val="22"/>
          <w:szCs w:val="22"/>
        </w:rPr>
        <w:t>(AGASP),</w:t>
      </w:r>
    </w:p>
    <w:p w14:paraId="709E80AF" w14:textId="77777777" w:rsidR="00310AE6" w:rsidRDefault="00310AE6" w:rsidP="00310AE6">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Axencia de Coñecemento en Saúde (ACIS),</w:t>
      </w:r>
    </w:p>
    <w:p w14:paraId="0BBBA374" w14:textId="77777777" w:rsidR="00310AE6" w:rsidRDefault="00310AE6" w:rsidP="00310AE6">
      <w:pPr>
        <w:pStyle w:val="Pargrafodelista"/>
        <w:numPr>
          <w:ilvl w:val="0"/>
          <w:numId w:val="2"/>
        </w:numPr>
        <w:spacing w:line="360" w:lineRule="auto"/>
        <w:jc w:val="both"/>
        <w:rPr>
          <w:rFonts w:ascii="Arial" w:hAnsi="Arial" w:cs="Arial"/>
          <w:color w:val="000000" w:themeColor="text1"/>
          <w:sz w:val="22"/>
          <w:szCs w:val="22"/>
        </w:rPr>
      </w:pPr>
      <w:r w:rsidRPr="00F0074C">
        <w:rPr>
          <w:rFonts w:ascii="Arial" w:hAnsi="Arial" w:cs="Arial"/>
          <w:color w:val="000000" w:themeColor="text1"/>
          <w:sz w:val="22"/>
          <w:szCs w:val="22"/>
        </w:rPr>
        <w:t xml:space="preserve">Instituto Nacional de Administración Pública </w:t>
      </w:r>
      <w:r>
        <w:rPr>
          <w:rFonts w:ascii="Arial" w:hAnsi="Arial" w:cs="Arial"/>
          <w:color w:val="000000" w:themeColor="text1"/>
          <w:sz w:val="22"/>
          <w:szCs w:val="22"/>
        </w:rPr>
        <w:t>(INAP),</w:t>
      </w:r>
    </w:p>
    <w:p w14:paraId="387A3F94" w14:textId="77777777" w:rsidR="00310AE6" w:rsidRDefault="00310AE6" w:rsidP="00310AE6">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Instituto Andaluz de Administración Pública,</w:t>
      </w:r>
    </w:p>
    <w:p w14:paraId="44E5F193" w14:textId="77777777" w:rsidR="00310AE6" w:rsidRDefault="00310AE6" w:rsidP="00310AE6">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Instituto Aragonés de Administración Pública,</w:t>
      </w:r>
    </w:p>
    <w:p w14:paraId="447161F4" w14:textId="77777777" w:rsidR="00310AE6" w:rsidRDefault="00310AE6" w:rsidP="00310AE6">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Escuela Balear de Administración Pública,</w:t>
      </w:r>
    </w:p>
    <w:p w14:paraId="4CC7A767" w14:textId="77777777" w:rsidR="00310AE6" w:rsidRDefault="00310AE6" w:rsidP="00310AE6">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Instituto Canario de Administración Pública,</w:t>
      </w:r>
    </w:p>
    <w:p w14:paraId="226E0B7D" w14:textId="77777777" w:rsidR="00310AE6" w:rsidRDefault="00310AE6" w:rsidP="00310AE6">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Centro de Estudios de la Administración Pública Regional de Cantabria,</w:t>
      </w:r>
    </w:p>
    <w:p w14:paraId="72BB718E" w14:textId="77777777" w:rsidR="00310AE6" w:rsidRDefault="00310AE6" w:rsidP="00310AE6">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Escuela de Administración Pública de Castela-A Mancha,</w:t>
      </w:r>
    </w:p>
    <w:p w14:paraId="1C0048CD" w14:textId="77777777" w:rsidR="00310AE6" w:rsidRDefault="00310AE6" w:rsidP="00310AE6">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Escuela de Administración Pública de Castela e León,</w:t>
      </w:r>
    </w:p>
    <w:p w14:paraId="51F5AFD2" w14:textId="77777777" w:rsidR="00310AE6" w:rsidRDefault="00310AE6" w:rsidP="00310AE6">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Escuela de Administración Pública de Cataluña,</w:t>
      </w:r>
    </w:p>
    <w:p w14:paraId="5966F2D7" w14:textId="77777777" w:rsidR="00310AE6" w:rsidRDefault="00310AE6" w:rsidP="00310AE6">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Dirección General de Función Pública de la Comunidad de Madrid,</w:t>
      </w:r>
    </w:p>
    <w:p w14:paraId="5D7EFCFE" w14:textId="77777777" w:rsidR="00310AE6" w:rsidRDefault="00310AE6" w:rsidP="00310AE6">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Instituto Valenciano de Administración Pública,</w:t>
      </w:r>
    </w:p>
    <w:p w14:paraId="6BBC82C6" w14:textId="77777777" w:rsidR="00310AE6" w:rsidRDefault="00310AE6" w:rsidP="00310AE6">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Escuela de Administración Pública de Extremadura,</w:t>
      </w:r>
    </w:p>
    <w:p w14:paraId="39F1D25A" w14:textId="00E8DED4" w:rsidR="00310AE6" w:rsidRDefault="00310AE6" w:rsidP="00310AE6">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Escuela de </w:t>
      </w:r>
      <w:r w:rsidR="00920084">
        <w:rPr>
          <w:rFonts w:ascii="Arial" w:hAnsi="Arial" w:cs="Arial"/>
          <w:color w:val="000000" w:themeColor="text1"/>
          <w:sz w:val="22"/>
          <w:szCs w:val="22"/>
        </w:rPr>
        <w:t xml:space="preserve">Formación </w:t>
      </w:r>
      <w:r>
        <w:rPr>
          <w:rFonts w:ascii="Arial" w:hAnsi="Arial" w:cs="Arial"/>
          <w:color w:val="000000" w:themeColor="text1"/>
          <w:sz w:val="22"/>
          <w:szCs w:val="22"/>
        </w:rPr>
        <w:t xml:space="preserve">e </w:t>
      </w:r>
      <w:r w:rsidR="00920084">
        <w:rPr>
          <w:rFonts w:ascii="Arial" w:hAnsi="Arial" w:cs="Arial"/>
          <w:color w:val="000000" w:themeColor="text1"/>
          <w:sz w:val="22"/>
          <w:szCs w:val="22"/>
        </w:rPr>
        <w:t xml:space="preserve">Innovación </w:t>
      </w:r>
      <w:r>
        <w:rPr>
          <w:rFonts w:ascii="Arial" w:hAnsi="Arial" w:cs="Arial"/>
          <w:color w:val="000000" w:themeColor="text1"/>
          <w:sz w:val="22"/>
          <w:szCs w:val="22"/>
        </w:rPr>
        <w:t>de la Administración Pública de la Región de Murcia,</w:t>
      </w:r>
    </w:p>
    <w:p w14:paraId="0D1F9A3E" w14:textId="77777777" w:rsidR="00310AE6" w:rsidRDefault="00310AE6" w:rsidP="00310AE6">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Instituto Navarro de Administración Pública,</w:t>
      </w:r>
    </w:p>
    <w:p w14:paraId="106D044F" w14:textId="77777777" w:rsidR="00310AE6" w:rsidRDefault="00310AE6" w:rsidP="00310AE6">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Instituto Vasco de Administración Pública,</w:t>
      </w:r>
    </w:p>
    <w:p w14:paraId="414AFEA0" w14:textId="77777777" w:rsidR="00310AE6" w:rsidRDefault="00310AE6" w:rsidP="00310AE6">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Instituto Asturiano de Administración Pública,</w:t>
      </w:r>
    </w:p>
    <w:p w14:paraId="7517153E" w14:textId="77777777" w:rsidR="00310AE6" w:rsidRPr="00FD26E7" w:rsidRDefault="00310AE6" w:rsidP="00310AE6">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Escuela Riojana de Administración Pública,</w:t>
      </w:r>
    </w:p>
    <w:p w14:paraId="1196D28E" w14:textId="77777777" w:rsidR="00310AE6" w:rsidRDefault="00310AE6" w:rsidP="00310AE6">
      <w:pPr>
        <w:pStyle w:val="Pargrafodelista"/>
        <w:numPr>
          <w:ilvl w:val="0"/>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u</w:t>
      </w:r>
      <w:r w:rsidRPr="003468DA">
        <w:rPr>
          <w:rFonts w:ascii="Arial" w:hAnsi="Arial" w:cs="Arial"/>
          <w:color w:val="000000" w:themeColor="text1"/>
          <w:sz w:val="22"/>
          <w:szCs w:val="22"/>
        </w:rPr>
        <w:t>niversidades públicas</w:t>
      </w:r>
      <w:r>
        <w:rPr>
          <w:rFonts w:ascii="Arial" w:hAnsi="Arial" w:cs="Arial"/>
          <w:color w:val="000000" w:themeColor="text1"/>
          <w:sz w:val="22"/>
          <w:szCs w:val="22"/>
        </w:rPr>
        <w:t>,</w:t>
      </w:r>
    </w:p>
    <w:p w14:paraId="62183BC5" w14:textId="77777777" w:rsidR="00310AE6" w:rsidRDefault="00310AE6" w:rsidP="00310AE6">
      <w:pPr>
        <w:pStyle w:val="Pargrafodelista"/>
        <w:numPr>
          <w:ilvl w:val="0"/>
          <w:numId w:val="2"/>
        </w:numPr>
        <w:spacing w:line="360" w:lineRule="auto"/>
        <w:jc w:val="both"/>
        <w:rPr>
          <w:rFonts w:ascii="Arial" w:hAnsi="Arial" w:cs="Arial"/>
          <w:color w:val="000000" w:themeColor="text1"/>
          <w:sz w:val="22"/>
          <w:szCs w:val="22"/>
        </w:rPr>
      </w:pPr>
      <w:r w:rsidRPr="0039054C">
        <w:rPr>
          <w:rFonts w:ascii="Arial" w:hAnsi="Arial" w:cs="Arial"/>
          <w:color w:val="000000" w:themeColor="text1"/>
          <w:sz w:val="22"/>
          <w:szCs w:val="22"/>
        </w:rPr>
        <w:t xml:space="preserve">cursos impartidos no marco do Acordo de formación para o emprego das administracións públicas (Afedap) </w:t>
      </w:r>
      <w:r>
        <w:rPr>
          <w:rFonts w:ascii="Arial" w:hAnsi="Arial" w:cs="Arial"/>
          <w:color w:val="000000" w:themeColor="text1"/>
          <w:sz w:val="22"/>
          <w:szCs w:val="22"/>
        </w:rPr>
        <w:t>e</w:t>
      </w:r>
    </w:p>
    <w:p w14:paraId="56B9D885" w14:textId="77777777" w:rsidR="00310AE6" w:rsidRPr="00AA4A2C" w:rsidRDefault="00310AE6" w:rsidP="00310AE6">
      <w:pPr>
        <w:pStyle w:val="Pargrafodelista"/>
        <w:numPr>
          <w:ilvl w:val="0"/>
          <w:numId w:val="2"/>
        </w:numPr>
        <w:spacing w:line="360" w:lineRule="auto"/>
        <w:jc w:val="both"/>
        <w:rPr>
          <w:rFonts w:ascii="Arial" w:hAnsi="Arial" w:cs="Arial"/>
          <w:color w:val="000000" w:themeColor="text1"/>
          <w:sz w:val="22"/>
          <w:szCs w:val="22"/>
        </w:rPr>
      </w:pPr>
      <w:r w:rsidRPr="00AA4A2C">
        <w:rPr>
          <w:rFonts w:ascii="Arial" w:hAnsi="Arial" w:cs="Arial"/>
          <w:color w:val="000000" w:themeColor="text1"/>
          <w:sz w:val="22"/>
          <w:szCs w:val="22"/>
        </w:rPr>
        <w:t>cursos impartidos polas organizacións sindicais</w:t>
      </w:r>
      <w:r>
        <w:rPr>
          <w:rFonts w:ascii="Arial" w:hAnsi="Arial" w:cs="Arial"/>
          <w:color w:val="000000" w:themeColor="text1"/>
          <w:sz w:val="22"/>
          <w:szCs w:val="22"/>
        </w:rPr>
        <w:t>,</w:t>
      </w:r>
      <w:r w:rsidRPr="00AA4A2C">
        <w:rPr>
          <w:rFonts w:ascii="Arial" w:hAnsi="Arial" w:cs="Arial"/>
          <w:color w:val="000000" w:themeColor="text1"/>
          <w:sz w:val="22"/>
          <w:szCs w:val="22"/>
        </w:rPr>
        <w:t xml:space="preserve"> sempre que estivesen homologados pola Escola Galega de Administración Pública</w:t>
      </w:r>
      <w:r>
        <w:rPr>
          <w:rFonts w:ascii="Arial" w:hAnsi="Arial" w:cs="Arial"/>
          <w:color w:val="000000" w:themeColor="text1"/>
          <w:sz w:val="22"/>
          <w:szCs w:val="22"/>
        </w:rPr>
        <w:t xml:space="preserve"> (EGAP).</w:t>
      </w:r>
    </w:p>
    <w:p w14:paraId="6BBACDE3" w14:textId="77777777" w:rsidR="00966A1C" w:rsidRPr="00F3713C" w:rsidRDefault="00966A1C">
      <w:pPr>
        <w:spacing w:line="360" w:lineRule="auto"/>
        <w:jc w:val="both"/>
        <w:rPr>
          <w:rFonts w:ascii="Arial" w:hAnsi="Arial" w:cs="Arial"/>
          <w:color w:val="000000" w:themeColor="text1"/>
          <w:sz w:val="22"/>
          <w:szCs w:val="22"/>
          <w:lang w:val="gl-ES"/>
        </w:rPr>
      </w:pPr>
    </w:p>
    <w:sectPr w:rsidR="00966A1C" w:rsidRPr="00F3713C" w:rsidSect="00D277E2">
      <w:headerReference w:type="even" r:id="rId15"/>
      <w:headerReference w:type="default" r:id="rId16"/>
      <w:footerReference w:type="even" r:id="rId17"/>
      <w:footerReference w:type="default" r:id="rId18"/>
      <w:headerReference w:type="first" r:id="rId19"/>
      <w:footerReference w:type="first" r:id="rId20"/>
      <w:pgSz w:w="11907" w:h="16840" w:code="9"/>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982A8" w14:textId="77777777" w:rsidR="00E756D4" w:rsidRDefault="00E756D4">
      <w:r>
        <w:separator/>
      </w:r>
    </w:p>
  </w:endnote>
  <w:endnote w:type="continuationSeparator" w:id="0">
    <w:p w14:paraId="15415B69" w14:textId="77777777" w:rsidR="00E756D4" w:rsidRDefault="00E7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Xunta Sans">
    <w:panose1 w:val="00000500000000000000"/>
    <w:charset w:val="00"/>
    <w:family w:val="auto"/>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B02A" w14:textId="77777777" w:rsidR="00621871" w:rsidRDefault="00621871">
    <w:pPr>
      <w:pStyle w:val="Pdepx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05D6" w14:textId="2306EF19" w:rsidR="0005417B" w:rsidRDefault="00621871" w:rsidP="00145DF9">
    <w:pPr>
      <w:pStyle w:val="Cabeceira"/>
      <w:tabs>
        <w:tab w:val="clear" w:pos="4419"/>
        <w:tab w:val="right" w:pos="9355"/>
      </w:tabs>
    </w:pPr>
    <w:r>
      <w:rPr>
        <w:rFonts w:ascii="Arial" w:hAnsi="Arial" w:cs="Arial"/>
      </w:rPr>
      <w:fldChar w:fldCharType="begin"/>
    </w:r>
    <w:r>
      <w:rPr>
        <w:rFonts w:ascii="Arial" w:hAnsi="Arial" w:cs="Arial"/>
      </w:rPr>
      <w:instrText xml:space="preserve"> DATE   \* MERGEFORMAT </w:instrText>
    </w:r>
    <w:r>
      <w:rPr>
        <w:rFonts w:ascii="Arial" w:hAnsi="Arial" w:cs="Arial"/>
      </w:rPr>
      <w:fldChar w:fldCharType="separate"/>
    </w:r>
    <w:r w:rsidR="00183A5D">
      <w:rPr>
        <w:rFonts w:ascii="Arial" w:hAnsi="Arial" w:cs="Arial"/>
        <w:noProof/>
      </w:rPr>
      <w:t>09/02/2026</w:t>
    </w:r>
    <w:r>
      <w:rPr>
        <w:rFonts w:ascii="Arial" w:hAnsi="Arial" w:cs="Arial"/>
      </w:rPr>
      <w:fldChar w:fldCharType="end"/>
    </w:r>
    <w:r w:rsidR="0005417B">
      <w:rPr>
        <w:rFonts w:ascii="Arial" w:hAnsi="Arial" w:cs="Arial"/>
      </w:rPr>
      <w:fldChar w:fldCharType="begin"/>
    </w:r>
    <w:r w:rsidR="0005417B">
      <w:rPr>
        <w:rFonts w:ascii="Arial" w:hAnsi="Arial" w:cs="Arial"/>
      </w:rPr>
      <w:instrText xml:space="preserve"> *SAVEDATE  \@ "*dd.MM.*yy"  \* *MERGEFORMAT </w:instrText>
    </w:r>
    <w:r w:rsidR="0005417B">
      <w:rPr>
        <w:rFonts w:ascii="Arial" w:hAnsi="Arial" w:cs="Arial"/>
      </w:rPr>
      <w:fldChar w:fldCharType="separate"/>
    </w:r>
    <w:r w:rsidR="0005417B">
      <w:rPr>
        <w:rFonts w:ascii="Arial" w:hAnsi="Arial" w:cs="Arial"/>
        <w:noProof/>
      </w:rPr>
      <w:t>22.04.25</w:t>
    </w:r>
    <w:r w:rsidR="0005417B">
      <w:rPr>
        <w:rFonts w:ascii="Arial" w:hAnsi="Arial" w:cs="Arial"/>
      </w:rPr>
      <w:fldChar w:fldCharType="end"/>
    </w:r>
    <w:r w:rsidR="0005417B">
      <w:rPr>
        <w:rFonts w:ascii="Arial" w:hAnsi="Arial" w:cs="Arial"/>
      </w:rPr>
      <w:tab/>
    </w:r>
    <w:r w:rsidR="0005417B" w:rsidRPr="00EF757E">
      <w:rPr>
        <w:rFonts w:ascii="Arial" w:hAnsi="Arial" w:cs="Arial"/>
      </w:rPr>
      <w:t xml:space="preserve">Página </w:t>
    </w:r>
    <w:r w:rsidR="0005417B" w:rsidRPr="00EF757E">
      <w:rPr>
        <w:rFonts w:ascii="Arial" w:hAnsi="Arial" w:cs="Arial"/>
        <w:bCs/>
        <w:sz w:val="24"/>
        <w:szCs w:val="24"/>
      </w:rPr>
      <w:fldChar w:fldCharType="begin"/>
    </w:r>
    <w:r w:rsidR="0005417B" w:rsidRPr="00EF757E">
      <w:rPr>
        <w:rFonts w:ascii="Arial" w:hAnsi="Arial" w:cs="Arial"/>
        <w:bCs/>
      </w:rPr>
      <w:instrText>*PAGE</w:instrText>
    </w:r>
    <w:r w:rsidR="0005417B" w:rsidRPr="00EF757E">
      <w:rPr>
        <w:rFonts w:ascii="Arial" w:hAnsi="Arial" w:cs="Arial"/>
        <w:bCs/>
        <w:sz w:val="24"/>
        <w:szCs w:val="24"/>
      </w:rPr>
      <w:fldChar w:fldCharType="separate"/>
    </w:r>
    <w:r w:rsidR="0005417B">
      <w:rPr>
        <w:rFonts w:ascii="Arial" w:hAnsi="Arial" w:cs="Arial"/>
        <w:bCs/>
        <w:noProof/>
      </w:rPr>
      <w:t>6</w:t>
    </w:r>
    <w:r w:rsidR="0005417B" w:rsidRPr="00EF757E">
      <w:rPr>
        <w:rFonts w:ascii="Arial" w:hAnsi="Arial" w:cs="Arial"/>
        <w:bCs/>
        <w:sz w:val="24"/>
        <w:szCs w:val="24"/>
      </w:rPr>
      <w:fldChar w:fldCharType="end"/>
    </w:r>
    <w:r w:rsidR="0005417B" w:rsidRPr="00EF757E">
      <w:rPr>
        <w:rFonts w:ascii="Arial" w:hAnsi="Arial" w:cs="Arial"/>
      </w:rPr>
      <w:t xml:space="preserve"> de </w:t>
    </w:r>
    <w:r w:rsidR="00A716F2" w:rsidRPr="00EF757E">
      <w:rPr>
        <w:rFonts w:ascii="Arial" w:hAnsi="Arial" w:cs="Arial"/>
        <w:bCs/>
        <w:sz w:val="24"/>
        <w:szCs w:val="24"/>
      </w:rPr>
      <w:fldChar w:fldCharType="begin"/>
    </w:r>
    <w:r w:rsidR="00A716F2" w:rsidRPr="00EF757E">
      <w:rPr>
        <w:rFonts w:ascii="Arial" w:hAnsi="Arial" w:cs="Arial"/>
        <w:bCs/>
      </w:rPr>
      <w:instrText>PAGE</w:instrText>
    </w:r>
    <w:r w:rsidR="00A716F2" w:rsidRPr="00EF757E">
      <w:rPr>
        <w:rFonts w:ascii="Arial" w:hAnsi="Arial" w:cs="Arial"/>
        <w:bCs/>
        <w:sz w:val="24"/>
        <w:szCs w:val="24"/>
      </w:rPr>
      <w:fldChar w:fldCharType="separate"/>
    </w:r>
    <w:r w:rsidR="00A716F2">
      <w:rPr>
        <w:rFonts w:ascii="Arial" w:hAnsi="Arial" w:cs="Arial"/>
        <w:bCs/>
        <w:sz w:val="24"/>
        <w:szCs w:val="24"/>
      </w:rPr>
      <w:t>6</w:t>
    </w:r>
    <w:r w:rsidR="00A716F2" w:rsidRPr="00EF757E">
      <w:rPr>
        <w:rFonts w:ascii="Arial" w:hAnsi="Arial" w:cs="Arial"/>
        <w:bCs/>
        <w:sz w:val="24"/>
        <w:szCs w:val="24"/>
      </w:rPr>
      <w:fldChar w:fldCharType="end"/>
    </w:r>
    <w:r w:rsidR="00A716F2" w:rsidRPr="00EF757E">
      <w:rPr>
        <w:rFonts w:ascii="Arial" w:hAnsi="Arial" w:cs="Arial"/>
      </w:rPr>
      <w:t xml:space="preserve"> de </w:t>
    </w:r>
    <w:r w:rsidR="00A716F2" w:rsidRPr="00EF757E">
      <w:rPr>
        <w:rFonts w:ascii="Arial" w:hAnsi="Arial" w:cs="Arial"/>
        <w:bCs/>
        <w:sz w:val="24"/>
        <w:szCs w:val="24"/>
      </w:rPr>
      <w:fldChar w:fldCharType="begin"/>
    </w:r>
    <w:r w:rsidR="00A716F2" w:rsidRPr="00EF757E">
      <w:rPr>
        <w:rFonts w:ascii="Arial" w:hAnsi="Arial" w:cs="Arial"/>
        <w:bCs/>
      </w:rPr>
      <w:instrText>NUMPAGES</w:instrText>
    </w:r>
    <w:r w:rsidR="00A716F2" w:rsidRPr="00EF757E">
      <w:rPr>
        <w:rFonts w:ascii="Arial" w:hAnsi="Arial" w:cs="Arial"/>
        <w:bCs/>
        <w:sz w:val="24"/>
        <w:szCs w:val="24"/>
      </w:rPr>
      <w:fldChar w:fldCharType="separate"/>
    </w:r>
    <w:r w:rsidR="00A716F2">
      <w:rPr>
        <w:rFonts w:ascii="Arial" w:hAnsi="Arial" w:cs="Arial"/>
        <w:bCs/>
        <w:sz w:val="24"/>
        <w:szCs w:val="24"/>
      </w:rPr>
      <w:t>19</w:t>
    </w:r>
    <w:r w:rsidR="00A716F2" w:rsidRPr="00EF757E">
      <w:rPr>
        <w:rFonts w:ascii="Arial" w:hAnsi="Arial" w:cs="Arial"/>
        <w:bCs/>
        <w:sz w:val="24"/>
        <w:szCs w:val="24"/>
      </w:rPr>
      <w:fldChar w:fldCharType="end"/>
    </w:r>
    <w:r w:rsidR="0005417B" w:rsidRPr="00EF757E">
      <w:rPr>
        <w:rFonts w:ascii="Arial" w:hAnsi="Arial" w:cs="Arial"/>
        <w:bCs/>
        <w:sz w:val="24"/>
        <w:szCs w:val="24"/>
      </w:rPr>
      <w:fldChar w:fldCharType="begin"/>
    </w:r>
    <w:r w:rsidR="0005417B" w:rsidRPr="00EF757E">
      <w:rPr>
        <w:rFonts w:ascii="Arial" w:hAnsi="Arial" w:cs="Arial"/>
        <w:bCs/>
        <w:sz w:val="24"/>
        <w:szCs w:val="24"/>
      </w:rPr>
      <w:fldChar w:fldCharType="separate"/>
    </w:r>
    <w:r w:rsidR="0005417B">
      <w:rPr>
        <w:rFonts w:ascii="Arial" w:hAnsi="Arial" w:cs="Arial"/>
        <w:bCs/>
        <w:noProof/>
      </w:rPr>
      <w:t>19</w:t>
    </w:r>
    <w:r w:rsidR="0005417B" w:rsidRPr="00EF757E">
      <w:rPr>
        <w:rFonts w:ascii="Arial" w:hAnsi="Arial" w:cs="Arial"/>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8AC9" w14:textId="77777777" w:rsidR="00621871" w:rsidRDefault="00621871">
    <w:pPr>
      <w:pStyle w:val="Pdepx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A438E" w14:textId="77777777" w:rsidR="00E756D4" w:rsidRDefault="00E756D4">
      <w:r>
        <w:separator/>
      </w:r>
    </w:p>
  </w:footnote>
  <w:footnote w:type="continuationSeparator" w:id="0">
    <w:p w14:paraId="72A44F3F" w14:textId="77777777" w:rsidR="00E756D4" w:rsidRDefault="00E75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C59E" w14:textId="77777777" w:rsidR="0005417B" w:rsidRDefault="0005417B">
    <w:pPr>
      <w:pStyle w:val="Cabeceira"/>
    </w:pPr>
    <w:r w:rsidRPr="00BA73DE">
      <w:t>BORRADOR</w:t>
    </w:r>
    <w:r>
      <w:t xml:space="preserve"> </w:t>
    </w:r>
    <w:r w:rsidRPr="00BA73DE">
      <w:t xml:space="preserve">bases finanzas </w:t>
    </w:r>
    <w:r>
      <w:t>04-05</w:t>
    </w:r>
    <w:r w:rsidRPr="00BA73DE">
      <w:t>-2021.*doc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DBE2" w14:textId="77777777" w:rsidR="00621871" w:rsidRDefault="00621871">
    <w:pPr>
      <w:pStyle w:val="Cabecei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2D4A" w14:textId="77777777" w:rsidR="0005417B" w:rsidRPr="003D1813" w:rsidRDefault="0005417B">
    <w:pPr>
      <w:pStyle w:val="Cabeceira"/>
      <w:rPr>
        <w:b/>
      </w:rPr>
    </w:pPr>
    <w:r>
      <w:rPr>
        <w:rFonts w:ascii="Calibri" w:hAnsi="Calibri"/>
        <w:b/>
        <w:color w:val="943634"/>
      </w:rPr>
      <w:fldChar w:fldCharType="begin"/>
    </w:r>
    <w:r>
      <w:rPr>
        <w:rFonts w:ascii="Calibri" w:hAnsi="Calibri"/>
        <w:b/>
        <w:color w:val="943634"/>
      </w:rPr>
      <w:instrText xml:space="preserve"> *FILENAME   \* *MERGEFORMAT </w:instrText>
    </w:r>
    <w:r>
      <w:rPr>
        <w:rFonts w:ascii="Calibri" w:hAnsi="Calibri"/>
        <w:b/>
        <w:color w:val="943634"/>
      </w:rPr>
      <w:fldChar w:fldCharType="separate"/>
    </w:r>
    <w:r>
      <w:rPr>
        <w:rFonts w:ascii="Calibri" w:hAnsi="Calibri"/>
        <w:b/>
        <w:noProof/>
        <w:color w:val="943634"/>
      </w:rPr>
      <w:t>2-Propuesta_MESA_Convocatoria concurso traslados MAESTROS_PROFESORES_*IPMP_*Axentesmarítimo-pesquera_*GAL.*docx</w:t>
    </w:r>
    <w:r>
      <w:rPr>
        <w:rFonts w:ascii="Calibri" w:hAnsi="Calibri"/>
        <w:b/>
        <w:color w:val="94363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06AFA"/>
    <w:multiLevelType w:val="hybridMultilevel"/>
    <w:tmpl w:val="73806168"/>
    <w:lvl w:ilvl="0" w:tplc="C2189C80">
      <w:numFmt w:val="bullet"/>
      <w:lvlText w:val="-"/>
      <w:lvlJc w:val="left"/>
      <w:pPr>
        <w:ind w:left="720" w:hanging="360"/>
      </w:pPr>
      <w:rPr>
        <w:rFonts w:ascii="Xunta Sans" w:eastAsia="Times New Roman" w:hAnsi="Xunta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FC439D5"/>
    <w:multiLevelType w:val="hybridMultilevel"/>
    <w:tmpl w:val="CC882C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3A37930"/>
    <w:multiLevelType w:val="hybridMultilevel"/>
    <w:tmpl w:val="0F487906"/>
    <w:lvl w:ilvl="0" w:tplc="F8AC913A">
      <w:start w:val="2"/>
      <w:numFmt w:val="bullet"/>
      <w:lvlText w:val="–"/>
      <w:lvlJc w:val="left"/>
      <w:pPr>
        <w:ind w:left="720" w:hanging="360"/>
      </w:pPr>
      <w:rPr>
        <w:rFonts w:ascii="Xunta Sans" w:eastAsia="Times New Roman" w:hAnsi="Xunta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9E7541"/>
    <w:multiLevelType w:val="hybridMultilevel"/>
    <w:tmpl w:val="F4E809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EC47845"/>
    <w:multiLevelType w:val="hybridMultilevel"/>
    <w:tmpl w:val="973C53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688"/>
    <w:rsid w:val="000115B8"/>
    <w:rsid w:val="000130D5"/>
    <w:rsid w:val="00016CA9"/>
    <w:rsid w:val="000179E7"/>
    <w:rsid w:val="00017D74"/>
    <w:rsid w:val="00017F1B"/>
    <w:rsid w:val="0002048D"/>
    <w:rsid w:val="00020A0E"/>
    <w:rsid w:val="00026258"/>
    <w:rsid w:val="00033EB1"/>
    <w:rsid w:val="00034C42"/>
    <w:rsid w:val="00034E53"/>
    <w:rsid w:val="00037586"/>
    <w:rsid w:val="00037866"/>
    <w:rsid w:val="00040B60"/>
    <w:rsid w:val="0004164B"/>
    <w:rsid w:val="000424F2"/>
    <w:rsid w:val="000448D6"/>
    <w:rsid w:val="000453E3"/>
    <w:rsid w:val="000459EF"/>
    <w:rsid w:val="000468BB"/>
    <w:rsid w:val="0004726C"/>
    <w:rsid w:val="000504B6"/>
    <w:rsid w:val="0005208F"/>
    <w:rsid w:val="0005417B"/>
    <w:rsid w:val="0005582B"/>
    <w:rsid w:val="00056B13"/>
    <w:rsid w:val="00056F2B"/>
    <w:rsid w:val="00060337"/>
    <w:rsid w:val="00062A42"/>
    <w:rsid w:val="00062BAA"/>
    <w:rsid w:val="00062CB6"/>
    <w:rsid w:val="00066A7D"/>
    <w:rsid w:val="000676A5"/>
    <w:rsid w:val="00067FFA"/>
    <w:rsid w:val="00070934"/>
    <w:rsid w:val="00071314"/>
    <w:rsid w:val="00071411"/>
    <w:rsid w:val="00071584"/>
    <w:rsid w:val="000715B0"/>
    <w:rsid w:val="00071A95"/>
    <w:rsid w:val="00072C5D"/>
    <w:rsid w:val="00073BF6"/>
    <w:rsid w:val="000741DE"/>
    <w:rsid w:val="0007677A"/>
    <w:rsid w:val="00076843"/>
    <w:rsid w:val="00076FF9"/>
    <w:rsid w:val="00077CB4"/>
    <w:rsid w:val="00082ED5"/>
    <w:rsid w:val="000845FF"/>
    <w:rsid w:val="00087633"/>
    <w:rsid w:val="000904A7"/>
    <w:rsid w:val="0009071A"/>
    <w:rsid w:val="00091439"/>
    <w:rsid w:val="00091549"/>
    <w:rsid w:val="00092633"/>
    <w:rsid w:val="000956E3"/>
    <w:rsid w:val="0009597B"/>
    <w:rsid w:val="000964C3"/>
    <w:rsid w:val="000971AE"/>
    <w:rsid w:val="000A053D"/>
    <w:rsid w:val="000A12CE"/>
    <w:rsid w:val="000A38D7"/>
    <w:rsid w:val="000A43ED"/>
    <w:rsid w:val="000A4997"/>
    <w:rsid w:val="000A6799"/>
    <w:rsid w:val="000B0C3A"/>
    <w:rsid w:val="000B3C8E"/>
    <w:rsid w:val="000B6038"/>
    <w:rsid w:val="000C05AD"/>
    <w:rsid w:val="000C088C"/>
    <w:rsid w:val="000C411C"/>
    <w:rsid w:val="000D0787"/>
    <w:rsid w:val="000D1A52"/>
    <w:rsid w:val="000D1BEA"/>
    <w:rsid w:val="000D2614"/>
    <w:rsid w:val="000D78AF"/>
    <w:rsid w:val="000D7956"/>
    <w:rsid w:val="000E2E97"/>
    <w:rsid w:val="000E3293"/>
    <w:rsid w:val="000E340A"/>
    <w:rsid w:val="000E37AC"/>
    <w:rsid w:val="000E3F0B"/>
    <w:rsid w:val="000F0A24"/>
    <w:rsid w:val="000F1BA7"/>
    <w:rsid w:val="000F1F1E"/>
    <w:rsid w:val="000F41D3"/>
    <w:rsid w:val="000F5E22"/>
    <w:rsid w:val="001017A8"/>
    <w:rsid w:val="00102284"/>
    <w:rsid w:val="001069C0"/>
    <w:rsid w:val="001072DF"/>
    <w:rsid w:val="00107D1E"/>
    <w:rsid w:val="00113918"/>
    <w:rsid w:val="0011449B"/>
    <w:rsid w:val="00114C27"/>
    <w:rsid w:val="00115957"/>
    <w:rsid w:val="00115D26"/>
    <w:rsid w:val="001168C6"/>
    <w:rsid w:val="00121637"/>
    <w:rsid w:val="00123800"/>
    <w:rsid w:val="00124AF9"/>
    <w:rsid w:val="00130012"/>
    <w:rsid w:val="0013053D"/>
    <w:rsid w:val="00131A3D"/>
    <w:rsid w:val="0013325B"/>
    <w:rsid w:val="00133E74"/>
    <w:rsid w:val="0013452D"/>
    <w:rsid w:val="00137E3D"/>
    <w:rsid w:val="001404E7"/>
    <w:rsid w:val="0014340F"/>
    <w:rsid w:val="00144A35"/>
    <w:rsid w:val="00145465"/>
    <w:rsid w:val="00145DF9"/>
    <w:rsid w:val="00146137"/>
    <w:rsid w:val="00147C43"/>
    <w:rsid w:val="00150DAB"/>
    <w:rsid w:val="00151973"/>
    <w:rsid w:val="001527EB"/>
    <w:rsid w:val="00155176"/>
    <w:rsid w:val="001616E4"/>
    <w:rsid w:val="00161BA4"/>
    <w:rsid w:val="001625EA"/>
    <w:rsid w:val="00165030"/>
    <w:rsid w:val="001660E3"/>
    <w:rsid w:val="001669B2"/>
    <w:rsid w:val="00172D70"/>
    <w:rsid w:val="0017331D"/>
    <w:rsid w:val="00173504"/>
    <w:rsid w:val="00174215"/>
    <w:rsid w:val="00174D9B"/>
    <w:rsid w:val="0018092F"/>
    <w:rsid w:val="0018145F"/>
    <w:rsid w:val="00183A5D"/>
    <w:rsid w:val="00186A5A"/>
    <w:rsid w:val="00187EC9"/>
    <w:rsid w:val="00192803"/>
    <w:rsid w:val="00193BD5"/>
    <w:rsid w:val="001961DC"/>
    <w:rsid w:val="00197427"/>
    <w:rsid w:val="001A1B99"/>
    <w:rsid w:val="001A295A"/>
    <w:rsid w:val="001A44C1"/>
    <w:rsid w:val="001A4E0A"/>
    <w:rsid w:val="001A5247"/>
    <w:rsid w:val="001A5477"/>
    <w:rsid w:val="001A5A26"/>
    <w:rsid w:val="001A62AA"/>
    <w:rsid w:val="001A6A62"/>
    <w:rsid w:val="001A6D7C"/>
    <w:rsid w:val="001A733A"/>
    <w:rsid w:val="001A7A9D"/>
    <w:rsid w:val="001B11E9"/>
    <w:rsid w:val="001B22E5"/>
    <w:rsid w:val="001B3F39"/>
    <w:rsid w:val="001B4F56"/>
    <w:rsid w:val="001B7DC1"/>
    <w:rsid w:val="001B7F5E"/>
    <w:rsid w:val="001C02B1"/>
    <w:rsid w:val="001C0493"/>
    <w:rsid w:val="001C058A"/>
    <w:rsid w:val="001C07AF"/>
    <w:rsid w:val="001C2CEF"/>
    <w:rsid w:val="001C38F0"/>
    <w:rsid w:val="001C3C3D"/>
    <w:rsid w:val="001C45E7"/>
    <w:rsid w:val="001C5C9A"/>
    <w:rsid w:val="001C70A0"/>
    <w:rsid w:val="001C728B"/>
    <w:rsid w:val="001C7BF1"/>
    <w:rsid w:val="001D48F0"/>
    <w:rsid w:val="001D70CC"/>
    <w:rsid w:val="001D72FF"/>
    <w:rsid w:val="001E120C"/>
    <w:rsid w:val="001E243F"/>
    <w:rsid w:val="001E2F7F"/>
    <w:rsid w:val="001E4622"/>
    <w:rsid w:val="001E6EF5"/>
    <w:rsid w:val="001F1D1A"/>
    <w:rsid w:val="001F2DEB"/>
    <w:rsid w:val="001F2F16"/>
    <w:rsid w:val="001F4F1B"/>
    <w:rsid w:val="001F53B9"/>
    <w:rsid w:val="001F6687"/>
    <w:rsid w:val="001F70B0"/>
    <w:rsid w:val="002003B5"/>
    <w:rsid w:val="002008AD"/>
    <w:rsid w:val="0020289F"/>
    <w:rsid w:val="00204AE3"/>
    <w:rsid w:val="00205138"/>
    <w:rsid w:val="00206F41"/>
    <w:rsid w:val="00210206"/>
    <w:rsid w:val="002111A5"/>
    <w:rsid w:val="002118FA"/>
    <w:rsid w:val="00214349"/>
    <w:rsid w:val="0021448A"/>
    <w:rsid w:val="0021572C"/>
    <w:rsid w:val="00215AD4"/>
    <w:rsid w:val="002164E5"/>
    <w:rsid w:val="00220928"/>
    <w:rsid w:val="00221125"/>
    <w:rsid w:val="002259BC"/>
    <w:rsid w:val="00231987"/>
    <w:rsid w:val="002334A8"/>
    <w:rsid w:val="00233F9D"/>
    <w:rsid w:val="00234E85"/>
    <w:rsid w:val="00240888"/>
    <w:rsid w:val="00240933"/>
    <w:rsid w:val="00241A8E"/>
    <w:rsid w:val="00246C03"/>
    <w:rsid w:val="002471BE"/>
    <w:rsid w:val="00247E49"/>
    <w:rsid w:val="00251FD3"/>
    <w:rsid w:val="00253384"/>
    <w:rsid w:val="00260012"/>
    <w:rsid w:val="00261008"/>
    <w:rsid w:val="00262245"/>
    <w:rsid w:val="00262E8B"/>
    <w:rsid w:val="00263A94"/>
    <w:rsid w:val="0026424C"/>
    <w:rsid w:val="00264308"/>
    <w:rsid w:val="002648EA"/>
    <w:rsid w:val="00264CCD"/>
    <w:rsid w:val="00265794"/>
    <w:rsid w:val="00266607"/>
    <w:rsid w:val="00267126"/>
    <w:rsid w:val="00267B9B"/>
    <w:rsid w:val="00267E28"/>
    <w:rsid w:val="00272B7F"/>
    <w:rsid w:val="002809CA"/>
    <w:rsid w:val="002835F0"/>
    <w:rsid w:val="00284E60"/>
    <w:rsid w:val="00285D03"/>
    <w:rsid w:val="00286D4E"/>
    <w:rsid w:val="00290B2C"/>
    <w:rsid w:val="00291AC8"/>
    <w:rsid w:val="00293232"/>
    <w:rsid w:val="00295564"/>
    <w:rsid w:val="00295835"/>
    <w:rsid w:val="00297FA0"/>
    <w:rsid w:val="002A0495"/>
    <w:rsid w:val="002A16C1"/>
    <w:rsid w:val="002A271F"/>
    <w:rsid w:val="002A4163"/>
    <w:rsid w:val="002A542B"/>
    <w:rsid w:val="002A66BF"/>
    <w:rsid w:val="002A6C28"/>
    <w:rsid w:val="002B045E"/>
    <w:rsid w:val="002B053D"/>
    <w:rsid w:val="002B0AFE"/>
    <w:rsid w:val="002B10AB"/>
    <w:rsid w:val="002B2012"/>
    <w:rsid w:val="002B2691"/>
    <w:rsid w:val="002B27B9"/>
    <w:rsid w:val="002B3DB2"/>
    <w:rsid w:val="002B4411"/>
    <w:rsid w:val="002B45E2"/>
    <w:rsid w:val="002B54AA"/>
    <w:rsid w:val="002B781C"/>
    <w:rsid w:val="002C188F"/>
    <w:rsid w:val="002C1B12"/>
    <w:rsid w:val="002C22B1"/>
    <w:rsid w:val="002C2B41"/>
    <w:rsid w:val="002C316B"/>
    <w:rsid w:val="002C3E15"/>
    <w:rsid w:val="002C48D6"/>
    <w:rsid w:val="002C686A"/>
    <w:rsid w:val="002C6CFA"/>
    <w:rsid w:val="002C713A"/>
    <w:rsid w:val="002D0AFA"/>
    <w:rsid w:val="002D14C9"/>
    <w:rsid w:val="002D25FF"/>
    <w:rsid w:val="002D2934"/>
    <w:rsid w:val="002D51AF"/>
    <w:rsid w:val="002D7B2A"/>
    <w:rsid w:val="002E0F8E"/>
    <w:rsid w:val="002E11C2"/>
    <w:rsid w:val="002E1AC0"/>
    <w:rsid w:val="002E33CA"/>
    <w:rsid w:val="002E41C8"/>
    <w:rsid w:val="002E64BD"/>
    <w:rsid w:val="002F1A98"/>
    <w:rsid w:val="002F5090"/>
    <w:rsid w:val="002F7029"/>
    <w:rsid w:val="00303F19"/>
    <w:rsid w:val="003061C0"/>
    <w:rsid w:val="00306861"/>
    <w:rsid w:val="00306F32"/>
    <w:rsid w:val="00307415"/>
    <w:rsid w:val="00307644"/>
    <w:rsid w:val="00310AE6"/>
    <w:rsid w:val="003119D6"/>
    <w:rsid w:val="00317307"/>
    <w:rsid w:val="0032222D"/>
    <w:rsid w:val="0032699F"/>
    <w:rsid w:val="0033102B"/>
    <w:rsid w:val="00332361"/>
    <w:rsid w:val="0033355F"/>
    <w:rsid w:val="00334525"/>
    <w:rsid w:val="003353E9"/>
    <w:rsid w:val="00335F1F"/>
    <w:rsid w:val="0033618F"/>
    <w:rsid w:val="00336A0E"/>
    <w:rsid w:val="00341D64"/>
    <w:rsid w:val="003421CD"/>
    <w:rsid w:val="0034275A"/>
    <w:rsid w:val="00343C03"/>
    <w:rsid w:val="00346151"/>
    <w:rsid w:val="00346373"/>
    <w:rsid w:val="003468EB"/>
    <w:rsid w:val="00346BDA"/>
    <w:rsid w:val="00346F4A"/>
    <w:rsid w:val="00353B74"/>
    <w:rsid w:val="00354853"/>
    <w:rsid w:val="003556AD"/>
    <w:rsid w:val="00360576"/>
    <w:rsid w:val="00361549"/>
    <w:rsid w:val="00362791"/>
    <w:rsid w:val="00364271"/>
    <w:rsid w:val="003654ED"/>
    <w:rsid w:val="003656FD"/>
    <w:rsid w:val="00371C76"/>
    <w:rsid w:val="003724B4"/>
    <w:rsid w:val="003732D8"/>
    <w:rsid w:val="003748DA"/>
    <w:rsid w:val="00381694"/>
    <w:rsid w:val="00381DEA"/>
    <w:rsid w:val="00381ED0"/>
    <w:rsid w:val="00383DEC"/>
    <w:rsid w:val="00390977"/>
    <w:rsid w:val="00391952"/>
    <w:rsid w:val="00391E86"/>
    <w:rsid w:val="003921E7"/>
    <w:rsid w:val="00392765"/>
    <w:rsid w:val="00392E1D"/>
    <w:rsid w:val="003A1512"/>
    <w:rsid w:val="003A4DBE"/>
    <w:rsid w:val="003A50F3"/>
    <w:rsid w:val="003A7C79"/>
    <w:rsid w:val="003B08F5"/>
    <w:rsid w:val="003B1B78"/>
    <w:rsid w:val="003B4B26"/>
    <w:rsid w:val="003B55DA"/>
    <w:rsid w:val="003B76E9"/>
    <w:rsid w:val="003B7965"/>
    <w:rsid w:val="003C2228"/>
    <w:rsid w:val="003C3CE5"/>
    <w:rsid w:val="003C4DF7"/>
    <w:rsid w:val="003C5807"/>
    <w:rsid w:val="003C59CF"/>
    <w:rsid w:val="003C6DDE"/>
    <w:rsid w:val="003D1813"/>
    <w:rsid w:val="003D1DBD"/>
    <w:rsid w:val="003D210B"/>
    <w:rsid w:val="003D2243"/>
    <w:rsid w:val="003D5200"/>
    <w:rsid w:val="003D539B"/>
    <w:rsid w:val="003D54E8"/>
    <w:rsid w:val="003D709D"/>
    <w:rsid w:val="003E27DD"/>
    <w:rsid w:val="003E33B3"/>
    <w:rsid w:val="003E4186"/>
    <w:rsid w:val="003E66EC"/>
    <w:rsid w:val="003E76DA"/>
    <w:rsid w:val="003F11F8"/>
    <w:rsid w:val="003F1442"/>
    <w:rsid w:val="003F1E72"/>
    <w:rsid w:val="003F3C8C"/>
    <w:rsid w:val="003F3E09"/>
    <w:rsid w:val="003F5AFC"/>
    <w:rsid w:val="003F5D33"/>
    <w:rsid w:val="003F5E96"/>
    <w:rsid w:val="003F7CA5"/>
    <w:rsid w:val="004001A2"/>
    <w:rsid w:val="00400DE1"/>
    <w:rsid w:val="00401FD8"/>
    <w:rsid w:val="00402D98"/>
    <w:rsid w:val="004057E6"/>
    <w:rsid w:val="00406269"/>
    <w:rsid w:val="00410FE2"/>
    <w:rsid w:val="0041185B"/>
    <w:rsid w:val="00412F54"/>
    <w:rsid w:val="004141E7"/>
    <w:rsid w:val="00414B1D"/>
    <w:rsid w:val="00415CD2"/>
    <w:rsid w:val="0041605C"/>
    <w:rsid w:val="004162B7"/>
    <w:rsid w:val="004165FF"/>
    <w:rsid w:val="00416957"/>
    <w:rsid w:val="00421F64"/>
    <w:rsid w:val="00422F2E"/>
    <w:rsid w:val="00424079"/>
    <w:rsid w:val="004248D2"/>
    <w:rsid w:val="00425FCB"/>
    <w:rsid w:val="00426DE6"/>
    <w:rsid w:val="00430CE7"/>
    <w:rsid w:val="00431D9E"/>
    <w:rsid w:val="00433F68"/>
    <w:rsid w:val="004370C6"/>
    <w:rsid w:val="00440A26"/>
    <w:rsid w:val="00442901"/>
    <w:rsid w:val="004435E0"/>
    <w:rsid w:val="00444D63"/>
    <w:rsid w:val="00447148"/>
    <w:rsid w:val="004476EC"/>
    <w:rsid w:val="0045137A"/>
    <w:rsid w:val="0045394C"/>
    <w:rsid w:val="00455CB7"/>
    <w:rsid w:val="0045714C"/>
    <w:rsid w:val="00460598"/>
    <w:rsid w:val="0046078C"/>
    <w:rsid w:val="00462F39"/>
    <w:rsid w:val="00462F7F"/>
    <w:rsid w:val="00464270"/>
    <w:rsid w:val="0046604D"/>
    <w:rsid w:val="00467447"/>
    <w:rsid w:val="00467E06"/>
    <w:rsid w:val="004714DD"/>
    <w:rsid w:val="004727B7"/>
    <w:rsid w:val="004730CC"/>
    <w:rsid w:val="00474630"/>
    <w:rsid w:val="00474799"/>
    <w:rsid w:val="004772BE"/>
    <w:rsid w:val="00484D5E"/>
    <w:rsid w:val="00485B62"/>
    <w:rsid w:val="00490C34"/>
    <w:rsid w:val="00493654"/>
    <w:rsid w:val="004963E4"/>
    <w:rsid w:val="00496DB5"/>
    <w:rsid w:val="004A14A0"/>
    <w:rsid w:val="004A3AF7"/>
    <w:rsid w:val="004A48EA"/>
    <w:rsid w:val="004A6643"/>
    <w:rsid w:val="004A7667"/>
    <w:rsid w:val="004A7A0A"/>
    <w:rsid w:val="004B0A50"/>
    <w:rsid w:val="004B24EA"/>
    <w:rsid w:val="004B2FA3"/>
    <w:rsid w:val="004B3ED1"/>
    <w:rsid w:val="004B68F4"/>
    <w:rsid w:val="004B7ED1"/>
    <w:rsid w:val="004C19D8"/>
    <w:rsid w:val="004C2264"/>
    <w:rsid w:val="004C3D0A"/>
    <w:rsid w:val="004C5784"/>
    <w:rsid w:val="004C5DAE"/>
    <w:rsid w:val="004C6622"/>
    <w:rsid w:val="004C6E41"/>
    <w:rsid w:val="004C7281"/>
    <w:rsid w:val="004C7A9D"/>
    <w:rsid w:val="004D1D55"/>
    <w:rsid w:val="004D21F0"/>
    <w:rsid w:val="004D2EF1"/>
    <w:rsid w:val="004D31EF"/>
    <w:rsid w:val="004D5B87"/>
    <w:rsid w:val="004D6001"/>
    <w:rsid w:val="004D6D8F"/>
    <w:rsid w:val="004E19A9"/>
    <w:rsid w:val="004E32A8"/>
    <w:rsid w:val="004E6D7F"/>
    <w:rsid w:val="004E7FCE"/>
    <w:rsid w:val="004F3C6E"/>
    <w:rsid w:val="004F6569"/>
    <w:rsid w:val="005023CA"/>
    <w:rsid w:val="00502C9C"/>
    <w:rsid w:val="00506AEB"/>
    <w:rsid w:val="00507C5B"/>
    <w:rsid w:val="00512F35"/>
    <w:rsid w:val="00514DB0"/>
    <w:rsid w:val="00520443"/>
    <w:rsid w:val="00521D8C"/>
    <w:rsid w:val="00525784"/>
    <w:rsid w:val="00525DC6"/>
    <w:rsid w:val="00526207"/>
    <w:rsid w:val="00527BEE"/>
    <w:rsid w:val="00531B97"/>
    <w:rsid w:val="0053251C"/>
    <w:rsid w:val="0053494B"/>
    <w:rsid w:val="00534BE0"/>
    <w:rsid w:val="0053777D"/>
    <w:rsid w:val="00541230"/>
    <w:rsid w:val="005422DB"/>
    <w:rsid w:val="0054298B"/>
    <w:rsid w:val="00542EF5"/>
    <w:rsid w:val="005434BE"/>
    <w:rsid w:val="0054360C"/>
    <w:rsid w:val="005449C0"/>
    <w:rsid w:val="005455C9"/>
    <w:rsid w:val="00546327"/>
    <w:rsid w:val="00546C47"/>
    <w:rsid w:val="00551758"/>
    <w:rsid w:val="005528BE"/>
    <w:rsid w:val="00552B43"/>
    <w:rsid w:val="00553454"/>
    <w:rsid w:val="005608F0"/>
    <w:rsid w:val="00561DF9"/>
    <w:rsid w:val="005624C9"/>
    <w:rsid w:val="00562987"/>
    <w:rsid w:val="00574FB3"/>
    <w:rsid w:val="00580385"/>
    <w:rsid w:val="00582D9F"/>
    <w:rsid w:val="00583EC0"/>
    <w:rsid w:val="005856F0"/>
    <w:rsid w:val="00592E80"/>
    <w:rsid w:val="00592EC3"/>
    <w:rsid w:val="0059412A"/>
    <w:rsid w:val="005960B3"/>
    <w:rsid w:val="005A061F"/>
    <w:rsid w:val="005A0BE3"/>
    <w:rsid w:val="005A3D18"/>
    <w:rsid w:val="005A5992"/>
    <w:rsid w:val="005B08EA"/>
    <w:rsid w:val="005B1175"/>
    <w:rsid w:val="005B2E2B"/>
    <w:rsid w:val="005B32EB"/>
    <w:rsid w:val="005B434D"/>
    <w:rsid w:val="005B5639"/>
    <w:rsid w:val="005C127C"/>
    <w:rsid w:val="005C140E"/>
    <w:rsid w:val="005C345B"/>
    <w:rsid w:val="005C3B5A"/>
    <w:rsid w:val="005D0E65"/>
    <w:rsid w:val="005D1620"/>
    <w:rsid w:val="005D2007"/>
    <w:rsid w:val="005D41A3"/>
    <w:rsid w:val="005D42EA"/>
    <w:rsid w:val="005D540D"/>
    <w:rsid w:val="005D6A14"/>
    <w:rsid w:val="005E2633"/>
    <w:rsid w:val="005E4D9F"/>
    <w:rsid w:val="005E571E"/>
    <w:rsid w:val="005E6897"/>
    <w:rsid w:val="005E6E80"/>
    <w:rsid w:val="005E7530"/>
    <w:rsid w:val="005E75AA"/>
    <w:rsid w:val="005F1C8D"/>
    <w:rsid w:val="005F5022"/>
    <w:rsid w:val="005F6C9B"/>
    <w:rsid w:val="005F77FA"/>
    <w:rsid w:val="00601778"/>
    <w:rsid w:val="0060280B"/>
    <w:rsid w:val="00603372"/>
    <w:rsid w:val="0060423C"/>
    <w:rsid w:val="00605CAF"/>
    <w:rsid w:val="00610E24"/>
    <w:rsid w:val="006118E4"/>
    <w:rsid w:val="00611C52"/>
    <w:rsid w:val="006131E9"/>
    <w:rsid w:val="00616F95"/>
    <w:rsid w:val="00621871"/>
    <w:rsid w:val="0062344C"/>
    <w:rsid w:val="00627B5F"/>
    <w:rsid w:val="006317F8"/>
    <w:rsid w:val="00631EAE"/>
    <w:rsid w:val="00636582"/>
    <w:rsid w:val="00640836"/>
    <w:rsid w:val="00640E58"/>
    <w:rsid w:val="006432AA"/>
    <w:rsid w:val="00646BF5"/>
    <w:rsid w:val="00647C86"/>
    <w:rsid w:val="00647DA7"/>
    <w:rsid w:val="00650FDE"/>
    <w:rsid w:val="006511DA"/>
    <w:rsid w:val="0065149D"/>
    <w:rsid w:val="00651CD2"/>
    <w:rsid w:val="00656AB9"/>
    <w:rsid w:val="00661B0C"/>
    <w:rsid w:val="0066237A"/>
    <w:rsid w:val="00662456"/>
    <w:rsid w:val="006648D0"/>
    <w:rsid w:val="006674A8"/>
    <w:rsid w:val="00670664"/>
    <w:rsid w:val="006725D1"/>
    <w:rsid w:val="00677D40"/>
    <w:rsid w:val="00681107"/>
    <w:rsid w:val="006811B1"/>
    <w:rsid w:val="0068422A"/>
    <w:rsid w:val="00686E04"/>
    <w:rsid w:val="00691966"/>
    <w:rsid w:val="00692836"/>
    <w:rsid w:val="00695D1C"/>
    <w:rsid w:val="006A24C8"/>
    <w:rsid w:val="006A4FB0"/>
    <w:rsid w:val="006A6497"/>
    <w:rsid w:val="006A6B68"/>
    <w:rsid w:val="006B035E"/>
    <w:rsid w:val="006B28C7"/>
    <w:rsid w:val="006B3C43"/>
    <w:rsid w:val="006C18DE"/>
    <w:rsid w:val="006C38E4"/>
    <w:rsid w:val="006C6094"/>
    <w:rsid w:val="006C6997"/>
    <w:rsid w:val="006C72BB"/>
    <w:rsid w:val="006D0F91"/>
    <w:rsid w:val="006D141B"/>
    <w:rsid w:val="006D2CF9"/>
    <w:rsid w:val="006D419A"/>
    <w:rsid w:val="006D6E38"/>
    <w:rsid w:val="006D7DEE"/>
    <w:rsid w:val="006E1217"/>
    <w:rsid w:val="006E2878"/>
    <w:rsid w:val="006E2FA5"/>
    <w:rsid w:val="006E5059"/>
    <w:rsid w:val="006E723D"/>
    <w:rsid w:val="006E79A1"/>
    <w:rsid w:val="006F0A66"/>
    <w:rsid w:val="006F1E54"/>
    <w:rsid w:val="006F2F22"/>
    <w:rsid w:val="006F4266"/>
    <w:rsid w:val="00701374"/>
    <w:rsid w:val="00701EA2"/>
    <w:rsid w:val="00703301"/>
    <w:rsid w:val="00703542"/>
    <w:rsid w:val="0070364B"/>
    <w:rsid w:val="00703ACE"/>
    <w:rsid w:val="00703D48"/>
    <w:rsid w:val="00710D35"/>
    <w:rsid w:val="00713C69"/>
    <w:rsid w:val="00716ECF"/>
    <w:rsid w:val="00717093"/>
    <w:rsid w:val="00720A76"/>
    <w:rsid w:val="00721681"/>
    <w:rsid w:val="00721E64"/>
    <w:rsid w:val="00724351"/>
    <w:rsid w:val="00727D6D"/>
    <w:rsid w:val="00730412"/>
    <w:rsid w:val="007306E4"/>
    <w:rsid w:val="00730EE4"/>
    <w:rsid w:val="00732894"/>
    <w:rsid w:val="00734C63"/>
    <w:rsid w:val="0073509D"/>
    <w:rsid w:val="00736928"/>
    <w:rsid w:val="00740087"/>
    <w:rsid w:val="00741EF4"/>
    <w:rsid w:val="007439E1"/>
    <w:rsid w:val="00745F71"/>
    <w:rsid w:val="00747F9B"/>
    <w:rsid w:val="00750490"/>
    <w:rsid w:val="00751BD6"/>
    <w:rsid w:val="00760FD6"/>
    <w:rsid w:val="007611A7"/>
    <w:rsid w:val="00761EBA"/>
    <w:rsid w:val="0076453A"/>
    <w:rsid w:val="007656B9"/>
    <w:rsid w:val="00770DDA"/>
    <w:rsid w:val="00771D16"/>
    <w:rsid w:val="007726A4"/>
    <w:rsid w:val="007729AF"/>
    <w:rsid w:val="00773545"/>
    <w:rsid w:val="00774427"/>
    <w:rsid w:val="0077512B"/>
    <w:rsid w:val="00775199"/>
    <w:rsid w:val="00776B4F"/>
    <w:rsid w:val="00776CD9"/>
    <w:rsid w:val="00781192"/>
    <w:rsid w:val="0078173C"/>
    <w:rsid w:val="00786BE8"/>
    <w:rsid w:val="00787A6A"/>
    <w:rsid w:val="00787DD7"/>
    <w:rsid w:val="00791320"/>
    <w:rsid w:val="00791DD8"/>
    <w:rsid w:val="00791EE6"/>
    <w:rsid w:val="00792B8B"/>
    <w:rsid w:val="007935F0"/>
    <w:rsid w:val="00793927"/>
    <w:rsid w:val="00794E6C"/>
    <w:rsid w:val="00794FB4"/>
    <w:rsid w:val="007A08F1"/>
    <w:rsid w:val="007A0D19"/>
    <w:rsid w:val="007A5BD8"/>
    <w:rsid w:val="007A7DD7"/>
    <w:rsid w:val="007B1FFB"/>
    <w:rsid w:val="007B400E"/>
    <w:rsid w:val="007B6543"/>
    <w:rsid w:val="007B6627"/>
    <w:rsid w:val="007B71AB"/>
    <w:rsid w:val="007B7313"/>
    <w:rsid w:val="007C094C"/>
    <w:rsid w:val="007C16D0"/>
    <w:rsid w:val="007C4720"/>
    <w:rsid w:val="007C503C"/>
    <w:rsid w:val="007C59B5"/>
    <w:rsid w:val="007C7CA9"/>
    <w:rsid w:val="007D0F27"/>
    <w:rsid w:val="007D1913"/>
    <w:rsid w:val="007D2DB7"/>
    <w:rsid w:val="007D61B4"/>
    <w:rsid w:val="007D634A"/>
    <w:rsid w:val="007D643A"/>
    <w:rsid w:val="007D66C8"/>
    <w:rsid w:val="007D6C31"/>
    <w:rsid w:val="007E0701"/>
    <w:rsid w:val="007E1DC3"/>
    <w:rsid w:val="007E29D0"/>
    <w:rsid w:val="007E2D44"/>
    <w:rsid w:val="007E38A5"/>
    <w:rsid w:val="007E3FA8"/>
    <w:rsid w:val="007E4A2F"/>
    <w:rsid w:val="007F0825"/>
    <w:rsid w:val="007F1515"/>
    <w:rsid w:val="007F3059"/>
    <w:rsid w:val="007F3279"/>
    <w:rsid w:val="008006F3"/>
    <w:rsid w:val="00802A3A"/>
    <w:rsid w:val="00804453"/>
    <w:rsid w:val="00804654"/>
    <w:rsid w:val="00811A9F"/>
    <w:rsid w:val="00811C4E"/>
    <w:rsid w:val="00811CAD"/>
    <w:rsid w:val="0081570E"/>
    <w:rsid w:val="0081585A"/>
    <w:rsid w:val="008200F9"/>
    <w:rsid w:val="00821611"/>
    <w:rsid w:val="00822354"/>
    <w:rsid w:val="00823A5C"/>
    <w:rsid w:val="00823ABF"/>
    <w:rsid w:val="0082759D"/>
    <w:rsid w:val="00830519"/>
    <w:rsid w:val="00833559"/>
    <w:rsid w:val="00842953"/>
    <w:rsid w:val="0084304B"/>
    <w:rsid w:val="0084657B"/>
    <w:rsid w:val="00850554"/>
    <w:rsid w:val="00850B60"/>
    <w:rsid w:val="00850B7F"/>
    <w:rsid w:val="00851476"/>
    <w:rsid w:val="008523F1"/>
    <w:rsid w:val="00852F03"/>
    <w:rsid w:val="00854D3C"/>
    <w:rsid w:val="008601EB"/>
    <w:rsid w:val="008604CA"/>
    <w:rsid w:val="00860764"/>
    <w:rsid w:val="00863832"/>
    <w:rsid w:val="00864D38"/>
    <w:rsid w:val="008669D2"/>
    <w:rsid w:val="0087075A"/>
    <w:rsid w:val="008722CB"/>
    <w:rsid w:val="00873F0E"/>
    <w:rsid w:val="008747F0"/>
    <w:rsid w:val="008754B3"/>
    <w:rsid w:val="00876818"/>
    <w:rsid w:val="00880E52"/>
    <w:rsid w:val="0088195B"/>
    <w:rsid w:val="008819F0"/>
    <w:rsid w:val="0088268C"/>
    <w:rsid w:val="00883BC5"/>
    <w:rsid w:val="0088459A"/>
    <w:rsid w:val="00884CB8"/>
    <w:rsid w:val="00884E16"/>
    <w:rsid w:val="00886226"/>
    <w:rsid w:val="00886494"/>
    <w:rsid w:val="008878BC"/>
    <w:rsid w:val="00887B9A"/>
    <w:rsid w:val="00887D88"/>
    <w:rsid w:val="00890514"/>
    <w:rsid w:val="0089431F"/>
    <w:rsid w:val="008949C7"/>
    <w:rsid w:val="00896679"/>
    <w:rsid w:val="008A37B4"/>
    <w:rsid w:val="008A4DF4"/>
    <w:rsid w:val="008A59E1"/>
    <w:rsid w:val="008B08F5"/>
    <w:rsid w:val="008B25C0"/>
    <w:rsid w:val="008B4118"/>
    <w:rsid w:val="008B56D9"/>
    <w:rsid w:val="008B6361"/>
    <w:rsid w:val="008B7305"/>
    <w:rsid w:val="008B7B65"/>
    <w:rsid w:val="008B7F86"/>
    <w:rsid w:val="008C2935"/>
    <w:rsid w:val="008C4756"/>
    <w:rsid w:val="008C4835"/>
    <w:rsid w:val="008C55BE"/>
    <w:rsid w:val="008C61A7"/>
    <w:rsid w:val="008D293B"/>
    <w:rsid w:val="008D4035"/>
    <w:rsid w:val="008D47FD"/>
    <w:rsid w:val="008D4B20"/>
    <w:rsid w:val="008D76E9"/>
    <w:rsid w:val="008D785A"/>
    <w:rsid w:val="008E3F32"/>
    <w:rsid w:val="008E409A"/>
    <w:rsid w:val="008E46F8"/>
    <w:rsid w:val="008E4E42"/>
    <w:rsid w:val="008E5C93"/>
    <w:rsid w:val="008E6EAA"/>
    <w:rsid w:val="008E7A61"/>
    <w:rsid w:val="008E7B21"/>
    <w:rsid w:val="008F171B"/>
    <w:rsid w:val="008F3DDF"/>
    <w:rsid w:val="008F49CC"/>
    <w:rsid w:val="008F5CBB"/>
    <w:rsid w:val="008F6553"/>
    <w:rsid w:val="008F6738"/>
    <w:rsid w:val="008F7758"/>
    <w:rsid w:val="0090026E"/>
    <w:rsid w:val="00902C86"/>
    <w:rsid w:val="009037FB"/>
    <w:rsid w:val="00904F22"/>
    <w:rsid w:val="00905E72"/>
    <w:rsid w:val="00907726"/>
    <w:rsid w:val="00907E79"/>
    <w:rsid w:val="00907EE8"/>
    <w:rsid w:val="009101B7"/>
    <w:rsid w:val="009162FA"/>
    <w:rsid w:val="00917D52"/>
    <w:rsid w:val="00920084"/>
    <w:rsid w:val="0092286D"/>
    <w:rsid w:val="00930303"/>
    <w:rsid w:val="00933D6D"/>
    <w:rsid w:val="00934001"/>
    <w:rsid w:val="0094165D"/>
    <w:rsid w:val="00945923"/>
    <w:rsid w:val="00950B6C"/>
    <w:rsid w:val="00954D9F"/>
    <w:rsid w:val="00955D06"/>
    <w:rsid w:val="0095651D"/>
    <w:rsid w:val="00960750"/>
    <w:rsid w:val="00961A3B"/>
    <w:rsid w:val="00962C61"/>
    <w:rsid w:val="00964245"/>
    <w:rsid w:val="00964BE6"/>
    <w:rsid w:val="00965C07"/>
    <w:rsid w:val="0096631E"/>
    <w:rsid w:val="00966A1C"/>
    <w:rsid w:val="009670C3"/>
    <w:rsid w:val="00967E26"/>
    <w:rsid w:val="00967EB4"/>
    <w:rsid w:val="00970415"/>
    <w:rsid w:val="00972BA4"/>
    <w:rsid w:val="00973525"/>
    <w:rsid w:val="00977C07"/>
    <w:rsid w:val="00977D99"/>
    <w:rsid w:val="00980922"/>
    <w:rsid w:val="009810C4"/>
    <w:rsid w:val="009814E7"/>
    <w:rsid w:val="00981F5B"/>
    <w:rsid w:val="0098259D"/>
    <w:rsid w:val="00982DA5"/>
    <w:rsid w:val="00982EEF"/>
    <w:rsid w:val="009851BF"/>
    <w:rsid w:val="00985AE9"/>
    <w:rsid w:val="00985F69"/>
    <w:rsid w:val="00987325"/>
    <w:rsid w:val="00987B9F"/>
    <w:rsid w:val="00992C29"/>
    <w:rsid w:val="009940CF"/>
    <w:rsid w:val="00996325"/>
    <w:rsid w:val="009A230B"/>
    <w:rsid w:val="009A35BF"/>
    <w:rsid w:val="009A7738"/>
    <w:rsid w:val="009A7C43"/>
    <w:rsid w:val="009A7FF2"/>
    <w:rsid w:val="009B2A18"/>
    <w:rsid w:val="009B3251"/>
    <w:rsid w:val="009B42B5"/>
    <w:rsid w:val="009B5624"/>
    <w:rsid w:val="009B65B3"/>
    <w:rsid w:val="009B6FD8"/>
    <w:rsid w:val="009B7D61"/>
    <w:rsid w:val="009C4463"/>
    <w:rsid w:val="009D008C"/>
    <w:rsid w:val="009D0B2E"/>
    <w:rsid w:val="009D1AB4"/>
    <w:rsid w:val="009D1B9E"/>
    <w:rsid w:val="009D215C"/>
    <w:rsid w:val="009D3379"/>
    <w:rsid w:val="009D4069"/>
    <w:rsid w:val="009D62EF"/>
    <w:rsid w:val="009D7FF2"/>
    <w:rsid w:val="009E32BE"/>
    <w:rsid w:val="009E3932"/>
    <w:rsid w:val="009E5375"/>
    <w:rsid w:val="009E749A"/>
    <w:rsid w:val="009F2EF4"/>
    <w:rsid w:val="009F3749"/>
    <w:rsid w:val="009F7007"/>
    <w:rsid w:val="00A00171"/>
    <w:rsid w:val="00A0022A"/>
    <w:rsid w:val="00A0027A"/>
    <w:rsid w:val="00A014B5"/>
    <w:rsid w:val="00A01BF4"/>
    <w:rsid w:val="00A03813"/>
    <w:rsid w:val="00A04B56"/>
    <w:rsid w:val="00A05890"/>
    <w:rsid w:val="00A07B0E"/>
    <w:rsid w:val="00A100B0"/>
    <w:rsid w:val="00A104CA"/>
    <w:rsid w:val="00A10AF6"/>
    <w:rsid w:val="00A10E9C"/>
    <w:rsid w:val="00A11F2D"/>
    <w:rsid w:val="00A11FC4"/>
    <w:rsid w:val="00A1366E"/>
    <w:rsid w:val="00A139F9"/>
    <w:rsid w:val="00A14105"/>
    <w:rsid w:val="00A21857"/>
    <w:rsid w:val="00A236BC"/>
    <w:rsid w:val="00A2650D"/>
    <w:rsid w:val="00A2654B"/>
    <w:rsid w:val="00A26E8F"/>
    <w:rsid w:val="00A30561"/>
    <w:rsid w:val="00A312A2"/>
    <w:rsid w:val="00A31986"/>
    <w:rsid w:val="00A33715"/>
    <w:rsid w:val="00A34297"/>
    <w:rsid w:val="00A343EA"/>
    <w:rsid w:val="00A3487F"/>
    <w:rsid w:val="00A34F3B"/>
    <w:rsid w:val="00A353BB"/>
    <w:rsid w:val="00A356D6"/>
    <w:rsid w:val="00A35E83"/>
    <w:rsid w:val="00A36643"/>
    <w:rsid w:val="00A376BA"/>
    <w:rsid w:val="00A410B3"/>
    <w:rsid w:val="00A41383"/>
    <w:rsid w:val="00A43E65"/>
    <w:rsid w:val="00A45B97"/>
    <w:rsid w:val="00A50112"/>
    <w:rsid w:val="00A514A5"/>
    <w:rsid w:val="00A52155"/>
    <w:rsid w:val="00A53C83"/>
    <w:rsid w:val="00A55694"/>
    <w:rsid w:val="00A558BE"/>
    <w:rsid w:val="00A55F5A"/>
    <w:rsid w:val="00A56C6F"/>
    <w:rsid w:val="00A56F80"/>
    <w:rsid w:val="00A634E5"/>
    <w:rsid w:val="00A63BD2"/>
    <w:rsid w:val="00A655DB"/>
    <w:rsid w:val="00A65D36"/>
    <w:rsid w:val="00A66686"/>
    <w:rsid w:val="00A67753"/>
    <w:rsid w:val="00A70626"/>
    <w:rsid w:val="00A716F2"/>
    <w:rsid w:val="00A717A5"/>
    <w:rsid w:val="00A72F54"/>
    <w:rsid w:val="00A7540D"/>
    <w:rsid w:val="00A76EA2"/>
    <w:rsid w:val="00A81FAD"/>
    <w:rsid w:val="00A82191"/>
    <w:rsid w:val="00A8259B"/>
    <w:rsid w:val="00A83254"/>
    <w:rsid w:val="00A836FC"/>
    <w:rsid w:val="00A83B7C"/>
    <w:rsid w:val="00A84C2B"/>
    <w:rsid w:val="00A852F1"/>
    <w:rsid w:val="00A87274"/>
    <w:rsid w:val="00A90A92"/>
    <w:rsid w:val="00A90C22"/>
    <w:rsid w:val="00A91DF2"/>
    <w:rsid w:val="00A91F4E"/>
    <w:rsid w:val="00A9221E"/>
    <w:rsid w:val="00A92704"/>
    <w:rsid w:val="00A92DE6"/>
    <w:rsid w:val="00A94005"/>
    <w:rsid w:val="00A95196"/>
    <w:rsid w:val="00A955C3"/>
    <w:rsid w:val="00A96818"/>
    <w:rsid w:val="00A96DE8"/>
    <w:rsid w:val="00AA2CE8"/>
    <w:rsid w:val="00AA37F3"/>
    <w:rsid w:val="00AB0578"/>
    <w:rsid w:val="00AC136A"/>
    <w:rsid w:val="00AC3056"/>
    <w:rsid w:val="00AC4E4F"/>
    <w:rsid w:val="00AC5AEC"/>
    <w:rsid w:val="00AC73AA"/>
    <w:rsid w:val="00AC7E02"/>
    <w:rsid w:val="00AC7FC0"/>
    <w:rsid w:val="00AD12FF"/>
    <w:rsid w:val="00AD2B07"/>
    <w:rsid w:val="00AD4505"/>
    <w:rsid w:val="00AD51A6"/>
    <w:rsid w:val="00AD5F9D"/>
    <w:rsid w:val="00AD6B0B"/>
    <w:rsid w:val="00AD7A4E"/>
    <w:rsid w:val="00AE07D2"/>
    <w:rsid w:val="00AE3ED3"/>
    <w:rsid w:val="00AE4B61"/>
    <w:rsid w:val="00AE4F59"/>
    <w:rsid w:val="00AE587A"/>
    <w:rsid w:val="00AE5C7A"/>
    <w:rsid w:val="00AF08F4"/>
    <w:rsid w:val="00AF20B1"/>
    <w:rsid w:val="00AF3577"/>
    <w:rsid w:val="00AF4246"/>
    <w:rsid w:val="00B00D02"/>
    <w:rsid w:val="00B00E4F"/>
    <w:rsid w:val="00B0105A"/>
    <w:rsid w:val="00B0105E"/>
    <w:rsid w:val="00B04264"/>
    <w:rsid w:val="00B06012"/>
    <w:rsid w:val="00B10199"/>
    <w:rsid w:val="00B14343"/>
    <w:rsid w:val="00B16802"/>
    <w:rsid w:val="00B23781"/>
    <w:rsid w:val="00B23C1C"/>
    <w:rsid w:val="00B23E4F"/>
    <w:rsid w:val="00B25A74"/>
    <w:rsid w:val="00B25D58"/>
    <w:rsid w:val="00B3086B"/>
    <w:rsid w:val="00B31D8A"/>
    <w:rsid w:val="00B33078"/>
    <w:rsid w:val="00B332D9"/>
    <w:rsid w:val="00B35422"/>
    <w:rsid w:val="00B35A19"/>
    <w:rsid w:val="00B376DB"/>
    <w:rsid w:val="00B40A85"/>
    <w:rsid w:val="00B40FB6"/>
    <w:rsid w:val="00B449D2"/>
    <w:rsid w:val="00B44BB3"/>
    <w:rsid w:val="00B50C58"/>
    <w:rsid w:val="00B51972"/>
    <w:rsid w:val="00B52318"/>
    <w:rsid w:val="00B5390B"/>
    <w:rsid w:val="00B544F4"/>
    <w:rsid w:val="00B54733"/>
    <w:rsid w:val="00B547E5"/>
    <w:rsid w:val="00B56A1C"/>
    <w:rsid w:val="00B5763D"/>
    <w:rsid w:val="00B57FE5"/>
    <w:rsid w:val="00B604FB"/>
    <w:rsid w:val="00B63A37"/>
    <w:rsid w:val="00B657FF"/>
    <w:rsid w:val="00B66A06"/>
    <w:rsid w:val="00B71214"/>
    <w:rsid w:val="00B739C7"/>
    <w:rsid w:val="00B74DA3"/>
    <w:rsid w:val="00B752E2"/>
    <w:rsid w:val="00B75C46"/>
    <w:rsid w:val="00B8004D"/>
    <w:rsid w:val="00B806AE"/>
    <w:rsid w:val="00B837FA"/>
    <w:rsid w:val="00B8425A"/>
    <w:rsid w:val="00B84316"/>
    <w:rsid w:val="00B869F5"/>
    <w:rsid w:val="00B91B03"/>
    <w:rsid w:val="00B91DEF"/>
    <w:rsid w:val="00B9231E"/>
    <w:rsid w:val="00B930C2"/>
    <w:rsid w:val="00B934F4"/>
    <w:rsid w:val="00B956D0"/>
    <w:rsid w:val="00B95878"/>
    <w:rsid w:val="00B97C79"/>
    <w:rsid w:val="00BA0E20"/>
    <w:rsid w:val="00BA0E40"/>
    <w:rsid w:val="00BA30AB"/>
    <w:rsid w:val="00BA3DCA"/>
    <w:rsid w:val="00BA3E18"/>
    <w:rsid w:val="00BA4F98"/>
    <w:rsid w:val="00BA5418"/>
    <w:rsid w:val="00BA7103"/>
    <w:rsid w:val="00BA73DE"/>
    <w:rsid w:val="00BA7DBF"/>
    <w:rsid w:val="00BB0336"/>
    <w:rsid w:val="00BB0C1D"/>
    <w:rsid w:val="00BB11CE"/>
    <w:rsid w:val="00BB14BA"/>
    <w:rsid w:val="00BB187C"/>
    <w:rsid w:val="00BB322E"/>
    <w:rsid w:val="00BB386D"/>
    <w:rsid w:val="00BB55C6"/>
    <w:rsid w:val="00BC0184"/>
    <w:rsid w:val="00BC1DA3"/>
    <w:rsid w:val="00BC30ED"/>
    <w:rsid w:val="00BC6806"/>
    <w:rsid w:val="00BC683A"/>
    <w:rsid w:val="00BC6BFE"/>
    <w:rsid w:val="00BC7B5B"/>
    <w:rsid w:val="00BD23D6"/>
    <w:rsid w:val="00BD35D5"/>
    <w:rsid w:val="00BD6127"/>
    <w:rsid w:val="00BD7E2B"/>
    <w:rsid w:val="00BE78E8"/>
    <w:rsid w:val="00BF0AFF"/>
    <w:rsid w:val="00BF15A6"/>
    <w:rsid w:val="00BF1C3E"/>
    <w:rsid w:val="00BF208B"/>
    <w:rsid w:val="00BF41A7"/>
    <w:rsid w:val="00BF4385"/>
    <w:rsid w:val="00BF49DC"/>
    <w:rsid w:val="00BF5C8A"/>
    <w:rsid w:val="00C00300"/>
    <w:rsid w:val="00C01898"/>
    <w:rsid w:val="00C06792"/>
    <w:rsid w:val="00C07694"/>
    <w:rsid w:val="00C113AB"/>
    <w:rsid w:val="00C11D20"/>
    <w:rsid w:val="00C124C5"/>
    <w:rsid w:val="00C1467D"/>
    <w:rsid w:val="00C1542F"/>
    <w:rsid w:val="00C176DE"/>
    <w:rsid w:val="00C17C15"/>
    <w:rsid w:val="00C2082F"/>
    <w:rsid w:val="00C22B76"/>
    <w:rsid w:val="00C25A79"/>
    <w:rsid w:val="00C30A86"/>
    <w:rsid w:val="00C31DFD"/>
    <w:rsid w:val="00C32253"/>
    <w:rsid w:val="00C37606"/>
    <w:rsid w:val="00C402AE"/>
    <w:rsid w:val="00C41017"/>
    <w:rsid w:val="00C41084"/>
    <w:rsid w:val="00C41185"/>
    <w:rsid w:val="00C41DE9"/>
    <w:rsid w:val="00C42CC1"/>
    <w:rsid w:val="00C44162"/>
    <w:rsid w:val="00C4505C"/>
    <w:rsid w:val="00C46B2A"/>
    <w:rsid w:val="00C4751E"/>
    <w:rsid w:val="00C529E5"/>
    <w:rsid w:val="00C538D4"/>
    <w:rsid w:val="00C53DBB"/>
    <w:rsid w:val="00C61579"/>
    <w:rsid w:val="00C61A6E"/>
    <w:rsid w:val="00C62890"/>
    <w:rsid w:val="00C628A1"/>
    <w:rsid w:val="00C62CD4"/>
    <w:rsid w:val="00C63E4A"/>
    <w:rsid w:val="00C65C6A"/>
    <w:rsid w:val="00C709B6"/>
    <w:rsid w:val="00C70E90"/>
    <w:rsid w:val="00C70EDC"/>
    <w:rsid w:val="00C72772"/>
    <w:rsid w:val="00C74CDE"/>
    <w:rsid w:val="00C829AA"/>
    <w:rsid w:val="00C83A3F"/>
    <w:rsid w:val="00C8407C"/>
    <w:rsid w:val="00C85FCD"/>
    <w:rsid w:val="00C8616A"/>
    <w:rsid w:val="00C92014"/>
    <w:rsid w:val="00C95D16"/>
    <w:rsid w:val="00C97F9A"/>
    <w:rsid w:val="00CA0E3E"/>
    <w:rsid w:val="00CA2074"/>
    <w:rsid w:val="00CA2AFC"/>
    <w:rsid w:val="00CA3FF8"/>
    <w:rsid w:val="00CA4073"/>
    <w:rsid w:val="00CA6173"/>
    <w:rsid w:val="00CA6365"/>
    <w:rsid w:val="00CA6E68"/>
    <w:rsid w:val="00CB15E6"/>
    <w:rsid w:val="00CB258D"/>
    <w:rsid w:val="00CB2CC8"/>
    <w:rsid w:val="00CB3F84"/>
    <w:rsid w:val="00CB4430"/>
    <w:rsid w:val="00CB5EDC"/>
    <w:rsid w:val="00CB74DC"/>
    <w:rsid w:val="00CC460C"/>
    <w:rsid w:val="00CC4C8D"/>
    <w:rsid w:val="00CC686B"/>
    <w:rsid w:val="00CD015E"/>
    <w:rsid w:val="00CD0683"/>
    <w:rsid w:val="00CD155A"/>
    <w:rsid w:val="00CD16FD"/>
    <w:rsid w:val="00CD2F9E"/>
    <w:rsid w:val="00CE264B"/>
    <w:rsid w:val="00CE4009"/>
    <w:rsid w:val="00CE41FA"/>
    <w:rsid w:val="00CE51CD"/>
    <w:rsid w:val="00CE7F73"/>
    <w:rsid w:val="00CF0739"/>
    <w:rsid w:val="00CF1D11"/>
    <w:rsid w:val="00CF20C7"/>
    <w:rsid w:val="00CF3A1D"/>
    <w:rsid w:val="00CF479A"/>
    <w:rsid w:val="00CF6BB9"/>
    <w:rsid w:val="00CF729E"/>
    <w:rsid w:val="00CF7C00"/>
    <w:rsid w:val="00D0272B"/>
    <w:rsid w:val="00D03E9B"/>
    <w:rsid w:val="00D04027"/>
    <w:rsid w:val="00D0631E"/>
    <w:rsid w:val="00D066DE"/>
    <w:rsid w:val="00D07035"/>
    <w:rsid w:val="00D10838"/>
    <w:rsid w:val="00D142F0"/>
    <w:rsid w:val="00D21B4F"/>
    <w:rsid w:val="00D23481"/>
    <w:rsid w:val="00D2426D"/>
    <w:rsid w:val="00D254D1"/>
    <w:rsid w:val="00D258D6"/>
    <w:rsid w:val="00D26F23"/>
    <w:rsid w:val="00D27501"/>
    <w:rsid w:val="00D277E2"/>
    <w:rsid w:val="00D30C6B"/>
    <w:rsid w:val="00D34266"/>
    <w:rsid w:val="00D34355"/>
    <w:rsid w:val="00D34DE1"/>
    <w:rsid w:val="00D35EEF"/>
    <w:rsid w:val="00D36043"/>
    <w:rsid w:val="00D36B72"/>
    <w:rsid w:val="00D37BEA"/>
    <w:rsid w:val="00D41134"/>
    <w:rsid w:val="00D43360"/>
    <w:rsid w:val="00D468E9"/>
    <w:rsid w:val="00D5044E"/>
    <w:rsid w:val="00D508FB"/>
    <w:rsid w:val="00D55283"/>
    <w:rsid w:val="00D56F75"/>
    <w:rsid w:val="00D60063"/>
    <w:rsid w:val="00D636F5"/>
    <w:rsid w:val="00D64B7A"/>
    <w:rsid w:val="00D73AEE"/>
    <w:rsid w:val="00D75E16"/>
    <w:rsid w:val="00D76662"/>
    <w:rsid w:val="00D817B0"/>
    <w:rsid w:val="00D81B65"/>
    <w:rsid w:val="00D81EDF"/>
    <w:rsid w:val="00D8301C"/>
    <w:rsid w:val="00D8321E"/>
    <w:rsid w:val="00D8433C"/>
    <w:rsid w:val="00D846C1"/>
    <w:rsid w:val="00D84809"/>
    <w:rsid w:val="00D856B5"/>
    <w:rsid w:val="00D85746"/>
    <w:rsid w:val="00D87A04"/>
    <w:rsid w:val="00D90C19"/>
    <w:rsid w:val="00D910F5"/>
    <w:rsid w:val="00D913B3"/>
    <w:rsid w:val="00D9221F"/>
    <w:rsid w:val="00D93064"/>
    <w:rsid w:val="00D94F56"/>
    <w:rsid w:val="00D952DB"/>
    <w:rsid w:val="00D95FFB"/>
    <w:rsid w:val="00D976EB"/>
    <w:rsid w:val="00DA07DB"/>
    <w:rsid w:val="00DA0841"/>
    <w:rsid w:val="00DA4861"/>
    <w:rsid w:val="00DB09C9"/>
    <w:rsid w:val="00DB12D3"/>
    <w:rsid w:val="00DB22DA"/>
    <w:rsid w:val="00DB3A3B"/>
    <w:rsid w:val="00DB40E5"/>
    <w:rsid w:val="00DB5EEB"/>
    <w:rsid w:val="00DB7E75"/>
    <w:rsid w:val="00DC12AC"/>
    <w:rsid w:val="00DC57E3"/>
    <w:rsid w:val="00DC7831"/>
    <w:rsid w:val="00DD02DC"/>
    <w:rsid w:val="00DD09E4"/>
    <w:rsid w:val="00DD1CE4"/>
    <w:rsid w:val="00DD2470"/>
    <w:rsid w:val="00DD3A66"/>
    <w:rsid w:val="00DD4589"/>
    <w:rsid w:val="00DD4E3D"/>
    <w:rsid w:val="00DD5167"/>
    <w:rsid w:val="00DD5B8B"/>
    <w:rsid w:val="00DD708B"/>
    <w:rsid w:val="00DD78E3"/>
    <w:rsid w:val="00DE0EC1"/>
    <w:rsid w:val="00DE171F"/>
    <w:rsid w:val="00DE2E1D"/>
    <w:rsid w:val="00DE2E93"/>
    <w:rsid w:val="00DE3863"/>
    <w:rsid w:val="00DF193D"/>
    <w:rsid w:val="00DF2232"/>
    <w:rsid w:val="00DF3617"/>
    <w:rsid w:val="00DF436C"/>
    <w:rsid w:val="00DF4740"/>
    <w:rsid w:val="00DF4C46"/>
    <w:rsid w:val="00DF4E85"/>
    <w:rsid w:val="00DF582B"/>
    <w:rsid w:val="00DF62CF"/>
    <w:rsid w:val="00DF678A"/>
    <w:rsid w:val="00DF73A5"/>
    <w:rsid w:val="00DF7EEC"/>
    <w:rsid w:val="00E00003"/>
    <w:rsid w:val="00E01CC7"/>
    <w:rsid w:val="00E02585"/>
    <w:rsid w:val="00E03022"/>
    <w:rsid w:val="00E04386"/>
    <w:rsid w:val="00E047F8"/>
    <w:rsid w:val="00E04E95"/>
    <w:rsid w:val="00E056A6"/>
    <w:rsid w:val="00E0604B"/>
    <w:rsid w:val="00E06F82"/>
    <w:rsid w:val="00E1132D"/>
    <w:rsid w:val="00E11683"/>
    <w:rsid w:val="00E125BF"/>
    <w:rsid w:val="00E1269D"/>
    <w:rsid w:val="00E13701"/>
    <w:rsid w:val="00E14FD1"/>
    <w:rsid w:val="00E16F9B"/>
    <w:rsid w:val="00E17527"/>
    <w:rsid w:val="00E17F53"/>
    <w:rsid w:val="00E204EF"/>
    <w:rsid w:val="00E241FC"/>
    <w:rsid w:val="00E24493"/>
    <w:rsid w:val="00E246AF"/>
    <w:rsid w:val="00E247B6"/>
    <w:rsid w:val="00E24EE8"/>
    <w:rsid w:val="00E2588A"/>
    <w:rsid w:val="00E27B90"/>
    <w:rsid w:val="00E3039B"/>
    <w:rsid w:val="00E32A53"/>
    <w:rsid w:val="00E355F9"/>
    <w:rsid w:val="00E366AE"/>
    <w:rsid w:val="00E405EC"/>
    <w:rsid w:val="00E40922"/>
    <w:rsid w:val="00E41720"/>
    <w:rsid w:val="00E41830"/>
    <w:rsid w:val="00E41D70"/>
    <w:rsid w:val="00E42441"/>
    <w:rsid w:val="00E44326"/>
    <w:rsid w:val="00E44999"/>
    <w:rsid w:val="00E4662D"/>
    <w:rsid w:val="00E472D6"/>
    <w:rsid w:val="00E47B4C"/>
    <w:rsid w:val="00E529AB"/>
    <w:rsid w:val="00E56D56"/>
    <w:rsid w:val="00E57612"/>
    <w:rsid w:val="00E6090C"/>
    <w:rsid w:val="00E60C14"/>
    <w:rsid w:val="00E627EF"/>
    <w:rsid w:val="00E65CB6"/>
    <w:rsid w:val="00E65E2F"/>
    <w:rsid w:val="00E71061"/>
    <w:rsid w:val="00E73A05"/>
    <w:rsid w:val="00E74988"/>
    <w:rsid w:val="00E74B21"/>
    <w:rsid w:val="00E756D4"/>
    <w:rsid w:val="00E77AFC"/>
    <w:rsid w:val="00E8447D"/>
    <w:rsid w:val="00E850E9"/>
    <w:rsid w:val="00E85394"/>
    <w:rsid w:val="00E855D5"/>
    <w:rsid w:val="00E85A42"/>
    <w:rsid w:val="00E87BAD"/>
    <w:rsid w:val="00E90563"/>
    <w:rsid w:val="00E91084"/>
    <w:rsid w:val="00E9209F"/>
    <w:rsid w:val="00E921C9"/>
    <w:rsid w:val="00E9405D"/>
    <w:rsid w:val="00EA07B2"/>
    <w:rsid w:val="00EA12C8"/>
    <w:rsid w:val="00EA3A6C"/>
    <w:rsid w:val="00EA3E8E"/>
    <w:rsid w:val="00EA4A8C"/>
    <w:rsid w:val="00EA59B0"/>
    <w:rsid w:val="00EA69E1"/>
    <w:rsid w:val="00EB02D6"/>
    <w:rsid w:val="00EB09C1"/>
    <w:rsid w:val="00EB3945"/>
    <w:rsid w:val="00EB7CB8"/>
    <w:rsid w:val="00EC1688"/>
    <w:rsid w:val="00EC2058"/>
    <w:rsid w:val="00EC57CA"/>
    <w:rsid w:val="00EC66EC"/>
    <w:rsid w:val="00EC6CDD"/>
    <w:rsid w:val="00ED0DD6"/>
    <w:rsid w:val="00ED2F30"/>
    <w:rsid w:val="00ED377B"/>
    <w:rsid w:val="00ED3B5C"/>
    <w:rsid w:val="00ED4B43"/>
    <w:rsid w:val="00ED667B"/>
    <w:rsid w:val="00EE6CDB"/>
    <w:rsid w:val="00EF0C88"/>
    <w:rsid w:val="00EF1606"/>
    <w:rsid w:val="00EF18A3"/>
    <w:rsid w:val="00EF3A6A"/>
    <w:rsid w:val="00EF45FF"/>
    <w:rsid w:val="00EF757E"/>
    <w:rsid w:val="00F03FE6"/>
    <w:rsid w:val="00F0533E"/>
    <w:rsid w:val="00F068E1"/>
    <w:rsid w:val="00F07D64"/>
    <w:rsid w:val="00F11C0C"/>
    <w:rsid w:val="00F13BE9"/>
    <w:rsid w:val="00F14A40"/>
    <w:rsid w:val="00F20D2C"/>
    <w:rsid w:val="00F230EA"/>
    <w:rsid w:val="00F2383C"/>
    <w:rsid w:val="00F23B73"/>
    <w:rsid w:val="00F24D09"/>
    <w:rsid w:val="00F25FE1"/>
    <w:rsid w:val="00F260B6"/>
    <w:rsid w:val="00F301E9"/>
    <w:rsid w:val="00F30702"/>
    <w:rsid w:val="00F336D9"/>
    <w:rsid w:val="00F34AC1"/>
    <w:rsid w:val="00F3713C"/>
    <w:rsid w:val="00F402CD"/>
    <w:rsid w:val="00F4402D"/>
    <w:rsid w:val="00F4404A"/>
    <w:rsid w:val="00F44FC3"/>
    <w:rsid w:val="00F457AC"/>
    <w:rsid w:val="00F46FE8"/>
    <w:rsid w:val="00F47D5E"/>
    <w:rsid w:val="00F51139"/>
    <w:rsid w:val="00F515C9"/>
    <w:rsid w:val="00F53066"/>
    <w:rsid w:val="00F54839"/>
    <w:rsid w:val="00F57901"/>
    <w:rsid w:val="00F57F10"/>
    <w:rsid w:val="00F60680"/>
    <w:rsid w:val="00F64751"/>
    <w:rsid w:val="00F657B0"/>
    <w:rsid w:val="00F67547"/>
    <w:rsid w:val="00F677C7"/>
    <w:rsid w:val="00F715C1"/>
    <w:rsid w:val="00F7164A"/>
    <w:rsid w:val="00F717C4"/>
    <w:rsid w:val="00F737D4"/>
    <w:rsid w:val="00F73B67"/>
    <w:rsid w:val="00F757CD"/>
    <w:rsid w:val="00F774AC"/>
    <w:rsid w:val="00F84CCC"/>
    <w:rsid w:val="00F851C6"/>
    <w:rsid w:val="00F8578A"/>
    <w:rsid w:val="00F8598A"/>
    <w:rsid w:val="00F86616"/>
    <w:rsid w:val="00F90145"/>
    <w:rsid w:val="00F90E5B"/>
    <w:rsid w:val="00F90FAB"/>
    <w:rsid w:val="00F91487"/>
    <w:rsid w:val="00F91A3A"/>
    <w:rsid w:val="00F91D53"/>
    <w:rsid w:val="00F92C03"/>
    <w:rsid w:val="00F9342C"/>
    <w:rsid w:val="00F9344B"/>
    <w:rsid w:val="00F96516"/>
    <w:rsid w:val="00F969CA"/>
    <w:rsid w:val="00FA0E4C"/>
    <w:rsid w:val="00FA29EB"/>
    <w:rsid w:val="00FB192D"/>
    <w:rsid w:val="00FB1BF6"/>
    <w:rsid w:val="00FB2272"/>
    <w:rsid w:val="00FB388B"/>
    <w:rsid w:val="00FB5B0E"/>
    <w:rsid w:val="00FB63EE"/>
    <w:rsid w:val="00FB73D3"/>
    <w:rsid w:val="00FC07DB"/>
    <w:rsid w:val="00FC0893"/>
    <w:rsid w:val="00FC0E9B"/>
    <w:rsid w:val="00FC2E02"/>
    <w:rsid w:val="00FC54B6"/>
    <w:rsid w:val="00FC6E4C"/>
    <w:rsid w:val="00FC731B"/>
    <w:rsid w:val="00FD1E4B"/>
    <w:rsid w:val="00FD1E53"/>
    <w:rsid w:val="00FD1F87"/>
    <w:rsid w:val="00FD5F3E"/>
    <w:rsid w:val="00FD6D0D"/>
    <w:rsid w:val="00FD7D56"/>
    <w:rsid w:val="00FE117E"/>
    <w:rsid w:val="00FE11F2"/>
    <w:rsid w:val="00FE131D"/>
    <w:rsid w:val="00FE1608"/>
    <w:rsid w:val="00FE6E7E"/>
    <w:rsid w:val="00FE7368"/>
    <w:rsid w:val="00FF0696"/>
    <w:rsid w:val="00FF0E95"/>
    <w:rsid w:val="00FF1968"/>
    <w:rsid w:val="00FF1ACB"/>
    <w:rsid w:val="00FF1D4E"/>
    <w:rsid w:val="00FF1E4E"/>
    <w:rsid w:val="00FF2FC2"/>
    <w:rsid w:val="00FF333E"/>
    <w:rsid w:val="00FF476F"/>
    <w:rsid w:val="00FF6E07"/>
    <w:rsid w:val="00FF79CC"/>
    <w:rsid w:val="00FF7D24"/>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0D0BE0F"/>
  <w15:docId w15:val="{D881E788-50F5-4D68-8EB5-1CA27216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gl-ES" w:eastAsia="gl-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044E"/>
    <w:rPr>
      <w:lang w:val="es-ES" w:eastAsia="es-ES"/>
    </w:rPr>
  </w:style>
  <w:style w:type="paragraph" w:styleId="Ttulo1">
    <w:name w:val="heading 1"/>
    <w:basedOn w:val="Normal"/>
    <w:next w:val="Normal"/>
    <w:qFormat/>
    <w:rsid w:val="00823ABF"/>
    <w:pPr>
      <w:keepNext/>
      <w:spacing w:before="100" w:beforeAutospacing="1"/>
      <w:ind w:left="-709"/>
      <w:outlineLvl w:val="0"/>
    </w:pPr>
    <w:rPr>
      <w:b/>
      <w:color w:val="4F81BD" w:themeColor="accent1"/>
      <w:sz w:val="24"/>
      <w:u w:val="single"/>
      <w:lang w:val="es-ES_tradnl"/>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paragraph" w:styleId="Cabeceira">
    <w:name w:val="header"/>
    <w:basedOn w:val="Normal"/>
    <w:link w:val="CabeceiraCarc"/>
    <w:uiPriority w:val="99"/>
    <w:rsid w:val="00EC1688"/>
    <w:pPr>
      <w:tabs>
        <w:tab w:val="center" w:pos="4419"/>
        <w:tab w:val="right" w:pos="8838"/>
      </w:tabs>
    </w:pPr>
  </w:style>
  <w:style w:type="character" w:styleId="Nmerodepxina">
    <w:name w:val="page number"/>
    <w:basedOn w:val="Tipodeletrapredefinidodopargrafo"/>
    <w:rsid w:val="00EC1688"/>
  </w:style>
  <w:style w:type="paragraph" w:styleId="Sangradotextoprincipal">
    <w:name w:val="Body Text Indent"/>
    <w:basedOn w:val="Normal"/>
    <w:rsid w:val="00EC1688"/>
    <w:pPr>
      <w:tabs>
        <w:tab w:val="left" w:pos="142"/>
      </w:tabs>
      <w:spacing w:line="360" w:lineRule="auto"/>
      <w:ind w:left="-567"/>
      <w:jc w:val="both"/>
    </w:pPr>
  </w:style>
  <w:style w:type="paragraph" w:styleId="Textodocorpo">
    <w:name w:val="Body Text"/>
    <w:basedOn w:val="Normal"/>
    <w:link w:val="TextodocorpoCarc"/>
    <w:rsid w:val="00EC1688"/>
    <w:pPr>
      <w:jc w:val="both"/>
    </w:pPr>
    <w:rPr>
      <w:rFonts w:ascii="Bookman Old Style" w:hAnsi="Bookman Old Style"/>
      <w:sz w:val="22"/>
      <w:lang w:val="es-ES_tradnl"/>
    </w:rPr>
  </w:style>
  <w:style w:type="character" w:styleId="Hiperligazn">
    <w:name w:val="Hyperlink"/>
    <w:uiPriority w:val="99"/>
    <w:rsid w:val="00EC1688"/>
    <w:rPr>
      <w:color w:val="0000FF"/>
      <w:u w:val="single"/>
    </w:rPr>
  </w:style>
  <w:style w:type="paragraph" w:styleId="Textosenformato">
    <w:name w:val="Plain Text"/>
    <w:basedOn w:val="Normal"/>
    <w:link w:val="TextosenformatoCarc"/>
    <w:uiPriority w:val="99"/>
    <w:rsid w:val="00C538D4"/>
    <w:rPr>
      <w:rFonts w:ascii="Courier New" w:hAnsi="Courier New" w:cs="Courier New"/>
      <w:lang w:val="gl-ES"/>
    </w:rPr>
  </w:style>
  <w:style w:type="paragraph" w:styleId="Pdepxina">
    <w:name w:val="footer"/>
    <w:basedOn w:val="Normal"/>
    <w:link w:val="PdepxinaCarc"/>
    <w:rsid w:val="00C538D4"/>
    <w:pPr>
      <w:tabs>
        <w:tab w:val="center" w:pos="4252"/>
        <w:tab w:val="right" w:pos="8504"/>
      </w:tabs>
    </w:pPr>
  </w:style>
  <w:style w:type="paragraph" w:styleId="Textoprincipal2">
    <w:name w:val="Body Text 2"/>
    <w:basedOn w:val="Normal"/>
    <w:rsid w:val="00A00171"/>
    <w:pPr>
      <w:spacing w:after="120" w:line="480" w:lineRule="auto"/>
    </w:pPr>
  </w:style>
  <w:style w:type="character" w:customStyle="1" w:styleId="dog-normal1">
    <w:name w:val="dog-normal1"/>
    <w:rsid w:val="00A00171"/>
    <w:rPr>
      <w:b w:val="0"/>
      <w:bCs w:val="0"/>
      <w:i w:val="0"/>
      <w:iCs w:val="0"/>
      <w:strike w:val="0"/>
      <w:dstrike w:val="0"/>
      <w:u w:val="none"/>
      <w:effect w:val="none"/>
    </w:rPr>
  </w:style>
  <w:style w:type="table" w:styleId="Tboacongrade">
    <w:name w:val="Table Grid"/>
    <w:basedOn w:val="Tboanormal"/>
    <w:rsid w:val="007D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c"/>
    <w:uiPriority w:val="99"/>
    <w:rsid w:val="00DB5EEB"/>
    <w:rPr>
      <w:rFonts w:ascii="Tahoma" w:hAnsi="Tahoma" w:cs="Tahoma"/>
      <w:sz w:val="16"/>
      <w:szCs w:val="16"/>
    </w:rPr>
  </w:style>
  <w:style w:type="character" w:customStyle="1" w:styleId="TextodegloboCarc">
    <w:name w:val="Texto de globo Carác."/>
    <w:link w:val="Textodeglobo"/>
    <w:uiPriority w:val="99"/>
    <w:rsid w:val="00DB5EEB"/>
    <w:rPr>
      <w:rFonts w:ascii="Tahoma" w:hAnsi="Tahoma" w:cs="Tahoma"/>
      <w:sz w:val="16"/>
      <w:szCs w:val="16"/>
    </w:rPr>
  </w:style>
  <w:style w:type="paragraph" w:customStyle="1" w:styleId="Default">
    <w:name w:val="Default"/>
    <w:rsid w:val="00262E8B"/>
    <w:pPr>
      <w:autoSpaceDE w:val="0"/>
      <w:autoSpaceDN w:val="0"/>
      <w:adjustRightInd w:val="0"/>
    </w:pPr>
    <w:rPr>
      <w:rFonts w:ascii="Arial Unicode MS" w:eastAsia="Arial Unicode MS" w:cs="Arial Unicode MS"/>
      <w:color w:val="000000"/>
      <w:sz w:val="24"/>
      <w:szCs w:val="24"/>
      <w:lang w:val="es-ES_tradnl" w:eastAsia="es-ES_tradnl"/>
    </w:rPr>
  </w:style>
  <w:style w:type="character" w:customStyle="1" w:styleId="PdepxinaCarc">
    <w:name w:val="Pé de páxina Carác."/>
    <w:link w:val="Pdepxina"/>
    <w:uiPriority w:val="99"/>
    <w:qFormat/>
    <w:rsid w:val="00102284"/>
    <w:rPr>
      <w:lang w:val="es-ES" w:eastAsia="es-ES"/>
    </w:rPr>
  </w:style>
  <w:style w:type="character" w:customStyle="1" w:styleId="CabeceiraCarc">
    <w:name w:val="Cabeceira Carác."/>
    <w:link w:val="Cabeceira"/>
    <w:uiPriority w:val="99"/>
    <w:qFormat/>
    <w:rsid w:val="0005582B"/>
    <w:rPr>
      <w:lang w:val="es-ES" w:eastAsia="es-ES"/>
    </w:rPr>
  </w:style>
  <w:style w:type="character" w:customStyle="1" w:styleId="TextodocorpoCarc">
    <w:name w:val="Texto do corpo Carác."/>
    <w:link w:val="Textodocorpo"/>
    <w:rsid w:val="000468BB"/>
    <w:rPr>
      <w:rFonts w:ascii="Bookman Old Style" w:hAnsi="Bookman Old Style"/>
      <w:sz w:val="22"/>
      <w:lang w:eastAsia="es-ES"/>
    </w:rPr>
  </w:style>
  <w:style w:type="character" w:styleId="Referenciadecomentario">
    <w:name w:val="annotation reference"/>
    <w:rsid w:val="000B3C8E"/>
    <w:rPr>
      <w:sz w:val="16"/>
      <w:szCs w:val="16"/>
    </w:rPr>
  </w:style>
  <w:style w:type="paragraph" w:styleId="Textodecomentario">
    <w:name w:val="annotation text"/>
    <w:basedOn w:val="Normal"/>
    <w:link w:val="TextodecomentarioCarc"/>
    <w:rsid w:val="000B3C8E"/>
  </w:style>
  <w:style w:type="character" w:customStyle="1" w:styleId="TextodecomentarioCarc">
    <w:name w:val="Texto de comentario Carác."/>
    <w:link w:val="Textodecomentario"/>
    <w:rsid w:val="000B3C8E"/>
    <w:rPr>
      <w:lang w:val="es-ES" w:eastAsia="es-ES"/>
    </w:rPr>
  </w:style>
  <w:style w:type="paragraph" w:styleId="Asuntodocomentario">
    <w:name w:val="annotation subject"/>
    <w:basedOn w:val="Textodecomentario"/>
    <w:next w:val="Textodecomentario"/>
    <w:link w:val="AsuntodocomentarioCarc"/>
    <w:rsid w:val="000B3C8E"/>
    <w:rPr>
      <w:b/>
      <w:bCs/>
    </w:rPr>
  </w:style>
  <w:style w:type="character" w:customStyle="1" w:styleId="AsuntodocomentarioCarc">
    <w:name w:val="Asunto do comentario Carác."/>
    <w:link w:val="Asuntodocomentario"/>
    <w:rsid w:val="000B3C8E"/>
    <w:rPr>
      <w:b/>
      <w:bCs/>
      <w:lang w:val="es-ES" w:eastAsia="es-ES"/>
    </w:rPr>
  </w:style>
  <w:style w:type="character" w:customStyle="1" w:styleId="TextosenformatoCarc">
    <w:name w:val="Texto sen formato Carác."/>
    <w:link w:val="Textosenformato"/>
    <w:uiPriority w:val="99"/>
    <w:rsid w:val="001A6A62"/>
    <w:rPr>
      <w:rFonts w:ascii="Courier New" w:hAnsi="Courier New" w:cs="Courier New"/>
      <w:lang w:eastAsia="es-ES"/>
    </w:rPr>
  </w:style>
  <w:style w:type="paragraph" w:styleId="Pargrafodelista">
    <w:name w:val="List Paragraph"/>
    <w:basedOn w:val="Normal"/>
    <w:uiPriority w:val="34"/>
    <w:qFormat/>
    <w:rsid w:val="001A62AA"/>
    <w:pPr>
      <w:ind w:left="708"/>
    </w:pPr>
    <w:rPr>
      <w:lang w:val="gl-ES"/>
    </w:rPr>
  </w:style>
  <w:style w:type="character" w:styleId="Ligaznvisitada">
    <w:name w:val="FollowedHyperlink"/>
    <w:basedOn w:val="Tipodeletrapredefinidodopargrafo"/>
    <w:rsid w:val="00A81FAD"/>
    <w:rPr>
      <w:color w:val="800080" w:themeColor="followedHyperlink"/>
      <w:u w:val="single"/>
    </w:rPr>
  </w:style>
  <w:style w:type="paragraph" w:styleId="Revisin">
    <w:name w:val="Revision"/>
    <w:hidden/>
    <w:uiPriority w:val="99"/>
    <w:semiHidden/>
    <w:rsid w:val="003D210B"/>
    <w:rPr>
      <w:lang w:val="es-ES" w:eastAsia="es-ES"/>
    </w:rPr>
  </w:style>
  <w:style w:type="paragraph" w:styleId="Textodenotaaopdepxina">
    <w:name w:val="footnote text"/>
    <w:basedOn w:val="Normal"/>
    <w:link w:val="TextodenotaaopdepxinaCarc"/>
    <w:rsid w:val="004730CC"/>
  </w:style>
  <w:style w:type="character" w:customStyle="1" w:styleId="TextodenotaaopdepxinaCarc">
    <w:name w:val="Texto de nota ao pé de páxina Carác."/>
    <w:basedOn w:val="Tipodeletrapredefinidodopargrafo"/>
    <w:link w:val="Textodenotaaopdepxina"/>
    <w:rsid w:val="004730CC"/>
    <w:rPr>
      <w:lang w:val="es-ES" w:eastAsia="es-ES"/>
    </w:rPr>
  </w:style>
  <w:style w:type="character" w:styleId="Referenciadenotaaopdepxina">
    <w:name w:val="footnote reference"/>
    <w:basedOn w:val="Tipodeletrapredefinidodopargrafo"/>
    <w:rsid w:val="004730CC"/>
    <w:rPr>
      <w:vertAlign w:val="superscript"/>
    </w:rPr>
  </w:style>
  <w:style w:type="paragraph" w:styleId="Ttulo">
    <w:name w:val="Title"/>
    <w:basedOn w:val="Normal"/>
    <w:next w:val="Normal"/>
    <w:link w:val="TtuloCarc"/>
    <w:qFormat/>
    <w:rsid w:val="00534BE0"/>
    <w:pPr>
      <w:contextualSpacing/>
    </w:pPr>
    <w:rPr>
      <w:rFonts w:asciiTheme="majorHAnsi" w:eastAsiaTheme="majorEastAsia" w:hAnsiTheme="majorHAnsi" w:cstheme="majorBidi"/>
      <w:spacing w:val="-10"/>
      <w:kern w:val="28"/>
      <w:sz w:val="56"/>
      <w:szCs w:val="56"/>
    </w:rPr>
  </w:style>
  <w:style w:type="character" w:customStyle="1" w:styleId="TtuloCarc">
    <w:name w:val="Título Carác."/>
    <w:basedOn w:val="Tipodeletrapredefinidodopargrafo"/>
    <w:link w:val="Ttulo"/>
    <w:rsid w:val="00534BE0"/>
    <w:rPr>
      <w:rFonts w:asciiTheme="majorHAnsi" w:eastAsiaTheme="majorEastAsia" w:hAnsiTheme="majorHAnsi" w:cstheme="majorBidi"/>
      <w:spacing w:val="-10"/>
      <w:kern w:val="28"/>
      <w:sz w:val="56"/>
      <w:szCs w:val="56"/>
      <w:lang w:val="es-ES" w:eastAsia="es-ES"/>
    </w:rPr>
  </w:style>
  <w:style w:type="paragraph" w:styleId="Ttulodondice">
    <w:name w:val="TOC Heading"/>
    <w:basedOn w:val="Ttulo1"/>
    <w:next w:val="Normal"/>
    <w:uiPriority w:val="39"/>
    <w:unhideWhenUsed/>
    <w:qFormat/>
    <w:rsid w:val="00EC2058"/>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u w:val="none"/>
      <w:lang w:val="gl-ES" w:eastAsia="gl-ES"/>
    </w:rPr>
  </w:style>
  <w:style w:type="paragraph" w:styleId="Tboadecontidos1">
    <w:name w:val="toc 1"/>
    <w:basedOn w:val="Normal"/>
    <w:next w:val="Normal"/>
    <w:autoRedefine/>
    <w:uiPriority w:val="39"/>
    <w:unhideWhenUsed/>
    <w:rsid w:val="00EC2058"/>
    <w:pPr>
      <w:spacing w:after="100"/>
    </w:pPr>
  </w:style>
  <w:style w:type="character" w:styleId="Mencinnonresolta">
    <w:name w:val="Unresolved Mention"/>
    <w:basedOn w:val="Tipodeletrapredefinidodopargrafo"/>
    <w:uiPriority w:val="99"/>
    <w:semiHidden/>
    <w:unhideWhenUsed/>
    <w:rsid w:val="00526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10334">
      <w:bodyDiv w:val="1"/>
      <w:marLeft w:val="0"/>
      <w:marRight w:val="0"/>
      <w:marTop w:val="0"/>
      <w:marBottom w:val="0"/>
      <w:divBdr>
        <w:top w:val="none" w:sz="0" w:space="0" w:color="auto"/>
        <w:left w:val="none" w:sz="0" w:space="0" w:color="auto"/>
        <w:bottom w:val="none" w:sz="0" w:space="0" w:color="auto"/>
        <w:right w:val="none" w:sz="0" w:space="0" w:color="auto"/>
      </w:divBdr>
    </w:div>
    <w:div w:id="1065029012">
      <w:bodyDiv w:val="1"/>
      <w:marLeft w:val="0"/>
      <w:marRight w:val="0"/>
      <w:marTop w:val="0"/>
      <w:marBottom w:val="0"/>
      <w:divBdr>
        <w:top w:val="none" w:sz="0" w:space="0" w:color="auto"/>
        <w:left w:val="none" w:sz="0" w:space="0" w:color="auto"/>
        <w:bottom w:val="none" w:sz="0" w:space="0" w:color="auto"/>
        <w:right w:val="none" w:sz="0" w:space="0" w:color="auto"/>
      </w:divBdr>
    </w:div>
    <w:div w:id="1142232702">
      <w:bodyDiv w:val="1"/>
      <w:marLeft w:val="0"/>
      <w:marRight w:val="0"/>
      <w:marTop w:val="0"/>
      <w:marBottom w:val="0"/>
      <w:divBdr>
        <w:top w:val="none" w:sz="0" w:space="0" w:color="auto"/>
        <w:left w:val="none" w:sz="0" w:space="0" w:color="auto"/>
        <w:bottom w:val="none" w:sz="0" w:space="0" w:color="auto"/>
        <w:right w:val="none" w:sz="0" w:space="0" w:color="auto"/>
      </w:divBdr>
    </w:div>
    <w:div w:id="1194613477">
      <w:bodyDiv w:val="1"/>
      <w:marLeft w:val="0"/>
      <w:marRight w:val="0"/>
      <w:marTop w:val="0"/>
      <w:marBottom w:val="0"/>
      <w:divBdr>
        <w:top w:val="none" w:sz="0" w:space="0" w:color="auto"/>
        <w:left w:val="none" w:sz="0" w:space="0" w:color="auto"/>
        <w:bottom w:val="none" w:sz="0" w:space="0" w:color="auto"/>
        <w:right w:val="none" w:sz="0" w:space="0" w:color="auto"/>
      </w:divBdr>
    </w:div>
    <w:div w:id="1214007227">
      <w:bodyDiv w:val="1"/>
      <w:marLeft w:val="0"/>
      <w:marRight w:val="0"/>
      <w:marTop w:val="0"/>
      <w:marBottom w:val="0"/>
      <w:divBdr>
        <w:top w:val="none" w:sz="0" w:space="0" w:color="auto"/>
        <w:left w:val="none" w:sz="0" w:space="0" w:color="auto"/>
        <w:bottom w:val="none" w:sz="0" w:space="0" w:color="auto"/>
        <w:right w:val="none" w:sz="0" w:space="0" w:color="auto"/>
      </w:divBdr>
    </w:div>
    <w:div w:id="1943610274">
      <w:bodyDiv w:val="1"/>
      <w:marLeft w:val="0"/>
      <w:marRight w:val="0"/>
      <w:marTop w:val="0"/>
      <w:marBottom w:val="0"/>
      <w:divBdr>
        <w:top w:val="none" w:sz="0" w:space="0" w:color="auto"/>
        <w:left w:val="none" w:sz="0" w:space="0" w:color="auto"/>
        <w:bottom w:val="none" w:sz="0" w:space="0" w:color="auto"/>
        <w:right w:val="none" w:sz="0" w:space="0" w:color="auto"/>
      </w:divBdr>
    </w:div>
    <w:div w:id="2087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xunta.gal/funcion-publica/concurso-de-traslados/" TargetMode="External"/><Relationship Id="rId13" Type="http://schemas.openxmlformats.org/officeDocument/2006/relationships/hyperlink" Target="https://www.xunta.gal/funcion-publica/procedementos-aplicables-ao-persoal-funcionario-e-ou-laboral/concursos-traslado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xunta.gal/funcion-publica/concurso-de-traslad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unta.gal/funcion-publica/concurso-de-traslad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x.xunta.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xunta.gal/funcion-publica/procedementos-aplicables-ao-persoal-funcionario-e-ou-laboral/concursos-traslados" TargetMode="External"/><Relationship Id="rId14" Type="http://schemas.openxmlformats.org/officeDocument/2006/relationships/hyperlink" Target="https://www.xunta.gal/funcion-publica/concurso-de-traslados/consulta"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1F079-194C-4A01-8E51-B4F55499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56</Words>
  <Characters>33919</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çORGANISMO: DIRECCIÓN XERAL DA FUNCIÓN PÚBLICA</vt:lpstr>
    </vt:vector>
  </TitlesOfParts>
  <Company>CONSELLERIA DE FACENDA</Company>
  <LinksUpToDate>false</LinksUpToDate>
  <CharactersWithSpaces>39696</CharactersWithSpaces>
  <SharedDoc>false</SharedDoc>
  <HLinks>
    <vt:vector size="36" baseType="variant">
      <vt:variant>
        <vt:i4>5242884</vt:i4>
      </vt:variant>
      <vt:variant>
        <vt:i4>18</vt:i4>
      </vt:variant>
      <vt:variant>
        <vt:i4>0</vt:i4>
      </vt:variant>
      <vt:variant>
        <vt:i4>5</vt:i4>
      </vt:variant>
      <vt:variant>
        <vt:lpwstr>https://www.xunta.gal/funcion-publica/concurso-de-traslados/</vt:lpwstr>
      </vt:variant>
      <vt:variant>
        <vt:lpwstr/>
      </vt:variant>
      <vt:variant>
        <vt:i4>5177425</vt:i4>
      </vt:variant>
      <vt:variant>
        <vt:i4>15</vt:i4>
      </vt:variant>
      <vt:variant>
        <vt:i4>0</vt:i4>
      </vt:variant>
      <vt:variant>
        <vt:i4>5</vt:i4>
      </vt:variant>
      <vt:variant>
        <vt:lpwstr>https://portax.xunta.es/</vt:lpwstr>
      </vt:variant>
      <vt:variant>
        <vt:lpwstr/>
      </vt:variant>
      <vt:variant>
        <vt:i4>2162728</vt:i4>
      </vt:variant>
      <vt:variant>
        <vt:i4>12</vt:i4>
      </vt:variant>
      <vt:variant>
        <vt:i4>0</vt:i4>
      </vt:variant>
      <vt:variant>
        <vt:i4>5</vt:i4>
      </vt:variant>
      <vt:variant>
        <vt:lpwstr>https://sede.xunta.gal/detalle-procedemento?codtram=PR004A</vt:lpwstr>
      </vt:variant>
      <vt:variant>
        <vt:lpwstr/>
      </vt:variant>
      <vt:variant>
        <vt:i4>2162733</vt:i4>
      </vt:variant>
      <vt:variant>
        <vt:i4>6</vt:i4>
      </vt:variant>
      <vt:variant>
        <vt:i4>0</vt:i4>
      </vt:variant>
      <vt:variant>
        <vt:i4>5</vt:i4>
      </vt:variant>
      <vt:variant>
        <vt:lpwstr>https://sede.xunta.gal/detalle-procedemento?codtram=PR001A</vt:lpwstr>
      </vt:variant>
      <vt:variant>
        <vt:lpwstr/>
      </vt:variant>
      <vt:variant>
        <vt:i4>5242884</vt:i4>
      </vt:variant>
      <vt:variant>
        <vt:i4>3</vt:i4>
      </vt:variant>
      <vt:variant>
        <vt:i4>0</vt:i4>
      </vt:variant>
      <vt:variant>
        <vt:i4>5</vt:i4>
      </vt:variant>
      <vt:variant>
        <vt:lpwstr>https://www.xunta.gal/funcion-publica/concurso-de-traslados/</vt:lpwstr>
      </vt:variant>
      <vt:variant>
        <vt:lpwstr/>
      </vt:variant>
      <vt:variant>
        <vt:i4>5177425</vt:i4>
      </vt:variant>
      <vt:variant>
        <vt:i4>0</vt:i4>
      </vt:variant>
      <vt:variant>
        <vt:i4>0</vt:i4>
      </vt:variant>
      <vt:variant>
        <vt:i4>5</vt:i4>
      </vt:variant>
      <vt:variant>
        <vt:lpwstr>https://portax.xunt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ORGANISMO: DIRECCIÓN XERAL DA FUNCIÓN PÚBLICA</dc:title>
  <dc:creator>mlcardesin</dc:creator>
  <cp:lastModifiedBy>Moares Domínguez Concepción</cp:lastModifiedBy>
  <cp:revision>3</cp:revision>
  <cp:lastPrinted>2025-10-28T08:16:00Z</cp:lastPrinted>
  <dcterms:created xsi:type="dcterms:W3CDTF">2026-02-09T14:21:00Z</dcterms:created>
  <dcterms:modified xsi:type="dcterms:W3CDTF">2026-02-09T14:21:00Z</dcterms:modified>
</cp:coreProperties>
</file>